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75829"/>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487832" w:rsidRPr="004646E8" w:rsidRDefault="004646E8" w:rsidP="004646E8">
          <w:pPr>
            <w:pStyle w:val="TOCHeading"/>
            <w:spacing w:line="360" w:lineRule="auto"/>
            <w:rPr>
              <w:rFonts w:ascii="Times New Roman" w:hAnsi="Times New Roman" w:cs="Times New Roman"/>
            </w:rPr>
          </w:pPr>
          <w:r>
            <w:t>N</w:t>
          </w:r>
          <w:r>
            <w:rPr>
              <w:rFonts w:ascii="Times New Roman" w:hAnsi="Times New Roman" w:cs="Times New Roman"/>
            </w:rPr>
            <w:t>ội dung</w:t>
          </w:r>
        </w:p>
        <w:p w:rsidR="00CD66AE" w:rsidRDefault="0048783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9404221" w:history="1">
            <w:r w:rsidR="00CD66AE" w:rsidRPr="00061A47">
              <w:rPr>
                <w:rStyle w:val="Hyperlink"/>
                <w:noProof/>
              </w:rPr>
              <w:t>TÓM TẮT</w:t>
            </w:r>
            <w:r w:rsidR="00CD66AE">
              <w:rPr>
                <w:noProof/>
                <w:webHidden/>
              </w:rPr>
              <w:tab/>
            </w:r>
            <w:r w:rsidR="00CD66AE">
              <w:rPr>
                <w:noProof/>
                <w:webHidden/>
              </w:rPr>
              <w:fldChar w:fldCharType="begin"/>
            </w:r>
            <w:r w:rsidR="00CD66AE">
              <w:rPr>
                <w:noProof/>
                <w:webHidden/>
              </w:rPr>
              <w:instrText xml:space="preserve"> PAGEREF _Toc279404221 \h </w:instrText>
            </w:r>
            <w:r w:rsidR="00CD66AE">
              <w:rPr>
                <w:noProof/>
                <w:webHidden/>
              </w:rPr>
            </w:r>
            <w:r w:rsidR="00CD66AE">
              <w:rPr>
                <w:noProof/>
                <w:webHidden/>
              </w:rPr>
              <w:fldChar w:fldCharType="separate"/>
            </w:r>
            <w:r w:rsidR="00CD66AE">
              <w:rPr>
                <w:noProof/>
                <w:webHidden/>
              </w:rPr>
              <w:t>3</w:t>
            </w:r>
            <w:r w:rsidR="00CD66AE">
              <w:rPr>
                <w:noProof/>
                <w:webHidden/>
              </w:rPr>
              <w:fldChar w:fldCharType="end"/>
            </w:r>
          </w:hyperlink>
        </w:p>
        <w:p w:rsidR="00CD66AE" w:rsidRDefault="00CD66AE">
          <w:pPr>
            <w:pStyle w:val="TOC1"/>
            <w:tabs>
              <w:tab w:val="right" w:leader="dot" w:pos="9350"/>
            </w:tabs>
            <w:rPr>
              <w:rFonts w:asciiTheme="minorHAnsi" w:eastAsiaTheme="minorEastAsia" w:hAnsiTheme="minorHAnsi"/>
              <w:noProof/>
              <w:sz w:val="22"/>
            </w:rPr>
          </w:pPr>
          <w:hyperlink w:anchor="_Toc279404222" w:history="1">
            <w:r w:rsidRPr="00061A47">
              <w:rPr>
                <w:rStyle w:val="Hyperlink"/>
                <w:noProof/>
              </w:rPr>
              <w:t>NỀN TẢNG LÝ THUYẾT</w:t>
            </w:r>
            <w:r>
              <w:rPr>
                <w:noProof/>
                <w:webHidden/>
              </w:rPr>
              <w:tab/>
            </w:r>
            <w:r>
              <w:rPr>
                <w:noProof/>
                <w:webHidden/>
              </w:rPr>
              <w:fldChar w:fldCharType="begin"/>
            </w:r>
            <w:r>
              <w:rPr>
                <w:noProof/>
                <w:webHidden/>
              </w:rPr>
              <w:instrText xml:space="preserve"> PAGEREF _Toc279404222 \h </w:instrText>
            </w:r>
            <w:r>
              <w:rPr>
                <w:noProof/>
                <w:webHidden/>
              </w:rPr>
            </w:r>
            <w:r>
              <w:rPr>
                <w:noProof/>
                <w:webHidden/>
              </w:rPr>
              <w:fldChar w:fldCharType="separate"/>
            </w:r>
            <w:r>
              <w:rPr>
                <w:noProof/>
                <w:webHidden/>
              </w:rPr>
              <w:t>3</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23" w:history="1">
            <w:r w:rsidRPr="00061A47">
              <w:rPr>
                <w:rStyle w:val="Hyperlink"/>
                <w:noProof/>
              </w:rPr>
              <w:t>1.</w:t>
            </w:r>
            <w:r>
              <w:rPr>
                <w:rFonts w:asciiTheme="minorHAnsi" w:eastAsiaTheme="minorEastAsia" w:hAnsiTheme="minorHAnsi"/>
                <w:noProof/>
                <w:sz w:val="22"/>
              </w:rPr>
              <w:tab/>
            </w:r>
            <w:r w:rsidRPr="00061A47">
              <w:rPr>
                <w:rStyle w:val="Hyperlink"/>
                <w:noProof/>
              </w:rPr>
              <w:t>Grid Search</w:t>
            </w:r>
            <w:r>
              <w:rPr>
                <w:noProof/>
                <w:webHidden/>
              </w:rPr>
              <w:tab/>
            </w:r>
            <w:r>
              <w:rPr>
                <w:noProof/>
                <w:webHidden/>
              </w:rPr>
              <w:fldChar w:fldCharType="begin"/>
            </w:r>
            <w:r>
              <w:rPr>
                <w:noProof/>
                <w:webHidden/>
              </w:rPr>
              <w:instrText xml:space="preserve"> PAGEREF _Toc279404223 \h </w:instrText>
            </w:r>
            <w:r>
              <w:rPr>
                <w:noProof/>
                <w:webHidden/>
              </w:rPr>
            </w:r>
            <w:r>
              <w:rPr>
                <w:noProof/>
                <w:webHidden/>
              </w:rPr>
              <w:fldChar w:fldCharType="separate"/>
            </w:r>
            <w:r>
              <w:rPr>
                <w:noProof/>
                <w:webHidden/>
              </w:rPr>
              <w:t>3</w:t>
            </w:r>
            <w:r>
              <w:rPr>
                <w:noProof/>
                <w:webHidden/>
              </w:rPr>
              <w:fldChar w:fldCharType="end"/>
            </w:r>
          </w:hyperlink>
        </w:p>
        <w:p w:rsidR="00CD66AE" w:rsidRDefault="00CD66AE">
          <w:pPr>
            <w:pStyle w:val="TOC3"/>
            <w:tabs>
              <w:tab w:val="right" w:leader="dot" w:pos="9350"/>
            </w:tabs>
            <w:rPr>
              <w:rFonts w:asciiTheme="minorHAnsi" w:eastAsiaTheme="minorEastAsia" w:hAnsiTheme="minorHAnsi"/>
              <w:noProof/>
              <w:sz w:val="22"/>
            </w:rPr>
          </w:pPr>
          <w:hyperlink w:anchor="_Toc279404224" w:history="1">
            <w:r w:rsidRPr="00061A47">
              <w:rPr>
                <w:rStyle w:val="Hyperlink"/>
                <w:noProof/>
              </w:rPr>
              <w:t>Thu</w:t>
            </w:r>
            <w:r w:rsidRPr="00061A47">
              <w:rPr>
                <w:rStyle w:val="Hyperlink"/>
                <w:rFonts w:cs="Times New Roman"/>
                <w:noProof/>
              </w:rPr>
              <w:t>ậ</w:t>
            </w:r>
            <w:r w:rsidRPr="00061A47">
              <w:rPr>
                <w:rStyle w:val="Hyperlink"/>
                <w:noProof/>
              </w:rPr>
              <w:t>t toán</w:t>
            </w:r>
            <w:r>
              <w:rPr>
                <w:noProof/>
                <w:webHidden/>
              </w:rPr>
              <w:tab/>
            </w:r>
            <w:r>
              <w:rPr>
                <w:noProof/>
                <w:webHidden/>
              </w:rPr>
              <w:fldChar w:fldCharType="begin"/>
            </w:r>
            <w:r>
              <w:rPr>
                <w:noProof/>
                <w:webHidden/>
              </w:rPr>
              <w:instrText xml:space="preserve"> PAGEREF _Toc279404224 \h </w:instrText>
            </w:r>
            <w:r>
              <w:rPr>
                <w:noProof/>
                <w:webHidden/>
              </w:rPr>
            </w:r>
            <w:r>
              <w:rPr>
                <w:noProof/>
                <w:webHidden/>
              </w:rPr>
              <w:fldChar w:fldCharType="separate"/>
            </w:r>
            <w:r>
              <w:rPr>
                <w:noProof/>
                <w:webHidden/>
              </w:rPr>
              <w:t>3</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25" w:history="1">
            <w:r w:rsidRPr="00061A47">
              <w:rPr>
                <w:rStyle w:val="Hyperlink"/>
                <w:noProof/>
              </w:rPr>
              <w:t>2.</w:t>
            </w:r>
            <w:r>
              <w:rPr>
                <w:rFonts w:asciiTheme="minorHAnsi" w:eastAsiaTheme="minorEastAsia" w:hAnsiTheme="minorHAnsi"/>
                <w:noProof/>
                <w:sz w:val="22"/>
              </w:rPr>
              <w:tab/>
            </w:r>
            <w:r w:rsidRPr="00061A47">
              <w:rPr>
                <w:rStyle w:val="Hyperlink"/>
                <w:noProof/>
              </w:rPr>
              <w:t>Pattern Search</w:t>
            </w:r>
            <w:r>
              <w:rPr>
                <w:noProof/>
                <w:webHidden/>
              </w:rPr>
              <w:tab/>
            </w:r>
            <w:r>
              <w:rPr>
                <w:noProof/>
                <w:webHidden/>
              </w:rPr>
              <w:fldChar w:fldCharType="begin"/>
            </w:r>
            <w:r>
              <w:rPr>
                <w:noProof/>
                <w:webHidden/>
              </w:rPr>
              <w:instrText xml:space="preserve"> PAGEREF _Toc279404225 \h </w:instrText>
            </w:r>
            <w:r>
              <w:rPr>
                <w:noProof/>
                <w:webHidden/>
              </w:rPr>
            </w:r>
            <w:r>
              <w:rPr>
                <w:noProof/>
                <w:webHidden/>
              </w:rPr>
              <w:fldChar w:fldCharType="separate"/>
            </w:r>
            <w:r>
              <w:rPr>
                <w:noProof/>
                <w:webHidden/>
              </w:rPr>
              <w:t>4</w:t>
            </w:r>
            <w:r>
              <w:rPr>
                <w:noProof/>
                <w:webHidden/>
              </w:rPr>
              <w:fldChar w:fldCharType="end"/>
            </w:r>
          </w:hyperlink>
        </w:p>
        <w:p w:rsidR="00CD66AE" w:rsidRDefault="00CD66AE">
          <w:pPr>
            <w:pStyle w:val="TOC3"/>
            <w:tabs>
              <w:tab w:val="right" w:leader="dot" w:pos="9350"/>
            </w:tabs>
            <w:rPr>
              <w:rFonts w:asciiTheme="minorHAnsi" w:eastAsiaTheme="minorEastAsia" w:hAnsiTheme="minorHAnsi"/>
              <w:noProof/>
              <w:sz w:val="22"/>
            </w:rPr>
          </w:pPr>
          <w:hyperlink w:anchor="_Toc279404226" w:history="1">
            <w:r w:rsidRPr="00061A47">
              <w:rPr>
                <w:rStyle w:val="Hyperlink"/>
                <w:noProof/>
              </w:rPr>
              <w:t>S</w:t>
            </w:r>
            <w:r w:rsidRPr="00061A47">
              <w:rPr>
                <w:rStyle w:val="Hyperlink"/>
                <w:rFonts w:cs="Times New Roman" w:hint="eastAsia"/>
                <w:noProof/>
              </w:rPr>
              <w:t>ơ</w:t>
            </w:r>
            <w:r w:rsidRPr="00061A47">
              <w:rPr>
                <w:rStyle w:val="Hyperlink"/>
                <w:rFonts w:ascii="Cambria" w:hAnsi="Cambria" w:cs="Cambria"/>
                <w:noProof/>
              </w:rPr>
              <w:t xml:space="preserve"> b</w:t>
            </w:r>
            <w:r w:rsidRPr="00061A47">
              <w:rPr>
                <w:rStyle w:val="Hyperlink"/>
                <w:rFonts w:cs="Times New Roman"/>
                <w:noProof/>
              </w:rPr>
              <w:t>ộ</w:t>
            </w:r>
            <w:r w:rsidRPr="00061A47">
              <w:rPr>
                <w:rStyle w:val="Hyperlink"/>
                <w:noProof/>
              </w:rPr>
              <w:t xml:space="preserve"> v</w:t>
            </w:r>
            <w:r w:rsidRPr="00061A47">
              <w:rPr>
                <w:rStyle w:val="Hyperlink"/>
                <w:rFonts w:cs="Times New Roman"/>
                <w:noProof/>
              </w:rPr>
              <w:t>ề</w:t>
            </w:r>
            <w:r w:rsidRPr="00061A47">
              <w:rPr>
                <w:rStyle w:val="Hyperlink"/>
                <w:noProof/>
              </w:rPr>
              <w:t xml:space="preserve"> ý t</w:t>
            </w:r>
            <w:r w:rsidRPr="00061A47">
              <w:rPr>
                <w:rStyle w:val="Hyperlink"/>
                <w:rFonts w:cs="Times New Roman" w:hint="eastAsia"/>
                <w:noProof/>
              </w:rPr>
              <w:t>ư</w:t>
            </w:r>
            <w:r w:rsidRPr="00061A47">
              <w:rPr>
                <w:rStyle w:val="Hyperlink"/>
                <w:rFonts w:cs="Times New Roman"/>
                <w:noProof/>
              </w:rPr>
              <w:t>ở</w:t>
            </w:r>
            <w:r w:rsidRPr="00061A47">
              <w:rPr>
                <w:rStyle w:val="Hyperlink"/>
                <w:noProof/>
              </w:rPr>
              <w:t>ng</w:t>
            </w:r>
            <w:r>
              <w:rPr>
                <w:noProof/>
                <w:webHidden/>
              </w:rPr>
              <w:tab/>
            </w:r>
            <w:r>
              <w:rPr>
                <w:noProof/>
                <w:webHidden/>
              </w:rPr>
              <w:fldChar w:fldCharType="begin"/>
            </w:r>
            <w:r>
              <w:rPr>
                <w:noProof/>
                <w:webHidden/>
              </w:rPr>
              <w:instrText xml:space="preserve"> PAGEREF _Toc279404226 \h </w:instrText>
            </w:r>
            <w:r>
              <w:rPr>
                <w:noProof/>
                <w:webHidden/>
              </w:rPr>
            </w:r>
            <w:r>
              <w:rPr>
                <w:noProof/>
                <w:webHidden/>
              </w:rPr>
              <w:fldChar w:fldCharType="separate"/>
            </w:r>
            <w:r>
              <w:rPr>
                <w:noProof/>
                <w:webHidden/>
              </w:rPr>
              <w:t>4</w:t>
            </w:r>
            <w:r>
              <w:rPr>
                <w:noProof/>
                <w:webHidden/>
              </w:rPr>
              <w:fldChar w:fldCharType="end"/>
            </w:r>
          </w:hyperlink>
        </w:p>
        <w:p w:rsidR="00CD66AE" w:rsidRDefault="00CD66AE">
          <w:pPr>
            <w:pStyle w:val="TOC3"/>
            <w:tabs>
              <w:tab w:val="right" w:leader="dot" w:pos="9350"/>
            </w:tabs>
            <w:rPr>
              <w:rFonts w:asciiTheme="minorHAnsi" w:eastAsiaTheme="minorEastAsia" w:hAnsiTheme="minorHAnsi"/>
              <w:noProof/>
              <w:sz w:val="22"/>
            </w:rPr>
          </w:pPr>
          <w:hyperlink w:anchor="_Toc279404227" w:history="1">
            <w:r w:rsidRPr="00061A47">
              <w:rPr>
                <w:rStyle w:val="Hyperlink"/>
                <w:noProof/>
              </w:rPr>
              <w:t>Thu</w:t>
            </w:r>
            <w:r w:rsidRPr="00061A47">
              <w:rPr>
                <w:rStyle w:val="Hyperlink"/>
                <w:rFonts w:cs="Times New Roman"/>
                <w:noProof/>
              </w:rPr>
              <w:t>ậ</w:t>
            </w:r>
            <w:r w:rsidRPr="00061A47">
              <w:rPr>
                <w:rStyle w:val="Hyperlink"/>
                <w:noProof/>
              </w:rPr>
              <w:t>t toán</w:t>
            </w:r>
            <w:r>
              <w:rPr>
                <w:noProof/>
                <w:webHidden/>
              </w:rPr>
              <w:tab/>
            </w:r>
            <w:r>
              <w:rPr>
                <w:noProof/>
                <w:webHidden/>
              </w:rPr>
              <w:fldChar w:fldCharType="begin"/>
            </w:r>
            <w:r>
              <w:rPr>
                <w:noProof/>
                <w:webHidden/>
              </w:rPr>
              <w:instrText xml:space="preserve"> PAGEREF _Toc279404227 \h </w:instrText>
            </w:r>
            <w:r>
              <w:rPr>
                <w:noProof/>
                <w:webHidden/>
              </w:rPr>
            </w:r>
            <w:r>
              <w:rPr>
                <w:noProof/>
                <w:webHidden/>
              </w:rPr>
              <w:fldChar w:fldCharType="separate"/>
            </w:r>
            <w:r>
              <w:rPr>
                <w:noProof/>
                <w:webHidden/>
              </w:rPr>
              <w:t>5</w:t>
            </w:r>
            <w:r>
              <w:rPr>
                <w:noProof/>
                <w:webHidden/>
              </w:rPr>
              <w:fldChar w:fldCharType="end"/>
            </w:r>
          </w:hyperlink>
        </w:p>
        <w:p w:rsidR="00CD66AE" w:rsidRDefault="00CD66AE">
          <w:pPr>
            <w:pStyle w:val="TOC3"/>
            <w:tabs>
              <w:tab w:val="right" w:leader="dot" w:pos="9350"/>
            </w:tabs>
            <w:rPr>
              <w:rFonts w:asciiTheme="minorHAnsi" w:eastAsiaTheme="minorEastAsia" w:hAnsiTheme="minorHAnsi"/>
              <w:noProof/>
              <w:sz w:val="22"/>
            </w:rPr>
          </w:pPr>
          <w:hyperlink w:anchor="_Toc279404228" w:history="1">
            <w:r w:rsidRPr="00061A47">
              <w:rPr>
                <w:rStyle w:val="Hyperlink"/>
                <w:noProof/>
              </w:rPr>
              <w:t>Các ý quan tr</w:t>
            </w:r>
            <w:r w:rsidRPr="00061A47">
              <w:rPr>
                <w:rStyle w:val="Hyperlink"/>
                <w:rFonts w:cs="Times New Roman"/>
                <w:noProof/>
              </w:rPr>
              <w:t>ọ</w:t>
            </w:r>
            <w:r w:rsidRPr="00061A47">
              <w:rPr>
                <w:rStyle w:val="Hyperlink"/>
                <w:noProof/>
              </w:rPr>
              <w:t>ng v</w:t>
            </w:r>
            <w:r w:rsidRPr="00061A47">
              <w:rPr>
                <w:rStyle w:val="Hyperlink"/>
                <w:rFonts w:cs="Times New Roman"/>
                <w:noProof/>
              </w:rPr>
              <w:t>ề</w:t>
            </w:r>
            <w:r w:rsidRPr="00061A47">
              <w:rPr>
                <w:rStyle w:val="Hyperlink"/>
                <w:noProof/>
              </w:rPr>
              <w:t xml:space="preserve"> thu</w:t>
            </w:r>
            <w:r w:rsidRPr="00061A47">
              <w:rPr>
                <w:rStyle w:val="Hyperlink"/>
                <w:rFonts w:cs="Times New Roman"/>
                <w:noProof/>
              </w:rPr>
              <w:t>ậ</w:t>
            </w:r>
            <w:r w:rsidRPr="00061A47">
              <w:rPr>
                <w:rStyle w:val="Hyperlink"/>
                <w:noProof/>
              </w:rPr>
              <w:t>t toán Pattern Search</w:t>
            </w:r>
            <w:r>
              <w:rPr>
                <w:noProof/>
                <w:webHidden/>
              </w:rPr>
              <w:tab/>
            </w:r>
            <w:r>
              <w:rPr>
                <w:noProof/>
                <w:webHidden/>
              </w:rPr>
              <w:fldChar w:fldCharType="begin"/>
            </w:r>
            <w:r>
              <w:rPr>
                <w:noProof/>
                <w:webHidden/>
              </w:rPr>
              <w:instrText xml:space="preserve"> PAGEREF _Toc279404228 \h </w:instrText>
            </w:r>
            <w:r>
              <w:rPr>
                <w:noProof/>
                <w:webHidden/>
              </w:rPr>
            </w:r>
            <w:r>
              <w:rPr>
                <w:noProof/>
                <w:webHidden/>
              </w:rPr>
              <w:fldChar w:fldCharType="separate"/>
            </w:r>
            <w:r>
              <w:rPr>
                <w:noProof/>
                <w:webHidden/>
              </w:rPr>
              <w:t>6</w:t>
            </w:r>
            <w:r>
              <w:rPr>
                <w:noProof/>
                <w:webHidden/>
              </w:rPr>
              <w:fldChar w:fldCharType="end"/>
            </w:r>
          </w:hyperlink>
        </w:p>
        <w:p w:rsidR="00CD66AE" w:rsidRDefault="00CD66AE">
          <w:pPr>
            <w:pStyle w:val="TOC1"/>
            <w:tabs>
              <w:tab w:val="right" w:leader="dot" w:pos="9350"/>
            </w:tabs>
            <w:rPr>
              <w:rFonts w:asciiTheme="minorHAnsi" w:eastAsiaTheme="minorEastAsia" w:hAnsiTheme="minorHAnsi"/>
              <w:noProof/>
              <w:sz w:val="22"/>
            </w:rPr>
          </w:pPr>
          <w:hyperlink w:anchor="_Toc279404229" w:history="1">
            <w:r w:rsidRPr="00061A47">
              <w:rPr>
                <w:rStyle w:val="Hyperlink"/>
                <w:noProof/>
              </w:rPr>
              <w:t>CÀI ĐẶT</w:t>
            </w:r>
            <w:r>
              <w:rPr>
                <w:noProof/>
                <w:webHidden/>
              </w:rPr>
              <w:tab/>
            </w:r>
            <w:r>
              <w:rPr>
                <w:noProof/>
                <w:webHidden/>
              </w:rPr>
              <w:fldChar w:fldCharType="begin"/>
            </w:r>
            <w:r>
              <w:rPr>
                <w:noProof/>
                <w:webHidden/>
              </w:rPr>
              <w:instrText xml:space="preserve"> PAGEREF _Toc279404229 \h </w:instrText>
            </w:r>
            <w:r>
              <w:rPr>
                <w:noProof/>
                <w:webHidden/>
              </w:rPr>
            </w:r>
            <w:r>
              <w:rPr>
                <w:noProof/>
                <w:webHidden/>
              </w:rPr>
              <w:fldChar w:fldCharType="separate"/>
            </w:r>
            <w:r>
              <w:rPr>
                <w:noProof/>
                <w:webHidden/>
              </w:rPr>
              <w:t>6</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30" w:history="1">
            <w:r w:rsidRPr="00061A47">
              <w:rPr>
                <w:rStyle w:val="Hyperlink"/>
                <w:noProof/>
              </w:rPr>
              <w:t>1.</w:t>
            </w:r>
            <w:r>
              <w:rPr>
                <w:rFonts w:asciiTheme="minorHAnsi" w:eastAsiaTheme="minorEastAsia" w:hAnsiTheme="minorHAnsi"/>
                <w:noProof/>
                <w:sz w:val="22"/>
              </w:rPr>
              <w:tab/>
            </w:r>
            <w:r w:rsidRPr="00061A47">
              <w:rPr>
                <w:rStyle w:val="Hyperlink"/>
                <w:noProof/>
              </w:rPr>
              <w:t>Grid Search</w:t>
            </w:r>
            <w:r>
              <w:rPr>
                <w:noProof/>
                <w:webHidden/>
              </w:rPr>
              <w:tab/>
            </w:r>
            <w:r>
              <w:rPr>
                <w:noProof/>
                <w:webHidden/>
              </w:rPr>
              <w:fldChar w:fldCharType="begin"/>
            </w:r>
            <w:r>
              <w:rPr>
                <w:noProof/>
                <w:webHidden/>
              </w:rPr>
              <w:instrText xml:space="preserve"> PAGEREF _Toc279404230 \h </w:instrText>
            </w:r>
            <w:r>
              <w:rPr>
                <w:noProof/>
                <w:webHidden/>
              </w:rPr>
            </w:r>
            <w:r>
              <w:rPr>
                <w:noProof/>
                <w:webHidden/>
              </w:rPr>
              <w:fldChar w:fldCharType="separate"/>
            </w:r>
            <w:r>
              <w:rPr>
                <w:noProof/>
                <w:webHidden/>
              </w:rPr>
              <w:t>7</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31" w:history="1">
            <w:r w:rsidRPr="00061A47">
              <w:rPr>
                <w:rStyle w:val="Hyperlink"/>
                <w:noProof/>
              </w:rPr>
              <w:t>2.</w:t>
            </w:r>
            <w:r>
              <w:rPr>
                <w:rFonts w:asciiTheme="minorHAnsi" w:eastAsiaTheme="minorEastAsia" w:hAnsiTheme="minorHAnsi"/>
                <w:noProof/>
                <w:sz w:val="22"/>
              </w:rPr>
              <w:tab/>
            </w:r>
            <w:r w:rsidRPr="00061A47">
              <w:rPr>
                <w:rStyle w:val="Hyperlink"/>
                <w:noProof/>
              </w:rPr>
              <w:t>Pattern Search</w:t>
            </w:r>
            <w:r>
              <w:rPr>
                <w:noProof/>
                <w:webHidden/>
              </w:rPr>
              <w:tab/>
            </w:r>
            <w:r>
              <w:rPr>
                <w:noProof/>
                <w:webHidden/>
              </w:rPr>
              <w:fldChar w:fldCharType="begin"/>
            </w:r>
            <w:r>
              <w:rPr>
                <w:noProof/>
                <w:webHidden/>
              </w:rPr>
              <w:instrText xml:space="preserve"> PAGEREF _Toc279404231 \h </w:instrText>
            </w:r>
            <w:r>
              <w:rPr>
                <w:noProof/>
                <w:webHidden/>
              </w:rPr>
            </w:r>
            <w:r>
              <w:rPr>
                <w:noProof/>
                <w:webHidden/>
              </w:rPr>
              <w:fldChar w:fldCharType="separate"/>
            </w:r>
            <w:r>
              <w:rPr>
                <w:noProof/>
                <w:webHidden/>
              </w:rPr>
              <w:t>7</w:t>
            </w:r>
            <w:r>
              <w:rPr>
                <w:noProof/>
                <w:webHidden/>
              </w:rPr>
              <w:fldChar w:fldCharType="end"/>
            </w:r>
          </w:hyperlink>
        </w:p>
        <w:p w:rsidR="00CD66AE" w:rsidRDefault="00CD66AE">
          <w:pPr>
            <w:pStyle w:val="TOC1"/>
            <w:tabs>
              <w:tab w:val="right" w:leader="dot" w:pos="9350"/>
            </w:tabs>
            <w:rPr>
              <w:rFonts w:asciiTheme="minorHAnsi" w:eastAsiaTheme="minorEastAsia" w:hAnsiTheme="minorHAnsi"/>
              <w:noProof/>
              <w:sz w:val="22"/>
            </w:rPr>
          </w:pPr>
          <w:hyperlink w:anchor="_Toc279404232" w:history="1">
            <w:r w:rsidRPr="00061A47">
              <w:rPr>
                <w:rStyle w:val="Hyperlink"/>
                <w:noProof/>
              </w:rPr>
              <w:t>DỮ LIỆU</w:t>
            </w:r>
            <w:r>
              <w:rPr>
                <w:noProof/>
                <w:webHidden/>
              </w:rPr>
              <w:tab/>
            </w:r>
            <w:r>
              <w:rPr>
                <w:noProof/>
                <w:webHidden/>
              </w:rPr>
              <w:fldChar w:fldCharType="begin"/>
            </w:r>
            <w:r>
              <w:rPr>
                <w:noProof/>
                <w:webHidden/>
              </w:rPr>
              <w:instrText xml:space="preserve"> PAGEREF _Toc279404232 \h </w:instrText>
            </w:r>
            <w:r>
              <w:rPr>
                <w:noProof/>
                <w:webHidden/>
              </w:rPr>
            </w:r>
            <w:r>
              <w:rPr>
                <w:noProof/>
                <w:webHidden/>
              </w:rPr>
              <w:fldChar w:fldCharType="separate"/>
            </w:r>
            <w:r>
              <w:rPr>
                <w:noProof/>
                <w:webHidden/>
              </w:rPr>
              <w:t>7</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33" w:history="1">
            <w:r w:rsidRPr="00061A47">
              <w:rPr>
                <w:rStyle w:val="Hyperlink"/>
                <w:noProof/>
              </w:rPr>
              <w:t>1.</w:t>
            </w:r>
            <w:r>
              <w:rPr>
                <w:rFonts w:asciiTheme="minorHAnsi" w:eastAsiaTheme="minorEastAsia" w:hAnsiTheme="minorHAnsi"/>
                <w:noProof/>
                <w:sz w:val="22"/>
              </w:rPr>
              <w:tab/>
            </w:r>
            <w:r w:rsidRPr="00061A47">
              <w:rPr>
                <w:rStyle w:val="Hyperlink"/>
                <w:noProof/>
              </w:rPr>
              <w:t>Kịch bản</w:t>
            </w:r>
            <w:r>
              <w:rPr>
                <w:noProof/>
                <w:webHidden/>
              </w:rPr>
              <w:tab/>
            </w:r>
            <w:r>
              <w:rPr>
                <w:noProof/>
                <w:webHidden/>
              </w:rPr>
              <w:fldChar w:fldCharType="begin"/>
            </w:r>
            <w:r>
              <w:rPr>
                <w:noProof/>
                <w:webHidden/>
              </w:rPr>
              <w:instrText xml:space="preserve"> PAGEREF _Toc279404233 \h </w:instrText>
            </w:r>
            <w:r>
              <w:rPr>
                <w:noProof/>
                <w:webHidden/>
              </w:rPr>
            </w:r>
            <w:r>
              <w:rPr>
                <w:noProof/>
                <w:webHidden/>
              </w:rPr>
              <w:fldChar w:fldCharType="separate"/>
            </w:r>
            <w:r>
              <w:rPr>
                <w:noProof/>
                <w:webHidden/>
              </w:rPr>
              <w:t>7</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34" w:history="1">
            <w:r w:rsidRPr="00061A47">
              <w:rPr>
                <w:rStyle w:val="Hyperlink"/>
                <w:noProof/>
              </w:rPr>
              <w:t>2.</w:t>
            </w:r>
            <w:r>
              <w:rPr>
                <w:rFonts w:asciiTheme="minorHAnsi" w:eastAsiaTheme="minorEastAsia" w:hAnsiTheme="minorHAnsi"/>
                <w:noProof/>
                <w:sz w:val="22"/>
              </w:rPr>
              <w:tab/>
            </w:r>
            <w:r w:rsidRPr="00061A47">
              <w:rPr>
                <w:rStyle w:val="Hyperlink"/>
                <w:noProof/>
              </w:rPr>
              <w:t>Đầu vào</w:t>
            </w:r>
            <w:r>
              <w:rPr>
                <w:noProof/>
                <w:webHidden/>
              </w:rPr>
              <w:tab/>
            </w:r>
            <w:r>
              <w:rPr>
                <w:noProof/>
                <w:webHidden/>
              </w:rPr>
              <w:fldChar w:fldCharType="begin"/>
            </w:r>
            <w:r>
              <w:rPr>
                <w:noProof/>
                <w:webHidden/>
              </w:rPr>
              <w:instrText xml:space="preserve"> PAGEREF _Toc279404234 \h </w:instrText>
            </w:r>
            <w:r>
              <w:rPr>
                <w:noProof/>
                <w:webHidden/>
              </w:rPr>
            </w:r>
            <w:r>
              <w:rPr>
                <w:noProof/>
                <w:webHidden/>
              </w:rPr>
              <w:fldChar w:fldCharType="separate"/>
            </w:r>
            <w:r>
              <w:rPr>
                <w:noProof/>
                <w:webHidden/>
              </w:rPr>
              <w:t>8</w:t>
            </w:r>
            <w:r>
              <w:rPr>
                <w:noProof/>
                <w:webHidden/>
              </w:rPr>
              <w:fldChar w:fldCharType="end"/>
            </w:r>
          </w:hyperlink>
        </w:p>
        <w:p w:rsidR="00CD66AE" w:rsidRDefault="00CD66AE">
          <w:pPr>
            <w:pStyle w:val="TOC1"/>
            <w:tabs>
              <w:tab w:val="right" w:leader="dot" w:pos="9350"/>
            </w:tabs>
            <w:rPr>
              <w:rFonts w:asciiTheme="minorHAnsi" w:eastAsiaTheme="minorEastAsia" w:hAnsiTheme="minorHAnsi"/>
              <w:noProof/>
              <w:sz w:val="22"/>
            </w:rPr>
          </w:pPr>
          <w:hyperlink w:anchor="_Toc279404235" w:history="1">
            <w:r w:rsidRPr="00061A47">
              <w:rPr>
                <w:rStyle w:val="Hyperlink"/>
                <w:noProof/>
              </w:rPr>
              <w:t>THÍ NGHIỆM</w:t>
            </w:r>
            <w:r>
              <w:rPr>
                <w:noProof/>
                <w:webHidden/>
              </w:rPr>
              <w:tab/>
            </w:r>
            <w:r>
              <w:rPr>
                <w:noProof/>
                <w:webHidden/>
              </w:rPr>
              <w:fldChar w:fldCharType="begin"/>
            </w:r>
            <w:r>
              <w:rPr>
                <w:noProof/>
                <w:webHidden/>
              </w:rPr>
              <w:instrText xml:space="preserve"> PAGEREF _Toc279404235 \h </w:instrText>
            </w:r>
            <w:r>
              <w:rPr>
                <w:noProof/>
                <w:webHidden/>
              </w:rPr>
            </w:r>
            <w:r>
              <w:rPr>
                <w:noProof/>
                <w:webHidden/>
              </w:rPr>
              <w:fldChar w:fldCharType="separate"/>
            </w:r>
            <w:r>
              <w:rPr>
                <w:noProof/>
                <w:webHidden/>
              </w:rPr>
              <w:t>8</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36" w:history="1">
            <w:r w:rsidRPr="00061A47">
              <w:rPr>
                <w:rStyle w:val="Hyperlink"/>
                <w:noProof/>
              </w:rPr>
              <w:t>1.</w:t>
            </w:r>
            <w:r>
              <w:rPr>
                <w:rFonts w:asciiTheme="minorHAnsi" w:eastAsiaTheme="minorEastAsia" w:hAnsiTheme="minorHAnsi"/>
                <w:noProof/>
                <w:sz w:val="22"/>
              </w:rPr>
              <w:tab/>
            </w:r>
            <w:r w:rsidRPr="00061A47">
              <w:rPr>
                <w:rStyle w:val="Hyperlink"/>
                <w:noProof/>
              </w:rPr>
              <w:t>Phần SVR</w:t>
            </w:r>
            <w:r>
              <w:rPr>
                <w:noProof/>
                <w:webHidden/>
              </w:rPr>
              <w:tab/>
            </w:r>
            <w:r>
              <w:rPr>
                <w:noProof/>
                <w:webHidden/>
              </w:rPr>
              <w:fldChar w:fldCharType="begin"/>
            </w:r>
            <w:r>
              <w:rPr>
                <w:noProof/>
                <w:webHidden/>
              </w:rPr>
              <w:instrText xml:space="preserve"> PAGEREF _Toc279404236 \h </w:instrText>
            </w:r>
            <w:r>
              <w:rPr>
                <w:noProof/>
                <w:webHidden/>
              </w:rPr>
            </w:r>
            <w:r>
              <w:rPr>
                <w:noProof/>
                <w:webHidden/>
              </w:rPr>
              <w:fldChar w:fldCharType="separate"/>
            </w:r>
            <w:r>
              <w:rPr>
                <w:noProof/>
                <w:webHidden/>
              </w:rPr>
              <w:t>8</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37" w:history="1">
            <w:r w:rsidRPr="00061A47">
              <w:rPr>
                <w:rStyle w:val="Hyperlink"/>
                <w:noProof/>
              </w:rPr>
              <w:t>2.</w:t>
            </w:r>
            <w:r>
              <w:rPr>
                <w:rFonts w:asciiTheme="minorHAnsi" w:eastAsiaTheme="minorEastAsia" w:hAnsiTheme="minorHAnsi"/>
                <w:noProof/>
                <w:sz w:val="22"/>
              </w:rPr>
              <w:tab/>
            </w:r>
            <w:r w:rsidRPr="00061A47">
              <w:rPr>
                <w:rStyle w:val="Hyperlink"/>
                <w:noProof/>
              </w:rPr>
              <w:t>Phần ANN</w:t>
            </w:r>
            <w:r>
              <w:rPr>
                <w:noProof/>
                <w:webHidden/>
              </w:rPr>
              <w:tab/>
            </w:r>
            <w:r>
              <w:rPr>
                <w:noProof/>
                <w:webHidden/>
              </w:rPr>
              <w:fldChar w:fldCharType="begin"/>
            </w:r>
            <w:r>
              <w:rPr>
                <w:noProof/>
                <w:webHidden/>
              </w:rPr>
              <w:instrText xml:space="preserve"> PAGEREF _Toc279404237 \h </w:instrText>
            </w:r>
            <w:r>
              <w:rPr>
                <w:noProof/>
                <w:webHidden/>
              </w:rPr>
            </w:r>
            <w:r>
              <w:rPr>
                <w:noProof/>
                <w:webHidden/>
              </w:rPr>
              <w:fldChar w:fldCharType="separate"/>
            </w:r>
            <w:r>
              <w:rPr>
                <w:noProof/>
                <w:webHidden/>
              </w:rPr>
              <w:t>14</w:t>
            </w:r>
            <w:r>
              <w:rPr>
                <w:noProof/>
                <w:webHidden/>
              </w:rPr>
              <w:fldChar w:fldCharType="end"/>
            </w:r>
          </w:hyperlink>
        </w:p>
        <w:p w:rsidR="00CD66AE" w:rsidRDefault="00CD66AE">
          <w:pPr>
            <w:pStyle w:val="TOC2"/>
            <w:tabs>
              <w:tab w:val="left" w:pos="660"/>
              <w:tab w:val="right" w:leader="dot" w:pos="9350"/>
            </w:tabs>
            <w:rPr>
              <w:rFonts w:asciiTheme="minorHAnsi" w:eastAsiaTheme="minorEastAsia" w:hAnsiTheme="minorHAnsi"/>
              <w:noProof/>
              <w:sz w:val="22"/>
            </w:rPr>
          </w:pPr>
          <w:hyperlink w:anchor="_Toc279404238" w:history="1">
            <w:r w:rsidRPr="00061A47">
              <w:rPr>
                <w:rStyle w:val="Hyperlink"/>
                <w:noProof/>
              </w:rPr>
              <w:t>3.</w:t>
            </w:r>
            <w:r>
              <w:rPr>
                <w:rFonts w:asciiTheme="minorHAnsi" w:eastAsiaTheme="minorEastAsia" w:hAnsiTheme="minorHAnsi"/>
                <w:noProof/>
                <w:sz w:val="22"/>
              </w:rPr>
              <w:tab/>
            </w:r>
            <w:r w:rsidRPr="00061A47">
              <w:rPr>
                <w:rStyle w:val="Hyperlink"/>
                <w:noProof/>
              </w:rPr>
              <w:t>ANN và SVR</w:t>
            </w:r>
            <w:r>
              <w:rPr>
                <w:noProof/>
                <w:webHidden/>
              </w:rPr>
              <w:tab/>
            </w:r>
            <w:r>
              <w:rPr>
                <w:noProof/>
                <w:webHidden/>
              </w:rPr>
              <w:fldChar w:fldCharType="begin"/>
            </w:r>
            <w:r>
              <w:rPr>
                <w:noProof/>
                <w:webHidden/>
              </w:rPr>
              <w:instrText xml:space="preserve"> PAGEREF _Toc279404238 \h </w:instrText>
            </w:r>
            <w:r>
              <w:rPr>
                <w:noProof/>
                <w:webHidden/>
              </w:rPr>
            </w:r>
            <w:r>
              <w:rPr>
                <w:noProof/>
                <w:webHidden/>
              </w:rPr>
              <w:fldChar w:fldCharType="separate"/>
            </w:r>
            <w:r>
              <w:rPr>
                <w:noProof/>
                <w:webHidden/>
              </w:rPr>
              <w:t>19</w:t>
            </w:r>
            <w:r>
              <w:rPr>
                <w:noProof/>
                <w:webHidden/>
              </w:rPr>
              <w:fldChar w:fldCharType="end"/>
            </w:r>
          </w:hyperlink>
        </w:p>
        <w:p w:rsidR="00CD66AE" w:rsidRDefault="00CD66AE">
          <w:pPr>
            <w:pStyle w:val="TOC1"/>
            <w:tabs>
              <w:tab w:val="right" w:leader="dot" w:pos="9350"/>
            </w:tabs>
            <w:rPr>
              <w:rFonts w:asciiTheme="minorHAnsi" w:eastAsiaTheme="minorEastAsia" w:hAnsiTheme="minorHAnsi"/>
              <w:noProof/>
              <w:sz w:val="22"/>
            </w:rPr>
          </w:pPr>
          <w:hyperlink w:anchor="_Toc279404239" w:history="1">
            <w:r w:rsidRPr="00061A47">
              <w:rPr>
                <w:rStyle w:val="Hyperlink"/>
                <w:noProof/>
              </w:rPr>
              <w:t>KẾT LUẬN</w:t>
            </w:r>
            <w:r>
              <w:rPr>
                <w:noProof/>
                <w:webHidden/>
              </w:rPr>
              <w:tab/>
            </w:r>
            <w:r>
              <w:rPr>
                <w:noProof/>
                <w:webHidden/>
              </w:rPr>
              <w:fldChar w:fldCharType="begin"/>
            </w:r>
            <w:r>
              <w:rPr>
                <w:noProof/>
                <w:webHidden/>
              </w:rPr>
              <w:instrText xml:space="preserve"> PAGEREF _Toc279404239 \h </w:instrText>
            </w:r>
            <w:r>
              <w:rPr>
                <w:noProof/>
                <w:webHidden/>
              </w:rPr>
            </w:r>
            <w:r>
              <w:rPr>
                <w:noProof/>
                <w:webHidden/>
              </w:rPr>
              <w:fldChar w:fldCharType="separate"/>
            </w:r>
            <w:r>
              <w:rPr>
                <w:noProof/>
                <w:webHidden/>
              </w:rPr>
              <w:t>20</w:t>
            </w:r>
            <w:r>
              <w:rPr>
                <w:noProof/>
                <w:webHidden/>
              </w:rPr>
              <w:fldChar w:fldCharType="end"/>
            </w:r>
          </w:hyperlink>
        </w:p>
        <w:p w:rsidR="00CD66AE" w:rsidRDefault="00CD66AE">
          <w:pPr>
            <w:pStyle w:val="TOC1"/>
            <w:tabs>
              <w:tab w:val="right" w:leader="dot" w:pos="9350"/>
            </w:tabs>
            <w:rPr>
              <w:rFonts w:asciiTheme="minorHAnsi" w:eastAsiaTheme="minorEastAsia" w:hAnsiTheme="minorHAnsi"/>
              <w:noProof/>
              <w:sz w:val="22"/>
            </w:rPr>
          </w:pPr>
          <w:hyperlink w:anchor="_Toc279404240" w:history="1">
            <w:r w:rsidRPr="00061A47">
              <w:rPr>
                <w:rStyle w:val="Hyperlink"/>
                <w:noProof/>
              </w:rPr>
              <w:t>CÔNG VIỆC T</w:t>
            </w:r>
            <w:r w:rsidRPr="00061A47">
              <w:rPr>
                <w:rStyle w:val="Hyperlink"/>
                <w:rFonts w:hint="eastAsia"/>
                <w:noProof/>
              </w:rPr>
              <w:t>ƯƠ</w:t>
            </w:r>
            <w:r w:rsidRPr="00061A47">
              <w:rPr>
                <w:rStyle w:val="Hyperlink"/>
                <w:noProof/>
              </w:rPr>
              <w:t>NG LAI</w:t>
            </w:r>
            <w:r>
              <w:rPr>
                <w:noProof/>
                <w:webHidden/>
              </w:rPr>
              <w:tab/>
            </w:r>
            <w:r>
              <w:rPr>
                <w:noProof/>
                <w:webHidden/>
              </w:rPr>
              <w:fldChar w:fldCharType="begin"/>
            </w:r>
            <w:r>
              <w:rPr>
                <w:noProof/>
                <w:webHidden/>
              </w:rPr>
              <w:instrText xml:space="preserve"> PAGEREF _Toc279404240 \h </w:instrText>
            </w:r>
            <w:r>
              <w:rPr>
                <w:noProof/>
                <w:webHidden/>
              </w:rPr>
            </w:r>
            <w:r>
              <w:rPr>
                <w:noProof/>
                <w:webHidden/>
              </w:rPr>
              <w:fldChar w:fldCharType="separate"/>
            </w:r>
            <w:r>
              <w:rPr>
                <w:noProof/>
                <w:webHidden/>
              </w:rPr>
              <w:t>21</w:t>
            </w:r>
            <w:r>
              <w:rPr>
                <w:noProof/>
                <w:webHidden/>
              </w:rPr>
              <w:fldChar w:fldCharType="end"/>
            </w:r>
          </w:hyperlink>
        </w:p>
        <w:p w:rsidR="00CD66AE" w:rsidRDefault="00CD66AE">
          <w:pPr>
            <w:pStyle w:val="TOC1"/>
            <w:tabs>
              <w:tab w:val="right" w:leader="dot" w:pos="9350"/>
            </w:tabs>
            <w:rPr>
              <w:rFonts w:asciiTheme="minorHAnsi" w:eastAsiaTheme="minorEastAsia" w:hAnsiTheme="minorHAnsi"/>
              <w:noProof/>
              <w:sz w:val="22"/>
            </w:rPr>
          </w:pPr>
          <w:hyperlink w:anchor="_Toc279404241" w:history="1">
            <w:r w:rsidRPr="00061A47">
              <w:rPr>
                <w:rStyle w:val="Hyperlink"/>
                <w:noProof/>
              </w:rPr>
              <w:t>TÀI LIỆU THAM KHẢO</w:t>
            </w:r>
            <w:r>
              <w:rPr>
                <w:noProof/>
                <w:webHidden/>
              </w:rPr>
              <w:tab/>
            </w:r>
            <w:r>
              <w:rPr>
                <w:noProof/>
                <w:webHidden/>
              </w:rPr>
              <w:fldChar w:fldCharType="begin"/>
            </w:r>
            <w:r>
              <w:rPr>
                <w:noProof/>
                <w:webHidden/>
              </w:rPr>
              <w:instrText xml:space="preserve"> PAGEREF _Toc279404241 \h </w:instrText>
            </w:r>
            <w:r>
              <w:rPr>
                <w:noProof/>
                <w:webHidden/>
              </w:rPr>
            </w:r>
            <w:r>
              <w:rPr>
                <w:noProof/>
                <w:webHidden/>
              </w:rPr>
              <w:fldChar w:fldCharType="separate"/>
            </w:r>
            <w:r>
              <w:rPr>
                <w:noProof/>
                <w:webHidden/>
              </w:rPr>
              <w:t>21</w:t>
            </w:r>
            <w:r>
              <w:rPr>
                <w:noProof/>
                <w:webHidden/>
              </w:rPr>
              <w:fldChar w:fldCharType="end"/>
            </w:r>
          </w:hyperlink>
        </w:p>
        <w:p w:rsidR="00487832" w:rsidRDefault="00487832" w:rsidP="004646E8">
          <w:pPr>
            <w:spacing w:line="360" w:lineRule="auto"/>
          </w:pPr>
          <w:r>
            <w:fldChar w:fldCharType="end"/>
          </w:r>
        </w:p>
      </w:sdtContent>
    </w:sdt>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646E8" w:rsidP="004646E8">
      <w:pPr>
        <w:pStyle w:val="Title"/>
        <w:spacing w:line="360" w:lineRule="auto"/>
      </w:pPr>
      <w:r>
        <w:t>Báo cáo kết quả dự đoán xu hướng</w:t>
      </w: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897BAD" w:rsidRDefault="00897BAD" w:rsidP="004646E8">
      <w:pPr>
        <w:spacing w:line="360" w:lineRule="auto"/>
      </w:pPr>
    </w:p>
    <w:p w:rsidR="00897BAD" w:rsidRDefault="00897BAD" w:rsidP="004646E8">
      <w:pPr>
        <w:spacing w:line="360" w:lineRule="auto"/>
      </w:pPr>
    </w:p>
    <w:p w:rsidR="004646E8" w:rsidRDefault="004646E8" w:rsidP="004646E8">
      <w:pPr>
        <w:spacing w:line="360" w:lineRule="auto"/>
      </w:pPr>
    </w:p>
    <w:p w:rsidR="00487832" w:rsidRDefault="00487832" w:rsidP="004646E8">
      <w:pPr>
        <w:spacing w:line="360" w:lineRule="auto"/>
      </w:pPr>
    </w:p>
    <w:p w:rsidR="00487832" w:rsidRDefault="00487832" w:rsidP="004646E8">
      <w:pPr>
        <w:spacing w:line="360" w:lineRule="auto"/>
      </w:pPr>
    </w:p>
    <w:p w:rsidR="00137C46" w:rsidRDefault="00A75623" w:rsidP="004646E8">
      <w:pPr>
        <w:pStyle w:val="Heading1"/>
        <w:spacing w:line="360" w:lineRule="auto"/>
      </w:pPr>
      <w:bookmarkStart w:id="0" w:name="_Toc279404221"/>
      <w:r>
        <w:lastRenderedPageBreak/>
        <w:t>TÓM TẮT</w:t>
      </w:r>
      <w:bookmarkEnd w:id="0"/>
    </w:p>
    <w:p w:rsidR="004F17EE" w:rsidRDefault="00487832" w:rsidP="004646E8">
      <w:pPr>
        <w:spacing w:line="360" w:lineRule="auto"/>
      </w:pPr>
      <w:r>
        <w:t xml:space="preserve">   Mục đích của báo cáo là đưa ra sự so sánh ban đầu về kết quả của mô hình cài đặt với kết quả mà các nghiên cứu trước đã có được. Ngoài ra, nhóm cũng thử nghiệm với mã chứng khoán của Việt Nam để phần nào hình dung về dữ liệu của thị trường này. Từ đó, xem xét và nhận định về sự phù hợp của mô hình, những điểm yếu cần khắc phục và những cải tiên trong thời gian sắp tới.</w:t>
      </w:r>
    </w:p>
    <w:p w:rsidR="00897BAD" w:rsidRPr="004F17EE" w:rsidRDefault="00897BAD" w:rsidP="004646E8">
      <w:pPr>
        <w:spacing w:line="360" w:lineRule="auto"/>
      </w:pPr>
      <w:r>
        <w:t xml:space="preserve">   Thêm vào đó, đối với SVR, nhóm cũng xem xét phương pháp grid search và pattern search (do Kiên đề xuất) cho việc chọn tham số.</w:t>
      </w:r>
    </w:p>
    <w:p w:rsidR="00A75623" w:rsidRDefault="00A75623" w:rsidP="004646E8">
      <w:pPr>
        <w:pStyle w:val="Heading1"/>
        <w:spacing w:line="360" w:lineRule="auto"/>
      </w:pPr>
      <w:bookmarkStart w:id="1" w:name="_Toc279404222"/>
      <w:r>
        <w:t>NỀN TẢNG LÝ THUYẾT</w:t>
      </w:r>
      <w:bookmarkEnd w:id="1"/>
    </w:p>
    <w:p w:rsidR="004F17EE" w:rsidRDefault="004F17EE" w:rsidP="004646E8">
      <w:pPr>
        <w:pStyle w:val="Heading2"/>
        <w:numPr>
          <w:ilvl w:val="0"/>
          <w:numId w:val="24"/>
        </w:numPr>
        <w:spacing w:line="360" w:lineRule="auto"/>
      </w:pPr>
      <w:bookmarkStart w:id="2" w:name="_Toc279404223"/>
      <w:r>
        <w:t>Grid Search</w:t>
      </w:r>
      <w:bookmarkEnd w:id="2"/>
    </w:p>
    <w:p w:rsidR="004F17EE" w:rsidRDefault="004F17EE" w:rsidP="004646E8">
      <w:pPr>
        <w:spacing w:line="360" w:lineRule="auto"/>
        <w:rPr>
          <w:rFonts w:eastAsiaTheme="minorEastAsia"/>
        </w:rPr>
      </w:pPr>
      <w:r>
        <w:t xml:space="preserve">Grid Search chẳng qua là vét cạn không gian tìm kiếm. Đầu tiên, ta cần phải có miền giá trị của các biến cần tìm kiếm. Chẳng hạn, trong không gian hai chiều, đã biết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m:t>
                </m:r>
              </m:sup>
            </m:sSup>
          </m:e>
        </m:d>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oMath>
      <w:r w:rsidR="000E2C6C">
        <w:rPr>
          <w:rFonts w:eastAsiaTheme="minorEastAsia"/>
        </w:rPr>
        <w:t>. Kế đến, ta cần phải chọn một hệ số Delta nào đó để rời rạc hóa các miền giá trị này. Chẳng hạn, Delta = 2, ta sẽ xét x = 2</w:t>
      </w:r>
      <w:r w:rsidR="000E2C6C" w:rsidRPr="000E2C6C">
        <w:rPr>
          <w:rFonts w:eastAsiaTheme="minorEastAsia"/>
          <w:vertAlign w:val="superscript"/>
        </w:rPr>
        <w:t>2</w:t>
      </w:r>
      <w:r w:rsidR="000E2C6C">
        <w:rPr>
          <w:rFonts w:eastAsiaTheme="minorEastAsia"/>
        </w:rPr>
        <w:t>, 2</w:t>
      </w:r>
      <w:r w:rsidR="000E2C6C" w:rsidRPr="000E2C6C">
        <w:rPr>
          <w:rFonts w:eastAsiaTheme="minorEastAsia"/>
          <w:vertAlign w:val="superscript"/>
        </w:rPr>
        <w:t>4</w:t>
      </w:r>
      <w:r w:rsidR="000E2C6C">
        <w:rPr>
          <w:rFonts w:eastAsiaTheme="minorEastAsia"/>
        </w:rPr>
        <w:t>, 2</w:t>
      </w:r>
      <w:r w:rsidR="000E2C6C" w:rsidRPr="000E2C6C">
        <w:rPr>
          <w:rFonts w:eastAsiaTheme="minorEastAsia"/>
          <w:vertAlign w:val="superscript"/>
        </w:rPr>
        <w:t>6</w:t>
      </w:r>
      <w:r w:rsidR="000E2C6C">
        <w:rPr>
          <w:rFonts w:eastAsiaTheme="minorEastAsia"/>
        </w:rPr>
        <w:t>, …2</w:t>
      </w:r>
      <w:r w:rsidR="000E2C6C" w:rsidRPr="000E2C6C">
        <w:rPr>
          <w:rFonts w:eastAsiaTheme="minorEastAsia"/>
          <w:vertAlign w:val="superscript"/>
        </w:rPr>
        <w:t>10</w:t>
      </w:r>
      <w:r w:rsidR="000E2C6C">
        <w:rPr>
          <w:rFonts w:eastAsiaTheme="minorEastAsia"/>
        </w:rPr>
        <w:t xml:space="preserve"> và y = 2</w:t>
      </w:r>
      <w:r w:rsidR="000E2C6C" w:rsidRPr="000E2C6C">
        <w:rPr>
          <w:rFonts w:eastAsiaTheme="minorEastAsia"/>
          <w:vertAlign w:val="superscript"/>
        </w:rPr>
        <w:t>-5</w:t>
      </w:r>
      <w:r w:rsidR="000E2C6C">
        <w:rPr>
          <w:rFonts w:eastAsiaTheme="minorEastAsia"/>
        </w:rPr>
        <w:t>, 2</w:t>
      </w:r>
      <w:r w:rsidR="000E2C6C" w:rsidRPr="000E2C6C">
        <w:rPr>
          <w:rFonts w:eastAsiaTheme="minorEastAsia"/>
          <w:vertAlign w:val="superscript"/>
        </w:rPr>
        <w:t>-3</w:t>
      </w:r>
      <w:r w:rsidR="000E2C6C">
        <w:rPr>
          <w:rFonts w:eastAsiaTheme="minorEastAsia"/>
        </w:rPr>
        <w:t>, 2</w:t>
      </w:r>
      <w:r w:rsidR="000E2C6C" w:rsidRPr="000E2C6C">
        <w:rPr>
          <w:rFonts w:eastAsiaTheme="minorEastAsia"/>
          <w:vertAlign w:val="superscript"/>
        </w:rPr>
        <w:t>-1</w:t>
      </w:r>
      <w:r w:rsidR="000E2C6C">
        <w:rPr>
          <w:rFonts w:eastAsiaTheme="minorEastAsia"/>
        </w:rPr>
        <w:t>, …, 2</w:t>
      </w:r>
      <w:r w:rsidR="000E2C6C" w:rsidRPr="000E2C6C">
        <w:rPr>
          <w:rFonts w:eastAsiaTheme="minorEastAsia"/>
          <w:vertAlign w:val="superscript"/>
        </w:rPr>
        <w:t>5</w:t>
      </w:r>
      <w:r w:rsidR="000E2C6C">
        <w:rPr>
          <w:rFonts w:eastAsiaTheme="minorEastAsia"/>
        </w:rPr>
        <w:t>. Sau đó, ta sẽ xét hết tất cả các trường hợp có thể (ở đây là 5*6 trường hợp) để chọn ra cặp biến tốt nhất.</w:t>
      </w:r>
    </w:p>
    <w:p w:rsidR="000E2C6C" w:rsidRDefault="000E2C6C" w:rsidP="004646E8">
      <w:pPr>
        <w:spacing w:line="360" w:lineRule="auto"/>
        <w:rPr>
          <w:rFonts w:eastAsiaTheme="minorEastAsia"/>
        </w:rPr>
      </w:pPr>
      <w:r>
        <w:rPr>
          <w:rFonts w:eastAsiaTheme="minorEastAsia"/>
        </w:rPr>
        <w:t>Ta nhận thấy hệ số rời rạc hóa Delta càng lớn thì sẽ làm giảm thời gian tính toán, nhưng ngược lại, độ chính xác của nó cũng sẽ giảm đi.</w:t>
      </w:r>
    </w:p>
    <w:p w:rsidR="000E2C6C" w:rsidRDefault="000E2C6C" w:rsidP="004646E8">
      <w:pPr>
        <w:spacing w:line="360" w:lineRule="auto"/>
        <w:rPr>
          <w:rFonts w:eastAsiaTheme="minorEastAsia"/>
        </w:rPr>
      </w:pPr>
      <w:r>
        <w:rPr>
          <w:rFonts w:eastAsiaTheme="minorEastAsia"/>
        </w:rPr>
        <w:t>Grid Search là phương pháp truyền thống dùng để</w:t>
      </w:r>
      <w:r w:rsidR="00C858BC">
        <w:rPr>
          <w:rFonts w:eastAsiaTheme="minorEastAsia"/>
        </w:rPr>
        <w:t xml:space="preserve"> chọn bộ tham số cho SVM. Từ nhược điểm cố hữu của nó là quá tốn chi phí, người ta mới đề ra cải tiến như sau:</w:t>
      </w:r>
    </w:p>
    <w:p w:rsidR="00C858BC" w:rsidRDefault="00C858BC" w:rsidP="004646E8">
      <w:pPr>
        <w:pStyle w:val="ListParagraph"/>
        <w:numPr>
          <w:ilvl w:val="0"/>
          <w:numId w:val="19"/>
        </w:numPr>
        <w:spacing w:line="360" w:lineRule="auto"/>
      </w:pPr>
      <w:r>
        <w:t>Đầu tiên, ta sẽ dùng một grid thưa (Delta lớn) để chọn ra bộ tham số tốt nhất.</w:t>
      </w:r>
    </w:p>
    <w:p w:rsidR="00C858BC" w:rsidRDefault="00C858BC" w:rsidP="004646E8">
      <w:pPr>
        <w:pStyle w:val="ListParagraph"/>
        <w:numPr>
          <w:ilvl w:val="0"/>
          <w:numId w:val="19"/>
        </w:numPr>
        <w:spacing w:line="360" w:lineRule="auto"/>
      </w:pPr>
      <w:r>
        <w:t>Sau đó, ta sẽ làm kỹ hơn: ta sẽ dùng một grid dày hơn (Delta nhỏ hơn) xung quanh bộ tham số vừa tìm được ở trên.</w:t>
      </w:r>
    </w:p>
    <w:p w:rsidR="0085471C" w:rsidRDefault="0085471C" w:rsidP="004646E8">
      <w:pPr>
        <w:pStyle w:val="Heading3"/>
        <w:spacing w:line="360" w:lineRule="auto"/>
      </w:pPr>
      <w:bookmarkStart w:id="3" w:name="_Toc279404224"/>
      <w:r>
        <w:t>Thu</w:t>
      </w:r>
      <w:r>
        <w:rPr>
          <w:rFonts w:ascii="Times New Roman" w:hAnsi="Times New Roman" w:cs="Times New Roman"/>
        </w:rPr>
        <w:t>ậ</w:t>
      </w:r>
      <w:r>
        <w:t>t toán</w:t>
      </w:r>
      <w:bookmarkEnd w:id="3"/>
    </w:p>
    <w:p w:rsidR="0085471C" w:rsidRDefault="0085471C" w:rsidP="004646E8">
      <w:pPr>
        <w:pStyle w:val="Heading4"/>
        <w:numPr>
          <w:ilvl w:val="0"/>
          <w:numId w:val="25"/>
        </w:numPr>
        <w:spacing w:line="360" w:lineRule="auto"/>
      </w:pPr>
      <w:r>
        <w:t>B</w:t>
      </w:r>
      <w:r>
        <w:rPr>
          <w:rFonts w:ascii="Times New Roman" w:hAnsi="Times New Roman" w:cs="Times New Roman"/>
        </w:rPr>
        <w:t>ướ</w:t>
      </w:r>
      <w:r>
        <w:t>c 1: Kh</w:t>
      </w:r>
      <w:r>
        <w:rPr>
          <w:rFonts w:ascii="Times New Roman" w:hAnsi="Times New Roman" w:cs="Times New Roman"/>
        </w:rPr>
        <w:t>ở</w:t>
      </w:r>
      <w:r>
        <w:t>i t</w:t>
      </w:r>
      <w:r>
        <w:rPr>
          <w:rFonts w:ascii="Times New Roman" w:hAnsi="Times New Roman" w:cs="Times New Roman"/>
        </w:rPr>
        <w:t>ạ</w:t>
      </w:r>
      <w:r>
        <w:t>o</w:t>
      </w:r>
    </w:p>
    <w:p w:rsidR="0085471C" w:rsidRDefault="0085471C" w:rsidP="004646E8">
      <w:pPr>
        <w:pStyle w:val="ListParagraph"/>
        <w:numPr>
          <w:ilvl w:val="0"/>
          <w:numId w:val="21"/>
        </w:numPr>
        <w:spacing w:line="360" w:lineRule="auto"/>
      </w:pPr>
      <w:r>
        <w:t>Giá trị bắt đầu của C, gamma, epsilon.</w:t>
      </w:r>
    </w:p>
    <w:p w:rsidR="0085471C" w:rsidRDefault="0085471C" w:rsidP="004646E8">
      <w:pPr>
        <w:pStyle w:val="ListParagraph"/>
        <w:numPr>
          <w:ilvl w:val="0"/>
          <w:numId w:val="21"/>
        </w:numPr>
        <w:spacing w:line="360" w:lineRule="auto"/>
      </w:pPr>
      <w:r>
        <w:lastRenderedPageBreak/>
        <w:t>Số interval (số này thể hiện số điểm grid), chẳng hạn nếu chọn 7 thì sẽ có 7*7*7 điểm cần search.</w:t>
      </w:r>
    </w:p>
    <w:p w:rsidR="0085471C" w:rsidRDefault="0085471C" w:rsidP="004646E8">
      <w:pPr>
        <w:pStyle w:val="ListParagraph"/>
        <w:numPr>
          <w:ilvl w:val="0"/>
          <w:numId w:val="21"/>
        </w:numPr>
        <w:spacing w:line="360" w:lineRule="auto"/>
      </w:pPr>
      <w:r>
        <w:t>Delta</w:t>
      </w:r>
    </w:p>
    <w:p w:rsidR="0085471C" w:rsidRDefault="0085471C" w:rsidP="004646E8">
      <w:pPr>
        <w:pStyle w:val="Heading4"/>
        <w:numPr>
          <w:ilvl w:val="0"/>
          <w:numId w:val="25"/>
        </w:numPr>
        <w:spacing w:line="360" w:lineRule="auto"/>
      </w:pPr>
      <w:r>
        <w:t>B</w:t>
      </w:r>
      <w:r>
        <w:rPr>
          <w:rFonts w:ascii="Times New Roman" w:hAnsi="Times New Roman" w:cs="Times New Roman"/>
        </w:rPr>
        <w:t>ướ</w:t>
      </w:r>
      <w:r>
        <w:t>c 2: Search th</w:t>
      </w:r>
      <w:r>
        <w:rPr>
          <w:rFonts w:ascii="Times New Roman" w:hAnsi="Times New Roman" w:cs="Times New Roman"/>
        </w:rPr>
        <w:t>ư</w:t>
      </w:r>
      <w:r>
        <w:rPr>
          <w:rFonts w:ascii="Cambria" w:hAnsi="Cambria" w:cs="Cambria"/>
        </w:rPr>
        <w:t>a</w:t>
      </w:r>
    </w:p>
    <w:p w:rsidR="0085471C" w:rsidRDefault="0085471C" w:rsidP="004646E8">
      <w:pPr>
        <w:pStyle w:val="ListParagraph"/>
        <w:numPr>
          <w:ilvl w:val="0"/>
          <w:numId w:val="22"/>
        </w:numPr>
        <w:spacing w:line="360" w:lineRule="auto"/>
      </w:pPr>
      <w:r>
        <w:t>Ứng với từng bộ ba C, gamma, epsilon, thực hiện cross validation để tìm giá trị lỗi</w:t>
      </w:r>
    </w:p>
    <w:p w:rsidR="0085471C" w:rsidRDefault="0085471C" w:rsidP="004646E8">
      <w:pPr>
        <w:pStyle w:val="ListParagraph"/>
        <w:numPr>
          <w:ilvl w:val="0"/>
          <w:numId w:val="22"/>
        </w:numPr>
        <w:spacing w:line="360" w:lineRule="auto"/>
      </w:pPr>
      <w:r>
        <w:t>Cập nhật bộ ba mới nếu độ lỗi thấp hơn độ lỗi nhỏ nhất hiện tại.</w:t>
      </w:r>
    </w:p>
    <w:p w:rsidR="0085471C" w:rsidRDefault="0085471C" w:rsidP="004646E8">
      <w:pPr>
        <w:pStyle w:val="ListParagraph"/>
        <w:numPr>
          <w:ilvl w:val="0"/>
          <w:numId w:val="22"/>
        </w:numPr>
        <w:spacing w:line="360" w:lineRule="auto"/>
      </w:pPr>
      <w:r>
        <w:t>Tăng giá trị của từng tham số theo delta</w:t>
      </w:r>
    </w:p>
    <w:p w:rsidR="0085471C" w:rsidRDefault="0085471C" w:rsidP="004646E8">
      <w:pPr>
        <w:pStyle w:val="ListParagraph"/>
        <w:numPr>
          <w:ilvl w:val="0"/>
          <w:numId w:val="22"/>
        </w:numPr>
        <w:spacing w:line="360" w:lineRule="auto"/>
      </w:pPr>
      <w:r>
        <w:t>Quay lại bước 1 nếu chưa hết interval của cả 3 tham số.</w:t>
      </w:r>
    </w:p>
    <w:p w:rsidR="0085471C" w:rsidRDefault="0085471C" w:rsidP="004646E8">
      <w:pPr>
        <w:pStyle w:val="Heading4"/>
        <w:numPr>
          <w:ilvl w:val="0"/>
          <w:numId w:val="25"/>
        </w:numPr>
        <w:spacing w:line="360" w:lineRule="auto"/>
      </w:pPr>
      <w:r>
        <w:t>B</w:t>
      </w:r>
      <w:r>
        <w:rPr>
          <w:rFonts w:ascii="Times New Roman" w:hAnsi="Times New Roman" w:cs="Times New Roman"/>
        </w:rPr>
        <w:t>ướ</w:t>
      </w:r>
      <w:r>
        <w:t>c 3: Thay đ</w:t>
      </w:r>
      <w:r>
        <w:rPr>
          <w:rFonts w:ascii="Times New Roman" w:hAnsi="Times New Roman" w:cs="Times New Roman"/>
        </w:rPr>
        <w:t>ổ</w:t>
      </w:r>
      <w:r>
        <w:t>i giá tr</w:t>
      </w:r>
      <w:r>
        <w:rPr>
          <w:rFonts w:ascii="Times New Roman" w:hAnsi="Times New Roman" w:cs="Times New Roman"/>
        </w:rPr>
        <w:t>ị</w:t>
      </w:r>
      <w:r>
        <w:t xml:space="preserve"> kh</w:t>
      </w:r>
      <w:r>
        <w:rPr>
          <w:rFonts w:ascii="Times New Roman" w:hAnsi="Times New Roman" w:cs="Times New Roman"/>
        </w:rPr>
        <w:t>ở</w:t>
      </w:r>
      <w:r>
        <w:t>i t</w:t>
      </w:r>
      <w:r>
        <w:rPr>
          <w:rFonts w:ascii="Times New Roman" w:hAnsi="Times New Roman" w:cs="Times New Roman"/>
        </w:rPr>
        <w:t>ạ</w:t>
      </w:r>
      <w:r>
        <w:t>o</w:t>
      </w:r>
    </w:p>
    <w:p w:rsidR="0085471C" w:rsidRDefault="0085471C" w:rsidP="004646E8">
      <w:pPr>
        <w:spacing w:line="360" w:lineRule="auto"/>
      </w:pPr>
      <w:r>
        <w:tab/>
        <w:t>Để chuẩn bị cho việc search kỹ:</w:t>
      </w:r>
    </w:p>
    <w:p w:rsidR="0085471C" w:rsidRDefault="0085471C" w:rsidP="004646E8">
      <w:pPr>
        <w:pStyle w:val="ListParagraph"/>
        <w:numPr>
          <w:ilvl w:val="0"/>
          <w:numId w:val="21"/>
        </w:numPr>
        <w:spacing w:line="360" w:lineRule="auto"/>
      </w:pPr>
      <w:r>
        <w:t>Gán lại giá trị bắt đầu bằng giá trị lân cận của bộ ba có độ lỗi nhỏ nhất</w:t>
      </w:r>
    </w:p>
    <w:p w:rsidR="00E652E0" w:rsidRDefault="0085471C" w:rsidP="004646E8">
      <w:pPr>
        <w:pStyle w:val="ListParagraph"/>
        <w:numPr>
          <w:ilvl w:val="0"/>
          <w:numId w:val="21"/>
        </w:numPr>
        <w:spacing w:line="360" w:lineRule="auto"/>
      </w:pPr>
      <w:r>
        <w:t>Giảm delta</w:t>
      </w:r>
    </w:p>
    <w:p w:rsidR="0085471C" w:rsidRPr="004F17EE" w:rsidRDefault="0085471C" w:rsidP="004646E8">
      <w:pPr>
        <w:pStyle w:val="Heading4"/>
        <w:numPr>
          <w:ilvl w:val="0"/>
          <w:numId w:val="25"/>
        </w:numPr>
        <w:spacing w:line="360" w:lineRule="auto"/>
      </w:pPr>
      <w:r>
        <w:t>B</w:t>
      </w:r>
      <w:r>
        <w:rPr>
          <w:rFonts w:ascii="Times New Roman" w:hAnsi="Times New Roman" w:cs="Times New Roman"/>
        </w:rPr>
        <w:t>ướ</w:t>
      </w:r>
      <w:r>
        <w:t>c 4: Th</w:t>
      </w:r>
      <w:r>
        <w:rPr>
          <w:rFonts w:ascii="Times New Roman" w:hAnsi="Times New Roman" w:cs="Times New Roman"/>
        </w:rPr>
        <w:t>ự</w:t>
      </w:r>
      <w:r>
        <w:t>c hi</w:t>
      </w:r>
      <w:r>
        <w:rPr>
          <w:rFonts w:ascii="Times New Roman" w:hAnsi="Times New Roman" w:cs="Times New Roman"/>
        </w:rPr>
        <w:t>ệ</w:t>
      </w:r>
      <w:r>
        <w:t>n search k</w:t>
      </w:r>
      <w:r>
        <w:rPr>
          <w:rFonts w:ascii="Times New Roman" w:hAnsi="Times New Roman" w:cs="Times New Roman"/>
        </w:rPr>
        <w:t>ỹ</w:t>
      </w:r>
      <w:r w:rsidR="004340A5">
        <w:t>v</w:t>
      </w:r>
      <w:r w:rsidR="004340A5">
        <w:rPr>
          <w:rFonts w:ascii="Times New Roman" w:hAnsi="Times New Roman" w:cs="Times New Roman"/>
        </w:rPr>
        <w:t xml:space="preserve">ới các công đoạn </w:t>
      </w:r>
      <w:r>
        <w:t>nh</w:t>
      </w:r>
      <w:r>
        <w:rPr>
          <w:rFonts w:ascii="Times New Roman" w:hAnsi="Times New Roman" w:cs="Times New Roman"/>
        </w:rPr>
        <w:t>ư</w:t>
      </w:r>
      <w:r>
        <w:rPr>
          <w:rFonts w:ascii="Cambria" w:hAnsi="Cambria" w:cs="Cambria"/>
        </w:rPr>
        <w:t xml:space="preserve"> b</w:t>
      </w:r>
      <w:r>
        <w:rPr>
          <w:rFonts w:ascii="Times New Roman" w:hAnsi="Times New Roman" w:cs="Times New Roman"/>
        </w:rPr>
        <w:t>ướ</w:t>
      </w:r>
      <w:r>
        <w:t>c 2.</w:t>
      </w:r>
    </w:p>
    <w:p w:rsidR="00A75623" w:rsidRDefault="00A75623" w:rsidP="004646E8">
      <w:pPr>
        <w:pStyle w:val="Heading2"/>
        <w:numPr>
          <w:ilvl w:val="0"/>
          <w:numId w:val="24"/>
        </w:numPr>
        <w:spacing w:line="360" w:lineRule="auto"/>
      </w:pPr>
      <w:bookmarkStart w:id="4" w:name="_Toc279404225"/>
      <w:r>
        <w:t>Pattern Search</w:t>
      </w:r>
      <w:bookmarkEnd w:id="4"/>
    </w:p>
    <w:p w:rsidR="00A75623" w:rsidRPr="004340A5" w:rsidRDefault="00A75623" w:rsidP="004646E8">
      <w:pPr>
        <w:pStyle w:val="Heading3"/>
        <w:spacing w:line="360" w:lineRule="auto"/>
      </w:pPr>
      <w:bookmarkStart w:id="5" w:name="_Toc279404226"/>
      <w:r w:rsidRPr="004340A5">
        <w:t>S</w:t>
      </w:r>
      <w:r w:rsidRPr="004340A5">
        <w:rPr>
          <w:rFonts w:ascii="Times New Roman" w:hAnsi="Times New Roman" w:cs="Times New Roman"/>
        </w:rPr>
        <w:t>ơ</w:t>
      </w:r>
      <w:r w:rsidRPr="004340A5">
        <w:rPr>
          <w:rFonts w:ascii="Cambria" w:hAnsi="Cambria" w:cs="Cambria"/>
        </w:rPr>
        <w:t xml:space="preserve"> b</w:t>
      </w:r>
      <w:r w:rsidRPr="004340A5">
        <w:rPr>
          <w:rFonts w:ascii="Times New Roman" w:hAnsi="Times New Roman" w:cs="Times New Roman"/>
        </w:rPr>
        <w:t>ộ</w:t>
      </w:r>
      <w:r w:rsidRPr="004340A5">
        <w:t xml:space="preserve"> v</w:t>
      </w:r>
      <w:r w:rsidRPr="004340A5">
        <w:rPr>
          <w:rFonts w:ascii="Times New Roman" w:hAnsi="Times New Roman" w:cs="Times New Roman"/>
        </w:rPr>
        <w:t>ề</w:t>
      </w:r>
      <w:r w:rsidRPr="004340A5">
        <w:t xml:space="preserve"> ý t</w:t>
      </w:r>
      <w:r w:rsidRPr="004340A5">
        <w:rPr>
          <w:rFonts w:ascii="Times New Roman" w:hAnsi="Times New Roman" w:cs="Times New Roman"/>
        </w:rPr>
        <w:t>ưở</w:t>
      </w:r>
      <w:r w:rsidRPr="004340A5">
        <w:t>ng</w:t>
      </w:r>
      <w:bookmarkEnd w:id="5"/>
    </w:p>
    <w:p w:rsidR="00A75623" w:rsidRDefault="00A75623" w:rsidP="004646E8">
      <w:pPr>
        <w:spacing w:line="360" w:lineRule="auto"/>
      </w:pPr>
      <w:r>
        <w:t>Đầu tiên, ta cần hiểu thế nào là pattern? Pattern đơn giản chỉ là một nhóm các điểm kề cận nhau trong không gian, trong đó có một điểm ở giữa được gọi là trung tâm của pattern.</w:t>
      </w:r>
    </w:p>
    <w:p w:rsidR="00A75623" w:rsidRDefault="00A75623" w:rsidP="004646E8">
      <w:pPr>
        <w:spacing w:line="360" w:lineRule="auto"/>
      </w:pPr>
      <w:r>
        <w:rPr>
          <w:noProof/>
        </w:rPr>
        <w:drawing>
          <wp:inline distT="0" distB="0" distL="0" distR="0">
            <wp:extent cx="3219048"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9048" cy="1800000"/>
                    </a:xfrm>
                    <a:prstGeom prst="rect">
                      <a:avLst/>
                    </a:prstGeom>
                  </pic:spPr>
                </pic:pic>
              </a:graphicData>
            </a:graphic>
          </wp:inline>
        </w:drawing>
      </w:r>
    </w:p>
    <w:p w:rsidR="00A75623" w:rsidRDefault="00A75623" w:rsidP="004646E8">
      <w:pPr>
        <w:spacing w:line="360" w:lineRule="auto"/>
      </w:pPr>
      <w:r>
        <w:t>Ta sẽ bắt đầu thuật toán từ một điểm bất kỳ trong không gian tìm kiếm. Điểm này được coi là trung tâm của pattern và là điểm “tốt nhất” cho đến thời điểm hiện tại.</w:t>
      </w:r>
    </w:p>
    <w:p w:rsidR="00FB132E" w:rsidRDefault="00A75623" w:rsidP="004646E8">
      <w:pPr>
        <w:spacing w:line="360" w:lineRule="auto"/>
      </w:pPr>
      <w:r>
        <w:lastRenderedPageBreak/>
        <w:t xml:space="preserve">Từ điểm trung tâm này, ta sẽ tính giá trị của hàm mục tiêu tại các điềm kề cận nhằm tìm ra được một điểm tốt hơn điểm hiện tại. </w:t>
      </w:r>
      <w:r w:rsidR="00FB132E">
        <w:t xml:space="preserve">Các điểm kề cận được với điểm trung tâm được định bởi </w:t>
      </w:r>
      <w:r w:rsidR="00FB132E" w:rsidRPr="00621B75">
        <w:rPr>
          <w:b/>
        </w:rPr>
        <w:t>hướng</w:t>
      </w:r>
      <w:r w:rsidR="00FB132E">
        <w:t xml:space="preserve"> (luôn không đổi) và một thành phần để xác định </w:t>
      </w:r>
      <w:r w:rsidR="00FB132E" w:rsidRPr="00621B75">
        <w:rPr>
          <w:b/>
        </w:rPr>
        <w:t>khoảng cách</w:t>
      </w:r>
      <w:r w:rsidR="00FB132E">
        <w:t xml:space="preserve"> gọi là bước tìm kiếm</w:t>
      </w:r>
      <w:r w:rsidR="00934744">
        <w:t xml:space="preserve"> (search step.)</w:t>
      </w:r>
    </w:p>
    <w:p w:rsidR="00A75623" w:rsidRDefault="00A75623" w:rsidP="004646E8">
      <w:pPr>
        <w:spacing w:line="360" w:lineRule="auto"/>
      </w:pPr>
      <w:r>
        <w:t>Nếu tìm được,</w:t>
      </w:r>
      <w:r w:rsidR="00FB132E">
        <w:t xml:space="preserve"> ta sẽ gán lại trung tâm của pattern là điểm tốt hơn đó.</w:t>
      </w:r>
      <w:r w:rsidR="0099405A">
        <w:t xml:space="preserve"> Ngược lại, ta sẽ giảm bước tìm kiếm và lặp lại quá trình trên. Thuật toán sẽ ngừng khi bước tìm kiếm nhỏ hơn một ngưỡng nào đó.</w:t>
      </w:r>
    </w:p>
    <w:p w:rsidR="0099405A" w:rsidRDefault="0099405A" w:rsidP="004646E8">
      <w:pPr>
        <w:pStyle w:val="Heading3"/>
        <w:spacing w:line="360" w:lineRule="auto"/>
      </w:pPr>
      <w:bookmarkStart w:id="6" w:name="_Toc279404227"/>
      <w:r>
        <w:t>Thu</w:t>
      </w:r>
      <w:r>
        <w:rPr>
          <w:rFonts w:ascii="Times New Roman" w:hAnsi="Times New Roman" w:cs="Times New Roman"/>
        </w:rPr>
        <w:t>ậ</w:t>
      </w:r>
      <w:r>
        <w:t>t toán</w:t>
      </w:r>
      <w:bookmarkEnd w:id="6"/>
    </w:p>
    <w:p w:rsidR="0099405A" w:rsidRDefault="0099405A" w:rsidP="004646E8">
      <w:pPr>
        <w:pStyle w:val="ListParagraph"/>
        <w:numPr>
          <w:ilvl w:val="0"/>
          <w:numId w:val="17"/>
        </w:numPr>
        <w:spacing w:line="360" w:lineRule="auto"/>
      </w:pPr>
      <w:r>
        <w:t xml:space="preserve">Bước 1: Khởi tạo </w:t>
      </w:r>
    </w:p>
    <w:p w:rsidR="00340A70" w:rsidRDefault="00340A70" w:rsidP="004646E8">
      <w:pPr>
        <w:pStyle w:val="ListParagraph"/>
        <w:numPr>
          <w:ilvl w:val="1"/>
          <w:numId w:val="17"/>
        </w:numPr>
        <w:spacing w:line="360" w:lineRule="auto"/>
      </w:pPr>
      <w:r>
        <w:t>k = 1</w:t>
      </w:r>
    </w:p>
    <w:p w:rsidR="0099405A" w:rsidRPr="0098692C" w:rsidRDefault="0099405A" w:rsidP="004646E8">
      <w:pPr>
        <w:pStyle w:val="ListParagraph"/>
        <w:numPr>
          <w:ilvl w:val="1"/>
          <w:numId w:val="17"/>
        </w:numPr>
        <w:spacing w:line="360" w:lineRule="auto"/>
      </w:pPr>
      <w:r>
        <w:t xml:space="preserve">Chọn bước tìm kiếm ban đầu </w:t>
      </w:r>
      <m:oMath>
        <m:sSub>
          <m:sSubPr>
            <m:ctrlPr>
              <w:rPr>
                <w:rFonts w:ascii="Cambria Math" w:hAnsi="Cambria Math"/>
                <w:i/>
                <w:szCs w:val="20"/>
              </w:rPr>
            </m:ctrlPr>
          </m:sSubPr>
          <m:e>
            <m:r>
              <w:rPr>
                <w:rFonts w:ascii="Cambria Math" w:hAnsi="Cambria Math"/>
              </w:rPr>
              <m:t>∆</m:t>
            </m:r>
          </m:e>
          <m:sub>
            <m:r>
              <w:rPr>
                <w:rFonts w:ascii="Cambria Math" w:hAnsi="Cambria Math"/>
              </w:rPr>
              <m:t>k</m:t>
            </m:r>
          </m:sub>
        </m:sSub>
      </m:oMath>
      <w:r>
        <w:rPr>
          <w:szCs w:val="20"/>
        </w:rPr>
        <w:t xml:space="preserve"> và ngưỡng của bước tìm kiếm để dừng thuật toán </w:t>
      </w:r>
      <m:oMath>
        <m:r>
          <w:rPr>
            <w:rFonts w:ascii="Cambria Math" w:hAnsi="Cambria Math"/>
            <w:szCs w:val="20"/>
          </w:rPr>
          <m:t>τ</m:t>
        </m:r>
      </m:oMath>
      <w:r>
        <w:rPr>
          <w:szCs w:val="20"/>
        </w:rPr>
        <w:t xml:space="preserve">. </w:t>
      </w:r>
    </w:p>
    <w:p w:rsidR="0099405A" w:rsidRPr="000E44D2" w:rsidRDefault="0099405A" w:rsidP="004646E8">
      <w:pPr>
        <w:pStyle w:val="ListParagraph"/>
        <w:numPr>
          <w:ilvl w:val="1"/>
          <w:numId w:val="17"/>
        </w:numPr>
        <w:spacing w:line="360" w:lineRule="auto"/>
      </w:pPr>
      <w:r>
        <w:rPr>
          <w:szCs w:val="20"/>
        </w:rPr>
        <w:t>Chọn ngẫu nhiên điểm trung tâm x</w:t>
      </w:r>
      <w:r w:rsidRPr="0098692C">
        <w:rPr>
          <w:szCs w:val="20"/>
          <w:vertAlign w:val="subscript"/>
        </w:rPr>
        <w:t>k</w:t>
      </w:r>
      <w:r>
        <w:rPr>
          <w:szCs w:val="20"/>
        </w:rPr>
        <w:t xml:space="preserve"> của pattern, tính f(x</w:t>
      </w:r>
      <w:r w:rsidRPr="0098692C">
        <w:rPr>
          <w:szCs w:val="20"/>
          <w:vertAlign w:val="subscript"/>
        </w:rPr>
        <w:t>k</w:t>
      </w:r>
      <w:r>
        <w:rPr>
          <w:szCs w:val="20"/>
        </w:rPr>
        <w:t>) và gán min = f(x</w:t>
      </w:r>
      <w:r w:rsidRPr="0098692C">
        <w:rPr>
          <w:szCs w:val="20"/>
          <w:vertAlign w:val="subscript"/>
        </w:rPr>
        <w:t>k</w:t>
      </w:r>
      <w:r>
        <w:rPr>
          <w:szCs w:val="20"/>
        </w:rPr>
        <w:t>).</w:t>
      </w:r>
    </w:p>
    <w:p w:rsidR="000E44D2" w:rsidRPr="000E44D2" w:rsidRDefault="00C6602E" w:rsidP="004646E8">
      <w:pPr>
        <w:pStyle w:val="ListParagraph"/>
        <w:numPr>
          <w:ilvl w:val="1"/>
          <w:numId w:val="17"/>
        </w:numPr>
        <w:spacing w:line="360" w:lineRule="auto"/>
      </w:pPr>
      <w:r>
        <w:t xml:space="preserve">BestPoint = </w:t>
      </w:r>
      <w:r>
        <w:rPr>
          <w:szCs w:val="20"/>
        </w:rPr>
        <w:t>x</w:t>
      </w:r>
      <w:r w:rsidRPr="0098692C">
        <w:rPr>
          <w:szCs w:val="20"/>
          <w:vertAlign w:val="subscript"/>
        </w:rPr>
        <w:t>k</w:t>
      </w:r>
      <w:r>
        <w:rPr>
          <w:szCs w:val="20"/>
        </w:rPr>
        <w:t>.</w:t>
      </w:r>
    </w:p>
    <w:p w:rsidR="000E44D2" w:rsidRPr="0098692C" w:rsidRDefault="009B665F" w:rsidP="004646E8">
      <w:pPr>
        <w:pStyle w:val="ListParagraph"/>
        <w:numPr>
          <w:ilvl w:val="1"/>
          <w:numId w:val="17"/>
        </w:numPr>
        <w:spacing w:line="360" w:lineRule="auto"/>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0.</m:t>
        </m:r>
      </m:oMath>
    </w:p>
    <w:p w:rsidR="0099405A" w:rsidRPr="008059E2" w:rsidRDefault="0099405A" w:rsidP="004646E8">
      <w:pPr>
        <w:pStyle w:val="ListParagraph"/>
        <w:numPr>
          <w:ilvl w:val="0"/>
          <w:numId w:val="17"/>
        </w:numPr>
        <w:spacing w:line="360" w:lineRule="auto"/>
        <w:rPr>
          <w:color w:val="C00000"/>
        </w:rPr>
      </w:pPr>
      <w:r>
        <w:rPr>
          <w:szCs w:val="20"/>
        </w:rPr>
        <w:t xml:space="preserve">Bước 2: </w:t>
      </w:r>
      <w:r w:rsidRPr="008059E2">
        <w:rPr>
          <w:color w:val="C00000"/>
          <w:szCs w:val="20"/>
        </w:rPr>
        <w:t xml:space="preserve">Nếu </w:t>
      </w:r>
      <m:oMath>
        <m:sSub>
          <m:sSubPr>
            <m:ctrlPr>
              <w:rPr>
                <w:rFonts w:ascii="Cambria Math" w:hAnsi="Cambria Math"/>
                <w:i/>
                <w:color w:val="C00000"/>
                <w:szCs w:val="20"/>
              </w:rPr>
            </m:ctrlPr>
          </m:sSubPr>
          <m:e>
            <m:r>
              <w:rPr>
                <w:rFonts w:ascii="Cambria Math" w:hAnsi="Cambria Math"/>
                <w:color w:val="C00000"/>
              </w:rPr>
              <m:t>∆</m:t>
            </m:r>
          </m:e>
          <m:sub>
            <m:r>
              <w:rPr>
                <w:rFonts w:ascii="Cambria Math" w:hAnsi="Cambria Math"/>
                <w:color w:val="C00000"/>
              </w:rPr>
              <m:t>k</m:t>
            </m:r>
          </m:sub>
        </m:sSub>
        <m:r>
          <w:rPr>
            <w:rFonts w:ascii="Cambria Math" w:hAnsi="Cambria Math"/>
            <w:color w:val="C00000"/>
            <w:szCs w:val="20"/>
          </w:rPr>
          <m:t>≤</m:t>
        </m:r>
        <w:bookmarkStart w:id="7" w:name="OLE_LINK2"/>
        <m:r>
          <w:rPr>
            <w:rFonts w:ascii="Cambria Math" w:hAnsi="Cambria Math"/>
            <w:color w:val="C00000"/>
            <w:szCs w:val="20"/>
          </w:rPr>
          <m:t>τ</m:t>
        </m:r>
        <w:bookmarkEnd w:id="7"/>
      </m:oMath>
      <w:r w:rsidRPr="008059E2">
        <w:rPr>
          <w:color w:val="C00000"/>
          <w:szCs w:val="20"/>
        </w:rPr>
        <w:t>, dừng thuật toán!</w:t>
      </w:r>
    </w:p>
    <w:p w:rsidR="0099405A" w:rsidRPr="0098692C" w:rsidRDefault="0099405A" w:rsidP="004646E8">
      <w:pPr>
        <w:pStyle w:val="ListParagraph"/>
        <w:numPr>
          <w:ilvl w:val="0"/>
          <w:numId w:val="17"/>
        </w:numPr>
        <w:spacing w:line="360" w:lineRule="auto"/>
      </w:pPr>
      <w:r>
        <w:rPr>
          <w:szCs w:val="20"/>
        </w:rPr>
        <w:t>Bước 3: For i = 1, …, n</w:t>
      </w:r>
      <w:r w:rsidRPr="008059E2">
        <w:rPr>
          <w:color w:val="00B050"/>
          <w:szCs w:val="20"/>
        </w:rPr>
        <w:t>//</w:t>
      </w:r>
      <w:r>
        <w:rPr>
          <w:color w:val="00B050"/>
          <w:szCs w:val="20"/>
        </w:rPr>
        <w:t>n là số chiều của không gian tìm kiếm</w:t>
      </w:r>
    </w:p>
    <w:p w:rsidR="0099405A" w:rsidRPr="000E44D2" w:rsidRDefault="009B665F" w:rsidP="004646E8">
      <w:pPr>
        <w:pStyle w:val="ListParagraph"/>
        <w:numPr>
          <w:ilvl w:val="1"/>
          <w:numId w:val="17"/>
        </w:numPr>
        <w:spacing w:line="360" w:lineRule="auto"/>
        <w:rPr>
          <w:color w:val="00B050"/>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0E44D2">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sidR="000E44D2">
        <w:rPr>
          <w:rFonts w:eastAsiaTheme="minorEastAsia"/>
        </w:rPr>
        <w:t xml:space="preserve">. Tính </w:t>
      </w:r>
      <w:r w:rsidR="000E44D2">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000E44D2">
        <w:t>)</w:t>
      </w:r>
      <w:r w:rsidR="000E44D2" w:rsidRPr="000E44D2">
        <w:rPr>
          <w:color w:val="00B050"/>
        </w:rPr>
        <w:t>//</w:t>
      </w:r>
      <m:oMath>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i</m:t>
            </m:r>
          </m:sub>
        </m:sSub>
      </m:oMath>
      <w:r w:rsidR="000E44D2" w:rsidRPr="000E44D2">
        <w:rPr>
          <w:rFonts w:eastAsiaTheme="minorEastAsia"/>
          <w:color w:val="00B050"/>
        </w:rPr>
        <w:t xml:space="preserve"> là dòng thứ i của ma trận đơn vị I</w:t>
      </w:r>
      <w:r w:rsidR="000E44D2" w:rsidRPr="000E44D2">
        <w:rPr>
          <w:rFonts w:eastAsiaTheme="minorEastAsia"/>
          <w:color w:val="00B050"/>
          <w:vertAlign w:val="subscript"/>
        </w:rPr>
        <w:t>n</w:t>
      </w:r>
    </w:p>
    <w:p w:rsidR="0099405A" w:rsidRPr="004F17EE" w:rsidRDefault="0099405A" w:rsidP="004646E8">
      <w:pPr>
        <w:pStyle w:val="ListParagraph"/>
        <w:numPr>
          <w:ilvl w:val="1"/>
          <w:numId w:val="17"/>
        </w:numPr>
        <w:spacing w:line="360" w:lineRule="auto"/>
        <w:rPr>
          <w:color w:val="E36C0A" w:themeColor="accent6" w:themeShade="BF"/>
        </w:rPr>
      </w:pPr>
      <w:r w:rsidRPr="004F17EE">
        <w:rPr>
          <w:color w:val="E36C0A" w:themeColor="accent6" w:themeShade="BF"/>
        </w:rPr>
        <w:t>Nếu f(</w:t>
      </w:r>
      <m:oMath>
        <m:sSubSup>
          <m:sSubSupPr>
            <m:ctrlPr>
              <w:rPr>
                <w:rFonts w:ascii="Cambria Math" w:hAnsi="Cambria Math"/>
                <w:i/>
                <w:color w:val="E36C0A" w:themeColor="accent6" w:themeShade="BF"/>
              </w:rPr>
            </m:ctrlPr>
          </m:sSubSupPr>
          <m:e>
            <m:r>
              <w:rPr>
                <w:rFonts w:ascii="Cambria Math" w:hAnsi="Cambria Math"/>
                <w:color w:val="E36C0A" w:themeColor="accent6" w:themeShade="BF"/>
              </w:rPr>
              <m:t>x</m:t>
            </m:r>
          </m:e>
          <m:sub>
            <m:r>
              <w:rPr>
                <w:rFonts w:ascii="Cambria Math" w:hAnsi="Cambria Math"/>
                <w:color w:val="E36C0A" w:themeColor="accent6" w:themeShade="BF"/>
              </w:rPr>
              <m:t>k</m:t>
            </m:r>
          </m:sub>
          <m:sup>
            <m:r>
              <w:rPr>
                <w:rFonts w:ascii="Cambria Math" w:hAnsi="Cambria Math"/>
                <w:color w:val="E36C0A" w:themeColor="accent6" w:themeShade="BF"/>
              </w:rPr>
              <m:t>i</m:t>
            </m:r>
          </m:sup>
        </m:sSubSup>
      </m:oMath>
      <w:r w:rsidRPr="004F17EE">
        <w:rPr>
          <w:color w:val="E36C0A" w:themeColor="accent6" w:themeShade="BF"/>
        </w:rPr>
        <w:t>) &lt; min:</w:t>
      </w:r>
    </w:p>
    <w:p w:rsidR="0099405A" w:rsidRDefault="0099405A" w:rsidP="004646E8">
      <w:pPr>
        <w:pStyle w:val="ListParagraph"/>
        <w:numPr>
          <w:ilvl w:val="2"/>
          <w:numId w:val="17"/>
        </w:numPr>
        <w:spacing w:line="360" w:lineRule="auto"/>
      </w:pPr>
      <w:r>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0E44D2" w:rsidRPr="00C6602E" w:rsidRDefault="009B665F" w:rsidP="004646E8">
      <w:pPr>
        <w:pStyle w:val="ListParagraph"/>
        <w:numPr>
          <w:ilvl w:val="2"/>
          <w:numId w:val="17"/>
        </w:numPr>
        <w:spacing w:line="360" w:lineRule="auto"/>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C6602E" w:rsidRPr="00C6602E" w:rsidRDefault="00C6602E" w:rsidP="004646E8">
      <w:pPr>
        <w:pStyle w:val="ListParagraph"/>
        <w:numPr>
          <w:ilvl w:val="2"/>
          <w:numId w:val="17"/>
        </w:numPr>
        <w:spacing w:line="360" w:lineRule="auto"/>
      </w:pPr>
      <w:r>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C6602E" w:rsidRPr="00C6602E" w:rsidRDefault="00C6602E" w:rsidP="004646E8">
      <w:pPr>
        <w:pStyle w:val="ListParagraph"/>
        <w:numPr>
          <w:ilvl w:val="1"/>
          <w:numId w:val="17"/>
        </w:numPr>
        <w:spacing w:line="360" w:lineRule="auto"/>
      </w:pPr>
      <w:r w:rsidRPr="004F17EE">
        <w:rPr>
          <w:rFonts w:eastAsiaTheme="minorEastAsia"/>
          <w:color w:val="E36C0A" w:themeColor="accent6" w:themeShade="BF"/>
        </w:rPr>
        <w:t>Ngược lại:</w:t>
      </w:r>
      <w:r w:rsidRPr="004F17EE">
        <w:rPr>
          <w:rFonts w:eastAsiaTheme="minorEastAsia"/>
          <w:color w:val="00B050"/>
        </w:rPr>
        <w:t>//</w:t>
      </w:r>
      <w:r w:rsidR="00340A70">
        <w:rPr>
          <w:rFonts w:eastAsiaTheme="minorEastAsia"/>
          <w:color w:val="00B050"/>
        </w:rPr>
        <w:t>Ta đ</w:t>
      </w:r>
      <w:r w:rsidRPr="00C6602E">
        <w:rPr>
          <w:rFonts w:eastAsiaTheme="minorEastAsia"/>
          <w:color w:val="00B050"/>
        </w:rPr>
        <w:t>ổi ngược hướng tìm kiếm với hy vọng sẽ tìm đượ</w:t>
      </w:r>
      <w:r w:rsidR="00AD24CB">
        <w:rPr>
          <w:rFonts w:eastAsiaTheme="minorEastAsia"/>
          <w:color w:val="00B050"/>
        </w:rPr>
        <w:t>c đ</w:t>
      </w:r>
      <w:r w:rsidRPr="00C6602E">
        <w:rPr>
          <w:rFonts w:eastAsiaTheme="minorEastAsia"/>
          <w:color w:val="00B050"/>
        </w:rPr>
        <w:t>iểm tốt hơn</w:t>
      </w:r>
    </w:p>
    <w:p w:rsidR="00C6602E" w:rsidRDefault="009B665F" w:rsidP="004646E8">
      <w:pPr>
        <w:pStyle w:val="ListParagraph"/>
        <w:numPr>
          <w:ilvl w:val="2"/>
          <w:numId w:val="17"/>
        </w:numPr>
        <w:spacing w:line="360" w:lineRule="auto"/>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C6602E">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sidR="00C6602E">
        <w:rPr>
          <w:rFonts w:eastAsiaTheme="minorEastAsia"/>
        </w:rPr>
        <w:t xml:space="preserve">. Tính </w:t>
      </w:r>
      <w:r w:rsidR="00C6602E">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00C6602E">
        <w:t>)</w:t>
      </w:r>
    </w:p>
    <w:p w:rsidR="00C6602E" w:rsidRDefault="00C6602E" w:rsidP="004646E8">
      <w:pPr>
        <w:pStyle w:val="ListParagraph"/>
        <w:numPr>
          <w:ilvl w:val="2"/>
          <w:numId w:val="17"/>
        </w:numPr>
        <w:spacing w:line="360" w:lineRule="auto"/>
      </w:pPr>
      <w:r>
        <w:t>Nếu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 &lt; min:</w:t>
      </w:r>
    </w:p>
    <w:p w:rsidR="00C6602E" w:rsidRDefault="00C6602E" w:rsidP="004646E8">
      <w:pPr>
        <w:pStyle w:val="ListParagraph"/>
        <w:numPr>
          <w:ilvl w:val="3"/>
          <w:numId w:val="17"/>
        </w:numPr>
        <w:spacing w:line="360" w:lineRule="auto"/>
      </w:pPr>
      <w:r>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C6602E" w:rsidRPr="00C6602E" w:rsidRDefault="009B665F" w:rsidP="004646E8">
      <w:pPr>
        <w:pStyle w:val="ListParagraph"/>
        <w:numPr>
          <w:ilvl w:val="3"/>
          <w:numId w:val="17"/>
        </w:numPr>
        <w:spacing w:line="360" w:lineRule="auto"/>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C6602E" w:rsidRDefault="00C6602E" w:rsidP="004646E8">
      <w:pPr>
        <w:pStyle w:val="ListParagraph"/>
        <w:numPr>
          <w:ilvl w:val="3"/>
          <w:numId w:val="17"/>
        </w:numPr>
        <w:spacing w:line="360" w:lineRule="auto"/>
      </w:pPr>
      <w:r>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99405A" w:rsidRDefault="0099405A" w:rsidP="004646E8">
      <w:pPr>
        <w:pStyle w:val="ListParagraph"/>
        <w:numPr>
          <w:ilvl w:val="0"/>
          <w:numId w:val="17"/>
        </w:numPr>
        <w:spacing w:line="360" w:lineRule="auto"/>
      </w:pPr>
      <w:r>
        <w:t xml:space="preserve">Bước 4: </w:t>
      </w:r>
    </w:p>
    <w:p w:rsidR="00340A70" w:rsidRPr="00AE53B8" w:rsidRDefault="00340A70" w:rsidP="004646E8">
      <w:pPr>
        <w:pStyle w:val="ListParagraph"/>
        <w:numPr>
          <w:ilvl w:val="1"/>
          <w:numId w:val="17"/>
        </w:numPr>
        <w:spacing w:line="360" w:lineRule="auto"/>
      </w:pPr>
      <w:r>
        <w:lastRenderedPageBreak/>
        <w:t xml:space="preserve">Nếu BestPoint ==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340A70">
        <w:rPr>
          <w:rFonts w:eastAsiaTheme="minorEastAsia"/>
          <w:color w:val="00B050"/>
        </w:rPr>
        <w:t xml:space="preserve">//Các điểm kế cận không tốt hơn điểm trung tâm </w:t>
      </w:r>
      <w:r w:rsidRPr="00340A70">
        <w:rPr>
          <w:rFonts w:eastAsiaTheme="minorEastAsia"/>
          <w:color w:val="00B050"/>
        </w:rPr>
        <w:sym w:font="Wingdings" w:char="F0E0"/>
      </w:r>
      <w:r w:rsidRPr="00340A70">
        <w:rPr>
          <w:rFonts w:eastAsiaTheme="minorEastAsia"/>
          <w:color w:val="00B050"/>
        </w:rPr>
        <w:t>giảm bước tìm kiếm</w:t>
      </w:r>
    </w:p>
    <w:p w:rsidR="00AE53B8" w:rsidRDefault="009B665F" w:rsidP="004646E8">
      <w:pPr>
        <w:pStyle w:val="ListParagraph"/>
        <w:numPr>
          <w:ilvl w:val="2"/>
          <w:numId w:val="17"/>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p>
    <w:p w:rsidR="00340A70" w:rsidRPr="00340A70" w:rsidRDefault="009B665F" w:rsidP="004646E8">
      <w:pPr>
        <w:pStyle w:val="ListParagraph"/>
        <w:numPr>
          <w:ilvl w:val="2"/>
          <w:numId w:val="17"/>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r>
          <w:rPr>
            <w:rFonts w:ascii="Cambria Math" w:hAnsi="Cambria Math"/>
          </w:rPr>
          <m:t>/2</m:t>
        </m:r>
      </m:oMath>
    </w:p>
    <w:p w:rsidR="00340A70" w:rsidRDefault="00340A70" w:rsidP="004646E8">
      <w:pPr>
        <w:pStyle w:val="ListParagraph"/>
        <w:numPr>
          <w:ilvl w:val="1"/>
          <w:numId w:val="17"/>
        </w:numPr>
        <w:spacing w:line="360" w:lineRule="auto"/>
      </w:pPr>
      <w:r>
        <w:t>Ngược lại:</w:t>
      </w:r>
      <w:r w:rsidR="00AD24CB" w:rsidRPr="00AD24CB">
        <w:rPr>
          <w:color w:val="00B050"/>
        </w:rPr>
        <w:t xml:space="preserve">//Tìm được điểm tốt hơn điểm trung tâm </w:t>
      </w:r>
      <w:r w:rsidR="00AD24CB" w:rsidRPr="00AD24CB">
        <w:rPr>
          <w:color w:val="00B050"/>
        </w:rPr>
        <w:sym w:font="Wingdings" w:char="F0E0"/>
      </w:r>
      <w:r w:rsidR="00AD24CB" w:rsidRPr="00AD24CB">
        <w:rPr>
          <w:color w:val="00B050"/>
        </w:rPr>
        <w:t>Gán lại trung tâm của pattern là điểm tốt hơn đó</w:t>
      </w:r>
    </w:p>
    <w:p w:rsidR="00340A70" w:rsidRDefault="009B665F" w:rsidP="004646E8">
      <w:pPr>
        <w:pStyle w:val="ListParagraph"/>
        <w:numPr>
          <w:ilvl w:val="2"/>
          <w:numId w:val="17"/>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340A70">
        <w:rPr>
          <w:rFonts w:eastAsiaTheme="minorEastAsia"/>
        </w:rPr>
        <w:t xml:space="preserve"> = </w:t>
      </w:r>
      <w:r w:rsidR="00C52DDA">
        <w:rPr>
          <w:rFonts w:eastAsiaTheme="minorEastAsia"/>
        </w:rPr>
        <w:t>BestPoint</w:t>
      </w:r>
    </w:p>
    <w:p w:rsidR="00340A70" w:rsidRDefault="009B665F" w:rsidP="004646E8">
      <w:pPr>
        <w:pStyle w:val="ListParagraph"/>
        <w:numPr>
          <w:ilvl w:val="2"/>
          <w:numId w:val="17"/>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oMath>
    </w:p>
    <w:p w:rsidR="0099405A" w:rsidRDefault="0099405A" w:rsidP="004646E8">
      <w:pPr>
        <w:pStyle w:val="ListParagraph"/>
        <w:numPr>
          <w:ilvl w:val="1"/>
          <w:numId w:val="17"/>
        </w:numPr>
        <w:spacing w:line="360" w:lineRule="auto"/>
      </w:pPr>
      <m:oMath>
        <m:r>
          <w:rPr>
            <w:rFonts w:ascii="Cambria Math" w:hAnsi="Cambria Math"/>
          </w:rPr>
          <m:t>k=k+1</m:t>
        </m:r>
      </m:oMath>
    </w:p>
    <w:p w:rsidR="0099405A" w:rsidRDefault="0099405A" w:rsidP="004646E8">
      <w:pPr>
        <w:pStyle w:val="ListParagraph"/>
        <w:numPr>
          <w:ilvl w:val="1"/>
          <w:numId w:val="17"/>
        </w:numPr>
        <w:spacing w:line="360" w:lineRule="auto"/>
      </w:pPr>
      <w:r>
        <w:t>Quay lại bước 2</w:t>
      </w:r>
    </w:p>
    <w:p w:rsidR="0099405A" w:rsidRPr="004340A5" w:rsidRDefault="00F60628" w:rsidP="004646E8">
      <w:pPr>
        <w:pStyle w:val="Heading3"/>
        <w:spacing w:line="360" w:lineRule="auto"/>
      </w:pPr>
      <w:bookmarkStart w:id="8" w:name="_Toc279404228"/>
      <w:r w:rsidRPr="004340A5">
        <w:t>Các ý quan tr</w:t>
      </w:r>
      <w:r w:rsidRPr="004340A5">
        <w:rPr>
          <w:rFonts w:ascii="Times New Roman" w:hAnsi="Times New Roman" w:cs="Times New Roman"/>
        </w:rPr>
        <w:t>ọ</w:t>
      </w:r>
      <w:r w:rsidRPr="004340A5">
        <w:t>ng v</w:t>
      </w:r>
      <w:r w:rsidRPr="004340A5">
        <w:rPr>
          <w:rFonts w:ascii="Times New Roman" w:hAnsi="Times New Roman" w:cs="Times New Roman"/>
        </w:rPr>
        <w:t>ề</w:t>
      </w:r>
      <w:r w:rsidRPr="004340A5">
        <w:t xml:space="preserve"> thu</w:t>
      </w:r>
      <w:r w:rsidRPr="004340A5">
        <w:rPr>
          <w:rFonts w:ascii="Times New Roman" w:hAnsi="Times New Roman" w:cs="Times New Roman"/>
        </w:rPr>
        <w:t>ậ</w:t>
      </w:r>
      <w:r w:rsidRPr="004340A5">
        <w:t>t toán Pattern Search</w:t>
      </w:r>
      <w:bookmarkEnd w:id="8"/>
    </w:p>
    <w:p w:rsidR="00A13DAA" w:rsidRDefault="00A13DAA" w:rsidP="004646E8">
      <w:pPr>
        <w:pStyle w:val="ListParagraph"/>
        <w:numPr>
          <w:ilvl w:val="0"/>
          <w:numId w:val="18"/>
        </w:numPr>
        <w:spacing w:line="360" w:lineRule="auto"/>
      </w:pPr>
      <w:r>
        <w:t>Thuật toán đơn giản, dễ hiểu, dễ cài đặt, chi phí thấp.</w:t>
      </w:r>
    </w:p>
    <w:p w:rsidR="00A13DAA" w:rsidRDefault="00A13DAA" w:rsidP="004646E8">
      <w:pPr>
        <w:pStyle w:val="ListParagraph"/>
        <w:numPr>
          <w:ilvl w:val="0"/>
          <w:numId w:val="18"/>
        </w:numPr>
        <w:spacing w:line="360" w:lineRule="auto"/>
      </w:pPr>
      <w:r>
        <w:t>Khác với cách truyền thống là lấy đạo hàm của hàm mục tiêu (dở khi hàm mục tiêu không “convex”, có nhiều điểm cực trị địa phương; không làm được khi hàm mục tiêu không khả vi), ở đây ta không cần biết hàm mục tiêu có liên tục và khả vi hay không.</w:t>
      </w:r>
    </w:p>
    <w:p w:rsidR="00A13DAA" w:rsidRDefault="00A13DAA" w:rsidP="004646E8">
      <w:pPr>
        <w:pStyle w:val="ListParagraph"/>
        <w:numPr>
          <w:ilvl w:val="0"/>
          <w:numId w:val="18"/>
        </w:numPr>
        <w:spacing w:line="360" w:lineRule="auto"/>
      </w:pPr>
      <w:r>
        <w:t xml:space="preserve">Ngươi ta đã chứng minh được rằng thuật toán hội tụ về cực trị đia phương (dễ hiểu vì ta thấy rằng sau mỗi vòng lặp giá trị hàm mục tiêu tại điểm trung tâm pattern đều giảm hoặc không đổi) và hơn nữa, điểm cực trị này thường khá tốt. </w:t>
      </w:r>
    </w:p>
    <w:p w:rsidR="00A13DAA" w:rsidRPr="00A13DAA" w:rsidRDefault="00C858BC" w:rsidP="004646E8">
      <w:pPr>
        <w:pStyle w:val="Heading1"/>
        <w:spacing w:line="360" w:lineRule="auto"/>
      </w:pPr>
      <w:bookmarkStart w:id="9" w:name="_Toc279404229"/>
      <w:r>
        <w:t>CÀI ĐẶT</w:t>
      </w:r>
      <w:bookmarkEnd w:id="9"/>
    </w:p>
    <w:p w:rsidR="0099405A" w:rsidRDefault="00C858BC" w:rsidP="004646E8">
      <w:pPr>
        <w:spacing w:line="360" w:lineRule="auto"/>
        <w:rPr>
          <w:rFonts w:eastAsiaTheme="minorEastAsia"/>
        </w:rPr>
      </w:pPr>
      <w:r>
        <w:t xml:space="preserve">Ở đây, ta chỉ xét SVR với hàm lỗi </w:t>
      </w:r>
      <m:oMath>
        <m:r>
          <w:rPr>
            <w:rFonts w:ascii="Cambria Math" w:hAnsi="Cambria Math"/>
          </w:rPr>
          <m:t>ϵ-insensitive</m:t>
        </m:r>
      </m:oMath>
      <w:r>
        <w:rPr>
          <w:rFonts w:eastAsiaTheme="minorEastAsia"/>
        </w:rPr>
        <w:t xml:space="preserve"> và hàm Gaussian kernel.</w:t>
      </w:r>
    </w:p>
    <w:p w:rsidR="00F52846" w:rsidRDefault="00F52846" w:rsidP="004646E8">
      <w:pPr>
        <w:spacing w:line="360" w:lineRule="auto"/>
        <w:rPr>
          <w:rFonts w:eastAsiaTheme="minorEastAsia"/>
        </w:rPr>
      </w:pPr>
      <w:r>
        <w:rPr>
          <w:rFonts w:eastAsiaTheme="minorEastAsia"/>
        </w:rPr>
        <w:t>Với mô hình này, ta cần tìm 3 tham số: C, gamma (của hàm Gauss), và epsilon.</w:t>
      </w:r>
    </w:p>
    <w:p w:rsidR="00F52846" w:rsidRDefault="00F52846" w:rsidP="004646E8">
      <w:pPr>
        <w:spacing w:line="360" w:lineRule="auto"/>
        <w:rPr>
          <w:rFonts w:eastAsiaTheme="minorEastAsia"/>
        </w:rPr>
      </w:pPr>
      <w:r>
        <w:rPr>
          <w:rFonts w:eastAsiaTheme="minorEastAsia"/>
        </w:rPr>
        <w:t>Căn cứ vào các báo cáo và theo kinh nghiệm, ta chọn miền giá trị cho ba biến này như sau:</w:t>
      </w:r>
    </w:p>
    <w:p w:rsidR="00F52846" w:rsidRPr="000E7621" w:rsidRDefault="00F52846" w:rsidP="004646E8">
      <w:pPr>
        <w:pStyle w:val="ListParagraph"/>
        <w:numPr>
          <w:ilvl w:val="0"/>
          <w:numId w:val="21"/>
        </w:numPr>
        <w:spacing w:line="360" w:lineRule="auto"/>
        <w:rPr>
          <w:rFonts w:eastAsiaTheme="minorEastAsia"/>
        </w:rPr>
      </w:pPr>
      <m:oMath>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p>
    <w:p w:rsidR="00F52846" w:rsidRPr="00F52846" w:rsidRDefault="00F52846" w:rsidP="004646E8">
      <w:pPr>
        <w:pStyle w:val="ListParagraph"/>
        <w:numPr>
          <w:ilvl w:val="0"/>
          <w:numId w:val="21"/>
        </w:numPr>
        <w:spacing w:line="360" w:lineRule="auto"/>
      </w:pPr>
      <m:oMath>
        <m:r>
          <w:rPr>
            <w:rFonts w:ascii="Cambria Math" w:hAnsi="Cambria Math"/>
          </w:rPr>
          <m:t>G</m:t>
        </m:r>
        <m:r>
          <w:rPr>
            <w:rFonts w:ascii="Cambria Math" w:hAnsi="Cambria Math"/>
          </w:rPr>
          <m:t>amma∈[</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p>
    <w:p w:rsidR="00F52846" w:rsidRPr="000E7621" w:rsidRDefault="00F52846" w:rsidP="004646E8">
      <w:pPr>
        <w:pStyle w:val="ListParagraph"/>
        <w:numPr>
          <w:ilvl w:val="0"/>
          <w:numId w:val="21"/>
        </w:numPr>
        <w:spacing w:line="360" w:lineRule="auto"/>
        <w:rPr>
          <w:rFonts w:eastAsiaTheme="minorEastAsia"/>
        </w:rPr>
      </w:pPr>
      <m:oMath>
        <m:r>
          <w:rPr>
            <w:rFonts w:ascii="Cambria Math" w:hAnsi="Cambria Math"/>
          </w:rPr>
          <m:t>E</m:t>
        </m:r>
        <m:r>
          <w:rPr>
            <w:rFonts w:ascii="Cambria Math" w:hAnsi="Cambria Math"/>
          </w:rPr>
          <m:t>psilon∈[</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ED5C83" w:rsidRDefault="00ED5C83" w:rsidP="004646E8">
      <w:pPr>
        <w:pStyle w:val="Heading2"/>
        <w:numPr>
          <w:ilvl w:val="0"/>
          <w:numId w:val="26"/>
        </w:numPr>
        <w:spacing w:line="360" w:lineRule="auto"/>
        <w:rPr>
          <w:rFonts w:eastAsiaTheme="minorEastAsia"/>
        </w:rPr>
      </w:pPr>
      <w:bookmarkStart w:id="10" w:name="_Toc279404230"/>
      <w:r>
        <w:rPr>
          <w:rFonts w:eastAsiaTheme="minorEastAsia"/>
        </w:rPr>
        <w:lastRenderedPageBreak/>
        <w:t>Grid Search</w:t>
      </w:r>
      <w:bookmarkEnd w:id="10"/>
    </w:p>
    <w:p w:rsidR="009B579B" w:rsidRDefault="004646E8" w:rsidP="004646E8">
      <w:pPr>
        <w:spacing w:line="360" w:lineRule="auto"/>
      </w:pPr>
      <w:r>
        <w:t xml:space="preserve">  </w:t>
      </w:r>
      <w:r w:rsidR="00E652E0">
        <w:t xml:space="preserve">Để bắt đầu, giá trị delta sẽ được gán bằng 2. Sau khi tìm được bộ ba ưng ý, delta sẽ được giảm xuống 0.25. Ở đây, interval được cho bằng 7. </w:t>
      </w:r>
    </w:p>
    <w:p w:rsidR="00E652E0" w:rsidRDefault="00E652E0" w:rsidP="004646E8">
      <w:pPr>
        <w:spacing w:line="360" w:lineRule="auto"/>
      </w:pPr>
      <w:r>
        <w:t>Ví dụ: Giả sử đã tìm được các giá trị ở bước search thưa: C = 2</w:t>
      </w:r>
      <w:r>
        <w:rPr>
          <w:vertAlign w:val="superscript"/>
        </w:rPr>
        <w:t>4</w:t>
      </w:r>
      <w:r>
        <w:t>, gamma = 2</w:t>
      </w:r>
      <w:r>
        <w:rPr>
          <w:vertAlign w:val="superscript"/>
        </w:rPr>
        <w:t>-2</w:t>
      </w:r>
      <w:r>
        <w:t>, epsilon = 2</w:t>
      </w:r>
      <w:r>
        <w:rPr>
          <w:vertAlign w:val="superscript"/>
        </w:rPr>
        <w:t>-6</w:t>
      </w:r>
      <w:r>
        <w:t xml:space="preserve">. Gán lại giá trị bắt đầu lân cận bộ ba này, sao cho từ vị trí đó đến giá trị hiện tại là 7/2 = 3 interval: </w:t>
      </w:r>
    </w:p>
    <w:p w:rsidR="00E652E0" w:rsidRPr="0094083A" w:rsidRDefault="00E652E0" w:rsidP="004646E8">
      <w:pPr>
        <w:spacing w:line="360" w:lineRule="auto"/>
      </w:pPr>
      <w:r>
        <w:t>C = 2</w:t>
      </w:r>
      <w:r>
        <w:rPr>
          <w:vertAlign w:val="superscript"/>
        </w:rPr>
        <w:t>3.25</w:t>
      </w:r>
      <w:r>
        <w:t>, gamma = 2</w:t>
      </w:r>
      <w:r>
        <w:rPr>
          <w:vertAlign w:val="superscript"/>
        </w:rPr>
        <w:t>-1.25</w:t>
      </w:r>
      <w:r>
        <w:t>, epsilon = 2</w:t>
      </w:r>
      <w:r>
        <w:rPr>
          <w:vertAlign w:val="superscript"/>
        </w:rPr>
        <w:t>-5.25</w:t>
      </w:r>
      <w:r w:rsidR="0094083A">
        <w:t>.</w:t>
      </w:r>
    </w:p>
    <w:p w:rsidR="00F52846" w:rsidRDefault="00F52846" w:rsidP="004646E8">
      <w:pPr>
        <w:pStyle w:val="Heading2"/>
        <w:numPr>
          <w:ilvl w:val="0"/>
          <w:numId w:val="26"/>
        </w:numPr>
        <w:spacing w:line="360" w:lineRule="auto"/>
      </w:pPr>
      <w:bookmarkStart w:id="11" w:name="_Toc279404231"/>
      <w:r>
        <w:t>Pattern Search</w:t>
      </w:r>
      <w:bookmarkEnd w:id="11"/>
    </w:p>
    <w:p w:rsidR="00F52846" w:rsidRPr="00F52846" w:rsidRDefault="00F52846" w:rsidP="004646E8">
      <w:pPr>
        <w:pStyle w:val="ListParagraph"/>
        <w:numPr>
          <w:ilvl w:val="0"/>
          <w:numId w:val="20"/>
        </w:numPr>
        <w:spacing w:line="360" w:lineRule="auto"/>
      </w:pPr>
      <w:r>
        <w:t>Đầu tiên, ta khởi tạo ngẫu nhiên một trung tâm của pattern nằm trong miền này.</w:t>
      </w:r>
    </w:p>
    <w:p w:rsidR="00F52846" w:rsidRPr="00DE1D22" w:rsidRDefault="00F52846" w:rsidP="004646E8">
      <w:pPr>
        <w:pStyle w:val="ListParagraph"/>
        <w:numPr>
          <w:ilvl w:val="0"/>
          <w:numId w:val="20"/>
        </w:numPr>
        <w:spacing w:line="360" w:lineRule="auto"/>
      </w:pPr>
      <w:r>
        <w:t xml:space="preserve">Khởi tạo bước tìm kiếm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1</m:t>
        </m:r>
      </m:oMath>
      <w:r>
        <w:rPr>
          <w:rFonts w:eastAsiaTheme="minorEastAsia"/>
        </w:rPr>
        <w:t xml:space="preserve">, ngưỡng </w:t>
      </w:r>
      <m:oMath>
        <m:r>
          <w:rPr>
            <w:rFonts w:ascii="Cambria Math" w:hAnsi="Cambria Math"/>
            <w:szCs w:val="20"/>
          </w:rPr>
          <m:t>τ</m:t>
        </m:r>
        <m:r>
          <w:rPr>
            <w:rFonts w:ascii="Cambria Math" w:eastAsiaTheme="minorEastAsia" w:hAnsi="Cambria Math"/>
            <w:szCs w:val="20"/>
          </w:rPr>
          <m:t>=0.1</m:t>
        </m:r>
      </m:oMath>
    </w:p>
    <w:p w:rsidR="00DE1D22" w:rsidRPr="00716ECC" w:rsidRDefault="00DE1D22" w:rsidP="004646E8">
      <w:pPr>
        <w:pStyle w:val="ListParagraph"/>
        <w:numPr>
          <w:ilvl w:val="0"/>
          <w:numId w:val="20"/>
        </w:numPr>
        <w:spacing w:line="360" w:lineRule="auto"/>
      </w:pPr>
      <w:r>
        <w:rPr>
          <w:rFonts w:eastAsiaTheme="minorEastAsia"/>
          <w:szCs w:val="20"/>
        </w:rPr>
        <w:t>Còn lại, cài đặt giống như lý thuyết ở trên.</w:t>
      </w:r>
    </w:p>
    <w:p w:rsidR="00716ECC" w:rsidRDefault="00716ECC" w:rsidP="004646E8">
      <w:pPr>
        <w:pStyle w:val="Heading1"/>
        <w:spacing w:line="360" w:lineRule="auto"/>
        <w:rPr>
          <w:rFonts w:eastAsiaTheme="minorEastAsia"/>
        </w:rPr>
      </w:pPr>
      <w:bookmarkStart w:id="12" w:name="_Toc279404232"/>
      <w:r>
        <w:rPr>
          <w:rFonts w:eastAsiaTheme="minorEastAsia"/>
        </w:rPr>
        <w:t>DỮ LIỆU</w:t>
      </w:r>
      <w:bookmarkEnd w:id="12"/>
    </w:p>
    <w:p w:rsidR="00726167" w:rsidRDefault="00726167" w:rsidP="004646E8">
      <w:pPr>
        <w:pStyle w:val="Heading2"/>
        <w:numPr>
          <w:ilvl w:val="0"/>
          <w:numId w:val="28"/>
        </w:numPr>
        <w:spacing w:line="360" w:lineRule="auto"/>
      </w:pPr>
      <w:bookmarkStart w:id="13" w:name="_Toc279404233"/>
      <w:r>
        <w:t>Kịch bản</w:t>
      </w:r>
      <w:bookmarkEnd w:id="13"/>
    </w:p>
    <w:p w:rsidR="00716ECC" w:rsidRDefault="00726167" w:rsidP="004646E8">
      <w:pPr>
        <w:spacing w:line="360" w:lineRule="auto"/>
      </w:pPr>
      <w:r>
        <w:t xml:space="preserve">    </w:t>
      </w:r>
      <w:r w:rsidR="00716ECC">
        <w:t xml:space="preserve"> Để thấy được sự tương quan về kết quả đạt được, đầu tiên, ta sử dụng dữ liệu của [1]. Đây là giá đóng cửa của chỉ số NYSE Composite Stock Index lấy từ website của NYSE.COM từ 9-1-2004 đến 31-12-2007</w:t>
      </w:r>
      <w:r w:rsidR="00FD45A2">
        <w:t xml:space="preserve"> bao gồm 1000 điểm dữ liệu</w:t>
      </w:r>
      <w:r w:rsidR="00716ECC">
        <w:t>. Trong [1], người ta chỉ khảo sát kết quả xu hướng sau 1 ngày(period = 1). Để tổng quát và thấy được sự toàn diện trong mô hình cài đặt, nhóm thực hiện trên 4 period: 1, 5, 10, 30.</w:t>
      </w:r>
    </w:p>
    <w:p w:rsidR="00716ECC" w:rsidRDefault="00716ECC" w:rsidP="004646E8">
      <w:pPr>
        <w:pStyle w:val="ListParagraph"/>
        <w:spacing w:line="360" w:lineRule="auto"/>
        <w:ind w:left="0" w:firstLine="360"/>
      </w:pPr>
      <w:r>
        <w:t>Do mục đích đề tài là dự đoán cho thị trường Việt Nam nên ở đây, nhóm đã chọn ra một mã đại diện để thử nghiệm với mô hình sơ khai ban đầu. Mã đại diện này có các đặc tính sau:</w:t>
      </w:r>
    </w:p>
    <w:p w:rsidR="00716ECC" w:rsidRDefault="00716ECC" w:rsidP="004646E8">
      <w:pPr>
        <w:pStyle w:val="ListParagraph"/>
        <w:numPr>
          <w:ilvl w:val="0"/>
          <w:numId w:val="21"/>
        </w:numPr>
        <w:spacing w:line="360" w:lineRule="auto"/>
        <w:ind w:left="0" w:firstLine="360"/>
      </w:pPr>
      <w:r>
        <w:t>Thời gian dữ liệu quá khứ lớn gần bằng với thời gian thị trường tôn tại.</w:t>
      </w:r>
    </w:p>
    <w:p w:rsidR="00716ECC" w:rsidRDefault="00716ECC" w:rsidP="004646E8">
      <w:pPr>
        <w:pStyle w:val="ListParagraph"/>
        <w:numPr>
          <w:ilvl w:val="0"/>
          <w:numId w:val="21"/>
        </w:numPr>
        <w:spacing w:line="360" w:lineRule="auto"/>
        <w:ind w:left="0" w:firstLine="360"/>
      </w:pPr>
      <w:r>
        <w:t>Đã trải qua một thời gian đi lên mạnh và hiện đang giảm mạnh về giá trị.</w:t>
      </w:r>
    </w:p>
    <w:p w:rsidR="00716ECC" w:rsidRDefault="00716ECC" w:rsidP="004646E8">
      <w:pPr>
        <w:pStyle w:val="ListParagraph"/>
        <w:numPr>
          <w:ilvl w:val="0"/>
          <w:numId w:val="21"/>
        </w:numPr>
        <w:spacing w:line="360" w:lineRule="auto"/>
        <w:ind w:left="0" w:firstLine="360"/>
      </w:pPr>
      <w:r>
        <w:t>Các chỉ số kỹ thuật chưa dự đoán tốt được mã này, tỷ lệ trung bình dưới 40%.</w:t>
      </w:r>
    </w:p>
    <w:p w:rsidR="00716ECC" w:rsidRDefault="00716ECC" w:rsidP="004646E8">
      <w:pPr>
        <w:pStyle w:val="ListParagraph"/>
        <w:spacing w:line="360" w:lineRule="auto"/>
        <w:ind w:left="0" w:firstLine="360"/>
      </w:pPr>
      <w:r>
        <w:t xml:space="preserve">  Những đặc tính đó làm cho mã “đủ  khó” để dự đoán và phần nào phản ánh sự biến động của thị trường chứng khoán non trẻ của Việt Nam. Thời gian từ 9-1-2004 đến 31-12-2008</w:t>
      </w:r>
      <w:r w:rsidR="00FD45A2">
        <w:t>, bao gồm 1083 điểm dữ liệu</w:t>
      </w:r>
      <w:r>
        <w:t>.</w:t>
      </w:r>
    </w:p>
    <w:p w:rsidR="00716ECC" w:rsidRDefault="00716ECC" w:rsidP="004646E8">
      <w:pPr>
        <w:pStyle w:val="ListParagraph"/>
        <w:spacing w:line="360" w:lineRule="auto"/>
        <w:ind w:left="0" w:firstLine="360"/>
      </w:pPr>
      <w:r>
        <w:t>Tất cả dữ liệu được chi theo tỷ lệ huấn luyệ</w:t>
      </w:r>
      <w:r w:rsidR="0013394F">
        <w:t>n :</w:t>
      </w:r>
      <w:r>
        <w:t xml:space="preserve"> kiểm thử</w:t>
      </w:r>
      <w:r w:rsidR="0013394F">
        <w:t xml:space="preserve"> là 9:</w:t>
      </w:r>
      <w:r w:rsidR="00163924">
        <w:t>1 và được huấn luyện với cross validation, số fold là 10.</w:t>
      </w:r>
    </w:p>
    <w:p w:rsidR="00716ECC" w:rsidRDefault="00716ECC" w:rsidP="004646E8">
      <w:pPr>
        <w:pStyle w:val="Heading2"/>
        <w:numPr>
          <w:ilvl w:val="0"/>
          <w:numId w:val="28"/>
        </w:numPr>
        <w:spacing w:line="360" w:lineRule="auto"/>
      </w:pPr>
      <w:bookmarkStart w:id="14" w:name="_Toc279404234"/>
      <w:r>
        <w:lastRenderedPageBreak/>
        <w:t>Đầu vào</w:t>
      </w:r>
      <w:bookmarkEnd w:id="14"/>
    </w:p>
    <w:p w:rsidR="00716ECC" w:rsidRDefault="00716ECC" w:rsidP="004646E8">
      <w:pPr>
        <w:spacing w:line="360" w:lineRule="auto"/>
      </w:pPr>
      <w:r>
        <w:t>Giá đóng cửa được scale về dạng return theo công thức</w:t>
      </w:r>
    </w:p>
    <w:p w:rsidR="00716ECC" w:rsidRDefault="00716ECC" w:rsidP="004646E8">
      <w:pPr>
        <w:spacing w:line="360" w:lineRule="auto"/>
        <w:ind w:left="1440"/>
      </w:pPr>
      <w:r>
        <w:rPr>
          <w:noProof/>
        </w:rPr>
        <w:drawing>
          <wp:inline distT="0" distB="0" distL="0" distR="0">
            <wp:extent cx="2286000" cy="2667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6000" cy="266700"/>
                    </a:xfrm>
                    <a:prstGeom prst="rect">
                      <a:avLst/>
                    </a:prstGeom>
                    <a:noFill/>
                    <a:ln w="9525">
                      <a:noFill/>
                      <a:miter lim="800000"/>
                      <a:headEnd/>
                      <a:tailEnd/>
                    </a:ln>
                  </pic:spPr>
                </pic:pic>
              </a:graphicData>
            </a:graphic>
          </wp:inline>
        </w:drawing>
      </w:r>
      <w:r>
        <w:t xml:space="preserve"> với I là giá</w:t>
      </w:r>
    </w:p>
    <w:p w:rsidR="00716ECC" w:rsidRDefault="00716ECC" w:rsidP="004646E8">
      <w:pPr>
        <w:spacing w:line="360" w:lineRule="auto"/>
      </w:pPr>
      <w:r>
        <w:t xml:space="preserve">Và khảo sát với số node là 5. </w:t>
      </w:r>
    </w:p>
    <w:p w:rsidR="00716ECC" w:rsidRDefault="00716ECC" w:rsidP="004646E8">
      <w:pPr>
        <w:spacing w:line="360" w:lineRule="auto"/>
      </w:pPr>
      <w:r>
        <w:t>Đối với từng period khác nhau, giá trị từng node có sự điều chỉnh.</w:t>
      </w:r>
    </w:p>
    <w:p w:rsidR="00716ECC" w:rsidRDefault="00716ECC" w:rsidP="004646E8">
      <w:pPr>
        <w:pStyle w:val="ListParagraph"/>
        <w:numPr>
          <w:ilvl w:val="0"/>
          <w:numId w:val="21"/>
        </w:numPr>
        <w:spacing w:line="360" w:lineRule="auto"/>
      </w:pPr>
      <w:r>
        <w:t>Period = 1 và 5: mỗi node là return của 1 ngày trước đó.</w:t>
      </w:r>
    </w:p>
    <w:p w:rsidR="00716ECC" w:rsidRDefault="00716ECC" w:rsidP="004646E8">
      <w:pPr>
        <w:pStyle w:val="ListParagraph"/>
        <w:numPr>
          <w:ilvl w:val="0"/>
          <w:numId w:val="21"/>
        </w:numPr>
        <w:spacing w:line="360" w:lineRule="auto"/>
      </w:pPr>
      <w:r>
        <w:t>Period = 10: mỗi node là return của từng bộ 2 ngày trước.</w:t>
      </w:r>
    </w:p>
    <w:p w:rsidR="00716ECC" w:rsidRDefault="00716ECC" w:rsidP="004646E8">
      <w:pPr>
        <w:pStyle w:val="ListParagraph"/>
        <w:numPr>
          <w:ilvl w:val="0"/>
          <w:numId w:val="21"/>
        </w:numPr>
        <w:spacing w:line="360" w:lineRule="auto"/>
      </w:pPr>
      <w:r>
        <w:t>Period = 30: mỗi node là return của từng bộ 6 ngày trước.</w:t>
      </w:r>
    </w:p>
    <w:p w:rsidR="00716ECC" w:rsidRDefault="00716ECC" w:rsidP="004646E8">
      <w:pPr>
        <w:spacing w:line="360" w:lineRule="auto"/>
        <w:ind w:left="360"/>
      </w:pPr>
      <w:r>
        <w:t>Ví dụ với period = 10, thời điểm hiện tại là ngày 10, thời điểm cần dự đoán là ngày 20. Nhãn dự đoán sẽ là return 20 – 10 (của ngày 20 so với ngày 10), các node bên trong lần lượt là:</w:t>
      </w:r>
    </w:p>
    <w:p w:rsidR="00716ECC" w:rsidRPr="00716ECC" w:rsidRDefault="00716ECC" w:rsidP="004646E8">
      <w:pPr>
        <w:spacing w:line="360" w:lineRule="auto"/>
        <w:ind w:left="360"/>
      </w:pPr>
      <w:r w:rsidRPr="003208B4">
        <w:rPr>
          <w:color w:val="FF0000"/>
        </w:rPr>
        <w:t>1</w:t>
      </w:r>
      <w:r>
        <w:t xml:space="preserve">: return 2 – 0, </w:t>
      </w:r>
      <w:r w:rsidRPr="003208B4">
        <w:rPr>
          <w:color w:val="FF0000"/>
        </w:rPr>
        <w:t>2</w:t>
      </w:r>
      <w:r>
        <w:t xml:space="preserve">: return 4 – 2, </w:t>
      </w:r>
      <w:r w:rsidRPr="003208B4">
        <w:rPr>
          <w:color w:val="FF0000"/>
        </w:rPr>
        <w:t>3</w:t>
      </w:r>
      <w:r>
        <w:t xml:space="preserve">: return 6 – 4, </w:t>
      </w:r>
      <w:r w:rsidRPr="003208B4">
        <w:rPr>
          <w:color w:val="FF0000"/>
        </w:rPr>
        <w:t>4</w:t>
      </w:r>
      <w:r>
        <w:t xml:space="preserve">: return 8 – 6, </w:t>
      </w:r>
      <w:r w:rsidRPr="003208B4">
        <w:rPr>
          <w:color w:val="FF0000"/>
        </w:rPr>
        <w:t>5</w:t>
      </w:r>
      <w:r>
        <w:t xml:space="preserve"> : return 10 – 8.</w:t>
      </w:r>
    </w:p>
    <w:p w:rsidR="00A75623" w:rsidRDefault="00A75623" w:rsidP="004646E8">
      <w:pPr>
        <w:pStyle w:val="Heading1"/>
        <w:spacing w:line="360" w:lineRule="auto"/>
      </w:pPr>
      <w:bookmarkStart w:id="15" w:name="_Toc279404235"/>
      <w:r>
        <w:t>THÍ NGHIỆM</w:t>
      </w:r>
      <w:bookmarkEnd w:id="15"/>
    </w:p>
    <w:p w:rsidR="00F10931" w:rsidRDefault="00F10931" w:rsidP="004646E8">
      <w:pPr>
        <w:pStyle w:val="Heading2"/>
        <w:numPr>
          <w:ilvl w:val="0"/>
          <w:numId w:val="27"/>
        </w:numPr>
        <w:spacing w:line="360" w:lineRule="auto"/>
      </w:pPr>
      <w:bookmarkStart w:id="16" w:name="_Toc279404236"/>
      <w:r>
        <w:t>Phần SVR</w:t>
      </w:r>
      <w:bookmarkEnd w:id="16"/>
    </w:p>
    <w:p w:rsidR="00726167" w:rsidRPr="00726167" w:rsidRDefault="00726167" w:rsidP="004646E8">
      <w:pPr>
        <w:pStyle w:val="ListParagraph"/>
        <w:numPr>
          <w:ilvl w:val="0"/>
          <w:numId w:val="29"/>
        </w:numPr>
        <w:spacing w:line="360" w:lineRule="auto"/>
        <w:ind w:left="360"/>
        <w:rPr>
          <w:b/>
        </w:rPr>
      </w:pPr>
      <w:r w:rsidRPr="00FA6241">
        <w:rPr>
          <w:b/>
        </w:rPr>
        <w:t>Kiểm thử với mã chứ</w:t>
      </w:r>
      <w:r>
        <w:rPr>
          <w:b/>
        </w:rPr>
        <w:t>ng khoán NYSE Composite</w:t>
      </w:r>
    </w:p>
    <w:p w:rsidR="00F2361B" w:rsidRDefault="0013394F" w:rsidP="004646E8">
      <w:pPr>
        <w:spacing w:line="360" w:lineRule="auto"/>
      </w:pPr>
      <w:r>
        <w:t xml:space="preserve">   </w:t>
      </w:r>
      <w:r w:rsidR="00F2361B">
        <w:t>Với period = 1, thực hiệ</w:t>
      </w:r>
      <w:r w:rsidR="00FC179C">
        <w:t>n 3</w:t>
      </w:r>
      <w:r w:rsidR="00F2361B">
        <w:t xml:space="preserve"> lần kiểm thử với bộ ba tham số C, gamma, epsilon khác nhau. Bộ đầu tiên, lấy kết quả từ [1], bộ thứ hai được tìm bằng grid search</w:t>
      </w:r>
      <w:r w:rsidR="00FC179C">
        <w:t>, bộ thứ ba từ pattern search</w:t>
      </w:r>
      <w:r w:rsidR="00F2361B">
        <w:t xml:space="preserve"> và thực hiện cross validation với số fold là 10.</w:t>
      </w:r>
    </w:p>
    <w:tbl>
      <w:tblPr>
        <w:tblStyle w:val="TableGrid"/>
        <w:tblpPr w:leftFromText="180" w:rightFromText="180" w:vertAnchor="text" w:horzAnchor="margin" w:tblpY="412"/>
        <w:tblW w:w="9753" w:type="dxa"/>
        <w:tblLook w:val="04A0"/>
      </w:tblPr>
      <w:tblGrid>
        <w:gridCol w:w="1245"/>
        <w:gridCol w:w="1563"/>
        <w:gridCol w:w="1280"/>
        <w:gridCol w:w="1421"/>
        <w:gridCol w:w="1415"/>
        <w:gridCol w:w="1399"/>
        <w:gridCol w:w="1430"/>
      </w:tblGrid>
      <w:tr w:rsidR="004C59D5" w:rsidTr="00FC179C">
        <w:tc>
          <w:tcPr>
            <w:tcW w:w="1245" w:type="dxa"/>
          </w:tcPr>
          <w:p w:rsidR="004C59D5" w:rsidRDefault="004C59D5" w:rsidP="004646E8">
            <w:pPr>
              <w:spacing w:line="360" w:lineRule="auto"/>
            </w:pPr>
          </w:p>
        </w:tc>
        <w:tc>
          <w:tcPr>
            <w:tcW w:w="1563" w:type="dxa"/>
          </w:tcPr>
          <w:p w:rsidR="004C59D5" w:rsidRDefault="004C59D5" w:rsidP="004646E8">
            <w:pPr>
              <w:spacing w:line="360" w:lineRule="auto"/>
            </w:pPr>
          </w:p>
        </w:tc>
        <w:tc>
          <w:tcPr>
            <w:tcW w:w="1280" w:type="dxa"/>
          </w:tcPr>
          <w:p w:rsidR="004C59D5" w:rsidRDefault="004C59D5" w:rsidP="004646E8">
            <w:pPr>
              <w:spacing w:line="360" w:lineRule="auto"/>
            </w:pPr>
            <w:r>
              <w:t>C</w:t>
            </w:r>
          </w:p>
        </w:tc>
        <w:tc>
          <w:tcPr>
            <w:tcW w:w="1421" w:type="dxa"/>
          </w:tcPr>
          <w:p w:rsidR="004C59D5" w:rsidRDefault="004C59D5" w:rsidP="004646E8">
            <w:pPr>
              <w:spacing w:line="360" w:lineRule="auto"/>
            </w:pPr>
            <w:r>
              <w:t>Gamma</w:t>
            </w:r>
          </w:p>
        </w:tc>
        <w:tc>
          <w:tcPr>
            <w:tcW w:w="1415" w:type="dxa"/>
          </w:tcPr>
          <w:p w:rsidR="004C59D5" w:rsidRDefault="004C59D5" w:rsidP="004646E8">
            <w:pPr>
              <w:spacing w:line="360" w:lineRule="auto"/>
            </w:pPr>
            <w:r>
              <w:t>Epsilon</w:t>
            </w:r>
          </w:p>
        </w:tc>
        <w:tc>
          <w:tcPr>
            <w:tcW w:w="1399" w:type="dxa"/>
          </w:tcPr>
          <w:p w:rsidR="004C59D5" w:rsidRDefault="004C59D5" w:rsidP="004646E8">
            <w:pPr>
              <w:spacing w:line="360" w:lineRule="auto"/>
            </w:pPr>
            <w:r>
              <w:t>NMSE</w:t>
            </w:r>
          </w:p>
        </w:tc>
        <w:tc>
          <w:tcPr>
            <w:tcW w:w="1430" w:type="dxa"/>
          </w:tcPr>
          <w:p w:rsidR="004C59D5" w:rsidRDefault="004C59D5" w:rsidP="004646E8">
            <w:pPr>
              <w:spacing w:line="360" w:lineRule="auto"/>
            </w:pPr>
            <w:r>
              <w:t>Sign(%)</w:t>
            </w:r>
          </w:p>
        </w:tc>
      </w:tr>
      <w:tr w:rsidR="004C59D5" w:rsidTr="00FC179C">
        <w:tc>
          <w:tcPr>
            <w:tcW w:w="1245" w:type="dxa"/>
            <w:vMerge w:val="restart"/>
          </w:tcPr>
          <w:p w:rsidR="004C59D5" w:rsidRDefault="004C59D5" w:rsidP="004646E8">
            <w:pPr>
              <w:spacing w:line="360" w:lineRule="auto"/>
            </w:pPr>
            <w:r>
              <w:t>Mô hình cài đặt</w:t>
            </w:r>
          </w:p>
        </w:tc>
        <w:tc>
          <w:tcPr>
            <w:tcW w:w="1563" w:type="dxa"/>
          </w:tcPr>
          <w:p w:rsidR="004C59D5" w:rsidRDefault="004C59D5" w:rsidP="004646E8">
            <w:pPr>
              <w:spacing w:line="360" w:lineRule="auto"/>
            </w:pPr>
            <w:r>
              <w:t>Bô [1]</w:t>
            </w:r>
          </w:p>
        </w:tc>
        <w:tc>
          <w:tcPr>
            <w:tcW w:w="1280" w:type="dxa"/>
          </w:tcPr>
          <w:p w:rsidR="004C59D5" w:rsidRDefault="004C59D5" w:rsidP="004646E8">
            <w:pPr>
              <w:spacing w:line="360" w:lineRule="auto"/>
            </w:pPr>
            <w:r>
              <w:t>0.01</w:t>
            </w:r>
          </w:p>
        </w:tc>
        <w:tc>
          <w:tcPr>
            <w:tcW w:w="1421" w:type="dxa"/>
          </w:tcPr>
          <w:p w:rsidR="004C59D5" w:rsidRDefault="004C59D5" w:rsidP="004646E8">
            <w:pPr>
              <w:spacing w:line="360" w:lineRule="auto"/>
            </w:pPr>
            <w:r>
              <w:t>2.5</w:t>
            </w:r>
          </w:p>
        </w:tc>
        <w:tc>
          <w:tcPr>
            <w:tcW w:w="1415" w:type="dxa"/>
          </w:tcPr>
          <w:p w:rsidR="004C59D5" w:rsidRDefault="004C59D5" w:rsidP="004646E8">
            <w:pPr>
              <w:spacing w:line="360" w:lineRule="auto"/>
            </w:pPr>
            <w:r>
              <w:t>0.3</w:t>
            </w:r>
          </w:p>
        </w:tc>
        <w:tc>
          <w:tcPr>
            <w:tcW w:w="1399" w:type="dxa"/>
          </w:tcPr>
          <w:p w:rsidR="004C59D5" w:rsidRDefault="004C59D5" w:rsidP="004646E8">
            <w:pPr>
              <w:spacing w:line="360" w:lineRule="auto"/>
            </w:pPr>
            <w:r>
              <w:t>99.18</w:t>
            </w:r>
          </w:p>
        </w:tc>
        <w:tc>
          <w:tcPr>
            <w:tcW w:w="1430" w:type="dxa"/>
          </w:tcPr>
          <w:p w:rsidR="004C59D5" w:rsidRDefault="004C59D5" w:rsidP="004646E8">
            <w:pPr>
              <w:spacing w:line="360" w:lineRule="auto"/>
            </w:pPr>
            <w:r>
              <w:t>51</w:t>
            </w:r>
          </w:p>
        </w:tc>
      </w:tr>
      <w:tr w:rsidR="00FC179C" w:rsidTr="00FC179C">
        <w:tc>
          <w:tcPr>
            <w:tcW w:w="1245" w:type="dxa"/>
            <w:vMerge/>
          </w:tcPr>
          <w:p w:rsidR="00FC179C" w:rsidRDefault="00FC179C" w:rsidP="004646E8">
            <w:pPr>
              <w:spacing w:line="360" w:lineRule="auto"/>
            </w:pPr>
          </w:p>
        </w:tc>
        <w:tc>
          <w:tcPr>
            <w:tcW w:w="1563" w:type="dxa"/>
          </w:tcPr>
          <w:p w:rsidR="00FC179C" w:rsidRDefault="00FC179C" w:rsidP="004646E8">
            <w:pPr>
              <w:spacing w:line="360" w:lineRule="auto"/>
            </w:pPr>
            <w:r>
              <w:t>Pattern search</w:t>
            </w:r>
          </w:p>
        </w:tc>
        <w:tc>
          <w:tcPr>
            <w:tcW w:w="1280" w:type="dxa"/>
          </w:tcPr>
          <w:p w:rsidR="00FC179C" w:rsidRDefault="002C08E6" w:rsidP="004646E8">
            <w:pPr>
              <w:spacing w:line="360" w:lineRule="auto"/>
            </w:pPr>
            <w:r>
              <w:t>0.829</w:t>
            </w:r>
          </w:p>
        </w:tc>
        <w:tc>
          <w:tcPr>
            <w:tcW w:w="1421" w:type="dxa"/>
          </w:tcPr>
          <w:p w:rsidR="00FC179C" w:rsidRDefault="00716ECC" w:rsidP="004646E8">
            <w:pPr>
              <w:spacing w:line="360" w:lineRule="auto"/>
            </w:pPr>
            <w:r>
              <w:t>0.022</w:t>
            </w:r>
          </w:p>
        </w:tc>
        <w:tc>
          <w:tcPr>
            <w:tcW w:w="1415" w:type="dxa"/>
          </w:tcPr>
          <w:p w:rsidR="00FC179C" w:rsidRDefault="00716ECC" w:rsidP="004646E8">
            <w:pPr>
              <w:spacing w:line="360" w:lineRule="auto"/>
            </w:pPr>
            <w:r>
              <w:t>0.024</w:t>
            </w:r>
          </w:p>
        </w:tc>
        <w:tc>
          <w:tcPr>
            <w:tcW w:w="1399" w:type="dxa"/>
          </w:tcPr>
          <w:p w:rsidR="00FC179C" w:rsidRDefault="00FC179C" w:rsidP="004646E8">
            <w:pPr>
              <w:spacing w:line="360" w:lineRule="auto"/>
            </w:pPr>
            <w:r>
              <w:t>96.75</w:t>
            </w:r>
          </w:p>
        </w:tc>
        <w:tc>
          <w:tcPr>
            <w:tcW w:w="1430" w:type="dxa"/>
          </w:tcPr>
          <w:p w:rsidR="00FC179C" w:rsidRDefault="00FC179C" w:rsidP="004646E8">
            <w:pPr>
              <w:spacing w:line="360" w:lineRule="auto"/>
            </w:pPr>
            <w:r>
              <w:t>60</w:t>
            </w:r>
          </w:p>
        </w:tc>
      </w:tr>
      <w:tr w:rsidR="004C59D5" w:rsidTr="00FC179C">
        <w:tc>
          <w:tcPr>
            <w:tcW w:w="1245" w:type="dxa"/>
            <w:vMerge/>
          </w:tcPr>
          <w:p w:rsidR="004C59D5" w:rsidRDefault="004C59D5" w:rsidP="004646E8">
            <w:pPr>
              <w:spacing w:line="360" w:lineRule="auto"/>
            </w:pPr>
          </w:p>
        </w:tc>
        <w:tc>
          <w:tcPr>
            <w:tcW w:w="1563" w:type="dxa"/>
          </w:tcPr>
          <w:p w:rsidR="004C59D5" w:rsidRDefault="004C59D5" w:rsidP="004646E8">
            <w:pPr>
              <w:spacing w:line="360" w:lineRule="auto"/>
            </w:pPr>
            <w:r>
              <w:t>Grid search</w:t>
            </w:r>
          </w:p>
        </w:tc>
        <w:tc>
          <w:tcPr>
            <w:tcW w:w="1280" w:type="dxa"/>
          </w:tcPr>
          <w:p w:rsidR="004C59D5" w:rsidRDefault="004C59D5" w:rsidP="004646E8">
            <w:pPr>
              <w:spacing w:line="360" w:lineRule="auto"/>
            </w:pPr>
            <w:r>
              <w:t>5</w:t>
            </w:r>
            <w:r w:rsidR="00C71A9C">
              <w:t>.01213</w:t>
            </w:r>
          </w:p>
        </w:tc>
        <w:tc>
          <w:tcPr>
            <w:tcW w:w="1421" w:type="dxa"/>
          </w:tcPr>
          <w:p w:rsidR="004C59D5" w:rsidRDefault="004C59D5" w:rsidP="004646E8">
            <w:pPr>
              <w:spacing w:line="360" w:lineRule="auto"/>
            </w:pPr>
            <w:r>
              <w:t>0.02</w:t>
            </w:r>
            <w:r w:rsidR="00C71A9C">
              <w:t>3</w:t>
            </w:r>
          </w:p>
        </w:tc>
        <w:tc>
          <w:tcPr>
            <w:tcW w:w="1415" w:type="dxa"/>
          </w:tcPr>
          <w:p w:rsidR="004C59D5" w:rsidRDefault="004C59D5" w:rsidP="004646E8">
            <w:pPr>
              <w:spacing w:line="360" w:lineRule="auto"/>
            </w:pPr>
            <w:r>
              <w:t>0.003</w:t>
            </w:r>
            <w:r w:rsidR="00C71A9C">
              <w:t>14</w:t>
            </w:r>
          </w:p>
        </w:tc>
        <w:tc>
          <w:tcPr>
            <w:tcW w:w="1399" w:type="dxa"/>
          </w:tcPr>
          <w:p w:rsidR="004C59D5" w:rsidRDefault="004C59D5" w:rsidP="004646E8">
            <w:pPr>
              <w:spacing w:line="360" w:lineRule="auto"/>
            </w:pPr>
            <w:r>
              <w:t>96.74</w:t>
            </w:r>
          </w:p>
        </w:tc>
        <w:tc>
          <w:tcPr>
            <w:tcW w:w="1430" w:type="dxa"/>
          </w:tcPr>
          <w:p w:rsidR="004C59D5" w:rsidRDefault="004C59D5" w:rsidP="004646E8">
            <w:pPr>
              <w:spacing w:line="360" w:lineRule="auto"/>
            </w:pPr>
            <w:r>
              <w:t>62</w:t>
            </w:r>
          </w:p>
        </w:tc>
      </w:tr>
      <w:tr w:rsidR="00725318" w:rsidTr="00FC179C">
        <w:tc>
          <w:tcPr>
            <w:tcW w:w="1245" w:type="dxa"/>
            <w:vMerge w:val="restart"/>
          </w:tcPr>
          <w:p w:rsidR="00725318" w:rsidRDefault="00725318" w:rsidP="004646E8">
            <w:pPr>
              <w:spacing w:line="360" w:lineRule="auto"/>
            </w:pPr>
            <w:r>
              <w:t>Mô hình [1]</w:t>
            </w:r>
          </w:p>
        </w:tc>
        <w:tc>
          <w:tcPr>
            <w:tcW w:w="1563" w:type="dxa"/>
            <w:vMerge w:val="restart"/>
          </w:tcPr>
          <w:p w:rsidR="00725318" w:rsidRDefault="00725318" w:rsidP="004646E8">
            <w:pPr>
              <w:spacing w:line="360" w:lineRule="auto"/>
              <w:jc w:val="center"/>
            </w:pPr>
            <w:r>
              <w:t>Bộ [1]</w:t>
            </w:r>
          </w:p>
        </w:tc>
        <w:tc>
          <w:tcPr>
            <w:tcW w:w="1280" w:type="dxa"/>
            <w:vMerge w:val="restart"/>
          </w:tcPr>
          <w:p w:rsidR="00725318" w:rsidRDefault="00725318" w:rsidP="004646E8">
            <w:pPr>
              <w:spacing w:line="360" w:lineRule="auto"/>
            </w:pPr>
            <w:r>
              <w:t>0.01</w:t>
            </w:r>
          </w:p>
        </w:tc>
        <w:tc>
          <w:tcPr>
            <w:tcW w:w="1421" w:type="dxa"/>
            <w:vMerge w:val="restart"/>
          </w:tcPr>
          <w:p w:rsidR="00725318" w:rsidRDefault="00725318" w:rsidP="004646E8">
            <w:pPr>
              <w:spacing w:line="360" w:lineRule="auto"/>
            </w:pPr>
            <w:r>
              <w:t>2.5</w:t>
            </w:r>
          </w:p>
        </w:tc>
        <w:tc>
          <w:tcPr>
            <w:tcW w:w="1415" w:type="dxa"/>
            <w:vMerge w:val="restart"/>
          </w:tcPr>
          <w:p w:rsidR="00725318" w:rsidRDefault="00725318" w:rsidP="004646E8">
            <w:pPr>
              <w:spacing w:line="360" w:lineRule="auto"/>
            </w:pPr>
            <w:r>
              <w:t>0.3</w:t>
            </w:r>
          </w:p>
        </w:tc>
        <w:tc>
          <w:tcPr>
            <w:tcW w:w="1399" w:type="dxa"/>
          </w:tcPr>
          <w:p w:rsidR="00725318" w:rsidRDefault="00725318" w:rsidP="004646E8">
            <w:pPr>
              <w:spacing w:line="360" w:lineRule="auto"/>
            </w:pPr>
            <w:r>
              <w:t>99.41</w:t>
            </w:r>
          </w:p>
        </w:tc>
        <w:tc>
          <w:tcPr>
            <w:tcW w:w="1430" w:type="dxa"/>
          </w:tcPr>
          <w:p w:rsidR="00725318" w:rsidRDefault="00725318" w:rsidP="004646E8">
            <w:pPr>
              <w:spacing w:line="360" w:lineRule="auto"/>
            </w:pPr>
            <w:r>
              <w:t>68.69</w:t>
            </w:r>
          </w:p>
        </w:tc>
      </w:tr>
      <w:tr w:rsidR="00725318" w:rsidTr="00FC179C">
        <w:tc>
          <w:tcPr>
            <w:tcW w:w="1245" w:type="dxa"/>
            <w:vMerge/>
          </w:tcPr>
          <w:p w:rsidR="00725318" w:rsidRDefault="00725318" w:rsidP="004646E8">
            <w:pPr>
              <w:spacing w:line="360" w:lineRule="auto"/>
            </w:pPr>
          </w:p>
        </w:tc>
        <w:tc>
          <w:tcPr>
            <w:tcW w:w="1563" w:type="dxa"/>
            <w:vMerge/>
          </w:tcPr>
          <w:p w:rsidR="00725318" w:rsidRDefault="00725318" w:rsidP="004646E8">
            <w:pPr>
              <w:spacing w:line="360" w:lineRule="auto"/>
            </w:pPr>
          </w:p>
        </w:tc>
        <w:tc>
          <w:tcPr>
            <w:tcW w:w="1280" w:type="dxa"/>
            <w:vMerge/>
          </w:tcPr>
          <w:p w:rsidR="00725318" w:rsidRDefault="00725318" w:rsidP="004646E8">
            <w:pPr>
              <w:spacing w:line="360" w:lineRule="auto"/>
            </w:pPr>
          </w:p>
        </w:tc>
        <w:tc>
          <w:tcPr>
            <w:tcW w:w="1421" w:type="dxa"/>
            <w:vMerge/>
          </w:tcPr>
          <w:p w:rsidR="00725318" w:rsidRDefault="00725318" w:rsidP="004646E8">
            <w:pPr>
              <w:spacing w:line="360" w:lineRule="auto"/>
            </w:pPr>
          </w:p>
        </w:tc>
        <w:tc>
          <w:tcPr>
            <w:tcW w:w="1415" w:type="dxa"/>
            <w:vMerge/>
          </w:tcPr>
          <w:p w:rsidR="00725318" w:rsidRDefault="00725318" w:rsidP="004646E8">
            <w:pPr>
              <w:spacing w:line="360" w:lineRule="auto"/>
            </w:pPr>
          </w:p>
        </w:tc>
        <w:tc>
          <w:tcPr>
            <w:tcW w:w="1399" w:type="dxa"/>
          </w:tcPr>
          <w:p w:rsidR="00725318" w:rsidRDefault="00725318" w:rsidP="004646E8">
            <w:pPr>
              <w:spacing w:line="360" w:lineRule="auto"/>
            </w:pPr>
            <w:r>
              <w:t>99.24</w:t>
            </w:r>
          </w:p>
        </w:tc>
        <w:tc>
          <w:tcPr>
            <w:tcW w:w="1430" w:type="dxa"/>
          </w:tcPr>
          <w:p w:rsidR="00725318" w:rsidRDefault="00725318" w:rsidP="004646E8">
            <w:pPr>
              <w:spacing w:line="360" w:lineRule="auto"/>
            </w:pPr>
            <w:r>
              <w:t>70.71</w:t>
            </w:r>
          </w:p>
        </w:tc>
      </w:tr>
    </w:tbl>
    <w:p w:rsidR="004C59D5" w:rsidRDefault="004C59D5" w:rsidP="004646E8">
      <w:pPr>
        <w:spacing w:line="360" w:lineRule="auto"/>
      </w:pPr>
    </w:p>
    <w:p w:rsidR="004C59D5" w:rsidRDefault="00CB40BB" w:rsidP="004646E8">
      <w:pPr>
        <w:keepNext/>
        <w:spacing w:line="360" w:lineRule="auto"/>
      </w:pPr>
      <w:r w:rsidRPr="00CB40BB">
        <w:rPr>
          <w:noProof/>
        </w:rPr>
        <w:drawing>
          <wp:inline distT="0" distB="0" distL="0" distR="0">
            <wp:extent cx="5950874" cy="3206338"/>
            <wp:effectExtent l="19050" t="0" r="11776"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59D5" w:rsidRPr="004C59D5" w:rsidRDefault="00CB40BB" w:rsidP="004646E8">
      <w:pPr>
        <w:pStyle w:val="Caption"/>
        <w:spacing w:line="360" w:lineRule="auto"/>
        <w:jc w:val="center"/>
      </w:pPr>
      <w:r>
        <w:t xml:space="preserve">Figure </w:t>
      </w:r>
      <w:fldSimple w:instr=" SEQ Figure \* ARABIC ">
        <w:r w:rsidR="004E59F4">
          <w:rPr>
            <w:noProof/>
          </w:rPr>
          <w:t>1</w:t>
        </w:r>
      </w:fldSimple>
      <w:r>
        <w:t xml:space="preserve"> Đồ thị kết quả mô hình cài đặt với grid search</w:t>
      </w:r>
    </w:p>
    <w:p w:rsidR="004C59D5" w:rsidRPr="0013394F" w:rsidRDefault="004C59D5" w:rsidP="004646E8">
      <w:pPr>
        <w:spacing w:line="360" w:lineRule="auto"/>
      </w:pPr>
      <w:r>
        <w:t xml:space="preserve">Ở đây ta có nhận xét nhỏ, bộ tham số số của mô hình [1] áp dụng vào mô hình hiện tại không phù hợp. Kết quả sau khi dùng </w:t>
      </w:r>
      <w:r w:rsidR="00493B47">
        <w:t xml:space="preserve">pattern search và </w:t>
      </w:r>
      <w:r>
        <w:t>grid search có cải thiện đáng kể tuy chưa tối ưu bằng kết quả của [1]. Điều này hiển nhiên vì [1] áp dụng mô hình SVR có cải tiến.</w:t>
      </w:r>
    </w:p>
    <w:p w:rsidR="004C59D5" w:rsidRDefault="004C59D5" w:rsidP="004646E8">
      <w:pPr>
        <w:keepNext/>
        <w:spacing w:line="360" w:lineRule="auto"/>
      </w:pPr>
      <w:r>
        <w:rPr>
          <w:noProof/>
        </w:rPr>
        <w:lastRenderedPageBreak/>
        <w:drawing>
          <wp:inline distT="0" distB="0" distL="0" distR="0">
            <wp:extent cx="5719717" cy="321710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5160" cy="3220164"/>
                    </a:xfrm>
                    <a:prstGeom prst="rect">
                      <a:avLst/>
                    </a:prstGeom>
                    <a:noFill/>
                    <a:ln w="9525">
                      <a:noFill/>
                      <a:miter lim="800000"/>
                      <a:headEnd/>
                      <a:tailEnd/>
                    </a:ln>
                  </pic:spPr>
                </pic:pic>
              </a:graphicData>
            </a:graphic>
          </wp:inline>
        </w:drawing>
      </w:r>
    </w:p>
    <w:p w:rsidR="004C59D5" w:rsidRDefault="004C59D5" w:rsidP="004646E8">
      <w:pPr>
        <w:pStyle w:val="Caption"/>
        <w:spacing w:line="360" w:lineRule="auto"/>
        <w:jc w:val="center"/>
      </w:pPr>
      <w:r>
        <w:t xml:space="preserve">Figure </w:t>
      </w:r>
      <w:fldSimple w:instr=" SEQ Figure \* ARABIC ">
        <w:r w:rsidR="004E59F4">
          <w:rPr>
            <w:noProof/>
          </w:rPr>
          <w:t>2</w:t>
        </w:r>
      </w:fldSimple>
      <w:r>
        <w:t xml:space="preserve"> Đồ thị kết quả của mô hình [1]</w:t>
      </w:r>
    </w:p>
    <w:p w:rsidR="00C71A9C" w:rsidRDefault="00C71A9C" w:rsidP="004646E8">
      <w:pPr>
        <w:spacing w:line="360" w:lineRule="auto"/>
      </w:pPr>
      <w:r>
        <w:t xml:space="preserve">Với period = 5, 10 và 30, </w:t>
      </w:r>
      <w:r w:rsidR="000638AC">
        <w:t>s</w:t>
      </w:r>
      <w:r>
        <w:t>au khi kiểm thử</w:t>
      </w:r>
      <w:r w:rsidR="000638AC">
        <w:t xml:space="preserve"> với grid search</w:t>
      </w:r>
      <w:r>
        <w:t>, ta được kết quả như sau:</w:t>
      </w:r>
    </w:p>
    <w:tbl>
      <w:tblPr>
        <w:tblStyle w:val="TableGrid"/>
        <w:tblW w:w="0" w:type="auto"/>
        <w:tblLook w:val="04A0"/>
      </w:tblPr>
      <w:tblGrid>
        <w:gridCol w:w="2394"/>
        <w:gridCol w:w="2394"/>
        <w:gridCol w:w="2394"/>
        <w:gridCol w:w="2394"/>
      </w:tblGrid>
      <w:tr w:rsidR="002C73E9" w:rsidTr="002C73E9">
        <w:tc>
          <w:tcPr>
            <w:tcW w:w="2394" w:type="dxa"/>
          </w:tcPr>
          <w:p w:rsidR="002C73E9" w:rsidRDefault="002C73E9" w:rsidP="004646E8">
            <w:pPr>
              <w:spacing w:line="360" w:lineRule="auto"/>
            </w:pPr>
          </w:p>
        </w:tc>
        <w:tc>
          <w:tcPr>
            <w:tcW w:w="2394" w:type="dxa"/>
          </w:tcPr>
          <w:p w:rsidR="002C73E9" w:rsidRDefault="002C73E9" w:rsidP="004646E8">
            <w:pPr>
              <w:spacing w:line="360" w:lineRule="auto"/>
            </w:pPr>
            <w:r>
              <w:t>Period = 5</w:t>
            </w:r>
          </w:p>
        </w:tc>
        <w:tc>
          <w:tcPr>
            <w:tcW w:w="2394" w:type="dxa"/>
          </w:tcPr>
          <w:p w:rsidR="002C73E9" w:rsidRDefault="002C73E9" w:rsidP="004646E8">
            <w:pPr>
              <w:spacing w:line="360" w:lineRule="auto"/>
            </w:pPr>
            <w:r>
              <w:t>Period = 10</w:t>
            </w:r>
          </w:p>
        </w:tc>
        <w:tc>
          <w:tcPr>
            <w:tcW w:w="2394" w:type="dxa"/>
          </w:tcPr>
          <w:p w:rsidR="002C73E9" w:rsidRDefault="002C73E9" w:rsidP="004646E8">
            <w:pPr>
              <w:spacing w:line="360" w:lineRule="auto"/>
            </w:pPr>
            <w:r>
              <w:t>Period = 30</w:t>
            </w:r>
          </w:p>
        </w:tc>
      </w:tr>
      <w:tr w:rsidR="002C73E9" w:rsidTr="002C73E9">
        <w:tc>
          <w:tcPr>
            <w:tcW w:w="2394" w:type="dxa"/>
          </w:tcPr>
          <w:p w:rsidR="002C73E9" w:rsidRDefault="002C73E9" w:rsidP="004646E8">
            <w:pPr>
              <w:spacing w:line="360" w:lineRule="auto"/>
            </w:pPr>
            <w:r>
              <w:t>NMSE</w:t>
            </w:r>
          </w:p>
        </w:tc>
        <w:tc>
          <w:tcPr>
            <w:tcW w:w="2394" w:type="dxa"/>
          </w:tcPr>
          <w:p w:rsidR="002C73E9" w:rsidRDefault="004B1C23" w:rsidP="004646E8">
            <w:pPr>
              <w:spacing w:line="360" w:lineRule="auto"/>
            </w:pPr>
            <w:r w:rsidRPr="004B1C23">
              <w:t>98</w:t>
            </w:r>
            <w:r>
              <w:t>.</w:t>
            </w:r>
            <w:r w:rsidRPr="004B1C23">
              <w:t>64</w:t>
            </w:r>
          </w:p>
        </w:tc>
        <w:tc>
          <w:tcPr>
            <w:tcW w:w="2394" w:type="dxa"/>
          </w:tcPr>
          <w:p w:rsidR="002C73E9" w:rsidRDefault="004B1C23" w:rsidP="004646E8">
            <w:pPr>
              <w:spacing w:line="360" w:lineRule="auto"/>
            </w:pPr>
            <w:r>
              <w:t>99.11</w:t>
            </w:r>
          </w:p>
        </w:tc>
        <w:tc>
          <w:tcPr>
            <w:tcW w:w="2394" w:type="dxa"/>
          </w:tcPr>
          <w:p w:rsidR="002C73E9" w:rsidRDefault="004B1C23" w:rsidP="004646E8">
            <w:pPr>
              <w:spacing w:line="360" w:lineRule="auto"/>
            </w:pPr>
            <w:r>
              <w:t>87.31</w:t>
            </w:r>
          </w:p>
        </w:tc>
      </w:tr>
      <w:tr w:rsidR="002C73E9" w:rsidTr="002C73E9">
        <w:tc>
          <w:tcPr>
            <w:tcW w:w="2394" w:type="dxa"/>
          </w:tcPr>
          <w:p w:rsidR="002C73E9" w:rsidRDefault="002C73E9" w:rsidP="004646E8">
            <w:pPr>
              <w:spacing w:line="360" w:lineRule="auto"/>
            </w:pPr>
            <w:r>
              <w:t>Sign(%)</w:t>
            </w:r>
          </w:p>
        </w:tc>
        <w:tc>
          <w:tcPr>
            <w:tcW w:w="2394" w:type="dxa"/>
          </w:tcPr>
          <w:p w:rsidR="002C73E9" w:rsidRDefault="004B1C23" w:rsidP="004646E8">
            <w:pPr>
              <w:spacing w:line="360" w:lineRule="auto"/>
            </w:pPr>
            <w:r>
              <w:t>58</w:t>
            </w:r>
          </w:p>
        </w:tc>
        <w:tc>
          <w:tcPr>
            <w:tcW w:w="2394" w:type="dxa"/>
          </w:tcPr>
          <w:p w:rsidR="002C73E9" w:rsidRDefault="004B1C23" w:rsidP="004646E8">
            <w:pPr>
              <w:spacing w:line="360" w:lineRule="auto"/>
            </w:pPr>
            <w:r>
              <w:t>57.6</w:t>
            </w:r>
          </w:p>
        </w:tc>
        <w:tc>
          <w:tcPr>
            <w:tcW w:w="2394" w:type="dxa"/>
          </w:tcPr>
          <w:p w:rsidR="002C73E9" w:rsidRDefault="004B1C23" w:rsidP="004646E8">
            <w:pPr>
              <w:spacing w:line="360" w:lineRule="auto"/>
            </w:pPr>
            <w:r>
              <w:t>51</w:t>
            </w:r>
          </w:p>
        </w:tc>
      </w:tr>
    </w:tbl>
    <w:p w:rsidR="000638AC" w:rsidRDefault="000638AC" w:rsidP="004646E8">
      <w:pPr>
        <w:spacing w:line="360" w:lineRule="auto"/>
      </w:pPr>
      <w:r>
        <w:t>Bằng pattern search, ta có được kết quả lần lượt như sau:</w:t>
      </w:r>
    </w:p>
    <w:tbl>
      <w:tblPr>
        <w:tblStyle w:val="TableGrid"/>
        <w:tblW w:w="0" w:type="auto"/>
        <w:tblLook w:val="04A0"/>
      </w:tblPr>
      <w:tblGrid>
        <w:gridCol w:w="2394"/>
        <w:gridCol w:w="2394"/>
        <w:gridCol w:w="2394"/>
        <w:gridCol w:w="2394"/>
      </w:tblGrid>
      <w:tr w:rsidR="000638AC" w:rsidTr="00487832">
        <w:tc>
          <w:tcPr>
            <w:tcW w:w="2394" w:type="dxa"/>
          </w:tcPr>
          <w:p w:rsidR="000638AC" w:rsidRDefault="000638AC" w:rsidP="004646E8">
            <w:pPr>
              <w:spacing w:line="360" w:lineRule="auto"/>
            </w:pPr>
          </w:p>
        </w:tc>
        <w:tc>
          <w:tcPr>
            <w:tcW w:w="2394" w:type="dxa"/>
          </w:tcPr>
          <w:p w:rsidR="000638AC" w:rsidRDefault="000638AC" w:rsidP="004646E8">
            <w:pPr>
              <w:spacing w:line="360" w:lineRule="auto"/>
            </w:pPr>
            <w:r>
              <w:t>Period = 5</w:t>
            </w:r>
          </w:p>
        </w:tc>
        <w:tc>
          <w:tcPr>
            <w:tcW w:w="2394" w:type="dxa"/>
          </w:tcPr>
          <w:p w:rsidR="000638AC" w:rsidRDefault="000638AC" w:rsidP="004646E8">
            <w:pPr>
              <w:spacing w:line="360" w:lineRule="auto"/>
            </w:pPr>
            <w:r>
              <w:t>Period = 10</w:t>
            </w:r>
          </w:p>
        </w:tc>
        <w:tc>
          <w:tcPr>
            <w:tcW w:w="2394" w:type="dxa"/>
          </w:tcPr>
          <w:p w:rsidR="000638AC" w:rsidRDefault="000638AC" w:rsidP="004646E8">
            <w:pPr>
              <w:spacing w:line="360" w:lineRule="auto"/>
            </w:pPr>
            <w:r>
              <w:t>Period = 30</w:t>
            </w:r>
          </w:p>
        </w:tc>
      </w:tr>
      <w:tr w:rsidR="000638AC" w:rsidTr="00487832">
        <w:tc>
          <w:tcPr>
            <w:tcW w:w="2394" w:type="dxa"/>
          </w:tcPr>
          <w:p w:rsidR="000638AC" w:rsidRDefault="000638AC" w:rsidP="004646E8">
            <w:pPr>
              <w:spacing w:line="360" w:lineRule="auto"/>
            </w:pPr>
            <w:r>
              <w:t>NMSE</w:t>
            </w:r>
          </w:p>
        </w:tc>
        <w:tc>
          <w:tcPr>
            <w:tcW w:w="2394" w:type="dxa"/>
          </w:tcPr>
          <w:p w:rsidR="000638AC" w:rsidRDefault="000638AC" w:rsidP="004646E8">
            <w:pPr>
              <w:spacing w:line="360" w:lineRule="auto"/>
            </w:pPr>
            <w:r>
              <w:t>103.9</w:t>
            </w:r>
          </w:p>
        </w:tc>
        <w:tc>
          <w:tcPr>
            <w:tcW w:w="2394" w:type="dxa"/>
          </w:tcPr>
          <w:p w:rsidR="000638AC" w:rsidRDefault="000638AC" w:rsidP="004646E8">
            <w:pPr>
              <w:spacing w:line="360" w:lineRule="auto"/>
            </w:pPr>
            <w:r>
              <w:t>107.2</w:t>
            </w:r>
          </w:p>
        </w:tc>
        <w:tc>
          <w:tcPr>
            <w:tcW w:w="2394" w:type="dxa"/>
          </w:tcPr>
          <w:p w:rsidR="000638AC" w:rsidRDefault="004E2659" w:rsidP="004646E8">
            <w:pPr>
              <w:spacing w:line="360" w:lineRule="auto"/>
            </w:pPr>
            <w:r>
              <w:t>82.32</w:t>
            </w:r>
          </w:p>
        </w:tc>
      </w:tr>
      <w:tr w:rsidR="000638AC" w:rsidTr="00487832">
        <w:tc>
          <w:tcPr>
            <w:tcW w:w="2394" w:type="dxa"/>
          </w:tcPr>
          <w:p w:rsidR="000638AC" w:rsidRDefault="000638AC" w:rsidP="004646E8">
            <w:pPr>
              <w:spacing w:line="360" w:lineRule="auto"/>
            </w:pPr>
            <w:r>
              <w:t>Sign(%)</w:t>
            </w:r>
          </w:p>
        </w:tc>
        <w:tc>
          <w:tcPr>
            <w:tcW w:w="2394" w:type="dxa"/>
          </w:tcPr>
          <w:p w:rsidR="000638AC" w:rsidRDefault="000638AC" w:rsidP="004646E8">
            <w:pPr>
              <w:spacing w:line="360" w:lineRule="auto"/>
            </w:pPr>
            <w:r>
              <w:t>56</w:t>
            </w:r>
          </w:p>
        </w:tc>
        <w:tc>
          <w:tcPr>
            <w:tcW w:w="2394" w:type="dxa"/>
          </w:tcPr>
          <w:p w:rsidR="000638AC" w:rsidRDefault="000638AC" w:rsidP="004646E8">
            <w:pPr>
              <w:spacing w:line="360" w:lineRule="auto"/>
            </w:pPr>
            <w:r>
              <w:t>54</w:t>
            </w:r>
          </w:p>
        </w:tc>
        <w:tc>
          <w:tcPr>
            <w:tcW w:w="2394" w:type="dxa"/>
          </w:tcPr>
          <w:p w:rsidR="000638AC" w:rsidRDefault="00F1774C" w:rsidP="004646E8">
            <w:pPr>
              <w:spacing w:line="360" w:lineRule="auto"/>
            </w:pPr>
            <w:r>
              <w:t>51</w:t>
            </w:r>
          </w:p>
        </w:tc>
      </w:tr>
    </w:tbl>
    <w:p w:rsidR="000638AC" w:rsidRDefault="000638AC" w:rsidP="004646E8">
      <w:pPr>
        <w:spacing w:line="360" w:lineRule="auto"/>
      </w:pPr>
    </w:p>
    <w:p w:rsidR="00C71A9C" w:rsidRDefault="004B1C23" w:rsidP="004646E8">
      <w:pPr>
        <w:spacing w:line="360" w:lineRule="auto"/>
      </w:pPr>
      <w:r>
        <w:t>Kết quả giảm dần theo sự tăng lên của chu kỳ, điều này thể hiện sự thiếu thông tin trong vector đầu vào.</w:t>
      </w:r>
      <w:r w:rsidR="004E2659">
        <w:t xml:space="preserve"> Hơn nữa, nhìn chung, kết quả từ grid search tốt hơn hẳn pattern search.</w:t>
      </w:r>
    </w:p>
    <w:p w:rsidR="002C73E9" w:rsidRDefault="002C73E9" w:rsidP="004646E8">
      <w:pPr>
        <w:spacing w:line="360" w:lineRule="auto"/>
      </w:pPr>
    </w:p>
    <w:p w:rsidR="002C73E9" w:rsidRDefault="002C73E9" w:rsidP="004646E8">
      <w:pPr>
        <w:spacing w:line="360" w:lineRule="auto"/>
      </w:pPr>
    </w:p>
    <w:p w:rsidR="002C73E9" w:rsidRDefault="002C73E9" w:rsidP="004646E8">
      <w:pPr>
        <w:spacing w:line="360" w:lineRule="auto"/>
      </w:pPr>
    </w:p>
    <w:p w:rsidR="006C3E8B" w:rsidRDefault="00FA6241" w:rsidP="004646E8">
      <w:pPr>
        <w:keepNext/>
        <w:spacing w:line="360" w:lineRule="auto"/>
      </w:pPr>
      <w:r w:rsidRPr="00FA6241">
        <w:rPr>
          <w:noProof/>
        </w:rPr>
        <w:lastRenderedPageBreak/>
        <w:drawing>
          <wp:inline distT="0" distB="0" distL="0" distR="0">
            <wp:extent cx="5947064" cy="2306799"/>
            <wp:effectExtent l="19050" t="0" r="15586"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3E9" w:rsidRDefault="006C3E8B" w:rsidP="004646E8">
      <w:pPr>
        <w:pStyle w:val="Caption"/>
        <w:spacing w:line="360" w:lineRule="auto"/>
        <w:jc w:val="center"/>
      </w:pPr>
      <w:r>
        <w:t xml:space="preserve">Figure </w:t>
      </w:r>
      <w:fldSimple w:instr=" SEQ Figure \* ARABIC ">
        <w:r w:rsidR="004E59F4">
          <w:rPr>
            <w:noProof/>
          </w:rPr>
          <w:t>3</w:t>
        </w:r>
      </w:fldSimple>
      <w:r>
        <w:t xml:space="preserve"> Kết quả với period = 5</w:t>
      </w:r>
    </w:p>
    <w:p w:rsidR="006C3E8B" w:rsidRDefault="00F1774C" w:rsidP="004646E8">
      <w:pPr>
        <w:keepNext/>
        <w:spacing w:line="360" w:lineRule="auto"/>
      </w:pPr>
      <w:r w:rsidRPr="00F1774C">
        <w:rPr>
          <w:noProof/>
        </w:rPr>
        <w:drawing>
          <wp:inline distT="0" distB="0" distL="0" distR="0">
            <wp:extent cx="5945159" cy="2149434"/>
            <wp:effectExtent l="19050" t="0" r="17491" b="3216"/>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E8B" w:rsidRDefault="006C3E8B" w:rsidP="004646E8">
      <w:pPr>
        <w:pStyle w:val="Caption"/>
        <w:spacing w:line="360" w:lineRule="auto"/>
        <w:jc w:val="center"/>
      </w:pPr>
      <w:r>
        <w:t xml:space="preserve">Figure </w:t>
      </w:r>
      <w:fldSimple w:instr=" SEQ Figure \* ARABIC ">
        <w:r w:rsidR="004E59F4">
          <w:rPr>
            <w:noProof/>
          </w:rPr>
          <w:t>4</w:t>
        </w:r>
      </w:fldSimple>
      <w:r>
        <w:t xml:space="preserve"> Kết quả với period = 10</w:t>
      </w:r>
    </w:p>
    <w:p w:rsidR="006C3E8B" w:rsidRDefault="004E59F4" w:rsidP="004646E8">
      <w:pPr>
        <w:keepNext/>
        <w:spacing w:line="360" w:lineRule="auto"/>
      </w:pPr>
      <w:r w:rsidRPr="004E59F4">
        <w:lastRenderedPageBreak/>
        <w:drawing>
          <wp:inline distT="0" distB="0" distL="0" distR="0">
            <wp:extent cx="5950874" cy="2553195"/>
            <wp:effectExtent l="19050" t="0" r="11776" b="0"/>
            <wp:docPr id="2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3E8B" w:rsidRDefault="006C3E8B" w:rsidP="004646E8">
      <w:pPr>
        <w:pStyle w:val="Caption"/>
        <w:spacing w:line="360" w:lineRule="auto"/>
        <w:jc w:val="center"/>
      </w:pPr>
      <w:r>
        <w:t xml:space="preserve">Figure </w:t>
      </w:r>
      <w:fldSimple w:instr=" SEQ Figure \* ARABIC ">
        <w:r w:rsidR="004E59F4">
          <w:rPr>
            <w:noProof/>
          </w:rPr>
          <w:t>5</w:t>
        </w:r>
      </w:fldSimple>
      <w:r>
        <w:t xml:space="preserve"> Kết quả với period = 30</w:t>
      </w:r>
    </w:p>
    <w:p w:rsidR="000638AC" w:rsidRDefault="000638AC" w:rsidP="004646E8">
      <w:pPr>
        <w:spacing w:line="360" w:lineRule="auto"/>
      </w:pPr>
      <w:r>
        <w:t xml:space="preserve"> Ta thấy, đường return thực đã có dạng củ</w:t>
      </w:r>
      <w:r w:rsidR="00B229BA">
        <w:t>a mộ</w:t>
      </w:r>
      <w:r>
        <w:t>t xu hướng nhưng đường dự đoán không phản ánh được điều đó. Điều này phản ánh sự chưa phù hợp trong cách chọn dữ liệu cho từng node.</w:t>
      </w:r>
    </w:p>
    <w:p w:rsidR="00FA6241" w:rsidRDefault="00FA6241" w:rsidP="004646E8">
      <w:pPr>
        <w:pStyle w:val="ListParagraph"/>
        <w:numPr>
          <w:ilvl w:val="0"/>
          <w:numId w:val="23"/>
        </w:numPr>
        <w:spacing w:line="360" w:lineRule="auto"/>
        <w:rPr>
          <w:b/>
        </w:rPr>
      </w:pPr>
      <w:r w:rsidRPr="00FA6241">
        <w:rPr>
          <w:b/>
        </w:rPr>
        <w:t>Kiểm thử với mã chứng khoán REE</w:t>
      </w:r>
    </w:p>
    <w:p w:rsidR="0095156F" w:rsidRDefault="0095156F" w:rsidP="004646E8">
      <w:pPr>
        <w:pStyle w:val="ListParagraph"/>
        <w:spacing w:line="360" w:lineRule="auto"/>
      </w:pPr>
      <w:r>
        <w:t xml:space="preserve">  Sau đây là kết quả kiểm thử có được</w:t>
      </w:r>
      <w:r w:rsidR="00716ECC">
        <w:t xml:space="preserve"> </w:t>
      </w:r>
      <w:r>
        <w:t>:</w:t>
      </w:r>
    </w:p>
    <w:tbl>
      <w:tblPr>
        <w:tblStyle w:val="TableGrid"/>
        <w:tblW w:w="0" w:type="auto"/>
        <w:tblInd w:w="720" w:type="dxa"/>
        <w:tblLook w:val="04A0"/>
      </w:tblPr>
      <w:tblGrid>
        <w:gridCol w:w="1345"/>
        <w:gridCol w:w="1550"/>
        <w:gridCol w:w="1490"/>
        <w:gridCol w:w="1490"/>
        <w:gridCol w:w="1490"/>
        <w:gridCol w:w="1491"/>
      </w:tblGrid>
      <w:tr w:rsidR="0095156F" w:rsidTr="0095156F">
        <w:tc>
          <w:tcPr>
            <w:tcW w:w="1345" w:type="dxa"/>
          </w:tcPr>
          <w:p w:rsidR="0095156F" w:rsidRDefault="0095156F" w:rsidP="004646E8">
            <w:pPr>
              <w:pStyle w:val="ListParagraph"/>
              <w:spacing w:line="360" w:lineRule="auto"/>
              <w:ind w:left="0"/>
            </w:pPr>
          </w:p>
        </w:tc>
        <w:tc>
          <w:tcPr>
            <w:tcW w:w="1550" w:type="dxa"/>
          </w:tcPr>
          <w:p w:rsidR="0095156F" w:rsidRDefault="0095156F" w:rsidP="004646E8">
            <w:pPr>
              <w:pStyle w:val="ListParagraph"/>
              <w:spacing w:line="360" w:lineRule="auto"/>
              <w:ind w:left="0"/>
            </w:pPr>
          </w:p>
        </w:tc>
        <w:tc>
          <w:tcPr>
            <w:tcW w:w="1490" w:type="dxa"/>
          </w:tcPr>
          <w:p w:rsidR="0095156F" w:rsidRDefault="0095156F" w:rsidP="004646E8">
            <w:pPr>
              <w:pStyle w:val="ListParagraph"/>
              <w:spacing w:line="360" w:lineRule="auto"/>
              <w:ind w:left="0"/>
            </w:pPr>
            <w:r>
              <w:t>Period = 1</w:t>
            </w:r>
          </w:p>
        </w:tc>
        <w:tc>
          <w:tcPr>
            <w:tcW w:w="1490" w:type="dxa"/>
          </w:tcPr>
          <w:p w:rsidR="0095156F" w:rsidRDefault="0095156F" w:rsidP="004646E8">
            <w:pPr>
              <w:pStyle w:val="ListParagraph"/>
              <w:spacing w:line="360" w:lineRule="auto"/>
              <w:ind w:left="0"/>
            </w:pPr>
            <w:r>
              <w:t>Period = 5</w:t>
            </w:r>
          </w:p>
        </w:tc>
        <w:tc>
          <w:tcPr>
            <w:tcW w:w="1490" w:type="dxa"/>
          </w:tcPr>
          <w:p w:rsidR="0095156F" w:rsidRDefault="0095156F" w:rsidP="004646E8">
            <w:pPr>
              <w:pStyle w:val="ListParagraph"/>
              <w:spacing w:line="360" w:lineRule="auto"/>
              <w:ind w:left="0"/>
            </w:pPr>
            <w:r>
              <w:t>Period = 10</w:t>
            </w:r>
          </w:p>
        </w:tc>
        <w:tc>
          <w:tcPr>
            <w:tcW w:w="1491" w:type="dxa"/>
          </w:tcPr>
          <w:p w:rsidR="0095156F" w:rsidRDefault="0095156F" w:rsidP="004646E8">
            <w:pPr>
              <w:pStyle w:val="ListParagraph"/>
              <w:spacing w:line="360" w:lineRule="auto"/>
              <w:ind w:left="0"/>
            </w:pPr>
            <w:r>
              <w:t>Period = 30</w:t>
            </w:r>
          </w:p>
        </w:tc>
      </w:tr>
      <w:tr w:rsidR="0095156F" w:rsidTr="0095156F">
        <w:tc>
          <w:tcPr>
            <w:tcW w:w="1345" w:type="dxa"/>
            <w:vMerge w:val="restart"/>
          </w:tcPr>
          <w:p w:rsidR="0095156F" w:rsidRDefault="0095156F" w:rsidP="004646E8">
            <w:pPr>
              <w:pStyle w:val="ListParagraph"/>
              <w:spacing w:line="360" w:lineRule="auto"/>
              <w:ind w:left="0"/>
            </w:pPr>
            <w:r>
              <w:t>Grid search</w:t>
            </w:r>
          </w:p>
        </w:tc>
        <w:tc>
          <w:tcPr>
            <w:tcW w:w="1550" w:type="dxa"/>
          </w:tcPr>
          <w:p w:rsidR="0095156F" w:rsidRDefault="0095156F" w:rsidP="004646E8">
            <w:pPr>
              <w:pStyle w:val="ListParagraph"/>
              <w:spacing w:line="360" w:lineRule="auto"/>
              <w:ind w:left="0"/>
            </w:pPr>
            <w:r>
              <w:t>NMSE</w:t>
            </w:r>
          </w:p>
        </w:tc>
        <w:tc>
          <w:tcPr>
            <w:tcW w:w="1490" w:type="dxa"/>
          </w:tcPr>
          <w:p w:rsidR="0095156F" w:rsidRDefault="00A564E8" w:rsidP="004646E8">
            <w:pPr>
              <w:pStyle w:val="ListParagraph"/>
              <w:spacing w:line="360" w:lineRule="auto"/>
              <w:ind w:left="0"/>
            </w:pPr>
            <w:r>
              <w:t>102.3</w:t>
            </w:r>
          </w:p>
        </w:tc>
        <w:tc>
          <w:tcPr>
            <w:tcW w:w="1490" w:type="dxa"/>
          </w:tcPr>
          <w:p w:rsidR="0095156F" w:rsidRDefault="00C77DD1" w:rsidP="004646E8">
            <w:pPr>
              <w:pStyle w:val="ListParagraph"/>
              <w:spacing w:line="360" w:lineRule="auto"/>
              <w:ind w:left="0"/>
            </w:pPr>
            <w:r>
              <w:t>121</w:t>
            </w:r>
            <w:r w:rsidR="00A564E8">
              <w:t>.3</w:t>
            </w:r>
          </w:p>
        </w:tc>
        <w:tc>
          <w:tcPr>
            <w:tcW w:w="1490" w:type="dxa"/>
          </w:tcPr>
          <w:p w:rsidR="0095156F" w:rsidRDefault="004E59F4" w:rsidP="004646E8">
            <w:pPr>
              <w:pStyle w:val="ListParagraph"/>
              <w:spacing w:line="360" w:lineRule="auto"/>
              <w:ind w:left="0"/>
            </w:pPr>
            <w:r>
              <w:t>11</w:t>
            </w:r>
            <w:r w:rsidR="00A564E8">
              <w:t>0.8</w:t>
            </w:r>
          </w:p>
        </w:tc>
        <w:tc>
          <w:tcPr>
            <w:tcW w:w="1491" w:type="dxa"/>
          </w:tcPr>
          <w:p w:rsidR="0095156F" w:rsidRDefault="00716ECC" w:rsidP="004646E8">
            <w:pPr>
              <w:pStyle w:val="ListParagraph"/>
              <w:spacing w:line="360" w:lineRule="auto"/>
              <w:ind w:left="0"/>
            </w:pPr>
            <w:r>
              <w:t>234</w:t>
            </w:r>
          </w:p>
        </w:tc>
      </w:tr>
      <w:tr w:rsidR="0095156F" w:rsidTr="0095156F">
        <w:tc>
          <w:tcPr>
            <w:tcW w:w="1345" w:type="dxa"/>
            <w:vMerge/>
          </w:tcPr>
          <w:p w:rsidR="0095156F" w:rsidRDefault="0095156F" w:rsidP="004646E8">
            <w:pPr>
              <w:pStyle w:val="ListParagraph"/>
              <w:spacing w:line="360" w:lineRule="auto"/>
              <w:ind w:left="0"/>
            </w:pPr>
          </w:p>
        </w:tc>
        <w:tc>
          <w:tcPr>
            <w:tcW w:w="1550" w:type="dxa"/>
          </w:tcPr>
          <w:p w:rsidR="0095156F" w:rsidRDefault="0095156F" w:rsidP="004646E8">
            <w:pPr>
              <w:pStyle w:val="ListParagraph"/>
              <w:spacing w:line="360" w:lineRule="auto"/>
              <w:ind w:left="0"/>
            </w:pPr>
            <w:r>
              <w:t>Sign(%)</w:t>
            </w:r>
          </w:p>
        </w:tc>
        <w:tc>
          <w:tcPr>
            <w:tcW w:w="1490" w:type="dxa"/>
          </w:tcPr>
          <w:p w:rsidR="0095156F" w:rsidRDefault="00A564E8" w:rsidP="004646E8">
            <w:pPr>
              <w:pStyle w:val="ListParagraph"/>
              <w:spacing w:line="360" w:lineRule="auto"/>
              <w:ind w:left="0"/>
            </w:pPr>
            <w:r>
              <w:t>4</w:t>
            </w:r>
            <w:r w:rsidR="000E7621">
              <w:t>4</w:t>
            </w:r>
          </w:p>
        </w:tc>
        <w:tc>
          <w:tcPr>
            <w:tcW w:w="1490" w:type="dxa"/>
          </w:tcPr>
          <w:p w:rsidR="0095156F" w:rsidRDefault="00C83D76" w:rsidP="004646E8">
            <w:pPr>
              <w:pStyle w:val="ListParagraph"/>
              <w:spacing w:line="360" w:lineRule="auto"/>
              <w:ind w:left="0"/>
            </w:pPr>
            <w:r>
              <w:t>4</w:t>
            </w:r>
            <w:r w:rsidR="00C77DD1">
              <w:t>7</w:t>
            </w:r>
          </w:p>
        </w:tc>
        <w:tc>
          <w:tcPr>
            <w:tcW w:w="1490" w:type="dxa"/>
          </w:tcPr>
          <w:p w:rsidR="0095156F" w:rsidRDefault="008565D3" w:rsidP="004646E8">
            <w:pPr>
              <w:pStyle w:val="ListParagraph"/>
              <w:spacing w:line="360" w:lineRule="auto"/>
              <w:ind w:left="0"/>
            </w:pPr>
            <w:r>
              <w:t>55</w:t>
            </w:r>
          </w:p>
        </w:tc>
        <w:tc>
          <w:tcPr>
            <w:tcW w:w="1491" w:type="dxa"/>
          </w:tcPr>
          <w:p w:rsidR="0095156F" w:rsidRDefault="00A564E8" w:rsidP="004646E8">
            <w:pPr>
              <w:pStyle w:val="ListParagraph"/>
              <w:spacing w:line="360" w:lineRule="auto"/>
              <w:ind w:left="0"/>
            </w:pPr>
            <w:r>
              <w:t>57</w:t>
            </w:r>
          </w:p>
        </w:tc>
      </w:tr>
      <w:tr w:rsidR="0095156F" w:rsidTr="0095156F">
        <w:tc>
          <w:tcPr>
            <w:tcW w:w="1345" w:type="dxa"/>
            <w:vMerge w:val="restart"/>
          </w:tcPr>
          <w:p w:rsidR="0095156F" w:rsidRDefault="0095156F" w:rsidP="004646E8">
            <w:pPr>
              <w:pStyle w:val="ListParagraph"/>
              <w:spacing w:line="360" w:lineRule="auto"/>
              <w:ind w:left="0"/>
            </w:pPr>
            <w:r>
              <w:t>Pattern search</w:t>
            </w:r>
          </w:p>
        </w:tc>
        <w:tc>
          <w:tcPr>
            <w:tcW w:w="1550" w:type="dxa"/>
          </w:tcPr>
          <w:p w:rsidR="0095156F" w:rsidRDefault="0095156F" w:rsidP="004646E8">
            <w:pPr>
              <w:pStyle w:val="ListParagraph"/>
              <w:spacing w:line="360" w:lineRule="auto"/>
              <w:ind w:left="0"/>
            </w:pPr>
            <w:r>
              <w:t>NMSE</w:t>
            </w:r>
          </w:p>
        </w:tc>
        <w:tc>
          <w:tcPr>
            <w:tcW w:w="1490" w:type="dxa"/>
          </w:tcPr>
          <w:p w:rsidR="0095156F" w:rsidRDefault="000E7621" w:rsidP="004646E8">
            <w:pPr>
              <w:pStyle w:val="ListParagraph"/>
              <w:spacing w:line="360" w:lineRule="auto"/>
              <w:ind w:left="0"/>
            </w:pPr>
            <w:r>
              <w:t>103.3</w:t>
            </w:r>
          </w:p>
        </w:tc>
        <w:tc>
          <w:tcPr>
            <w:tcW w:w="1490" w:type="dxa"/>
          </w:tcPr>
          <w:p w:rsidR="0095156F" w:rsidRDefault="00A564E8" w:rsidP="004646E8">
            <w:pPr>
              <w:pStyle w:val="ListParagraph"/>
              <w:spacing w:line="360" w:lineRule="auto"/>
              <w:ind w:left="0"/>
            </w:pPr>
            <w:r>
              <w:t>102.5</w:t>
            </w:r>
          </w:p>
        </w:tc>
        <w:tc>
          <w:tcPr>
            <w:tcW w:w="1490" w:type="dxa"/>
          </w:tcPr>
          <w:p w:rsidR="0095156F" w:rsidRDefault="00A564E8" w:rsidP="004646E8">
            <w:pPr>
              <w:pStyle w:val="ListParagraph"/>
              <w:spacing w:line="360" w:lineRule="auto"/>
              <w:ind w:left="0"/>
            </w:pPr>
            <w:r>
              <w:t>103.5</w:t>
            </w:r>
          </w:p>
        </w:tc>
        <w:tc>
          <w:tcPr>
            <w:tcW w:w="1491" w:type="dxa"/>
          </w:tcPr>
          <w:p w:rsidR="0095156F" w:rsidRDefault="00716ECC" w:rsidP="004646E8">
            <w:pPr>
              <w:pStyle w:val="ListParagraph"/>
              <w:spacing w:line="360" w:lineRule="auto"/>
              <w:ind w:left="0"/>
            </w:pPr>
            <w:r>
              <w:t>18</w:t>
            </w:r>
            <w:r w:rsidR="00A564E8">
              <w:t>5.2</w:t>
            </w:r>
          </w:p>
        </w:tc>
      </w:tr>
      <w:tr w:rsidR="0095156F" w:rsidTr="0095156F">
        <w:tc>
          <w:tcPr>
            <w:tcW w:w="1345" w:type="dxa"/>
            <w:vMerge/>
          </w:tcPr>
          <w:p w:rsidR="0095156F" w:rsidRDefault="0095156F" w:rsidP="004646E8">
            <w:pPr>
              <w:pStyle w:val="ListParagraph"/>
              <w:spacing w:line="360" w:lineRule="auto"/>
              <w:ind w:left="0"/>
            </w:pPr>
          </w:p>
        </w:tc>
        <w:tc>
          <w:tcPr>
            <w:tcW w:w="1550" w:type="dxa"/>
          </w:tcPr>
          <w:p w:rsidR="0095156F" w:rsidRDefault="0095156F" w:rsidP="004646E8">
            <w:pPr>
              <w:pStyle w:val="ListParagraph"/>
              <w:spacing w:line="360" w:lineRule="auto"/>
              <w:ind w:left="0"/>
            </w:pPr>
            <w:r>
              <w:t>Sign(%)</w:t>
            </w:r>
          </w:p>
        </w:tc>
        <w:tc>
          <w:tcPr>
            <w:tcW w:w="1490" w:type="dxa"/>
          </w:tcPr>
          <w:p w:rsidR="0095156F" w:rsidRDefault="00A564E8" w:rsidP="004646E8">
            <w:pPr>
              <w:pStyle w:val="ListParagraph"/>
              <w:spacing w:line="360" w:lineRule="auto"/>
              <w:ind w:left="0"/>
            </w:pPr>
            <w:r>
              <w:t>4</w:t>
            </w:r>
            <w:r w:rsidR="00487832">
              <w:t>2</w:t>
            </w:r>
          </w:p>
        </w:tc>
        <w:tc>
          <w:tcPr>
            <w:tcW w:w="1490" w:type="dxa"/>
          </w:tcPr>
          <w:p w:rsidR="0095156F" w:rsidRDefault="00A564E8" w:rsidP="004646E8">
            <w:pPr>
              <w:pStyle w:val="ListParagraph"/>
              <w:spacing w:line="360" w:lineRule="auto"/>
              <w:ind w:left="0"/>
            </w:pPr>
            <w:r>
              <w:t>39</w:t>
            </w:r>
          </w:p>
        </w:tc>
        <w:tc>
          <w:tcPr>
            <w:tcW w:w="1490" w:type="dxa"/>
          </w:tcPr>
          <w:p w:rsidR="0095156F" w:rsidRDefault="00A564E8" w:rsidP="004646E8">
            <w:pPr>
              <w:pStyle w:val="ListParagraph"/>
              <w:spacing w:line="360" w:lineRule="auto"/>
              <w:ind w:left="0"/>
            </w:pPr>
            <w:r>
              <w:t>46</w:t>
            </w:r>
          </w:p>
        </w:tc>
        <w:tc>
          <w:tcPr>
            <w:tcW w:w="1491" w:type="dxa"/>
          </w:tcPr>
          <w:p w:rsidR="0095156F" w:rsidRDefault="00716ECC" w:rsidP="004646E8">
            <w:pPr>
              <w:pStyle w:val="ListParagraph"/>
              <w:spacing w:line="360" w:lineRule="auto"/>
              <w:ind w:left="0"/>
            </w:pPr>
            <w:r>
              <w:t>51</w:t>
            </w:r>
          </w:p>
        </w:tc>
      </w:tr>
    </w:tbl>
    <w:p w:rsidR="000C74F6" w:rsidRDefault="000C74F6" w:rsidP="004646E8">
      <w:pPr>
        <w:spacing w:line="360" w:lineRule="auto"/>
      </w:pPr>
    </w:p>
    <w:p w:rsidR="004E59F4" w:rsidRDefault="008565D3" w:rsidP="004646E8">
      <w:pPr>
        <w:keepNext/>
        <w:spacing w:line="360" w:lineRule="auto"/>
      </w:pPr>
      <w:r w:rsidRPr="008565D3">
        <w:lastRenderedPageBreak/>
        <w:drawing>
          <wp:inline distT="0" distB="0" distL="0" distR="0">
            <wp:extent cx="5859236" cy="2743200"/>
            <wp:effectExtent l="19050" t="0" r="27214" b="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D3" w:rsidRDefault="004E59F4" w:rsidP="004646E8">
      <w:pPr>
        <w:pStyle w:val="Caption"/>
        <w:spacing w:line="360" w:lineRule="auto"/>
        <w:jc w:val="center"/>
      </w:pPr>
      <w:r>
        <w:t xml:space="preserve">Figure </w:t>
      </w:r>
      <w:fldSimple w:instr=" SEQ Figure \* ARABIC ">
        <w:r>
          <w:rPr>
            <w:noProof/>
          </w:rPr>
          <w:t>6</w:t>
        </w:r>
      </w:fldSimple>
      <w:r>
        <w:t xml:space="preserve"> </w:t>
      </w:r>
      <w:r w:rsidRPr="006B5661">
        <w:t>Kết quả vớ</w:t>
      </w:r>
      <w:r>
        <w:t>i period = 1</w:t>
      </w:r>
    </w:p>
    <w:p w:rsidR="008565D3" w:rsidRDefault="008565D3" w:rsidP="004646E8">
      <w:pPr>
        <w:spacing w:line="360" w:lineRule="auto"/>
      </w:pPr>
    </w:p>
    <w:p w:rsidR="004E59F4" w:rsidRDefault="008565D3" w:rsidP="004646E8">
      <w:pPr>
        <w:keepNext/>
        <w:spacing w:line="360" w:lineRule="auto"/>
      </w:pPr>
      <w:r w:rsidRPr="008565D3">
        <w:drawing>
          <wp:inline distT="0" distB="0" distL="0" distR="0">
            <wp:extent cx="5942363" cy="2743200"/>
            <wp:effectExtent l="19050" t="0" r="20287"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74F6" w:rsidRDefault="004E59F4" w:rsidP="004646E8">
      <w:pPr>
        <w:pStyle w:val="Caption"/>
        <w:spacing w:line="360" w:lineRule="auto"/>
        <w:jc w:val="center"/>
      </w:pPr>
      <w:r>
        <w:t xml:space="preserve">Figure </w:t>
      </w:r>
      <w:fldSimple w:instr=" SEQ Figure \* ARABIC ">
        <w:r>
          <w:rPr>
            <w:noProof/>
          </w:rPr>
          <w:t>7</w:t>
        </w:r>
      </w:fldSimple>
      <w:r>
        <w:t xml:space="preserve"> </w:t>
      </w:r>
      <w:r w:rsidRPr="00DF48BD">
        <w:t>Kết quả vớ</w:t>
      </w:r>
      <w:r>
        <w:t>i period = 5</w:t>
      </w:r>
    </w:p>
    <w:p w:rsidR="004E59F4" w:rsidRDefault="004E59F4" w:rsidP="004646E8">
      <w:pPr>
        <w:keepNext/>
        <w:spacing w:line="360" w:lineRule="auto"/>
      </w:pPr>
      <w:r w:rsidRPr="004E59F4">
        <w:lastRenderedPageBreak/>
        <w:drawing>
          <wp:inline distT="0" distB="0" distL="0" distR="0">
            <wp:extent cx="5860316" cy="2588821"/>
            <wp:effectExtent l="19050" t="0" r="26134" b="1979"/>
            <wp:docPr id="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59F4" w:rsidRDefault="004E59F4" w:rsidP="004646E8">
      <w:pPr>
        <w:pStyle w:val="Caption"/>
        <w:spacing w:line="360" w:lineRule="auto"/>
        <w:jc w:val="center"/>
      </w:pPr>
      <w:r>
        <w:t xml:space="preserve">Figure </w:t>
      </w:r>
      <w:fldSimple w:instr=" SEQ Figure \* ARABIC ">
        <w:r>
          <w:rPr>
            <w:noProof/>
          </w:rPr>
          <w:t>8</w:t>
        </w:r>
      </w:fldSimple>
      <w:r>
        <w:t xml:space="preserve"> </w:t>
      </w:r>
      <w:r w:rsidRPr="006145EF">
        <w:t>Kết quả với period = 1</w:t>
      </w:r>
      <w:r>
        <w:t>0</w:t>
      </w:r>
    </w:p>
    <w:p w:rsidR="004E59F4" w:rsidRDefault="004E59F4" w:rsidP="004646E8">
      <w:pPr>
        <w:keepNext/>
        <w:spacing w:line="360" w:lineRule="auto"/>
      </w:pPr>
      <w:r w:rsidRPr="004E59F4">
        <w:drawing>
          <wp:inline distT="0" distB="0" distL="0" distR="0">
            <wp:extent cx="5954049" cy="2422566"/>
            <wp:effectExtent l="19050" t="0" r="27651"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59F4" w:rsidRDefault="004E59F4" w:rsidP="004646E8">
      <w:pPr>
        <w:pStyle w:val="Caption"/>
        <w:spacing w:line="360" w:lineRule="auto"/>
        <w:jc w:val="center"/>
      </w:pPr>
      <w:r>
        <w:t xml:space="preserve">Figure </w:t>
      </w:r>
      <w:fldSimple w:instr=" SEQ Figure \* ARABIC ">
        <w:r>
          <w:rPr>
            <w:noProof/>
          </w:rPr>
          <w:t>9</w:t>
        </w:r>
      </w:fldSimple>
      <w:r>
        <w:t xml:space="preserve"> </w:t>
      </w:r>
      <w:r w:rsidRPr="00D82531">
        <w:t>Kết quả vớ</w:t>
      </w:r>
      <w:r>
        <w:t>i period = 30</w:t>
      </w:r>
    </w:p>
    <w:p w:rsidR="0095156F" w:rsidRDefault="00A564E8" w:rsidP="004646E8">
      <w:pPr>
        <w:spacing w:line="360" w:lineRule="auto"/>
      </w:pPr>
      <w:r>
        <w:tab/>
        <w:t>Từ kết quả trên ta rút ra vài kết luận sau:</w:t>
      </w:r>
    </w:p>
    <w:p w:rsidR="00A564E8" w:rsidRDefault="00A564E8" w:rsidP="004646E8">
      <w:pPr>
        <w:pStyle w:val="ListParagraph"/>
        <w:numPr>
          <w:ilvl w:val="0"/>
          <w:numId w:val="21"/>
        </w:numPr>
        <w:spacing w:line="360" w:lineRule="auto"/>
      </w:pPr>
      <w:r>
        <w:t>Grid search tỏ ra hiệu quả hơn pattern search.</w:t>
      </w:r>
    </w:p>
    <w:p w:rsidR="00A564E8" w:rsidRDefault="00820849" w:rsidP="004646E8">
      <w:pPr>
        <w:pStyle w:val="ListParagraph"/>
        <w:numPr>
          <w:ilvl w:val="0"/>
          <w:numId w:val="21"/>
        </w:numPr>
        <w:spacing w:line="360" w:lineRule="auto"/>
      </w:pPr>
      <w:r>
        <w:t>Nhược điểm của đầu vào như đã phản ánh ở mã NYSE cũng tồn tại ở đây.</w:t>
      </w:r>
    </w:p>
    <w:p w:rsidR="00820849" w:rsidRPr="00FA6241" w:rsidRDefault="00820849" w:rsidP="004646E8">
      <w:pPr>
        <w:pStyle w:val="ListParagraph"/>
        <w:numPr>
          <w:ilvl w:val="0"/>
          <w:numId w:val="21"/>
        </w:numPr>
        <w:spacing w:line="360" w:lineRule="auto"/>
      </w:pPr>
      <w:r>
        <w:t>Điều đáng ghi nhận là công thức scale về dạng return. Ở NYSE, giá chạy trong khoả</w:t>
      </w:r>
      <w:r w:rsidR="000E7621">
        <w:t>ng 6000 -</w:t>
      </w:r>
      <w:r>
        <w:t xml:space="preserve"> 10500, còn ở REE giá từ 20 – 300 nên công thức không còn phù hợp nữa.</w:t>
      </w:r>
    </w:p>
    <w:p w:rsidR="0014559E" w:rsidRDefault="0014559E" w:rsidP="004646E8">
      <w:pPr>
        <w:pStyle w:val="Heading2"/>
        <w:numPr>
          <w:ilvl w:val="0"/>
          <w:numId w:val="27"/>
        </w:numPr>
        <w:spacing w:line="360" w:lineRule="auto"/>
      </w:pPr>
      <w:bookmarkStart w:id="17" w:name="_Toc279404237"/>
      <w:r>
        <w:t>Phần ANN</w:t>
      </w:r>
      <w:bookmarkEnd w:id="17"/>
    </w:p>
    <w:p w:rsidR="00726167" w:rsidRDefault="00726167" w:rsidP="004646E8">
      <w:pPr>
        <w:spacing w:line="360" w:lineRule="auto"/>
        <w:ind w:left="360"/>
      </w:pPr>
      <w:r>
        <w:t>Các tham số của mạng như sau:</w:t>
      </w:r>
    </w:p>
    <w:p w:rsidR="00726167" w:rsidRDefault="00726167" w:rsidP="004646E8">
      <w:pPr>
        <w:pStyle w:val="ListParagraph"/>
        <w:numPr>
          <w:ilvl w:val="0"/>
          <w:numId w:val="21"/>
        </w:numPr>
        <w:spacing w:line="360" w:lineRule="auto"/>
      </w:pPr>
      <w:r>
        <w:lastRenderedPageBreak/>
        <w:t>Số node tầng nhập: 5.</w:t>
      </w:r>
    </w:p>
    <w:p w:rsidR="00726167" w:rsidRDefault="00726167" w:rsidP="004646E8">
      <w:pPr>
        <w:pStyle w:val="ListParagraph"/>
        <w:numPr>
          <w:ilvl w:val="0"/>
          <w:numId w:val="21"/>
        </w:numPr>
        <w:spacing w:line="360" w:lineRule="auto"/>
      </w:pPr>
      <w:r>
        <w:t>Số node tầng ẩn: 3.</w:t>
      </w:r>
    </w:p>
    <w:p w:rsidR="00726167" w:rsidRPr="00726167" w:rsidRDefault="00726167" w:rsidP="004646E8">
      <w:pPr>
        <w:pStyle w:val="ListParagraph"/>
        <w:numPr>
          <w:ilvl w:val="0"/>
          <w:numId w:val="21"/>
        </w:numPr>
        <w:spacing w:line="360" w:lineRule="auto"/>
      </w:pPr>
      <w:r>
        <w:t>Số node tầng xuất: 1.</w:t>
      </w:r>
    </w:p>
    <w:p w:rsidR="00726167" w:rsidRPr="00726167" w:rsidRDefault="00726167" w:rsidP="004646E8">
      <w:pPr>
        <w:pStyle w:val="ListParagraph"/>
        <w:numPr>
          <w:ilvl w:val="0"/>
          <w:numId w:val="29"/>
        </w:numPr>
        <w:spacing w:line="360" w:lineRule="auto"/>
        <w:ind w:left="360"/>
        <w:rPr>
          <w:b/>
        </w:rPr>
      </w:pPr>
      <w:r>
        <w:t xml:space="preserve">     </w:t>
      </w:r>
      <w:r w:rsidRPr="00FA6241">
        <w:rPr>
          <w:b/>
        </w:rPr>
        <w:t>Kiểm thử với mã chứ</w:t>
      </w:r>
      <w:r>
        <w:rPr>
          <w:b/>
        </w:rPr>
        <w:t>ng khoán NYSE Composite</w:t>
      </w:r>
    </w:p>
    <w:p w:rsidR="007F033F" w:rsidRDefault="007F033F" w:rsidP="004646E8">
      <w:pPr>
        <w:spacing w:line="360" w:lineRule="auto"/>
        <w:ind w:left="360" w:hanging="360"/>
      </w:pPr>
      <w:r>
        <w:t>Period = 1:</w:t>
      </w:r>
    </w:p>
    <w:tbl>
      <w:tblPr>
        <w:tblStyle w:val="TableGrid"/>
        <w:tblW w:w="0" w:type="auto"/>
        <w:tblLook w:val="04A0"/>
      </w:tblPr>
      <w:tblGrid>
        <w:gridCol w:w="2394"/>
        <w:gridCol w:w="2394"/>
        <w:gridCol w:w="2394"/>
        <w:gridCol w:w="2394"/>
      </w:tblGrid>
      <w:tr w:rsidR="007F033F" w:rsidTr="00487832">
        <w:tc>
          <w:tcPr>
            <w:tcW w:w="2394" w:type="dxa"/>
          </w:tcPr>
          <w:p w:rsidR="007F033F" w:rsidRDefault="007F033F" w:rsidP="004646E8">
            <w:pPr>
              <w:spacing w:line="360" w:lineRule="auto"/>
            </w:pPr>
          </w:p>
        </w:tc>
        <w:tc>
          <w:tcPr>
            <w:tcW w:w="2394" w:type="dxa"/>
          </w:tcPr>
          <w:p w:rsidR="007F033F" w:rsidRDefault="007F033F" w:rsidP="004646E8">
            <w:pPr>
              <w:spacing w:line="360" w:lineRule="auto"/>
            </w:pPr>
            <w:r>
              <w:t>Hệ số học  = 0.01</w:t>
            </w:r>
          </w:p>
        </w:tc>
        <w:tc>
          <w:tcPr>
            <w:tcW w:w="2394" w:type="dxa"/>
          </w:tcPr>
          <w:p w:rsidR="007F033F" w:rsidRDefault="007F033F" w:rsidP="004646E8">
            <w:pPr>
              <w:spacing w:line="360" w:lineRule="auto"/>
            </w:pPr>
            <w:r>
              <w:t>Hệ số học  = 0.3</w:t>
            </w:r>
          </w:p>
        </w:tc>
        <w:tc>
          <w:tcPr>
            <w:tcW w:w="2394" w:type="dxa"/>
          </w:tcPr>
          <w:p w:rsidR="007F033F" w:rsidRDefault="007F033F" w:rsidP="004646E8">
            <w:pPr>
              <w:spacing w:line="360" w:lineRule="auto"/>
            </w:pPr>
            <w:r>
              <w:t>Hệ số học  = 0.5</w:t>
            </w:r>
          </w:p>
        </w:tc>
      </w:tr>
      <w:tr w:rsidR="007F033F" w:rsidTr="00487832">
        <w:tc>
          <w:tcPr>
            <w:tcW w:w="2394" w:type="dxa"/>
          </w:tcPr>
          <w:p w:rsidR="007F033F" w:rsidRDefault="007F033F" w:rsidP="004646E8">
            <w:pPr>
              <w:spacing w:line="360" w:lineRule="auto"/>
            </w:pPr>
            <w:r>
              <w:t>NMSE</w:t>
            </w:r>
          </w:p>
        </w:tc>
        <w:tc>
          <w:tcPr>
            <w:tcW w:w="2394" w:type="dxa"/>
          </w:tcPr>
          <w:p w:rsidR="007F033F" w:rsidRDefault="00FF3628" w:rsidP="004646E8">
            <w:pPr>
              <w:spacing w:line="360" w:lineRule="auto"/>
            </w:pPr>
            <w:r w:rsidRPr="00FF3628">
              <w:t>98</w:t>
            </w:r>
          </w:p>
        </w:tc>
        <w:tc>
          <w:tcPr>
            <w:tcW w:w="2394" w:type="dxa"/>
          </w:tcPr>
          <w:p w:rsidR="007F033F" w:rsidRDefault="007F033F" w:rsidP="004646E8">
            <w:pPr>
              <w:spacing w:line="360" w:lineRule="auto"/>
            </w:pPr>
            <w:r>
              <w:t>103</w:t>
            </w:r>
          </w:p>
        </w:tc>
        <w:tc>
          <w:tcPr>
            <w:tcW w:w="2394" w:type="dxa"/>
          </w:tcPr>
          <w:p w:rsidR="007F033F" w:rsidRDefault="001A0F99" w:rsidP="004646E8">
            <w:pPr>
              <w:spacing w:line="360" w:lineRule="auto"/>
            </w:pPr>
            <w:r>
              <w:t>121</w:t>
            </w:r>
          </w:p>
        </w:tc>
      </w:tr>
      <w:tr w:rsidR="007F033F" w:rsidTr="00487832">
        <w:tc>
          <w:tcPr>
            <w:tcW w:w="2394" w:type="dxa"/>
          </w:tcPr>
          <w:p w:rsidR="007F033F" w:rsidRDefault="007F033F" w:rsidP="004646E8">
            <w:pPr>
              <w:spacing w:line="360" w:lineRule="auto"/>
            </w:pPr>
            <w:r>
              <w:t>Sign(%)</w:t>
            </w:r>
          </w:p>
        </w:tc>
        <w:tc>
          <w:tcPr>
            <w:tcW w:w="2394" w:type="dxa"/>
          </w:tcPr>
          <w:p w:rsidR="007F033F" w:rsidRDefault="00FF3628" w:rsidP="004646E8">
            <w:pPr>
              <w:spacing w:line="360" w:lineRule="auto"/>
            </w:pPr>
            <w:r w:rsidRPr="00FF3628">
              <w:t>53</w:t>
            </w:r>
          </w:p>
        </w:tc>
        <w:tc>
          <w:tcPr>
            <w:tcW w:w="2394" w:type="dxa"/>
          </w:tcPr>
          <w:p w:rsidR="007F033F" w:rsidRDefault="007F033F" w:rsidP="004646E8">
            <w:pPr>
              <w:spacing w:line="360" w:lineRule="auto"/>
            </w:pPr>
            <w:r w:rsidRPr="007F033F">
              <w:t>5</w:t>
            </w:r>
            <w:r w:rsidR="00B741E1">
              <w:t>3</w:t>
            </w:r>
          </w:p>
        </w:tc>
        <w:tc>
          <w:tcPr>
            <w:tcW w:w="2394" w:type="dxa"/>
          </w:tcPr>
          <w:p w:rsidR="007F033F" w:rsidRDefault="007F033F" w:rsidP="004646E8">
            <w:pPr>
              <w:spacing w:line="360" w:lineRule="auto"/>
            </w:pPr>
            <w:r>
              <w:t>5</w:t>
            </w:r>
            <w:r w:rsidR="001A0F99">
              <w:t>4</w:t>
            </w:r>
          </w:p>
        </w:tc>
      </w:tr>
    </w:tbl>
    <w:p w:rsidR="00B741E1" w:rsidRDefault="00B741E1" w:rsidP="004646E8">
      <w:pPr>
        <w:spacing w:line="360" w:lineRule="auto"/>
        <w:ind w:left="360" w:hanging="360"/>
      </w:pPr>
    </w:p>
    <w:p w:rsidR="007F033F" w:rsidRDefault="00B741E1" w:rsidP="004646E8">
      <w:pPr>
        <w:spacing w:line="360" w:lineRule="auto"/>
        <w:ind w:left="360" w:hanging="360"/>
      </w:pPr>
      <w:r>
        <w:rPr>
          <w:noProof/>
        </w:rPr>
        <w:drawing>
          <wp:inline distT="0" distB="0" distL="0" distR="0">
            <wp:extent cx="5947576" cy="196397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41E1" w:rsidRDefault="00B741E1" w:rsidP="004646E8">
      <w:pPr>
        <w:pStyle w:val="Caption"/>
        <w:spacing w:line="360" w:lineRule="auto"/>
        <w:jc w:val="center"/>
      </w:pPr>
      <w:r>
        <w:t xml:space="preserve">Figure </w:t>
      </w:r>
      <w:r w:rsidR="00FF3628">
        <w:t>6</w:t>
      </w:r>
      <w:r>
        <w:t xml:space="preserve"> Kết quả với period = 1, hệ số học = 0,3</w:t>
      </w:r>
    </w:p>
    <w:p w:rsidR="007F033F" w:rsidRDefault="007F033F" w:rsidP="004646E8">
      <w:pPr>
        <w:spacing w:line="360" w:lineRule="auto"/>
        <w:ind w:left="360" w:hanging="360"/>
      </w:pPr>
      <w:r>
        <w:t>Period = 5:</w:t>
      </w:r>
    </w:p>
    <w:tbl>
      <w:tblPr>
        <w:tblStyle w:val="TableGrid"/>
        <w:tblW w:w="0" w:type="auto"/>
        <w:tblLook w:val="04A0"/>
      </w:tblPr>
      <w:tblGrid>
        <w:gridCol w:w="2394"/>
        <w:gridCol w:w="2394"/>
        <w:gridCol w:w="2394"/>
        <w:gridCol w:w="2394"/>
      </w:tblGrid>
      <w:tr w:rsidR="007F033F" w:rsidTr="00487832">
        <w:tc>
          <w:tcPr>
            <w:tcW w:w="2394" w:type="dxa"/>
          </w:tcPr>
          <w:p w:rsidR="007F033F" w:rsidRDefault="007F033F" w:rsidP="004646E8">
            <w:pPr>
              <w:spacing w:line="360" w:lineRule="auto"/>
            </w:pPr>
          </w:p>
        </w:tc>
        <w:tc>
          <w:tcPr>
            <w:tcW w:w="2394" w:type="dxa"/>
          </w:tcPr>
          <w:p w:rsidR="007F033F" w:rsidRDefault="007F033F" w:rsidP="004646E8">
            <w:pPr>
              <w:spacing w:line="360" w:lineRule="auto"/>
            </w:pPr>
            <w:r>
              <w:t>Hệ số học  = 0.01</w:t>
            </w:r>
          </w:p>
        </w:tc>
        <w:tc>
          <w:tcPr>
            <w:tcW w:w="2394" w:type="dxa"/>
          </w:tcPr>
          <w:p w:rsidR="007F033F" w:rsidRDefault="007F033F" w:rsidP="004646E8">
            <w:pPr>
              <w:spacing w:line="360" w:lineRule="auto"/>
            </w:pPr>
            <w:r>
              <w:t>Hệ số học  = 0.3</w:t>
            </w:r>
          </w:p>
        </w:tc>
        <w:tc>
          <w:tcPr>
            <w:tcW w:w="2394" w:type="dxa"/>
          </w:tcPr>
          <w:p w:rsidR="007F033F" w:rsidRDefault="007F033F" w:rsidP="004646E8">
            <w:pPr>
              <w:spacing w:line="360" w:lineRule="auto"/>
            </w:pPr>
            <w:r>
              <w:t>Hệ số học  = 0.5</w:t>
            </w:r>
          </w:p>
        </w:tc>
      </w:tr>
      <w:tr w:rsidR="007F033F" w:rsidTr="00487832">
        <w:tc>
          <w:tcPr>
            <w:tcW w:w="2394" w:type="dxa"/>
          </w:tcPr>
          <w:p w:rsidR="007F033F" w:rsidRDefault="007F033F" w:rsidP="004646E8">
            <w:pPr>
              <w:spacing w:line="360" w:lineRule="auto"/>
            </w:pPr>
            <w:r>
              <w:t>NMSE</w:t>
            </w:r>
          </w:p>
        </w:tc>
        <w:tc>
          <w:tcPr>
            <w:tcW w:w="2394" w:type="dxa"/>
          </w:tcPr>
          <w:p w:rsidR="007F033F" w:rsidRDefault="001A0F99" w:rsidP="004646E8">
            <w:pPr>
              <w:spacing w:line="360" w:lineRule="auto"/>
            </w:pPr>
            <w:r>
              <w:t>95</w:t>
            </w:r>
          </w:p>
        </w:tc>
        <w:tc>
          <w:tcPr>
            <w:tcW w:w="2394" w:type="dxa"/>
          </w:tcPr>
          <w:p w:rsidR="007F033F" w:rsidRDefault="007F033F" w:rsidP="004646E8">
            <w:pPr>
              <w:spacing w:line="360" w:lineRule="auto"/>
            </w:pPr>
            <w:r>
              <w:t>108</w:t>
            </w:r>
          </w:p>
        </w:tc>
        <w:tc>
          <w:tcPr>
            <w:tcW w:w="2394" w:type="dxa"/>
          </w:tcPr>
          <w:p w:rsidR="007F033F" w:rsidRDefault="001A0F99" w:rsidP="004646E8">
            <w:pPr>
              <w:spacing w:line="360" w:lineRule="auto"/>
            </w:pPr>
            <w:r>
              <w:t>116</w:t>
            </w:r>
          </w:p>
        </w:tc>
      </w:tr>
      <w:tr w:rsidR="007F033F" w:rsidTr="00487832">
        <w:tc>
          <w:tcPr>
            <w:tcW w:w="2394" w:type="dxa"/>
          </w:tcPr>
          <w:p w:rsidR="007F033F" w:rsidRDefault="007F033F" w:rsidP="004646E8">
            <w:pPr>
              <w:spacing w:line="360" w:lineRule="auto"/>
            </w:pPr>
            <w:r>
              <w:t>Sign(%)</w:t>
            </w:r>
          </w:p>
        </w:tc>
        <w:tc>
          <w:tcPr>
            <w:tcW w:w="2394" w:type="dxa"/>
          </w:tcPr>
          <w:p w:rsidR="007F033F" w:rsidRDefault="001A0F99" w:rsidP="004646E8">
            <w:pPr>
              <w:spacing w:line="360" w:lineRule="auto"/>
            </w:pPr>
            <w:r>
              <w:t>47</w:t>
            </w:r>
          </w:p>
        </w:tc>
        <w:tc>
          <w:tcPr>
            <w:tcW w:w="2394" w:type="dxa"/>
          </w:tcPr>
          <w:p w:rsidR="007F033F" w:rsidRDefault="007F033F" w:rsidP="004646E8">
            <w:pPr>
              <w:spacing w:line="360" w:lineRule="auto"/>
            </w:pPr>
            <w:r w:rsidRPr="007F033F">
              <w:t>46</w:t>
            </w:r>
          </w:p>
        </w:tc>
        <w:tc>
          <w:tcPr>
            <w:tcW w:w="2394" w:type="dxa"/>
          </w:tcPr>
          <w:p w:rsidR="007F033F" w:rsidRDefault="001A0F99" w:rsidP="004646E8">
            <w:pPr>
              <w:spacing w:line="360" w:lineRule="auto"/>
            </w:pPr>
            <w:r>
              <w:t>48</w:t>
            </w:r>
          </w:p>
        </w:tc>
      </w:tr>
    </w:tbl>
    <w:p w:rsidR="007F033F" w:rsidRDefault="007F033F" w:rsidP="004646E8">
      <w:pPr>
        <w:spacing w:line="360" w:lineRule="auto"/>
        <w:ind w:left="360" w:hanging="360"/>
      </w:pPr>
    </w:p>
    <w:p w:rsidR="00B741E1" w:rsidRPr="00B229BA" w:rsidRDefault="00FF3628" w:rsidP="004646E8">
      <w:pPr>
        <w:spacing w:line="360" w:lineRule="auto"/>
        <w:ind w:left="360" w:hanging="360"/>
      </w:pPr>
      <w:r>
        <w:rPr>
          <w:noProof/>
        </w:rPr>
        <w:lastRenderedPageBreak/>
        <w:drawing>
          <wp:inline distT="0" distB="0" distL="0" distR="0">
            <wp:extent cx="5947576" cy="166182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3628" w:rsidRDefault="00FF3628" w:rsidP="004646E8">
      <w:pPr>
        <w:pStyle w:val="Caption"/>
        <w:spacing w:line="360" w:lineRule="auto"/>
        <w:jc w:val="center"/>
      </w:pPr>
      <w:r>
        <w:t>Figure 7 Kết quả với period = 5, hệ số học = 0,3</w:t>
      </w:r>
    </w:p>
    <w:p w:rsidR="007F033F" w:rsidRDefault="007F033F" w:rsidP="004646E8">
      <w:pPr>
        <w:spacing w:line="360" w:lineRule="auto"/>
        <w:ind w:left="360" w:hanging="360"/>
      </w:pPr>
      <w:r>
        <w:t>Period = 10:</w:t>
      </w:r>
    </w:p>
    <w:tbl>
      <w:tblPr>
        <w:tblStyle w:val="TableGrid"/>
        <w:tblW w:w="0" w:type="auto"/>
        <w:tblLook w:val="04A0"/>
      </w:tblPr>
      <w:tblGrid>
        <w:gridCol w:w="2394"/>
        <w:gridCol w:w="2394"/>
        <w:gridCol w:w="2394"/>
        <w:gridCol w:w="2394"/>
      </w:tblGrid>
      <w:tr w:rsidR="007F033F" w:rsidTr="00487832">
        <w:tc>
          <w:tcPr>
            <w:tcW w:w="2394" w:type="dxa"/>
          </w:tcPr>
          <w:p w:rsidR="007F033F" w:rsidRDefault="007F033F" w:rsidP="004646E8">
            <w:pPr>
              <w:spacing w:line="360" w:lineRule="auto"/>
            </w:pPr>
          </w:p>
        </w:tc>
        <w:tc>
          <w:tcPr>
            <w:tcW w:w="2394" w:type="dxa"/>
          </w:tcPr>
          <w:p w:rsidR="007F033F" w:rsidRDefault="007F033F" w:rsidP="004646E8">
            <w:pPr>
              <w:spacing w:line="360" w:lineRule="auto"/>
            </w:pPr>
            <w:r>
              <w:t>Hệ số học  = 0.01</w:t>
            </w:r>
          </w:p>
        </w:tc>
        <w:tc>
          <w:tcPr>
            <w:tcW w:w="2394" w:type="dxa"/>
          </w:tcPr>
          <w:p w:rsidR="007F033F" w:rsidRDefault="007F033F" w:rsidP="004646E8">
            <w:pPr>
              <w:spacing w:line="360" w:lineRule="auto"/>
            </w:pPr>
            <w:r>
              <w:t>Hệ số học  = 0.3</w:t>
            </w:r>
          </w:p>
        </w:tc>
        <w:tc>
          <w:tcPr>
            <w:tcW w:w="2394" w:type="dxa"/>
          </w:tcPr>
          <w:p w:rsidR="007F033F" w:rsidRDefault="007F033F" w:rsidP="004646E8">
            <w:pPr>
              <w:spacing w:line="360" w:lineRule="auto"/>
            </w:pPr>
            <w:r>
              <w:t>Hệ số học  = 0.5</w:t>
            </w:r>
          </w:p>
        </w:tc>
      </w:tr>
      <w:tr w:rsidR="007F033F" w:rsidTr="00487832">
        <w:tc>
          <w:tcPr>
            <w:tcW w:w="2394" w:type="dxa"/>
          </w:tcPr>
          <w:p w:rsidR="007F033F" w:rsidRDefault="007F033F" w:rsidP="004646E8">
            <w:pPr>
              <w:spacing w:line="360" w:lineRule="auto"/>
            </w:pPr>
            <w:r>
              <w:t>NMSE</w:t>
            </w:r>
          </w:p>
        </w:tc>
        <w:tc>
          <w:tcPr>
            <w:tcW w:w="2394" w:type="dxa"/>
          </w:tcPr>
          <w:p w:rsidR="007F033F" w:rsidRDefault="001A0F99" w:rsidP="004646E8">
            <w:pPr>
              <w:spacing w:line="360" w:lineRule="auto"/>
            </w:pPr>
            <w:r>
              <w:t>101</w:t>
            </w:r>
          </w:p>
        </w:tc>
        <w:tc>
          <w:tcPr>
            <w:tcW w:w="2394" w:type="dxa"/>
          </w:tcPr>
          <w:p w:rsidR="007F033F" w:rsidRDefault="007F033F" w:rsidP="004646E8">
            <w:pPr>
              <w:spacing w:line="360" w:lineRule="auto"/>
            </w:pPr>
            <w:r>
              <w:t>127</w:t>
            </w:r>
          </w:p>
        </w:tc>
        <w:tc>
          <w:tcPr>
            <w:tcW w:w="2394" w:type="dxa"/>
          </w:tcPr>
          <w:p w:rsidR="007F033F" w:rsidRDefault="001A0F99" w:rsidP="004646E8">
            <w:pPr>
              <w:spacing w:line="360" w:lineRule="auto"/>
            </w:pPr>
            <w:r>
              <w:t>119</w:t>
            </w:r>
          </w:p>
        </w:tc>
      </w:tr>
      <w:tr w:rsidR="007F033F" w:rsidTr="00487832">
        <w:tc>
          <w:tcPr>
            <w:tcW w:w="2394" w:type="dxa"/>
          </w:tcPr>
          <w:p w:rsidR="007F033F" w:rsidRDefault="007F033F" w:rsidP="004646E8">
            <w:pPr>
              <w:spacing w:line="360" w:lineRule="auto"/>
            </w:pPr>
            <w:r>
              <w:t>Sign(%)</w:t>
            </w:r>
          </w:p>
        </w:tc>
        <w:tc>
          <w:tcPr>
            <w:tcW w:w="2394" w:type="dxa"/>
          </w:tcPr>
          <w:p w:rsidR="007F033F" w:rsidRDefault="007F033F" w:rsidP="004646E8">
            <w:pPr>
              <w:spacing w:line="360" w:lineRule="auto"/>
            </w:pPr>
            <w:r>
              <w:t>5</w:t>
            </w:r>
            <w:r w:rsidR="001A0F99">
              <w:t>2</w:t>
            </w:r>
          </w:p>
        </w:tc>
        <w:tc>
          <w:tcPr>
            <w:tcW w:w="2394" w:type="dxa"/>
          </w:tcPr>
          <w:p w:rsidR="007F033F" w:rsidRDefault="007F033F" w:rsidP="004646E8">
            <w:pPr>
              <w:spacing w:line="360" w:lineRule="auto"/>
            </w:pPr>
            <w:r w:rsidRPr="007F033F">
              <w:t>38</w:t>
            </w:r>
          </w:p>
        </w:tc>
        <w:tc>
          <w:tcPr>
            <w:tcW w:w="2394" w:type="dxa"/>
          </w:tcPr>
          <w:p w:rsidR="007F033F" w:rsidRDefault="001A0F99" w:rsidP="004646E8">
            <w:pPr>
              <w:spacing w:line="360" w:lineRule="auto"/>
            </w:pPr>
            <w:r>
              <w:t>41</w:t>
            </w:r>
          </w:p>
        </w:tc>
      </w:tr>
    </w:tbl>
    <w:p w:rsidR="007F033F" w:rsidRPr="0014559E" w:rsidRDefault="00E52522" w:rsidP="004646E8">
      <w:pPr>
        <w:spacing w:line="360" w:lineRule="auto"/>
        <w:ind w:firstLine="360"/>
      </w:pPr>
      <w:r>
        <w:rPr>
          <w:noProof/>
        </w:rPr>
        <w:drawing>
          <wp:inline distT="0" distB="0" distL="0" distR="0">
            <wp:extent cx="5907819" cy="1693628"/>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2522" w:rsidRDefault="00E52522" w:rsidP="004646E8">
      <w:pPr>
        <w:pStyle w:val="Caption"/>
        <w:spacing w:line="360" w:lineRule="auto"/>
        <w:jc w:val="center"/>
      </w:pPr>
      <w:r>
        <w:t xml:space="preserve">Figure </w:t>
      </w:r>
      <w:r w:rsidR="00FF3628">
        <w:t>8</w:t>
      </w:r>
      <w:r>
        <w:t xml:space="preserve"> Kết quả với period = 10, hệ số học = 0,3</w:t>
      </w:r>
    </w:p>
    <w:p w:rsidR="00E52522" w:rsidRDefault="00E52522" w:rsidP="004646E8">
      <w:pPr>
        <w:spacing w:line="360" w:lineRule="auto"/>
        <w:ind w:left="360" w:hanging="360"/>
      </w:pPr>
      <w:r>
        <w:t>Period = 30:</w:t>
      </w:r>
    </w:p>
    <w:tbl>
      <w:tblPr>
        <w:tblStyle w:val="TableGrid"/>
        <w:tblW w:w="0" w:type="auto"/>
        <w:tblLook w:val="04A0"/>
      </w:tblPr>
      <w:tblGrid>
        <w:gridCol w:w="2394"/>
        <w:gridCol w:w="2394"/>
        <w:gridCol w:w="2394"/>
        <w:gridCol w:w="2394"/>
      </w:tblGrid>
      <w:tr w:rsidR="00E52522" w:rsidTr="00487832">
        <w:tc>
          <w:tcPr>
            <w:tcW w:w="2394" w:type="dxa"/>
          </w:tcPr>
          <w:p w:rsidR="00E52522" w:rsidRDefault="00E52522" w:rsidP="004646E8">
            <w:pPr>
              <w:spacing w:line="360" w:lineRule="auto"/>
            </w:pPr>
          </w:p>
        </w:tc>
        <w:tc>
          <w:tcPr>
            <w:tcW w:w="2394" w:type="dxa"/>
          </w:tcPr>
          <w:p w:rsidR="00E52522" w:rsidRDefault="00E52522" w:rsidP="004646E8">
            <w:pPr>
              <w:spacing w:line="360" w:lineRule="auto"/>
            </w:pPr>
            <w:r>
              <w:t>Hệ số học  = 0.01</w:t>
            </w:r>
          </w:p>
        </w:tc>
        <w:tc>
          <w:tcPr>
            <w:tcW w:w="2394" w:type="dxa"/>
          </w:tcPr>
          <w:p w:rsidR="00E52522" w:rsidRDefault="00E52522" w:rsidP="004646E8">
            <w:pPr>
              <w:spacing w:line="360" w:lineRule="auto"/>
            </w:pPr>
            <w:r>
              <w:t>Hệ số học  = 0.3</w:t>
            </w:r>
          </w:p>
        </w:tc>
        <w:tc>
          <w:tcPr>
            <w:tcW w:w="2394" w:type="dxa"/>
          </w:tcPr>
          <w:p w:rsidR="00E52522" w:rsidRDefault="00E52522" w:rsidP="004646E8">
            <w:pPr>
              <w:spacing w:line="360" w:lineRule="auto"/>
            </w:pPr>
            <w:r>
              <w:t>Hệ số học  = 0.5</w:t>
            </w:r>
          </w:p>
        </w:tc>
      </w:tr>
      <w:tr w:rsidR="00E52522" w:rsidTr="00487832">
        <w:tc>
          <w:tcPr>
            <w:tcW w:w="2394" w:type="dxa"/>
          </w:tcPr>
          <w:p w:rsidR="00E52522" w:rsidRDefault="00E52522" w:rsidP="004646E8">
            <w:pPr>
              <w:spacing w:line="360" w:lineRule="auto"/>
            </w:pPr>
            <w:r>
              <w:t>NMSE</w:t>
            </w:r>
          </w:p>
        </w:tc>
        <w:tc>
          <w:tcPr>
            <w:tcW w:w="2394" w:type="dxa"/>
          </w:tcPr>
          <w:p w:rsidR="00E52522" w:rsidRDefault="001A0F99" w:rsidP="004646E8">
            <w:pPr>
              <w:spacing w:line="360" w:lineRule="auto"/>
            </w:pPr>
            <w:r>
              <w:t>71</w:t>
            </w:r>
          </w:p>
        </w:tc>
        <w:tc>
          <w:tcPr>
            <w:tcW w:w="2394" w:type="dxa"/>
          </w:tcPr>
          <w:p w:rsidR="00E52522" w:rsidRDefault="00E52522" w:rsidP="004646E8">
            <w:pPr>
              <w:spacing w:line="360" w:lineRule="auto"/>
            </w:pPr>
            <w:r>
              <w:t>77</w:t>
            </w:r>
          </w:p>
        </w:tc>
        <w:tc>
          <w:tcPr>
            <w:tcW w:w="2394" w:type="dxa"/>
          </w:tcPr>
          <w:p w:rsidR="00E52522" w:rsidRDefault="001A0F99" w:rsidP="004646E8">
            <w:pPr>
              <w:spacing w:line="360" w:lineRule="auto"/>
            </w:pPr>
            <w:r>
              <w:t>82</w:t>
            </w:r>
          </w:p>
        </w:tc>
      </w:tr>
      <w:tr w:rsidR="00E52522" w:rsidTr="00487832">
        <w:tc>
          <w:tcPr>
            <w:tcW w:w="2394" w:type="dxa"/>
          </w:tcPr>
          <w:p w:rsidR="00E52522" w:rsidRDefault="00E52522" w:rsidP="004646E8">
            <w:pPr>
              <w:spacing w:line="360" w:lineRule="auto"/>
            </w:pPr>
            <w:r>
              <w:t>Sign(%)</w:t>
            </w:r>
          </w:p>
        </w:tc>
        <w:tc>
          <w:tcPr>
            <w:tcW w:w="2394" w:type="dxa"/>
          </w:tcPr>
          <w:p w:rsidR="00E52522" w:rsidRDefault="001A0F99" w:rsidP="004646E8">
            <w:pPr>
              <w:spacing w:line="360" w:lineRule="auto"/>
            </w:pPr>
            <w:r>
              <w:t>54</w:t>
            </w:r>
          </w:p>
        </w:tc>
        <w:tc>
          <w:tcPr>
            <w:tcW w:w="2394" w:type="dxa"/>
          </w:tcPr>
          <w:p w:rsidR="00E52522" w:rsidRDefault="00E52522" w:rsidP="004646E8">
            <w:pPr>
              <w:spacing w:line="360" w:lineRule="auto"/>
            </w:pPr>
            <w:r w:rsidRPr="00E52522">
              <w:t>65</w:t>
            </w:r>
          </w:p>
        </w:tc>
        <w:tc>
          <w:tcPr>
            <w:tcW w:w="2394" w:type="dxa"/>
          </w:tcPr>
          <w:p w:rsidR="00E52522" w:rsidRDefault="00E52522" w:rsidP="004646E8">
            <w:pPr>
              <w:spacing w:line="360" w:lineRule="auto"/>
            </w:pPr>
            <w:r>
              <w:t>51</w:t>
            </w:r>
          </w:p>
        </w:tc>
      </w:tr>
    </w:tbl>
    <w:p w:rsidR="004C59D5" w:rsidRDefault="004C59D5" w:rsidP="004646E8">
      <w:pPr>
        <w:spacing w:line="360" w:lineRule="auto"/>
      </w:pPr>
    </w:p>
    <w:p w:rsidR="005B0A7E" w:rsidRDefault="002376C4" w:rsidP="004646E8">
      <w:pPr>
        <w:spacing w:line="360" w:lineRule="auto"/>
      </w:pPr>
      <w:r>
        <w:rPr>
          <w:noProof/>
        </w:rPr>
        <w:lastRenderedPageBreak/>
        <w:drawing>
          <wp:inline distT="0" distB="0" distL="0" distR="0">
            <wp:extent cx="5907819" cy="1558456"/>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AAB" w:rsidRDefault="00BD3AAB" w:rsidP="004646E8">
      <w:pPr>
        <w:pStyle w:val="Caption"/>
        <w:spacing w:line="360" w:lineRule="auto"/>
        <w:jc w:val="center"/>
      </w:pPr>
      <w:r>
        <w:t xml:space="preserve">Figure </w:t>
      </w:r>
      <w:r w:rsidR="00FF3628">
        <w:t>9</w:t>
      </w:r>
      <w:r>
        <w:t xml:space="preserve"> Kết quả với period = 30, hệ số học = 0,3</w:t>
      </w:r>
    </w:p>
    <w:p w:rsidR="00500444" w:rsidRDefault="00A715CB" w:rsidP="004646E8">
      <w:pPr>
        <w:spacing w:line="360" w:lineRule="auto"/>
      </w:pPr>
      <w:r>
        <w:t>Với những thí nghiệm trên với từng period khác nhau và với hệ số học khác nhau ta nhận thấy:</w:t>
      </w:r>
    </w:p>
    <w:p w:rsidR="00A74AB7" w:rsidRDefault="00A74AB7" w:rsidP="004646E8">
      <w:pPr>
        <w:pStyle w:val="ListParagraph"/>
        <w:numPr>
          <w:ilvl w:val="0"/>
          <w:numId w:val="21"/>
        </w:numPr>
        <w:spacing w:line="360" w:lineRule="auto"/>
      </w:pPr>
      <w:r>
        <w:t>Ở period = 1, đường dự đoán biến động khá lớn, điều này phần nào thể hiện sự quá khớp của mô hình ANN.</w:t>
      </w:r>
    </w:p>
    <w:p w:rsidR="00A715CB" w:rsidRDefault="00A715CB" w:rsidP="004646E8">
      <w:pPr>
        <w:pStyle w:val="ListParagraph"/>
        <w:numPr>
          <w:ilvl w:val="0"/>
          <w:numId w:val="21"/>
        </w:numPr>
        <w:spacing w:line="360" w:lineRule="auto"/>
      </w:pPr>
      <w:r>
        <w:t>Với cùng một hệ số học (0.3) thì đường dự đoán và đường thực chưa “dính” vào nhau mặc dù ta thấy đường dự đoán có hình dạng tương tự với đường thực nhưng chúng có những chổ “xa” nhau.</w:t>
      </w:r>
    </w:p>
    <w:p w:rsidR="00A715CB" w:rsidRDefault="00A715CB" w:rsidP="004646E8">
      <w:pPr>
        <w:pStyle w:val="ListParagraph"/>
        <w:numPr>
          <w:ilvl w:val="0"/>
          <w:numId w:val="21"/>
        </w:numPr>
        <w:spacing w:line="360" w:lineRule="auto"/>
      </w:pPr>
      <w:r>
        <w:t xml:space="preserve">Vấn đề ở đây là chưa chọn được các bộ số thích </w:t>
      </w:r>
      <w:r w:rsidR="00F1774C">
        <w:t xml:space="preserve"> </w:t>
      </w:r>
      <w:r>
        <w:t>hợp cho mạng ANN, cần cải tiến return đầu vào cho tầng nhập.</w:t>
      </w:r>
    </w:p>
    <w:p w:rsidR="005F58FA" w:rsidRPr="005F58FA" w:rsidRDefault="005F58FA" w:rsidP="004646E8">
      <w:pPr>
        <w:pStyle w:val="ListParagraph"/>
        <w:numPr>
          <w:ilvl w:val="0"/>
          <w:numId w:val="29"/>
        </w:numPr>
        <w:spacing w:line="360" w:lineRule="auto"/>
        <w:ind w:left="360"/>
        <w:rPr>
          <w:b/>
        </w:rPr>
      </w:pPr>
      <w:r w:rsidRPr="005F58FA">
        <w:rPr>
          <w:b/>
        </w:rPr>
        <w:t>Kiểm thử với mã chứng khoán REE</w:t>
      </w:r>
    </w:p>
    <w:p w:rsidR="005F58FA" w:rsidRDefault="005F58FA" w:rsidP="004646E8">
      <w:pPr>
        <w:pStyle w:val="ListParagraph"/>
        <w:spacing w:line="360" w:lineRule="auto"/>
      </w:pPr>
    </w:p>
    <w:p w:rsidR="005F58FA" w:rsidRDefault="005F58FA" w:rsidP="004646E8">
      <w:pPr>
        <w:pStyle w:val="ListParagraph"/>
        <w:numPr>
          <w:ilvl w:val="0"/>
          <w:numId w:val="21"/>
        </w:numPr>
        <w:spacing w:line="360" w:lineRule="auto"/>
      </w:pPr>
      <w:r>
        <w:t>Period = 1:</w:t>
      </w:r>
    </w:p>
    <w:tbl>
      <w:tblPr>
        <w:tblStyle w:val="TableGrid"/>
        <w:tblW w:w="0" w:type="auto"/>
        <w:tblLook w:val="04A0"/>
      </w:tblPr>
      <w:tblGrid>
        <w:gridCol w:w="2394"/>
        <w:gridCol w:w="2394"/>
        <w:gridCol w:w="2394"/>
        <w:gridCol w:w="2394"/>
      </w:tblGrid>
      <w:tr w:rsidR="005F58FA" w:rsidTr="001540DC">
        <w:tc>
          <w:tcPr>
            <w:tcW w:w="2394" w:type="dxa"/>
          </w:tcPr>
          <w:p w:rsidR="005F58FA" w:rsidRDefault="005F58FA" w:rsidP="004646E8">
            <w:pPr>
              <w:spacing w:line="360" w:lineRule="auto"/>
            </w:pPr>
          </w:p>
        </w:tc>
        <w:tc>
          <w:tcPr>
            <w:tcW w:w="2394" w:type="dxa"/>
          </w:tcPr>
          <w:p w:rsidR="005F58FA" w:rsidRDefault="005F58FA" w:rsidP="004646E8">
            <w:pPr>
              <w:spacing w:line="360" w:lineRule="auto"/>
            </w:pPr>
            <w:r>
              <w:t>Hệ số học  = 0.01</w:t>
            </w:r>
          </w:p>
        </w:tc>
        <w:tc>
          <w:tcPr>
            <w:tcW w:w="2394" w:type="dxa"/>
          </w:tcPr>
          <w:p w:rsidR="005F58FA" w:rsidRDefault="005F58FA" w:rsidP="004646E8">
            <w:pPr>
              <w:spacing w:line="360" w:lineRule="auto"/>
            </w:pPr>
            <w:r>
              <w:t>Hệ số học  = 0.3</w:t>
            </w:r>
          </w:p>
        </w:tc>
        <w:tc>
          <w:tcPr>
            <w:tcW w:w="2394" w:type="dxa"/>
          </w:tcPr>
          <w:p w:rsidR="005F58FA" w:rsidRDefault="005F58FA" w:rsidP="004646E8">
            <w:pPr>
              <w:spacing w:line="360" w:lineRule="auto"/>
            </w:pPr>
            <w:r>
              <w:t>Hệ số học  = 0.5</w:t>
            </w:r>
          </w:p>
        </w:tc>
      </w:tr>
      <w:tr w:rsidR="005F58FA" w:rsidTr="001540DC">
        <w:tc>
          <w:tcPr>
            <w:tcW w:w="2394" w:type="dxa"/>
          </w:tcPr>
          <w:p w:rsidR="005F58FA" w:rsidRDefault="005F58FA" w:rsidP="004646E8">
            <w:pPr>
              <w:spacing w:line="360" w:lineRule="auto"/>
            </w:pPr>
            <w:r>
              <w:t>NMSE</w:t>
            </w:r>
          </w:p>
        </w:tc>
        <w:tc>
          <w:tcPr>
            <w:tcW w:w="2394" w:type="dxa"/>
          </w:tcPr>
          <w:p w:rsidR="005F58FA" w:rsidRDefault="005F58FA" w:rsidP="004646E8">
            <w:pPr>
              <w:spacing w:line="360" w:lineRule="auto"/>
            </w:pPr>
            <w:r>
              <w:t>100</w:t>
            </w:r>
          </w:p>
        </w:tc>
        <w:tc>
          <w:tcPr>
            <w:tcW w:w="2394" w:type="dxa"/>
          </w:tcPr>
          <w:p w:rsidR="005F58FA" w:rsidRDefault="005F58FA" w:rsidP="004646E8">
            <w:pPr>
              <w:spacing w:line="360" w:lineRule="auto"/>
            </w:pPr>
            <w:r>
              <w:t>103</w:t>
            </w:r>
          </w:p>
        </w:tc>
        <w:tc>
          <w:tcPr>
            <w:tcW w:w="2394" w:type="dxa"/>
          </w:tcPr>
          <w:p w:rsidR="005F58FA" w:rsidRDefault="005F58FA" w:rsidP="004646E8">
            <w:pPr>
              <w:spacing w:line="360" w:lineRule="auto"/>
            </w:pPr>
            <w:r>
              <w:t>127</w:t>
            </w:r>
          </w:p>
        </w:tc>
      </w:tr>
      <w:tr w:rsidR="005F58FA" w:rsidTr="001540DC">
        <w:tc>
          <w:tcPr>
            <w:tcW w:w="2394" w:type="dxa"/>
          </w:tcPr>
          <w:p w:rsidR="005F58FA" w:rsidRDefault="005F58FA" w:rsidP="004646E8">
            <w:pPr>
              <w:spacing w:line="360" w:lineRule="auto"/>
            </w:pPr>
            <w:r>
              <w:t>Sign(%)</w:t>
            </w:r>
          </w:p>
        </w:tc>
        <w:tc>
          <w:tcPr>
            <w:tcW w:w="2394" w:type="dxa"/>
          </w:tcPr>
          <w:p w:rsidR="005F58FA" w:rsidRDefault="005F58FA" w:rsidP="004646E8">
            <w:pPr>
              <w:spacing w:line="360" w:lineRule="auto"/>
            </w:pPr>
            <w:r>
              <w:t>39</w:t>
            </w:r>
          </w:p>
        </w:tc>
        <w:tc>
          <w:tcPr>
            <w:tcW w:w="2394" w:type="dxa"/>
          </w:tcPr>
          <w:p w:rsidR="005F58FA" w:rsidRDefault="005F58FA" w:rsidP="004646E8">
            <w:pPr>
              <w:spacing w:line="360" w:lineRule="auto"/>
            </w:pPr>
            <w:r>
              <w:t>44</w:t>
            </w:r>
          </w:p>
        </w:tc>
        <w:tc>
          <w:tcPr>
            <w:tcW w:w="2394" w:type="dxa"/>
          </w:tcPr>
          <w:p w:rsidR="005F58FA" w:rsidRDefault="005F58FA" w:rsidP="004646E8">
            <w:pPr>
              <w:spacing w:line="360" w:lineRule="auto"/>
            </w:pPr>
            <w:r>
              <w:t>44</w:t>
            </w:r>
          </w:p>
        </w:tc>
      </w:tr>
    </w:tbl>
    <w:p w:rsidR="005F58FA" w:rsidRDefault="005F58FA" w:rsidP="004646E8">
      <w:pPr>
        <w:pStyle w:val="ListParagraph"/>
        <w:spacing w:line="360" w:lineRule="auto"/>
      </w:pPr>
    </w:p>
    <w:p w:rsidR="005F58FA" w:rsidRDefault="005F58FA" w:rsidP="004646E8">
      <w:pPr>
        <w:pStyle w:val="ListParagraph"/>
        <w:spacing w:line="360" w:lineRule="auto"/>
      </w:pPr>
      <w:r>
        <w:rPr>
          <w:noProof/>
        </w:rPr>
        <w:drawing>
          <wp:inline distT="0" distB="0" distL="0" distR="0">
            <wp:extent cx="4934310" cy="1820173"/>
            <wp:effectExtent l="0" t="0" r="0" b="889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58FA" w:rsidRDefault="005F58FA" w:rsidP="004646E8">
      <w:pPr>
        <w:pStyle w:val="Caption"/>
        <w:spacing w:line="360" w:lineRule="auto"/>
        <w:ind w:left="720"/>
        <w:jc w:val="center"/>
      </w:pPr>
      <w:r>
        <w:lastRenderedPageBreak/>
        <w:t>Figure 10 Kết quả với period = 1, hệ số học = 0,3</w:t>
      </w:r>
    </w:p>
    <w:p w:rsidR="005F58FA" w:rsidRDefault="005F58FA" w:rsidP="004646E8">
      <w:pPr>
        <w:pStyle w:val="ListParagraph"/>
        <w:numPr>
          <w:ilvl w:val="0"/>
          <w:numId w:val="21"/>
        </w:numPr>
        <w:spacing w:line="360" w:lineRule="auto"/>
      </w:pPr>
      <w:r>
        <w:t>Period = 5:</w:t>
      </w:r>
    </w:p>
    <w:tbl>
      <w:tblPr>
        <w:tblStyle w:val="TableGrid"/>
        <w:tblW w:w="0" w:type="auto"/>
        <w:tblLook w:val="04A0"/>
      </w:tblPr>
      <w:tblGrid>
        <w:gridCol w:w="2394"/>
        <w:gridCol w:w="2394"/>
        <w:gridCol w:w="2394"/>
        <w:gridCol w:w="2394"/>
      </w:tblGrid>
      <w:tr w:rsidR="005F58FA" w:rsidTr="001540DC">
        <w:tc>
          <w:tcPr>
            <w:tcW w:w="2394" w:type="dxa"/>
          </w:tcPr>
          <w:p w:rsidR="005F58FA" w:rsidRDefault="005F58FA" w:rsidP="004646E8">
            <w:pPr>
              <w:spacing w:line="360" w:lineRule="auto"/>
            </w:pPr>
          </w:p>
        </w:tc>
        <w:tc>
          <w:tcPr>
            <w:tcW w:w="2394" w:type="dxa"/>
          </w:tcPr>
          <w:p w:rsidR="005F58FA" w:rsidRDefault="005F58FA" w:rsidP="004646E8">
            <w:pPr>
              <w:spacing w:line="360" w:lineRule="auto"/>
            </w:pPr>
            <w:r>
              <w:t>Hệ số học  = 0.01</w:t>
            </w:r>
          </w:p>
        </w:tc>
        <w:tc>
          <w:tcPr>
            <w:tcW w:w="2394" w:type="dxa"/>
          </w:tcPr>
          <w:p w:rsidR="005F58FA" w:rsidRDefault="005F58FA" w:rsidP="004646E8">
            <w:pPr>
              <w:spacing w:line="360" w:lineRule="auto"/>
            </w:pPr>
            <w:r>
              <w:t>Hệ số học  = 0.3</w:t>
            </w:r>
          </w:p>
        </w:tc>
        <w:tc>
          <w:tcPr>
            <w:tcW w:w="2394" w:type="dxa"/>
          </w:tcPr>
          <w:p w:rsidR="005F58FA" w:rsidRDefault="005F58FA" w:rsidP="004646E8">
            <w:pPr>
              <w:spacing w:line="360" w:lineRule="auto"/>
            </w:pPr>
            <w:r>
              <w:t>Hệ số học  = 0.5</w:t>
            </w:r>
          </w:p>
        </w:tc>
      </w:tr>
      <w:tr w:rsidR="005F58FA" w:rsidTr="001540DC">
        <w:tc>
          <w:tcPr>
            <w:tcW w:w="2394" w:type="dxa"/>
          </w:tcPr>
          <w:p w:rsidR="005F58FA" w:rsidRDefault="005F58FA" w:rsidP="004646E8">
            <w:pPr>
              <w:spacing w:line="360" w:lineRule="auto"/>
            </w:pPr>
            <w:r>
              <w:t>NMSE</w:t>
            </w:r>
          </w:p>
        </w:tc>
        <w:tc>
          <w:tcPr>
            <w:tcW w:w="2394" w:type="dxa"/>
          </w:tcPr>
          <w:p w:rsidR="005F58FA" w:rsidRDefault="005F58FA" w:rsidP="004646E8">
            <w:pPr>
              <w:spacing w:line="360" w:lineRule="auto"/>
            </w:pPr>
            <w:r>
              <w:t>108</w:t>
            </w:r>
          </w:p>
        </w:tc>
        <w:tc>
          <w:tcPr>
            <w:tcW w:w="2394" w:type="dxa"/>
          </w:tcPr>
          <w:p w:rsidR="005F58FA" w:rsidRDefault="005F58FA" w:rsidP="004646E8">
            <w:pPr>
              <w:spacing w:line="360" w:lineRule="auto"/>
            </w:pPr>
            <w:r>
              <w:t>126</w:t>
            </w:r>
          </w:p>
        </w:tc>
        <w:tc>
          <w:tcPr>
            <w:tcW w:w="2394" w:type="dxa"/>
          </w:tcPr>
          <w:p w:rsidR="005F58FA" w:rsidRDefault="005F58FA" w:rsidP="004646E8">
            <w:pPr>
              <w:spacing w:line="360" w:lineRule="auto"/>
            </w:pPr>
            <w:r>
              <w:t>124</w:t>
            </w:r>
          </w:p>
        </w:tc>
      </w:tr>
      <w:tr w:rsidR="005F58FA" w:rsidTr="001540DC">
        <w:tc>
          <w:tcPr>
            <w:tcW w:w="2394" w:type="dxa"/>
          </w:tcPr>
          <w:p w:rsidR="005F58FA" w:rsidRDefault="005F58FA" w:rsidP="004646E8">
            <w:pPr>
              <w:spacing w:line="360" w:lineRule="auto"/>
            </w:pPr>
            <w:r>
              <w:t>Sign(%)</w:t>
            </w:r>
          </w:p>
        </w:tc>
        <w:tc>
          <w:tcPr>
            <w:tcW w:w="2394" w:type="dxa"/>
          </w:tcPr>
          <w:p w:rsidR="005F58FA" w:rsidRDefault="005F58FA" w:rsidP="004646E8">
            <w:pPr>
              <w:spacing w:line="360" w:lineRule="auto"/>
            </w:pPr>
            <w:r>
              <w:t>47</w:t>
            </w:r>
          </w:p>
        </w:tc>
        <w:tc>
          <w:tcPr>
            <w:tcW w:w="2394" w:type="dxa"/>
          </w:tcPr>
          <w:p w:rsidR="005F58FA" w:rsidRDefault="005F58FA" w:rsidP="004646E8">
            <w:pPr>
              <w:spacing w:line="360" w:lineRule="auto"/>
            </w:pPr>
            <w:r>
              <w:t>49</w:t>
            </w:r>
          </w:p>
        </w:tc>
        <w:tc>
          <w:tcPr>
            <w:tcW w:w="2394" w:type="dxa"/>
          </w:tcPr>
          <w:p w:rsidR="005F58FA" w:rsidRDefault="005F58FA" w:rsidP="004646E8">
            <w:pPr>
              <w:spacing w:line="360" w:lineRule="auto"/>
            </w:pPr>
            <w:r>
              <w:t>50</w:t>
            </w:r>
          </w:p>
        </w:tc>
      </w:tr>
    </w:tbl>
    <w:p w:rsidR="005F58FA" w:rsidRDefault="005F58FA" w:rsidP="004646E8">
      <w:pPr>
        <w:pStyle w:val="ListParagraph"/>
        <w:spacing w:line="360" w:lineRule="auto"/>
      </w:pPr>
    </w:p>
    <w:p w:rsidR="005F58FA" w:rsidRPr="00500444" w:rsidRDefault="005F58FA" w:rsidP="004646E8">
      <w:pPr>
        <w:pStyle w:val="ListParagraph"/>
        <w:spacing w:line="360" w:lineRule="auto"/>
      </w:pPr>
      <w:r>
        <w:rPr>
          <w:noProof/>
        </w:rPr>
        <w:drawing>
          <wp:inline distT="0" distB="0" distL="0" distR="0">
            <wp:extent cx="5175849" cy="1759789"/>
            <wp:effectExtent l="0" t="0" r="6350"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58FA" w:rsidRDefault="005F58FA" w:rsidP="004646E8">
      <w:pPr>
        <w:pStyle w:val="Caption"/>
        <w:spacing w:line="360" w:lineRule="auto"/>
        <w:ind w:left="720"/>
        <w:jc w:val="center"/>
      </w:pPr>
      <w:r>
        <w:t>Figure 11 Kết quả với period = 5, hệ số học = 0,3</w:t>
      </w:r>
    </w:p>
    <w:p w:rsidR="005F58FA" w:rsidRDefault="005F58FA" w:rsidP="004646E8">
      <w:pPr>
        <w:pStyle w:val="ListParagraph"/>
        <w:numPr>
          <w:ilvl w:val="0"/>
          <w:numId w:val="21"/>
        </w:numPr>
        <w:spacing w:line="360" w:lineRule="auto"/>
      </w:pPr>
      <w:r>
        <w:t>Period = 10:</w:t>
      </w:r>
    </w:p>
    <w:tbl>
      <w:tblPr>
        <w:tblStyle w:val="TableGrid"/>
        <w:tblW w:w="0" w:type="auto"/>
        <w:tblLook w:val="04A0"/>
      </w:tblPr>
      <w:tblGrid>
        <w:gridCol w:w="2394"/>
        <w:gridCol w:w="2394"/>
        <w:gridCol w:w="2394"/>
        <w:gridCol w:w="2394"/>
      </w:tblGrid>
      <w:tr w:rsidR="005F58FA" w:rsidTr="001540DC">
        <w:tc>
          <w:tcPr>
            <w:tcW w:w="2394" w:type="dxa"/>
          </w:tcPr>
          <w:p w:rsidR="005F58FA" w:rsidRDefault="005F58FA" w:rsidP="004646E8">
            <w:pPr>
              <w:spacing w:line="360" w:lineRule="auto"/>
            </w:pPr>
          </w:p>
        </w:tc>
        <w:tc>
          <w:tcPr>
            <w:tcW w:w="2394" w:type="dxa"/>
          </w:tcPr>
          <w:p w:rsidR="005F58FA" w:rsidRDefault="005F58FA" w:rsidP="004646E8">
            <w:pPr>
              <w:spacing w:line="360" w:lineRule="auto"/>
            </w:pPr>
            <w:r>
              <w:t>Hệ số học  = 0.01</w:t>
            </w:r>
          </w:p>
        </w:tc>
        <w:tc>
          <w:tcPr>
            <w:tcW w:w="2394" w:type="dxa"/>
          </w:tcPr>
          <w:p w:rsidR="005F58FA" w:rsidRDefault="005F58FA" w:rsidP="004646E8">
            <w:pPr>
              <w:spacing w:line="360" w:lineRule="auto"/>
            </w:pPr>
            <w:r>
              <w:t>Hệ số học  = 0.3</w:t>
            </w:r>
          </w:p>
        </w:tc>
        <w:tc>
          <w:tcPr>
            <w:tcW w:w="2394" w:type="dxa"/>
          </w:tcPr>
          <w:p w:rsidR="005F58FA" w:rsidRDefault="005F58FA" w:rsidP="004646E8">
            <w:pPr>
              <w:spacing w:line="360" w:lineRule="auto"/>
            </w:pPr>
            <w:r>
              <w:t>Hệ số học  = 0.5</w:t>
            </w:r>
          </w:p>
        </w:tc>
      </w:tr>
      <w:tr w:rsidR="005F58FA" w:rsidTr="001540DC">
        <w:tc>
          <w:tcPr>
            <w:tcW w:w="2394" w:type="dxa"/>
          </w:tcPr>
          <w:p w:rsidR="005F58FA" w:rsidRDefault="005F58FA" w:rsidP="004646E8">
            <w:pPr>
              <w:spacing w:line="360" w:lineRule="auto"/>
            </w:pPr>
            <w:r>
              <w:t>NMSE</w:t>
            </w:r>
          </w:p>
        </w:tc>
        <w:tc>
          <w:tcPr>
            <w:tcW w:w="2394" w:type="dxa"/>
          </w:tcPr>
          <w:p w:rsidR="005F58FA" w:rsidRDefault="005F58FA" w:rsidP="004646E8">
            <w:pPr>
              <w:spacing w:line="360" w:lineRule="auto"/>
            </w:pPr>
            <w:r>
              <w:t>106</w:t>
            </w:r>
          </w:p>
        </w:tc>
        <w:tc>
          <w:tcPr>
            <w:tcW w:w="2394" w:type="dxa"/>
          </w:tcPr>
          <w:p w:rsidR="005F58FA" w:rsidRDefault="005F58FA" w:rsidP="004646E8">
            <w:pPr>
              <w:spacing w:line="360" w:lineRule="auto"/>
            </w:pPr>
            <w:r>
              <w:t>145</w:t>
            </w:r>
          </w:p>
        </w:tc>
        <w:tc>
          <w:tcPr>
            <w:tcW w:w="2394" w:type="dxa"/>
          </w:tcPr>
          <w:p w:rsidR="005F58FA" w:rsidRDefault="005F58FA" w:rsidP="004646E8">
            <w:pPr>
              <w:spacing w:line="360" w:lineRule="auto"/>
            </w:pPr>
            <w:r>
              <w:t>139</w:t>
            </w:r>
          </w:p>
        </w:tc>
      </w:tr>
      <w:tr w:rsidR="005F58FA" w:rsidTr="001540DC">
        <w:tc>
          <w:tcPr>
            <w:tcW w:w="2394" w:type="dxa"/>
          </w:tcPr>
          <w:p w:rsidR="005F58FA" w:rsidRDefault="005F58FA" w:rsidP="004646E8">
            <w:pPr>
              <w:spacing w:line="360" w:lineRule="auto"/>
            </w:pPr>
            <w:r>
              <w:t>Sign(%)</w:t>
            </w:r>
          </w:p>
        </w:tc>
        <w:tc>
          <w:tcPr>
            <w:tcW w:w="2394" w:type="dxa"/>
          </w:tcPr>
          <w:p w:rsidR="005F58FA" w:rsidRDefault="005F58FA" w:rsidP="004646E8">
            <w:pPr>
              <w:spacing w:line="360" w:lineRule="auto"/>
            </w:pPr>
            <w:r>
              <w:t>41</w:t>
            </w:r>
          </w:p>
        </w:tc>
        <w:tc>
          <w:tcPr>
            <w:tcW w:w="2394" w:type="dxa"/>
          </w:tcPr>
          <w:p w:rsidR="005F58FA" w:rsidRDefault="005F58FA" w:rsidP="004646E8">
            <w:pPr>
              <w:spacing w:line="360" w:lineRule="auto"/>
            </w:pPr>
            <w:r>
              <w:t>49</w:t>
            </w:r>
          </w:p>
        </w:tc>
        <w:tc>
          <w:tcPr>
            <w:tcW w:w="2394" w:type="dxa"/>
          </w:tcPr>
          <w:p w:rsidR="005F58FA" w:rsidRDefault="005F58FA" w:rsidP="004646E8">
            <w:pPr>
              <w:spacing w:line="360" w:lineRule="auto"/>
            </w:pPr>
            <w:r>
              <w:t>48</w:t>
            </w:r>
          </w:p>
        </w:tc>
      </w:tr>
    </w:tbl>
    <w:p w:rsidR="005F58FA" w:rsidRDefault="005F58FA" w:rsidP="004646E8">
      <w:pPr>
        <w:pStyle w:val="ListParagraph"/>
        <w:spacing w:line="360" w:lineRule="auto"/>
      </w:pPr>
    </w:p>
    <w:p w:rsidR="005F58FA" w:rsidRDefault="005F58FA" w:rsidP="004646E8">
      <w:pPr>
        <w:pStyle w:val="ListParagraph"/>
        <w:spacing w:line="360" w:lineRule="auto"/>
      </w:pPr>
      <w:r>
        <w:rPr>
          <w:noProof/>
        </w:rPr>
        <w:drawing>
          <wp:inline distT="0" distB="0" distL="0" distR="0">
            <wp:extent cx="4925683" cy="1518249"/>
            <wp:effectExtent l="0" t="0" r="8890" b="635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58FA" w:rsidRDefault="005F58FA" w:rsidP="004646E8">
      <w:pPr>
        <w:pStyle w:val="Caption"/>
        <w:spacing w:line="360" w:lineRule="auto"/>
        <w:ind w:left="720"/>
        <w:jc w:val="center"/>
      </w:pPr>
      <w:r>
        <w:t>Figure 12 Kết quả với period = 10, hệ số học = 0,3</w:t>
      </w:r>
    </w:p>
    <w:p w:rsidR="005F58FA" w:rsidRDefault="005F58FA" w:rsidP="004646E8">
      <w:pPr>
        <w:pStyle w:val="ListParagraph"/>
        <w:numPr>
          <w:ilvl w:val="0"/>
          <w:numId w:val="21"/>
        </w:numPr>
        <w:spacing w:line="360" w:lineRule="auto"/>
      </w:pPr>
      <w:r>
        <w:t>Period = 30:</w:t>
      </w:r>
    </w:p>
    <w:tbl>
      <w:tblPr>
        <w:tblStyle w:val="TableGrid"/>
        <w:tblW w:w="0" w:type="auto"/>
        <w:tblLook w:val="04A0"/>
      </w:tblPr>
      <w:tblGrid>
        <w:gridCol w:w="2394"/>
        <w:gridCol w:w="2394"/>
        <w:gridCol w:w="2394"/>
        <w:gridCol w:w="2394"/>
      </w:tblGrid>
      <w:tr w:rsidR="005F58FA" w:rsidTr="001540DC">
        <w:tc>
          <w:tcPr>
            <w:tcW w:w="2394" w:type="dxa"/>
          </w:tcPr>
          <w:p w:rsidR="005F58FA" w:rsidRDefault="005F58FA" w:rsidP="004646E8">
            <w:pPr>
              <w:spacing w:line="360" w:lineRule="auto"/>
            </w:pPr>
          </w:p>
        </w:tc>
        <w:tc>
          <w:tcPr>
            <w:tcW w:w="2394" w:type="dxa"/>
          </w:tcPr>
          <w:p w:rsidR="005F58FA" w:rsidRDefault="005F58FA" w:rsidP="004646E8">
            <w:pPr>
              <w:spacing w:line="360" w:lineRule="auto"/>
            </w:pPr>
            <w:r>
              <w:t>Hệ số học  = 0.01</w:t>
            </w:r>
          </w:p>
        </w:tc>
        <w:tc>
          <w:tcPr>
            <w:tcW w:w="2394" w:type="dxa"/>
          </w:tcPr>
          <w:p w:rsidR="005F58FA" w:rsidRDefault="005F58FA" w:rsidP="004646E8">
            <w:pPr>
              <w:spacing w:line="360" w:lineRule="auto"/>
            </w:pPr>
            <w:r>
              <w:t>Hệ số học  = 0.3</w:t>
            </w:r>
          </w:p>
        </w:tc>
        <w:tc>
          <w:tcPr>
            <w:tcW w:w="2394" w:type="dxa"/>
          </w:tcPr>
          <w:p w:rsidR="005F58FA" w:rsidRDefault="005F58FA" w:rsidP="004646E8">
            <w:pPr>
              <w:spacing w:line="360" w:lineRule="auto"/>
            </w:pPr>
            <w:r>
              <w:t>Hệ số học  = 0.5</w:t>
            </w:r>
          </w:p>
        </w:tc>
      </w:tr>
      <w:tr w:rsidR="005F58FA" w:rsidTr="001540DC">
        <w:tc>
          <w:tcPr>
            <w:tcW w:w="2394" w:type="dxa"/>
          </w:tcPr>
          <w:p w:rsidR="005F58FA" w:rsidRDefault="005F58FA" w:rsidP="004646E8">
            <w:pPr>
              <w:spacing w:line="360" w:lineRule="auto"/>
            </w:pPr>
            <w:r>
              <w:lastRenderedPageBreak/>
              <w:t>NMSE</w:t>
            </w:r>
          </w:p>
        </w:tc>
        <w:tc>
          <w:tcPr>
            <w:tcW w:w="2394" w:type="dxa"/>
          </w:tcPr>
          <w:p w:rsidR="005F58FA" w:rsidRDefault="005F58FA" w:rsidP="004646E8">
            <w:pPr>
              <w:spacing w:line="360" w:lineRule="auto"/>
            </w:pPr>
            <w:r>
              <w:t>127</w:t>
            </w:r>
          </w:p>
        </w:tc>
        <w:tc>
          <w:tcPr>
            <w:tcW w:w="2394" w:type="dxa"/>
          </w:tcPr>
          <w:p w:rsidR="005F58FA" w:rsidRDefault="005F58FA" w:rsidP="004646E8">
            <w:pPr>
              <w:spacing w:line="360" w:lineRule="auto"/>
            </w:pPr>
            <w:r>
              <w:t>11</w:t>
            </w:r>
            <w:r w:rsidRPr="00905907">
              <w:t>98</w:t>
            </w:r>
          </w:p>
        </w:tc>
        <w:tc>
          <w:tcPr>
            <w:tcW w:w="2394" w:type="dxa"/>
          </w:tcPr>
          <w:p w:rsidR="005F58FA" w:rsidRDefault="005F58FA" w:rsidP="004646E8">
            <w:pPr>
              <w:spacing w:line="360" w:lineRule="auto"/>
            </w:pPr>
            <w:r>
              <w:t>1610</w:t>
            </w:r>
          </w:p>
        </w:tc>
      </w:tr>
      <w:tr w:rsidR="005F58FA" w:rsidTr="001540DC">
        <w:tc>
          <w:tcPr>
            <w:tcW w:w="2394" w:type="dxa"/>
          </w:tcPr>
          <w:p w:rsidR="005F58FA" w:rsidRDefault="005F58FA" w:rsidP="004646E8">
            <w:pPr>
              <w:spacing w:line="360" w:lineRule="auto"/>
            </w:pPr>
            <w:r>
              <w:t>Sign(%)</w:t>
            </w:r>
          </w:p>
        </w:tc>
        <w:tc>
          <w:tcPr>
            <w:tcW w:w="2394" w:type="dxa"/>
          </w:tcPr>
          <w:p w:rsidR="005F58FA" w:rsidRDefault="005F58FA" w:rsidP="004646E8">
            <w:pPr>
              <w:spacing w:line="360" w:lineRule="auto"/>
            </w:pPr>
            <w:r>
              <w:t>61</w:t>
            </w:r>
          </w:p>
        </w:tc>
        <w:tc>
          <w:tcPr>
            <w:tcW w:w="2394" w:type="dxa"/>
          </w:tcPr>
          <w:p w:rsidR="005F58FA" w:rsidRDefault="005F58FA" w:rsidP="004646E8">
            <w:pPr>
              <w:spacing w:line="360" w:lineRule="auto"/>
            </w:pPr>
            <w:r>
              <w:t>70</w:t>
            </w:r>
          </w:p>
        </w:tc>
        <w:tc>
          <w:tcPr>
            <w:tcW w:w="2394" w:type="dxa"/>
          </w:tcPr>
          <w:p w:rsidR="005F58FA" w:rsidRDefault="005F58FA" w:rsidP="004646E8">
            <w:pPr>
              <w:spacing w:line="360" w:lineRule="auto"/>
            </w:pPr>
            <w:r>
              <w:t>70</w:t>
            </w:r>
          </w:p>
        </w:tc>
      </w:tr>
    </w:tbl>
    <w:p w:rsidR="005F58FA" w:rsidRDefault="005F58FA" w:rsidP="004646E8">
      <w:pPr>
        <w:pStyle w:val="ListParagraph"/>
        <w:spacing w:line="360" w:lineRule="auto"/>
      </w:pPr>
    </w:p>
    <w:p w:rsidR="005F58FA" w:rsidRDefault="005F58FA" w:rsidP="004646E8">
      <w:pPr>
        <w:pStyle w:val="ListParagraph"/>
        <w:spacing w:line="360" w:lineRule="auto"/>
      </w:pPr>
      <w:r>
        <w:rPr>
          <w:noProof/>
        </w:rPr>
        <w:drawing>
          <wp:inline distT="0" distB="0" distL="0" distR="0">
            <wp:extent cx="5451894" cy="1932317"/>
            <wp:effectExtent l="0" t="0" r="0"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58FA" w:rsidRDefault="005F58FA" w:rsidP="004646E8">
      <w:pPr>
        <w:pStyle w:val="Caption"/>
        <w:spacing w:line="360" w:lineRule="auto"/>
        <w:ind w:left="720"/>
        <w:jc w:val="center"/>
      </w:pPr>
      <w:r>
        <w:t>Figure 13 Kết quả với period = 30, hệ số học = 0,3</w:t>
      </w:r>
    </w:p>
    <w:p w:rsidR="005F58FA" w:rsidRPr="00500444" w:rsidRDefault="004646E8" w:rsidP="004646E8">
      <w:pPr>
        <w:spacing w:line="360" w:lineRule="auto"/>
      </w:pPr>
      <w:r>
        <w:t xml:space="preserve">   </w:t>
      </w:r>
      <w:r w:rsidR="005F58FA">
        <w:t>Với mã chứng khoán REE, ta nhận thấy có sự thay đổi rất lớn khi period lớn, nhìn vào biểu đồ, ta có thể nhận ra sự quá khớp của dữ liệu dự đoán. Tuy rằng ở period 30, tỷ lệ đạt 70% nhưng</w:t>
      </w:r>
      <w:r w:rsidR="000C74F6">
        <w:t xml:space="preserve"> kết quả không cho thấy sự ổn định so với các period khác. Ngoài ra, một điểm dễ nhận thấy ở tình trạng quá khớp là độ lỗi NMSE quá lớn.</w:t>
      </w:r>
    </w:p>
    <w:p w:rsidR="005F58FA" w:rsidRDefault="005F58FA" w:rsidP="004646E8">
      <w:pPr>
        <w:pStyle w:val="ListParagraph"/>
        <w:spacing w:line="360" w:lineRule="auto"/>
      </w:pPr>
    </w:p>
    <w:p w:rsidR="00487832" w:rsidRDefault="00487832" w:rsidP="004646E8">
      <w:pPr>
        <w:pStyle w:val="Heading2"/>
        <w:numPr>
          <w:ilvl w:val="0"/>
          <w:numId w:val="27"/>
        </w:numPr>
        <w:spacing w:line="360" w:lineRule="auto"/>
      </w:pPr>
      <w:bookmarkStart w:id="18" w:name="_Toc279404238"/>
      <w:r>
        <w:t>ANN và SVR</w:t>
      </w:r>
      <w:bookmarkEnd w:id="18"/>
    </w:p>
    <w:p w:rsidR="00487832" w:rsidRDefault="00487832" w:rsidP="004646E8">
      <w:pPr>
        <w:spacing w:line="360" w:lineRule="auto"/>
      </w:pPr>
      <w:r>
        <w:t xml:space="preserve">   Dưới đây là bảng tổng hợp kết quả so sánh được của 2 mô hình dựa trên độ chính xác.</w:t>
      </w:r>
    </w:p>
    <w:tbl>
      <w:tblPr>
        <w:tblStyle w:val="TableGrid"/>
        <w:tblW w:w="0" w:type="auto"/>
        <w:tblLook w:val="04A0"/>
      </w:tblPr>
      <w:tblGrid>
        <w:gridCol w:w="2394"/>
        <w:gridCol w:w="2394"/>
        <w:gridCol w:w="2394"/>
        <w:gridCol w:w="2394"/>
      </w:tblGrid>
      <w:tr w:rsidR="00C77DD1" w:rsidTr="00C77DD1">
        <w:tc>
          <w:tcPr>
            <w:tcW w:w="2394" w:type="dxa"/>
          </w:tcPr>
          <w:p w:rsidR="00C77DD1" w:rsidRDefault="00C77DD1" w:rsidP="004646E8">
            <w:pPr>
              <w:spacing w:line="360" w:lineRule="auto"/>
            </w:pPr>
          </w:p>
        </w:tc>
        <w:tc>
          <w:tcPr>
            <w:tcW w:w="2394" w:type="dxa"/>
          </w:tcPr>
          <w:p w:rsidR="00C77DD1" w:rsidRDefault="00C77DD1" w:rsidP="004646E8">
            <w:pPr>
              <w:spacing w:line="360" w:lineRule="auto"/>
            </w:pPr>
            <w:r>
              <w:t>Period</w:t>
            </w:r>
          </w:p>
        </w:tc>
        <w:tc>
          <w:tcPr>
            <w:tcW w:w="2394" w:type="dxa"/>
          </w:tcPr>
          <w:p w:rsidR="00C77DD1" w:rsidRDefault="00C77DD1" w:rsidP="004646E8">
            <w:pPr>
              <w:spacing w:line="360" w:lineRule="auto"/>
            </w:pPr>
            <w:r>
              <w:t>ANN(Sign)</w:t>
            </w:r>
          </w:p>
        </w:tc>
        <w:tc>
          <w:tcPr>
            <w:tcW w:w="2394" w:type="dxa"/>
          </w:tcPr>
          <w:p w:rsidR="00C77DD1" w:rsidRDefault="00C77DD1" w:rsidP="004646E8">
            <w:pPr>
              <w:spacing w:line="360" w:lineRule="auto"/>
            </w:pPr>
            <w:r>
              <w:t>SVR(Sign)</w:t>
            </w:r>
          </w:p>
        </w:tc>
      </w:tr>
      <w:tr w:rsidR="00C77DD1" w:rsidTr="00C77DD1">
        <w:tc>
          <w:tcPr>
            <w:tcW w:w="2394" w:type="dxa"/>
            <w:vMerge w:val="restart"/>
          </w:tcPr>
          <w:p w:rsidR="00C77DD1" w:rsidRDefault="00C77DD1" w:rsidP="004646E8">
            <w:pPr>
              <w:spacing w:line="360" w:lineRule="auto"/>
            </w:pPr>
            <w:r>
              <w:t>NYSE Composite</w:t>
            </w:r>
          </w:p>
        </w:tc>
        <w:tc>
          <w:tcPr>
            <w:tcW w:w="2394" w:type="dxa"/>
          </w:tcPr>
          <w:p w:rsidR="00C77DD1" w:rsidRDefault="00C77DD1" w:rsidP="004646E8">
            <w:pPr>
              <w:spacing w:line="360" w:lineRule="auto"/>
            </w:pPr>
            <w:r>
              <w:t>1</w:t>
            </w:r>
          </w:p>
        </w:tc>
        <w:tc>
          <w:tcPr>
            <w:tcW w:w="2394" w:type="dxa"/>
          </w:tcPr>
          <w:p w:rsidR="00C77DD1" w:rsidRDefault="00C77DD1" w:rsidP="004646E8">
            <w:pPr>
              <w:spacing w:line="360" w:lineRule="auto"/>
            </w:pPr>
            <w:r>
              <w:t>54</w:t>
            </w:r>
          </w:p>
        </w:tc>
        <w:tc>
          <w:tcPr>
            <w:tcW w:w="2394" w:type="dxa"/>
          </w:tcPr>
          <w:p w:rsidR="00C77DD1" w:rsidRDefault="00C77DD1" w:rsidP="004646E8">
            <w:pPr>
              <w:spacing w:line="360" w:lineRule="auto"/>
            </w:pPr>
            <w:r>
              <w:t>62</w:t>
            </w:r>
          </w:p>
        </w:tc>
      </w:tr>
      <w:tr w:rsidR="00C77DD1" w:rsidTr="00C77DD1">
        <w:tc>
          <w:tcPr>
            <w:tcW w:w="2394" w:type="dxa"/>
            <w:vMerge/>
          </w:tcPr>
          <w:p w:rsidR="00C77DD1" w:rsidRDefault="00C77DD1" w:rsidP="004646E8">
            <w:pPr>
              <w:spacing w:line="360" w:lineRule="auto"/>
            </w:pPr>
          </w:p>
        </w:tc>
        <w:tc>
          <w:tcPr>
            <w:tcW w:w="2394" w:type="dxa"/>
          </w:tcPr>
          <w:p w:rsidR="00C77DD1" w:rsidRDefault="00C77DD1" w:rsidP="004646E8">
            <w:pPr>
              <w:spacing w:line="360" w:lineRule="auto"/>
            </w:pPr>
            <w:r>
              <w:t>5</w:t>
            </w:r>
          </w:p>
        </w:tc>
        <w:tc>
          <w:tcPr>
            <w:tcW w:w="2394" w:type="dxa"/>
          </w:tcPr>
          <w:p w:rsidR="00C77DD1" w:rsidRDefault="00C77DD1" w:rsidP="004646E8">
            <w:pPr>
              <w:spacing w:line="360" w:lineRule="auto"/>
            </w:pPr>
            <w:r>
              <w:t>48</w:t>
            </w:r>
          </w:p>
        </w:tc>
        <w:tc>
          <w:tcPr>
            <w:tcW w:w="2394" w:type="dxa"/>
          </w:tcPr>
          <w:p w:rsidR="00C77DD1" w:rsidRDefault="00C77DD1" w:rsidP="004646E8">
            <w:pPr>
              <w:spacing w:line="360" w:lineRule="auto"/>
            </w:pPr>
            <w:r>
              <w:t>58</w:t>
            </w:r>
          </w:p>
        </w:tc>
      </w:tr>
      <w:tr w:rsidR="00C77DD1" w:rsidTr="00C77DD1">
        <w:tc>
          <w:tcPr>
            <w:tcW w:w="2394" w:type="dxa"/>
            <w:vMerge/>
          </w:tcPr>
          <w:p w:rsidR="00C77DD1" w:rsidRDefault="00C77DD1" w:rsidP="004646E8">
            <w:pPr>
              <w:spacing w:line="360" w:lineRule="auto"/>
            </w:pPr>
          </w:p>
        </w:tc>
        <w:tc>
          <w:tcPr>
            <w:tcW w:w="2394" w:type="dxa"/>
          </w:tcPr>
          <w:p w:rsidR="00C77DD1" w:rsidRDefault="00C77DD1" w:rsidP="004646E8">
            <w:pPr>
              <w:spacing w:line="360" w:lineRule="auto"/>
            </w:pPr>
            <w:r>
              <w:t>10</w:t>
            </w:r>
          </w:p>
        </w:tc>
        <w:tc>
          <w:tcPr>
            <w:tcW w:w="2394" w:type="dxa"/>
          </w:tcPr>
          <w:p w:rsidR="00C77DD1" w:rsidRDefault="00C77DD1" w:rsidP="004646E8">
            <w:pPr>
              <w:spacing w:line="360" w:lineRule="auto"/>
            </w:pPr>
            <w:r>
              <w:t>52</w:t>
            </w:r>
          </w:p>
        </w:tc>
        <w:tc>
          <w:tcPr>
            <w:tcW w:w="2394" w:type="dxa"/>
          </w:tcPr>
          <w:p w:rsidR="00C77DD1" w:rsidRDefault="00C77DD1" w:rsidP="004646E8">
            <w:pPr>
              <w:spacing w:line="360" w:lineRule="auto"/>
            </w:pPr>
            <w:r>
              <w:t>57.6</w:t>
            </w:r>
          </w:p>
        </w:tc>
      </w:tr>
      <w:tr w:rsidR="00C77DD1" w:rsidTr="00C77DD1">
        <w:tc>
          <w:tcPr>
            <w:tcW w:w="2394" w:type="dxa"/>
            <w:vMerge/>
          </w:tcPr>
          <w:p w:rsidR="00C77DD1" w:rsidRDefault="00C77DD1" w:rsidP="004646E8">
            <w:pPr>
              <w:spacing w:line="360" w:lineRule="auto"/>
            </w:pPr>
          </w:p>
        </w:tc>
        <w:tc>
          <w:tcPr>
            <w:tcW w:w="2394" w:type="dxa"/>
          </w:tcPr>
          <w:p w:rsidR="00C77DD1" w:rsidRDefault="00C77DD1" w:rsidP="004646E8">
            <w:pPr>
              <w:spacing w:line="360" w:lineRule="auto"/>
            </w:pPr>
            <w:r>
              <w:t>30</w:t>
            </w:r>
          </w:p>
        </w:tc>
        <w:tc>
          <w:tcPr>
            <w:tcW w:w="2394" w:type="dxa"/>
          </w:tcPr>
          <w:p w:rsidR="00C77DD1" w:rsidRDefault="00C77DD1" w:rsidP="004646E8">
            <w:pPr>
              <w:spacing w:line="360" w:lineRule="auto"/>
            </w:pPr>
            <w:r>
              <w:t>65</w:t>
            </w:r>
          </w:p>
        </w:tc>
        <w:tc>
          <w:tcPr>
            <w:tcW w:w="2394" w:type="dxa"/>
          </w:tcPr>
          <w:p w:rsidR="00C77DD1" w:rsidRDefault="00C77DD1" w:rsidP="004646E8">
            <w:pPr>
              <w:spacing w:line="360" w:lineRule="auto"/>
            </w:pPr>
            <w:r>
              <w:t>51</w:t>
            </w:r>
          </w:p>
        </w:tc>
      </w:tr>
      <w:tr w:rsidR="00C77DD1" w:rsidTr="00C77DD1">
        <w:tc>
          <w:tcPr>
            <w:tcW w:w="2394" w:type="dxa"/>
            <w:vMerge w:val="restart"/>
          </w:tcPr>
          <w:p w:rsidR="00C77DD1" w:rsidRDefault="00C77DD1" w:rsidP="004646E8">
            <w:pPr>
              <w:spacing w:line="360" w:lineRule="auto"/>
            </w:pPr>
            <w:r>
              <w:t>REE</w:t>
            </w:r>
          </w:p>
        </w:tc>
        <w:tc>
          <w:tcPr>
            <w:tcW w:w="2394" w:type="dxa"/>
          </w:tcPr>
          <w:p w:rsidR="00C77DD1" w:rsidRDefault="00C77DD1" w:rsidP="004646E8">
            <w:pPr>
              <w:spacing w:line="360" w:lineRule="auto"/>
            </w:pPr>
            <w:r>
              <w:t>1</w:t>
            </w:r>
          </w:p>
        </w:tc>
        <w:tc>
          <w:tcPr>
            <w:tcW w:w="2394" w:type="dxa"/>
          </w:tcPr>
          <w:p w:rsidR="00C77DD1" w:rsidRDefault="0029241E" w:rsidP="004646E8">
            <w:pPr>
              <w:spacing w:line="360" w:lineRule="auto"/>
            </w:pPr>
            <w:r>
              <w:t>44</w:t>
            </w:r>
          </w:p>
        </w:tc>
        <w:tc>
          <w:tcPr>
            <w:tcW w:w="2394" w:type="dxa"/>
          </w:tcPr>
          <w:p w:rsidR="00C77DD1" w:rsidRDefault="00C77DD1" w:rsidP="004646E8">
            <w:pPr>
              <w:spacing w:line="360" w:lineRule="auto"/>
            </w:pPr>
            <w:r>
              <w:t>44</w:t>
            </w:r>
          </w:p>
        </w:tc>
      </w:tr>
      <w:tr w:rsidR="00C77DD1" w:rsidTr="00C77DD1">
        <w:tc>
          <w:tcPr>
            <w:tcW w:w="2394" w:type="dxa"/>
            <w:vMerge/>
          </w:tcPr>
          <w:p w:rsidR="00C77DD1" w:rsidRDefault="00C77DD1" w:rsidP="004646E8">
            <w:pPr>
              <w:spacing w:line="360" w:lineRule="auto"/>
            </w:pPr>
          </w:p>
        </w:tc>
        <w:tc>
          <w:tcPr>
            <w:tcW w:w="2394" w:type="dxa"/>
          </w:tcPr>
          <w:p w:rsidR="00C77DD1" w:rsidRDefault="00C77DD1" w:rsidP="004646E8">
            <w:pPr>
              <w:spacing w:line="360" w:lineRule="auto"/>
            </w:pPr>
            <w:r>
              <w:t>5</w:t>
            </w:r>
          </w:p>
        </w:tc>
        <w:tc>
          <w:tcPr>
            <w:tcW w:w="2394" w:type="dxa"/>
          </w:tcPr>
          <w:p w:rsidR="00C77DD1" w:rsidRDefault="0029241E" w:rsidP="004646E8">
            <w:pPr>
              <w:spacing w:line="360" w:lineRule="auto"/>
            </w:pPr>
            <w:r>
              <w:t>50</w:t>
            </w:r>
          </w:p>
        </w:tc>
        <w:tc>
          <w:tcPr>
            <w:tcW w:w="2394" w:type="dxa"/>
          </w:tcPr>
          <w:p w:rsidR="00C77DD1" w:rsidRDefault="00C83D76" w:rsidP="004646E8">
            <w:pPr>
              <w:spacing w:line="360" w:lineRule="auto"/>
            </w:pPr>
            <w:r>
              <w:t>4</w:t>
            </w:r>
            <w:r w:rsidR="00C77DD1">
              <w:t>7</w:t>
            </w:r>
          </w:p>
        </w:tc>
      </w:tr>
      <w:tr w:rsidR="00C77DD1" w:rsidTr="00C77DD1">
        <w:tc>
          <w:tcPr>
            <w:tcW w:w="2394" w:type="dxa"/>
            <w:vMerge/>
          </w:tcPr>
          <w:p w:rsidR="00C77DD1" w:rsidRDefault="00C77DD1" w:rsidP="004646E8">
            <w:pPr>
              <w:spacing w:line="360" w:lineRule="auto"/>
            </w:pPr>
          </w:p>
        </w:tc>
        <w:tc>
          <w:tcPr>
            <w:tcW w:w="2394" w:type="dxa"/>
          </w:tcPr>
          <w:p w:rsidR="00C77DD1" w:rsidRDefault="00C77DD1" w:rsidP="004646E8">
            <w:pPr>
              <w:spacing w:line="360" w:lineRule="auto"/>
            </w:pPr>
            <w:r>
              <w:t>10</w:t>
            </w:r>
          </w:p>
        </w:tc>
        <w:tc>
          <w:tcPr>
            <w:tcW w:w="2394" w:type="dxa"/>
          </w:tcPr>
          <w:p w:rsidR="00C77DD1" w:rsidRDefault="0029241E" w:rsidP="004646E8">
            <w:pPr>
              <w:spacing w:line="360" w:lineRule="auto"/>
            </w:pPr>
            <w:r>
              <w:t>49</w:t>
            </w:r>
          </w:p>
        </w:tc>
        <w:tc>
          <w:tcPr>
            <w:tcW w:w="2394" w:type="dxa"/>
          </w:tcPr>
          <w:p w:rsidR="00C77DD1" w:rsidRDefault="004E59F4" w:rsidP="004646E8">
            <w:pPr>
              <w:spacing w:line="360" w:lineRule="auto"/>
            </w:pPr>
            <w:r>
              <w:t>55</w:t>
            </w:r>
          </w:p>
        </w:tc>
      </w:tr>
      <w:tr w:rsidR="00C77DD1" w:rsidTr="00C77DD1">
        <w:tc>
          <w:tcPr>
            <w:tcW w:w="2394" w:type="dxa"/>
            <w:vMerge/>
          </w:tcPr>
          <w:p w:rsidR="00C77DD1" w:rsidRDefault="00C77DD1" w:rsidP="004646E8">
            <w:pPr>
              <w:spacing w:line="360" w:lineRule="auto"/>
            </w:pPr>
          </w:p>
        </w:tc>
        <w:tc>
          <w:tcPr>
            <w:tcW w:w="2394" w:type="dxa"/>
          </w:tcPr>
          <w:p w:rsidR="00C77DD1" w:rsidRDefault="00C77DD1" w:rsidP="004646E8">
            <w:pPr>
              <w:spacing w:line="360" w:lineRule="auto"/>
            </w:pPr>
            <w:r>
              <w:t>30</w:t>
            </w:r>
          </w:p>
        </w:tc>
        <w:tc>
          <w:tcPr>
            <w:tcW w:w="2394" w:type="dxa"/>
          </w:tcPr>
          <w:p w:rsidR="00C77DD1" w:rsidRDefault="0029241E" w:rsidP="004646E8">
            <w:pPr>
              <w:spacing w:line="360" w:lineRule="auto"/>
            </w:pPr>
            <w:r>
              <w:t>70</w:t>
            </w:r>
          </w:p>
        </w:tc>
        <w:tc>
          <w:tcPr>
            <w:tcW w:w="2394" w:type="dxa"/>
          </w:tcPr>
          <w:p w:rsidR="00C77DD1" w:rsidRDefault="00C77DD1" w:rsidP="004646E8">
            <w:pPr>
              <w:spacing w:line="360" w:lineRule="auto"/>
            </w:pPr>
            <w:r>
              <w:t>57</w:t>
            </w:r>
          </w:p>
        </w:tc>
      </w:tr>
    </w:tbl>
    <w:p w:rsidR="00487832" w:rsidRDefault="0029241E" w:rsidP="004646E8">
      <w:pPr>
        <w:spacing w:line="360" w:lineRule="auto"/>
      </w:pPr>
      <w:r>
        <w:t xml:space="preserve"> </w:t>
      </w:r>
    </w:p>
    <w:p w:rsidR="0029241E" w:rsidRDefault="0029241E" w:rsidP="004646E8">
      <w:pPr>
        <w:spacing w:line="360" w:lineRule="auto"/>
      </w:pPr>
      <w:r>
        <w:lastRenderedPageBreak/>
        <w:t xml:space="preserve">  Nhìn chung, kết quả của SVR ổn định hơn ANN. SVR cho độ lỗi thấp hơn, và duy trì ổn định qua các period. ANN đối với số period lớn lại cho thấy sự đột biến về kết quả dự đoán. Tuy nhiên, kết quả này không phải do hiệu quả cài đặt mang lại, mà như phân tích ở trên, chúng bị quá khớp vì cho độ lỗi rất lớn.</w:t>
      </w:r>
    </w:p>
    <w:p w:rsidR="0029241E" w:rsidRPr="00487832" w:rsidRDefault="0029241E" w:rsidP="004646E8">
      <w:pPr>
        <w:spacing w:line="360" w:lineRule="auto"/>
      </w:pPr>
      <w:r>
        <w:t xml:space="preserve">  Một điều dễ thấy là, đối với thị trường ổn định, SVR vượt trội</w:t>
      </w:r>
      <w:r w:rsidR="004646E8">
        <w:t xml:space="preserve"> so với ANN. Còn riêng với mã REE, được xem là khó dự đoán, ANN với sự quá khớp của mình “may mắn” có được kết quả tốt ở period lớn.</w:t>
      </w:r>
    </w:p>
    <w:p w:rsidR="00A75623" w:rsidRDefault="00A75623" w:rsidP="004646E8">
      <w:pPr>
        <w:pStyle w:val="Heading1"/>
        <w:spacing w:line="360" w:lineRule="auto"/>
      </w:pPr>
      <w:bookmarkStart w:id="19" w:name="_Toc279404239"/>
      <w:r>
        <w:t>KẾT LUẬN</w:t>
      </w:r>
      <w:bookmarkEnd w:id="19"/>
    </w:p>
    <w:p w:rsidR="00F10931" w:rsidRDefault="00E42046" w:rsidP="004646E8">
      <w:pPr>
        <w:spacing w:line="360" w:lineRule="auto"/>
      </w:pPr>
      <w:r>
        <w:t>Về phần SVR cho xu hướng, với sự so sánh tương quan kết quả trong [1] và kiểm thử với nhiều period khác nhau, ta rút ra được một vài kết luận sau đây:</w:t>
      </w:r>
    </w:p>
    <w:p w:rsidR="00E42046" w:rsidRDefault="00E42046" w:rsidP="004646E8">
      <w:pPr>
        <w:pStyle w:val="ListParagraph"/>
        <w:numPr>
          <w:ilvl w:val="0"/>
          <w:numId w:val="21"/>
        </w:numPr>
        <w:spacing w:line="360" w:lineRule="auto"/>
      </w:pPr>
      <w:r>
        <w:t>So sánh với [1], kết quả kiểm thử phản ánh việc cài đặt đúng hướng. Tuy nhiên, có thể do đặc thù của mô hình mà kết quả cao nhất đạt được có bộ tham số khác với [1].</w:t>
      </w:r>
    </w:p>
    <w:p w:rsidR="00E42046" w:rsidRDefault="00E42046" w:rsidP="004646E8">
      <w:pPr>
        <w:pStyle w:val="ListParagraph"/>
        <w:numPr>
          <w:ilvl w:val="0"/>
          <w:numId w:val="21"/>
        </w:numPr>
        <w:spacing w:line="360" w:lineRule="auto"/>
      </w:pPr>
      <w:r>
        <w:t>Grid search phản ánh sự hiệu quả của nó, khi tìm được bộ tham số giúp nâng tỷ lệ chính xác lên 10 điểm phần trăm. Tuy nhi</w:t>
      </w:r>
      <w:r w:rsidR="003E618F">
        <w:t>ê</w:t>
      </w:r>
      <w:r>
        <w:t>n</w:t>
      </w:r>
      <w:r w:rsidR="003E618F">
        <w:t>,</w:t>
      </w:r>
      <w:r>
        <w:t xml:space="preserve"> với cách cài đặt grid search như trên, có thể mô hình đã bỏ qua điểm tối ưu hơn do việc chọn bước nhảy delta (2 cho search thưa và 0.25 cho search kỹ).</w:t>
      </w:r>
      <w:r w:rsidR="00FB16FB">
        <w:t xml:space="preserve"> Pattern search trong nhiều trường hợp không cho kết quả tốt bằng grid search.</w:t>
      </w:r>
    </w:p>
    <w:p w:rsidR="00345A25" w:rsidRDefault="00345A25" w:rsidP="004646E8">
      <w:pPr>
        <w:pStyle w:val="ListParagraph"/>
        <w:numPr>
          <w:ilvl w:val="0"/>
          <w:numId w:val="21"/>
        </w:numPr>
        <w:spacing w:line="360" w:lineRule="auto"/>
      </w:pPr>
      <w:r>
        <w:t>Đối với period bằng 1, cách chọn dữ liệu là 5 node phản ảnh return của 5 bộ 1 ngày trước không phản ánh được xu hướng, hiệu quả, dẫn đến kết quả (đồ thị) dự đoán không bám sát được với giá trị thực. Điều này ta cũ</w:t>
      </w:r>
      <w:r w:rsidR="00FB16FB">
        <w:t>ng</w:t>
      </w:r>
      <w:r>
        <w:t xml:space="preserve"> có thể dễ dàng nhận ra qua sự biến thiên quá đột ngột của return từng ngày.</w:t>
      </w:r>
    </w:p>
    <w:p w:rsidR="00345A25" w:rsidRDefault="00345A25" w:rsidP="004646E8">
      <w:pPr>
        <w:pStyle w:val="ListParagraph"/>
        <w:numPr>
          <w:ilvl w:val="0"/>
          <w:numId w:val="21"/>
        </w:numPr>
        <w:spacing w:line="360" w:lineRule="auto"/>
      </w:pPr>
      <w:r>
        <w:t xml:space="preserve">Đối với period từ 5 trở lên, dữ liệu </w:t>
      </w:r>
      <w:r w:rsidR="00820849">
        <w:t>đã có xu hướng hơn, nhưng do đầu vào chưa tạo được sự phản ánh phù hợp mà kết quả dự đoán chưa bám được vào đường xu hướng thậ</w:t>
      </w:r>
      <w:r w:rsidR="00A74AB7">
        <w:t>t hay nói cách khác là chưa khớp (underfit).</w:t>
      </w:r>
    </w:p>
    <w:p w:rsidR="00820849" w:rsidRDefault="00820849" w:rsidP="004646E8">
      <w:pPr>
        <w:pStyle w:val="ListParagraph"/>
        <w:numPr>
          <w:ilvl w:val="0"/>
          <w:numId w:val="21"/>
        </w:numPr>
        <w:spacing w:line="360" w:lineRule="auto"/>
      </w:pPr>
      <w:r>
        <w:t>Cần có một công thức return phù hợp hơn với thị trường Việt Nam.</w:t>
      </w:r>
    </w:p>
    <w:p w:rsidR="004646E8" w:rsidRPr="00F10931" w:rsidRDefault="004646E8" w:rsidP="004646E8">
      <w:pPr>
        <w:spacing w:line="360" w:lineRule="auto"/>
      </w:pPr>
      <w:r>
        <w:t xml:space="preserve">   Về phần ANN, sự quá khớp làm cho kết quả dự đoán không ổn định, độ lỗi lớn.</w:t>
      </w:r>
    </w:p>
    <w:p w:rsidR="00E56AA1" w:rsidRDefault="00A75623" w:rsidP="004646E8">
      <w:pPr>
        <w:pStyle w:val="Heading1"/>
        <w:spacing w:line="360" w:lineRule="auto"/>
      </w:pPr>
      <w:bookmarkStart w:id="20" w:name="_Toc279404240"/>
      <w:r>
        <w:lastRenderedPageBreak/>
        <w:t>CÔNG VIỆC TƯƠNG LAI</w:t>
      </w:r>
      <w:bookmarkEnd w:id="20"/>
    </w:p>
    <w:p w:rsidR="00E56AA1" w:rsidRDefault="00163924" w:rsidP="004646E8">
      <w:pPr>
        <w:spacing w:line="360" w:lineRule="auto"/>
      </w:pPr>
      <w:r>
        <w:t xml:space="preserve">    Từ kết luận trên, ta rút ra được một vài điều cần làm sắp tới như sau:</w:t>
      </w:r>
    </w:p>
    <w:p w:rsidR="00163924" w:rsidRDefault="00163924" w:rsidP="004646E8">
      <w:pPr>
        <w:pStyle w:val="ListParagraph"/>
        <w:numPr>
          <w:ilvl w:val="0"/>
          <w:numId w:val="29"/>
        </w:numPr>
        <w:spacing w:line="360" w:lineRule="auto"/>
        <w:ind w:left="360"/>
      </w:pPr>
      <w:r>
        <w:t>Định dạng dữ liệu đầu vào</w:t>
      </w:r>
    </w:p>
    <w:p w:rsidR="005A63B2" w:rsidRDefault="005A63B2" w:rsidP="004646E8">
      <w:pPr>
        <w:pStyle w:val="ListParagraph"/>
        <w:numPr>
          <w:ilvl w:val="0"/>
          <w:numId w:val="21"/>
        </w:numPr>
        <w:spacing w:line="360" w:lineRule="auto"/>
      </w:pPr>
      <w:r>
        <w:t>Công thức return phù hợp cho thị trường VN.</w:t>
      </w:r>
    </w:p>
    <w:p w:rsidR="005A63B2" w:rsidRDefault="005A63B2" w:rsidP="004646E8">
      <w:pPr>
        <w:pStyle w:val="ListParagraph"/>
        <w:numPr>
          <w:ilvl w:val="0"/>
          <w:numId w:val="21"/>
        </w:numPr>
        <w:spacing w:line="360" w:lineRule="auto"/>
      </w:pPr>
      <w:r>
        <w:t>Cân nhắc việc đưa vào một vài chỉ số kỹ thuật.</w:t>
      </w:r>
    </w:p>
    <w:p w:rsidR="005A63B2" w:rsidRDefault="005A63B2" w:rsidP="004646E8">
      <w:pPr>
        <w:pStyle w:val="ListParagraph"/>
        <w:numPr>
          <w:ilvl w:val="0"/>
          <w:numId w:val="21"/>
        </w:numPr>
        <w:spacing w:line="360" w:lineRule="auto"/>
      </w:pPr>
      <w:r>
        <w:t>Việc bố trí số node đầu vào, định dữ liệu trong từng node đó</w:t>
      </w:r>
    </w:p>
    <w:p w:rsidR="00897BAD" w:rsidRDefault="00897BAD" w:rsidP="004646E8">
      <w:pPr>
        <w:pStyle w:val="ListParagraph"/>
        <w:numPr>
          <w:ilvl w:val="0"/>
          <w:numId w:val="29"/>
        </w:numPr>
        <w:spacing w:line="360" w:lineRule="auto"/>
        <w:ind w:left="360"/>
      </w:pPr>
      <w:r>
        <w:t>Phương pháp huấn luyện</w:t>
      </w:r>
    </w:p>
    <w:p w:rsidR="00897BAD" w:rsidRDefault="00897BAD" w:rsidP="004646E8">
      <w:pPr>
        <w:pStyle w:val="ListParagraph"/>
        <w:numPr>
          <w:ilvl w:val="0"/>
          <w:numId w:val="21"/>
        </w:numPr>
        <w:spacing w:line="360" w:lineRule="auto"/>
      </w:pPr>
      <w:r>
        <w:t>Theo kịch bản ban  đầu, nhóm chưa thực hiện cách huấn luyện multi-period, sắp tới sẽ thử nghiệm phương pháp này.</w:t>
      </w:r>
    </w:p>
    <w:p w:rsidR="00897BAD" w:rsidRDefault="00897BAD" w:rsidP="004646E8">
      <w:pPr>
        <w:pStyle w:val="ListParagraph"/>
        <w:numPr>
          <w:ilvl w:val="0"/>
          <w:numId w:val="21"/>
        </w:numPr>
        <w:spacing w:line="360" w:lineRule="auto"/>
      </w:pPr>
      <w:r>
        <w:t>Tìm cách đặt trọng vào dữ liệu quan trọng hơn.</w:t>
      </w:r>
    </w:p>
    <w:p w:rsidR="00163924" w:rsidRDefault="00163924" w:rsidP="004646E8">
      <w:pPr>
        <w:pStyle w:val="ListParagraph"/>
        <w:numPr>
          <w:ilvl w:val="0"/>
          <w:numId w:val="29"/>
        </w:numPr>
        <w:spacing w:line="360" w:lineRule="auto"/>
        <w:ind w:left="360"/>
      </w:pPr>
      <w:r>
        <w:t>Cân nhắc phương pháp chọn bộ tham số tối ưu</w:t>
      </w:r>
    </w:p>
    <w:p w:rsidR="005A63B2" w:rsidRDefault="005A63B2" w:rsidP="004646E8">
      <w:pPr>
        <w:pStyle w:val="ListParagraph"/>
        <w:numPr>
          <w:ilvl w:val="0"/>
          <w:numId w:val="21"/>
        </w:numPr>
        <w:spacing w:line="360" w:lineRule="auto"/>
      </w:pPr>
      <w:r>
        <w:t>Do pattern search không thể hiện được sự tối ưu cả về thời gian lẫn kết quả dự đoán, nên sắp tới vẫn tập trung vào grid search.</w:t>
      </w:r>
    </w:p>
    <w:p w:rsidR="005A63B2" w:rsidRDefault="005A63B2" w:rsidP="004646E8">
      <w:pPr>
        <w:pStyle w:val="ListParagraph"/>
        <w:numPr>
          <w:ilvl w:val="0"/>
          <w:numId w:val="21"/>
        </w:numPr>
        <w:spacing w:line="360" w:lineRule="auto"/>
      </w:pPr>
      <w:r>
        <w:t>Xem xét đưa GA vào chọn bộ tham số.</w:t>
      </w:r>
    </w:p>
    <w:p w:rsidR="00163924" w:rsidRDefault="000B6602" w:rsidP="004646E8">
      <w:pPr>
        <w:pStyle w:val="ListParagraph"/>
        <w:numPr>
          <w:ilvl w:val="0"/>
          <w:numId w:val="29"/>
        </w:numPr>
        <w:spacing w:line="360" w:lineRule="auto"/>
        <w:ind w:left="360"/>
      </w:pPr>
      <w:r>
        <w:t>Xem xét về kiến trúc</w:t>
      </w:r>
    </w:p>
    <w:p w:rsidR="005A63B2" w:rsidRDefault="005A63B2" w:rsidP="004646E8">
      <w:pPr>
        <w:pStyle w:val="ListParagraph"/>
        <w:numPr>
          <w:ilvl w:val="0"/>
          <w:numId w:val="21"/>
        </w:numPr>
        <w:spacing w:line="360" w:lineRule="auto"/>
      </w:pPr>
      <w:r>
        <w:t>Nghiên cứu việc đưa ra mối tương quan giữa các node đầu vào, đặt trọng vào node quan trọng hơn. (Hướng tới việc đưa fuzzy vào mô hình)</w:t>
      </w:r>
    </w:p>
    <w:p w:rsidR="000B6602" w:rsidRDefault="00897BAD" w:rsidP="004646E8">
      <w:pPr>
        <w:pStyle w:val="ListParagraph"/>
        <w:numPr>
          <w:ilvl w:val="0"/>
          <w:numId w:val="21"/>
        </w:numPr>
        <w:spacing w:line="360" w:lineRule="auto"/>
      </w:pPr>
      <w:r>
        <w:t>Giải quyết tình trạng overfit của ANN và underfit của SVR.</w:t>
      </w:r>
    </w:p>
    <w:p w:rsidR="00D23DBF" w:rsidRDefault="00897BAD" w:rsidP="004646E8">
      <w:pPr>
        <w:pStyle w:val="ListParagraph"/>
        <w:numPr>
          <w:ilvl w:val="0"/>
          <w:numId w:val="29"/>
        </w:numPr>
        <w:spacing w:line="360" w:lineRule="auto"/>
        <w:ind w:left="360"/>
      </w:pPr>
      <w:bookmarkStart w:id="21" w:name="_GoBack"/>
      <w:bookmarkEnd w:id="21"/>
      <w:r>
        <w:t>Online</w:t>
      </w:r>
    </w:p>
    <w:p w:rsidR="00E56AA1" w:rsidRPr="00F10931" w:rsidRDefault="005A63B2" w:rsidP="004646E8">
      <w:pPr>
        <w:pStyle w:val="ListParagraph"/>
        <w:numPr>
          <w:ilvl w:val="0"/>
          <w:numId w:val="21"/>
        </w:numPr>
        <w:spacing w:line="360" w:lineRule="auto"/>
      </w:pPr>
      <w:r>
        <w:t>Song song với việc cải tiến mô hình hiện tại, nhóm sẽ nghiên cứu một mô hình có khả năng thực hiện dự</w:t>
      </w:r>
      <w:r w:rsidR="00897BAD">
        <w:t xml:space="preserve"> đoán online, k</w:t>
      </w:r>
      <w:r>
        <w:t>hông hẳn là chỉ thay đổi cách huấn luyện</w:t>
      </w:r>
      <w:r w:rsidR="00897BAD">
        <w:t>.</w:t>
      </w:r>
    </w:p>
    <w:p w:rsidR="00A75623" w:rsidRDefault="00A75623" w:rsidP="004646E8">
      <w:pPr>
        <w:pStyle w:val="Heading1"/>
        <w:spacing w:line="360" w:lineRule="auto"/>
      </w:pPr>
      <w:bookmarkStart w:id="22" w:name="_Toc279404241"/>
      <w:r>
        <w:t>TÀI LIỆU THAM KHẢO</w:t>
      </w:r>
      <w:bookmarkEnd w:id="22"/>
    </w:p>
    <w:p w:rsidR="00F10931" w:rsidRPr="00B8567A" w:rsidRDefault="00F10931" w:rsidP="004646E8">
      <w:pPr>
        <w:spacing w:line="360" w:lineRule="auto"/>
        <w:jc w:val="left"/>
        <w:rPr>
          <w:bCs/>
          <w:i/>
          <w:sz w:val="28"/>
          <w:szCs w:val="28"/>
        </w:rPr>
      </w:pPr>
      <w:r>
        <w:t xml:space="preserve">[1] </w:t>
      </w:r>
      <w:r w:rsidRPr="00B8567A">
        <w:rPr>
          <w:sz w:val="28"/>
          <w:szCs w:val="28"/>
        </w:rPr>
        <w:t>ShiyiChen</w:t>
      </w:r>
      <w:r>
        <w:rPr>
          <w:sz w:val="28"/>
          <w:szCs w:val="28"/>
        </w:rPr>
        <w:t>, Kiho Jeong</w:t>
      </w:r>
      <w:r w:rsidRPr="00B8567A">
        <w:rPr>
          <w:sz w:val="28"/>
          <w:szCs w:val="28"/>
        </w:rPr>
        <w:t>,Wolfgang</w:t>
      </w:r>
      <w:r>
        <w:rPr>
          <w:sz w:val="28"/>
          <w:szCs w:val="28"/>
        </w:rPr>
        <w:t xml:space="preserve"> K.Hardle</w:t>
      </w:r>
      <w:r w:rsidRPr="00114CA4">
        <w:rPr>
          <w:sz w:val="28"/>
          <w:szCs w:val="28"/>
        </w:rPr>
        <w:t>,</w:t>
      </w:r>
      <w:r w:rsidRPr="00B8567A">
        <w:rPr>
          <w:bCs/>
          <w:i/>
          <w:sz w:val="28"/>
          <w:szCs w:val="28"/>
        </w:rPr>
        <w:t>Recurrent</w:t>
      </w:r>
      <w:r w:rsidR="00D466E2">
        <w:rPr>
          <w:bCs/>
          <w:i/>
          <w:sz w:val="28"/>
          <w:szCs w:val="28"/>
        </w:rPr>
        <w:t xml:space="preserve"> </w:t>
      </w:r>
      <w:r w:rsidRPr="00B8567A">
        <w:rPr>
          <w:bCs/>
          <w:i/>
          <w:sz w:val="28"/>
          <w:szCs w:val="28"/>
        </w:rPr>
        <w:t>Support</w:t>
      </w:r>
      <w:r w:rsidR="00D466E2">
        <w:rPr>
          <w:bCs/>
          <w:i/>
          <w:sz w:val="28"/>
          <w:szCs w:val="28"/>
        </w:rPr>
        <w:t xml:space="preserve"> </w:t>
      </w:r>
      <w:r w:rsidRPr="00B8567A">
        <w:rPr>
          <w:bCs/>
          <w:i/>
          <w:sz w:val="28"/>
          <w:szCs w:val="28"/>
        </w:rPr>
        <w:t>Vector</w:t>
      </w:r>
      <w:r w:rsidR="00D466E2">
        <w:rPr>
          <w:bCs/>
          <w:i/>
          <w:sz w:val="28"/>
          <w:szCs w:val="28"/>
        </w:rPr>
        <w:t xml:space="preserve"> </w:t>
      </w:r>
      <w:r w:rsidRPr="00B8567A">
        <w:rPr>
          <w:bCs/>
          <w:i/>
          <w:sz w:val="28"/>
          <w:szCs w:val="28"/>
        </w:rPr>
        <w:t>Regression</w:t>
      </w:r>
      <w:r w:rsidR="00D466E2">
        <w:rPr>
          <w:bCs/>
          <w:i/>
          <w:sz w:val="28"/>
          <w:szCs w:val="28"/>
        </w:rPr>
        <w:t xml:space="preserve"> </w:t>
      </w:r>
      <w:r w:rsidRPr="00B8567A">
        <w:rPr>
          <w:bCs/>
          <w:i/>
          <w:sz w:val="28"/>
          <w:szCs w:val="28"/>
        </w:rPr>
        <w:t>for</w:t>
      </w:r>
      <w:r w:rsidR="00D466E2">
        <w:rPr>
          <w:bCs/>
          <w:i/>
          <w:sz w:val="28"/>
          <w:szCs w:val="28"/>
        </w:rPr>
        <w:t xml:space="preserve"> </w:t>
      </w:r>
      <w:r w:rsidRPr="00B8567A">
        <w:rPr>
          <w:bCs/>
          <w:i/>
          <w:sz w:val="28"/>
          <w:szCs w:val="28"/>
        </w:rPr>
        <w:t>a</w:t>
      </w:r>
      <w:r w:rsidR="00D466E2">
        <w:rPr>
          <w:bCs/>
          <w:i/>
          <w:sz w:val="28"/>
          <w:szCs w:val="28"/>
        </w:rPr>
        <w:t xml:space="preserve"> </w:t>
      </w:r>
      <w:r w:rsidRPr="00B8567A">
        <w:rPr>
          <w:bCs/>
          <w:i/>
          <w:sz w:val="28"/>
          <w:szCs w:val="28"/>
        </w:rPr>
        <w:t>Nonlinear</w:t>
      </w:r>
      <w:r w:rsidR="00D466E2">
        <w:rPr>
          <w:bCs/>
          <w:i/>
          <w:sz w:val="28"/>
          <w:szCs w:val="28"/>
        </w:rPr>
        <w:t xml:space="preserve"> </w:t>
      </w:r>
      <w:r w:rsidRPr="00B8567A">
        <w:rPr>
          <w:bCs/>
          <w:i/>
          <w:sz w:val="28"/>
          <w:szCs w:val="28"/>
        </w:rPr>
        <w:t>ARMA</w:t>
      </w:r>
      <w:r w:rsidR="00D466E2">
        <w:rPr>
          <w:bCs/>
          <w:i/>
          <w:sz w:val="28"/>
          <w:szCs w:val="28"/>
        </w:rPr>
        <w:t xml:space="preserve"> </w:t>
      </w:r>
      <w:r w:rsidRPr="00B8567A">
        <w:rPr>
          <w:bCs/>
          <w:i/>
          <w:sz w:val="28"/>
          <w:szCs w:val="28"/>
        </w:rPr>
        <w:t>Model</w:t>
      </w:r>
      <w:r w:rsidR="00D466E2">
        <w:rPr>
          <w:bCs/>
          <w:i/>
          <w:sz w:val="28"/>
          <w:szCs w:val="28"/>
        </w:rPr>
        <w:t xml:space="preserve"> </w:t>
      </w:r>
      <w:r w:rsidRPr="00B8567A">
        <w:rPr>
          <w:bCs/>
          <w:i/>
          <w:sz w:val="28"/>
          <w:szCs w:val="28"/>
        </w:rPr>
        <w:t>with</w:t>
      </w:r>
      <w:r w:rsidR="00D466E2">
        <w:rPr>
          <w:bCs/>
          <w:i/>
          <w:sz w:val="28"/>
          <w:szCs w:val="28"/>
        </w:rPr>
        <w:t xml:space="preserve"> </w:t>
      </w:r>
      <w:r w:rsidRPr="00B8567A">
        <w:rPr>
          <w:bCs/>
          <w:i/>
          <w:sz w:val="28"/>
          <w:szCs w:val="28"/>
        </w:rPr>
        <w:t>Applications</w:t>
      </w:r>
      <w:r w:rsidR="00D466E2">
        <w:rPr>
          <w:bCs/>
          <w:i/>
          <w:sz w:val="28"/>
          <w:szCs w:val="28"/>
        </w:rPr>
        <w:t xml:space="preserve"> </w:t>
      </w:r>
      <w:r w:rsidRPr="00B8567A">
        <w:rPr>
          <w:bCs/>
          <w:i/>
          <w:sz w:val="28"/>
          <w:szCs w:val="28"/>
        </w:rPr>
        <w:t>to</w:t>
      </w:r>
      <w:r w:rsidR="00D466E2">
        <w:rPr>
          <w:bCs/>
          <w:i/>
          <w:sz w:val="28"/>
          <w:szCs w:val="28"/>
        </w:rPr>
        <w:t xml:space="preserve"> </w:t>
      </w:r>
      <w:r w:rsidRPr="00B8567A">
        <w:rPr>
          <w:bCs/>
          <w:i/>
          <w:sz w:val="28"/>
          <w:szCs w:val="28"/>
        </w:rPr>
        <w:t>Forecasting</w:t>
      </w:r>
      <w:r w:rsidR="00D466E2">
        <w:rPr>
          <w:bCs/>
          <w:i/>
          <w:sz w:val="28"/>
          <w:szCs w:val="28"/>
        </w:rPr>
        <w:t xml:space="preserve"> </w:t>
      </w:r>
      <w:r w:rsidRPr="00B8567A">
        <w:rPr>
          <w:bCs/>
          <w:i/>
          <w:sz w:val="28"/>
          <w:szCs w:val="28"/>
        </w:rPr>
        <w:t>Financial</w:t>
      </w:r>
      <w:r w:rsidR="00D466E2">
        <w:rPr>
          <w:bCs/>
          <w:i/>
          <w:sz w:val="28"/>
          <w:szCs w:val="28"/>
        </w:rPr>
        <w:t xml:space="preserve"> </w:t>
      </w:r>
      <w:r w:rsidRPr="00B8567A">
        <w:rPr>
          <w:bCs/>
          <w:i/>
          <w:sz w:val="28"/>
          <w:szCs w:val="28"/>
        </w:rPr>
        <w:t>Returns</w:t>
      </w:r>
      <w:r w:rsidRPr="00114CA4">
        <w:rPr>
          <w:sz w:val="28"/>
          <w:szCs w:val="28"/>
        </w:rPr>
        <w:t xml:space="preserve">, </w:t>
      </w:r>
      <w:r>
        <w:rPr>
          <w:iCs/>
          <w:sz w:val="28"/>
          <w:szCs w:val="28"/>
        </w:rPr>
        <w:t>SFB 649 Discussion Paper</w:t>
      </w:r>
      <w:r w:rsidRPr="00114CA4">
        <w:rPr>
          <w:sz w:val="28"/>
          <w:szCs w:val="28"/>
        </w:rPr>
        <w:t xml:space="preserve">, </w:t>
      </w:r>
      <w:r>
        <w:rPr>
          <w:iCs/>
          <w:sz w:val="28"/>
          <w:szCs w:val="28"/>
        </w:rPr>
        <w:t>2008</w:t>
      </w:r>
    </w:p>
    <w:p w:rsidR="00F10931" w:rsidRPr="00F10931" w:rsidRDefault="00F10931" w:rsidP="004646E8">
      <w:pPr>
        <w:spacing w:line="360" w:lineRule="auto"/>
      </w:pPr>
    </w:p>
    <w:sectPr w:rsidR="00F10931" w:rsidRPr="00F10931" w:rsidSect="00137C4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A8" w:rsidRDefault="001120A8" w:rsidP="000F087B">
      <w:pPr>
        <w:spacing w:after="0" w:line="240" w:lineRule="auto"/>
      </w:pPr>
      <w:r>
        <w:separator/>
      </w:r>
    </w:p>
  </w:endnote>
  <w:endnote w:type="continuationSeparator" w:id="1">
    <w:p w:rsidR="001120A8" w:rsidRDefault="001120A8" w:rsidP="000F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487832">
      <w:trPr>
        <w:trHeight w:val="151"/>
      </w:trPr>
      <w:tc>
        <w:tcPr>
          <w:tcW w:w="2250" w:type="pct"/>
          <w:tcBorders>
            <w:bottom w:val="single" w:sz="4" w:space="0" w:color="4F81BD" w:themeColor="accent1"/>
          </w:tcBorders>
        </w:tcPr>
        <w:p w:rsidR="00487832" w:rsidRDefault="00487832">
          <w:pPr>
            <w:pStyle w:val="Header"/>
            <w:rPr>
              <w:rFonts w:asciiTheme="majorHAnsi" w:eastAsiaTheme="majorEastAsia" w:hAnsiTheme="majorHAnsi" w:cstheme="majorBidi"/>
              <w:b/>
              <w:bCs/>
            </w:rPr>
          </w:pPr>
        </w:p>
      </w:tc>
      <w:tc>
        <w:tcPr>
          <w:tcW w:w="500" w:type="pct"/>
          <w:vMerge w:val="restart"/>
          <w:noWrap/>
          <w:vAlign w:val="center"/>
        </w:tcPr>
        <w:p w:rsidR="00487832" w:rsidRDefault="00487832">
          <w:pPr>
            <w:pStyle w:val="NoSpacing"/>
            <w:rPr>
              <w:rFonts w:asciiTheme="majorHAnsi" w:hAnsiTheme="majorHAnsi"/>
            </w:rPr>
          </w:pPr>
          <w:r>
            <w:rPr>
              <w:rFonts w:asciiTheme="majorHAnsi" w:hAnsiTheme="majorHAnsi"/>
              <w:b/>
            </w:rPr>
            <w:t xml:space="preserve">Page </w:t>
          </w:r>
          <w:r w:rsidRPr="009B665F">
            <w:fldChar w:fldCharType="begin"/>
          </w:r>
          <w:r>
            <w:instrText xml:space="preserve"> PAGE  \* MERGEFORMAT </w:instrText>
          </w:r>
          <w:r w:rsidRPr="009B665F">
            <w:fldChar w:fldCharType="separate"/>
          </w:r>
          <w:r w:rsidR="00CD66AE" w:rsidRPr="00CD66AE">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487832" w:rsidRDefault="00487832">
          <w:pPr>
            <w:pStyle w:val="Header"/>
            <w:rPr>
              <w:rFonts w:asciiTheme="majorHAnsi" w:eastAsiaTheme="majorEastAsia" w:hAnsiTheme="majorHAnsi" w:cstheme="majorBidi"/>
              <w:b/>
              <w:bCs/>
            </w:rPr>
          </w:pPr>
        </w:p>
      </w:tc>
    </w:tr>
    <w:tr w:rsidR="00487832">
      <w:trPr>
        <w:trHeight w:val="150"/>
      </w:trPr>
      <w:tc>
        <w:tcPr>
          <w:tcW w:w="2250" w:type="pct"/>
          <w:tcBorders>
            <w:top w:val="single" w:sz="4" w:space="0" w:color="4F81BD" w:themeColor="accent1"/>
          </w:tcBorders>
        </w:tcPr>
        <w:p w:rsidR="00487832" w:rsidRDefault="00487832">
          <w:pPr>
            <w:pStyle w:val="Header"/>
            <w:rPr>
              <w:rFonts w:asciiTheme="majorHAnsi" w:eastAsiaTheme="majorEastAsia" w:hAnsiTheme="majorHAnsi" w:cstheme="majorBidi"/>
              <w:b/>
              <w:bCs/>
            </w:rPr>
          </w:pPr>
        </w:p>
      </w:tc>
      <w:tc>
        <w:tcPr>
          <w:tcW w:w="500" w:type="pct"/>
          <w:vMerge/>
        </w:tcPr>
        <w:p w:rsidR="00487832" w:rsidRDefault="0048783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7832" w:rsidRDefault="00487832">
          <w:pPr>
            <w:pStyle w:val="Header"/>
            <w:rPr>
              <w:rFonts w:asciiTheme="majorHAnsi" w:eastAsiaTheme="majorEastAsia" w:hAnsiTheme="majorHAnsi" w:cstheme="majorBidi"/>
              <w:b/>
              <w:bCs/>
            </w:rPr>
          </w:pPr>
        </w:p>
      </w:tc>
    </w:tr>
  </w:tbl>
  <w:p w:rsidR="00487832" w:rsidRDefault="0048783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A8" w:rsidRDefault="001120A8" w:rsidP="000F087B">
      <w:pPr>
        <w:spacing w:after="0" w:line="240" w:lineRule="auto"/>
      </w:pPr>
      <w:r>
        <w:separator/>
      </w:r>
    </w:p>
  </w:footnote>
  <w:footnote w:type="continuationSeparator" w:id="1">
    <w:p w:rsidR="001120A8" w:rsidRDefault="001120A8" w:rsidP="000F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C4C"/>
    <w:multiLevelType w:val="hybridMultilevel"/>
    <w:tmpl w:val="68A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EAF"/>
    <w:multiLevelType w:val="hybridMultilevel"/>
    <w:tmpl w:val="78CEFD22"/>
    <w:lvl w:ilvl="0" w:tplc="F96E95D4">
      <w:start w:val="1"/>
      <w:numFmt w:val="bullet"/>
      <w:lvlText w:val=""/>
      <w:lvlJc w:val="left"/>
      <w:pPr>
        <w:ind w:left="360" w:hanging="360"/>
      </w:pPr>
      <w:rPr>
        <w:rFonts w:ascii="Symbol" w:hAnsi="Symbol" w:hint="default"/>
        <w:color w:val="auto"/>
      </w:rPr>
    </w:lvl>
    <w:lvl w:ilvl="1" w:tplc="99CA44F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923E2"/>
    <w:multiLevelType w:val="hybridMultilevel"/>
    <w:tmpl w:val="71F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409E"/>
    <w:multiLevelType w:val="hybridMultilevel"/>
    <w:tmpl w:val="658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02DB6"/>
    <w:multiLevelType w:val="hybridMultilevel"/>
    <w:tmpl w:val="9D100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4A3BF6"/>
    <w:multiLevelType w:val="hybridMultilevel"/>
    <w:tmpl w:val="25989BB8"/>
    <w:lvl w:ilvl="0" w:tplc="41687F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37213B"/>
    <w:multiLevelType w:val="hybridMultilevel"/>
    <w:tmpl w:val="EFE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4358F"/>
    <w:multiLevelType w:val="hybridMultilevel"/>
    <w:tmpl w:val="E20C6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C01173"/>
    <w:multiLevelType w:val="hybridMultilevel"/>
    <w:tmpl w:val="2E6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F2A3A"/>
    <w:multiLevelType w:val="hybridMultilevel"/>
    <w:tmpl w:val="E69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1687FCC">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317A"/>
    <w:multiLevelType w:val="hybridMultilevel"/>
    <w:tmpl w:val="985EB762"/>
    <w:lvl w:ilvl="0" w:tplc="F96E95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nsid w:val="443D29C3"/>
    <w:multiLevelType w:val="hybridMultilevel"/>
    <w:tmpl w:val="E7FE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65521"/>
    <w:multiLevelType w:val="hybridMultilevel"/>
    <w:tmpl w:val="E03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301B0"/>
    <w:multiLevelType w:val="hybridMultilevel"/>
    <w:tmpl w:val="5554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216904"/>
    <w:multiLevelType w:val="hybridMultilevel"/>
    <w:tmpl w:val="0E7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86BC3"/>
    <w:multiLevelType w:val="hybridMultilevel"/>
    <w:tmpl w:val="8CC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4147B"/>
    <w:multiLevelType w:val="hybridMultilevel"/>
    <w:tmpl w:val="F042B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5E3B37FF"/>
    <w:multiLevelType w:val="hybridMultilevel"/>
    <w:tmpl w:val="691AA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AD368F"/>
    <w:multiLevelType w:val="hybridMultilevel"/>
    <w:tmpl w:val="AE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249F9"/>
    <w:multiLevelType w:val="hybridMultilevel"/>
    <w:tmpl w:val="1F5A2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E23DA"/>
    <w:multiLevelType w:val="hybridMultilevel"/>
    <w:tmpl w:val="50F2B178"/>
    <w:lvl w:ilvl="0" w:tplc="61E28A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F7961"/>
    <w:multiLevelType w:val="hybridMultilevel"/>
    <w:tmpl w:val="826CCE2E"/>
    <w:lvl w:ilvl="0" w:tplc="06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5C4A45"/>
    <w:multiLevelType w:val="hybridMultilevel"/>
    <w:tmpl w:val="F118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3156A5"/>
    <w:multiLevelType w:val="hybridMultilevel"/>
    <w:tmpl w:val="283A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B4862"/>
    <w:multiLevelType w:val="hybridMultilevel"/>
    <w:tmpl w:val="D0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4352E"/>
    <w:multiLevelType w:val="hybridMultilevel"/>
    <w:tmpl w:val="43C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C0D9B"/>
    <w:multiLevelType w:val="hybridMultilevel"/>
    <w:tmpl w:val="3EC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347DB"/>
    <w:multiLevelType w:val="hybridMultilevel"/>
    <w:tmpl w:val="0ABABB90"/>
    <w:lvl w:ilvl="0" w:tplc="58ECD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11"/>
  </w:num>
  <w:num w:numId="3">
    <w:abstractNumId w:val="12"/>
  </w:num>
  <w:num w:numId="4">
    <w:abstractNumId w:val="3"/>
  </w:num>
  <w:num w:numId="5">
    <w:abstractNumId w:val="0"/>
  </w:num>
  <w:num w:numId="6">
    <w:abstractNumId w:val="9"/>
  </w:num>
  <w:num w:numId="7">
    <w:abstractNumId w:val="5"/>
  </w:num>
  <w:num w:numId="8">
    <w:abstractNumId w:val="7"/>
  </w:num>
  <w:num w:numId="9">
    <w:abstractNumId w:val="25"/>
  </w:num>
  <w:num w:numId="10">
    <w:abstractNumId w:val="17"/>
  </w:num>
  <w:num w:numId="11">
    <w:abstractNumId w:val="15"/>
  </w:num>
  <w:num w:numId="12">
    <w:abstractNumId w:val="13"/>
  </w:num>
  <w:num w:numId="13">
    <w:abstractNumId w:val="16"/>
  </w:num>
  <w:num w:numId="14">
    <w:abstractNumId w:val="4"/>
  </w:num>
  <w:num w:numId="15">
    <w:abstractNumId w:val="23"/>
  </w:num>
  <w:num w:numId="16">
    <w:abstractNumId w:val="27"/>
  </w:num>
  <w:num w:numId="17">
    <w:abstractNumId w:val="1"/>
  </w:num>
  <w:num w:numId="18">
    <w:abstractNumId w:val="10"/>
  </w:num>
  <w:num w:numId="19">
    <w:abstractNumId w:val="6"/>
  </w:num>
  <w:num w:numId="20">
    <w:abstractNumId w:val="19"/>
  </w:num>
  <w:num w:numId="21">
    <w:abstractNumId w:val="21"/>
  </w:num>
  <w:num w:numId="22">
    <w:abstractNumId w:val="22"/>
  </w:num>
  <w:num w:numId="23">
    <w:abstractNumId w:val="20"/>
  </w:num>
  <w:num w:numId="24">
    <w:abstractNumId w:val="24"/>
  </w:num>
  <w:num w:numId="25">
    <w:abstractNumId w:val="26"/>
  </w:num>
  <w:num w:numId="26">
    <w:abstractNumId w:val="2"/>
  </w:num>
  <w:num w:numId="27">
    <w:abstractNumId w:val="14"/>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F087B"/>
    <w:rsid w:val="0006345D"/>
    <w:rsid w:val="000638AC"/>
    <w:rsid w:val="00077FA8"/>
    <w:rsid w:val="000B6602"/>
    <w:rsid w:val="000C74F6"/>
    <w:rsid w:val="000D793D"/>
    <w:rsid w:val="000E2C6C"/>
    <w:rsid w:val="000E44D2"/>
    <w:rsid w:val="000E4E3E"/>
    <w:rsid w:val="000E7621"/>
    <w:rsid w:val="000F087B"/>
    <w:rsid w:val="00102820"/>
    <w:rsid w:val="001120A8"/>
    <w:rsid w:val="00123151"/>
    <w:rsid w:val="00130CD3"/>
    <w:rsid w:val="001331BE"/>
    <w:rsid w:val="0013394F"/>
    <w:rsid w:val="00137C46"/>
    <w:rsid w:val="0014559E"/>
    <w:rsid w:val="00163924"/>
    <w:rsid w:val="001A0F99"/>
    <w:rsid w:val="001F0EEC"/>
    <w:rsid w:val="002376C4"/>
    <w:rsid w:val="00245BBE"/>
    <w:rsid w:val="0029241E"/>
    <w:rsid w:val="002C08E6"/>
    <w:rsid w:val="002C73E9"/>
    <w:rsid w:val="00314503"/>
    <w:rsid w:val="003208B4"/>
    <w:rsid w:val="00327A3E"/>
    <w:rsid w:val="00327B24"/>
    <w:rsid w:val="00340A70"/>
    <w:rsid w:val="00345A25"/>
    <w:rsid w:val="003822F5"/>
    <w:rsid w:val="003E618F"/>
    <w:rsid w:val="00413E73"/>
    <w:rsid w:val="00426C86"/>
    <w:rsid w:val="004340A5"/>
    <w:rsid w:val="0045564A"/>
    <w:rsid w:val="004646E8"/>
    <w:rsid w:val="00487832"/>
    <w:rsid w:val="00493B47"/>
    <w:rsid w:val="004B1C23"/>
    <w:rsid w:val="004C59D5"/>
    <w:rsid w:val="004E2659"/>
    <w:rsid w:val="004E59F4"/>
    <w:rsid w:val="004F17EE"/>
    <w:rsid w:val="00500444"/>
    <w:rsid w:val="00500DD0"/>
    <w:rsid w:val="0056216B"/>
    <w:rsid w:val="005664F4"/>
    <w:rsid w:val="00583F88"/>
    <w:rsid w:val="0059104B"/>
    <w:rsid w:val="005A63B2"/>
    <w:rsid w:val="005B0A7E"/>
    <w:rsid w:val="005C0E3B"/>
    <w:rsid w:val="005F0634"/>
    <w:rsid w:val="005F58FA"/>
    <w:rsid w:val="00621B75"/>
    <w:rsid w:val="006A6CFB"/>
    <w:rsid w:val="006C3E8B"/>
    <w:rsid w:val="00716ECC"/>
    <w:rsid w:val="00725318"/>
    <w:rsid w:val="00726167"/>
    <w:rsid w:val="00751EF2"/>
    <w:rsid w:val="0077737E"/>
    <w:rsid w:val="007F033F"/>
    <w:rsid w:val="00820849"/>
    <w:rsid w:val="0085471C"/>
    <w:rsid w:val="008565D3"/>
    <w:rsid w:val="008932F4"/>
    <w:rsid w:val="00897BAD"/>
    <w:rsid w:val="008B3EA4"/>
    <w:rsid w:val="008D4A64"/>
    <w:rsid w:val="008D7ADD"/>
    <w:rsid w:val="00934744"/>
    <w:rsid w:val="0093570C"/>
    <w:rsid w:val="0094083A"/>
    <w:rsid w:val="0095156F"/>
    <w:rsid w:val="009541B1"/>
    <w:rsid w:val="0099203B"/>
    <w:rsid w:val="00993C8D"/>
    <w:rsid w:val="0099405A"/>
    <w:rsid w:val="009B579B"/>
    <w:rsid w:val="009B665F"/>
    <w:rsid w:val="009C77C2"/>
    <w:rsid w:val="009D7FB9"/>
    <w:rsid w:val="00A13DAA"/>
    <w:rsid w:val="00A564E8"/>
    <w:rsid w:val="00A715CB"/>
    <w:rsid w:val="00A74AB7"/>
    <w:rsid w:val="00A75623"/>
    <w:rsid w:val="00A9510D"/>
    <w:rsid w:val="00A96A73"/>
    <w:rsid w:val="00AD24CB"/>
    <w:rsid w:val="00AE53B8"/>
    <w:rsid w:val="00AE5808"/>
    <w:rsid w:val="00AF40E8"/>
    <w:rsid w:val="00B229BA"/>
    <w:rsid w:val="00B61E39"/>
    <w:rsid w:val="00B741E1"/>
    <w:rsid w:val="00BB5622"/>
    <w:rsid w:val="00BD3AAB"/>
    <w:rsid w:val="00C17DBB"/>
    <w:rsid w:val="00C52DDA"/>
    <w:rsid w:val="00C6602E"/>
    <w:rsid w:val="00C71A9C"/>
    <w:rsid w:val="00C77DD1"/>
    <w:rsid w:val="00C83D76"/>
    <w:rsid w:val="00C858BC"/>
    <w:rsid w:val="00C86BA4"/>
    <w:rsid w:val="00CB40BB"/>
    <w:rsid w:val="00CD66AE"/>
    <w:rsid w:val="00D06105"/>
    <w:rsid w:val="00D1034F"/>
    <w:rsid w:val="00D1242F"/>
    <w:rsid w:val="00D23DBF"/>
    <w:rsid w:val="00D377AB"/>
    <w:rsid w:val="00D42CF5"/>
    <w:rsid w:val="00D466E2"/>
    <w:rsid w:val="00DE1D22"/>
    <w:rsid w:val="00E42046"/>
    <w:rsid w:val="00E46C8B"/>
    <w:rsid w:val="00E52522"/>
    <w:rsid w:val="00E56AA1"/>
    <w:rsid w:val="00E652E0"/>
    <w:rsid w:val="00ED5C83"/>
    <w:rsid w:val="00EF55D7"/>
    <w:rsid w:val="00F06DCF"/>
    <w:rsid w:val="00F10931"/>
    <w:rsid w:val="00F156D1"/>
    <w:rsid w:val="00F1774C"/>
    <w:rsid w:val="00F21989"/>
    <w:rsid w:val="00F2361B"/>
    <w:rsid w:val="00F40B6D"/>
    <w:rsid w:val="00F52846"/>
    <w:rsid w:val="00F60628"/>
    <w:rsid w:val="00F7643B"/>
    <w:rsid w:val="00FA6241"/>
    <w:rsid w:val="00FB132E"/>
    <w:rsid w:val="00FB16FB"/>
    <w:rsid w:val="00FB6C64"/>
    <w:rsid w:val="00FC179C"/>
    <w:rsid w:val="00FD45A2"/>
    <w:rsid w:val="00FF3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B"/>
    <w:pPr>
      <w:jc w:val="both"/>
    </w:pPr>
    <w:rPr>
      <w:rFonts w:ascii="Times New Roman" w:hAnsi="Times New Roman"/>
      <w:sz w:val="24"/>
    </w:rPr>
  </w:style>
  <w:style w:type="paragraph" w:styleId="Heading1">
    <w:name w:val="heading 1"/>
    <w:basedOn w:val="Normal"/>
    <w:next w:val="Normal"/>
    <w:link w:val="Heading1Char"/>
    <w:uiPriority w:val="9"/>
    <w:qFormat/>
    <w:rsid w:val="0006345D"/>
    <w:pPr>
      <w:keepNext/>
      <w:keepLines/>
      <w:shd w:val="clear" w:color="auto" w:fill="0070C0"/>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59104B"/>
    <w:pPr>
      <w:keepNext/>
      <w:keepLines/>
      <w:spacing w:before="200" w:after="0"/>
      <w:outlineLvl w:val="1"/>
    </w:pPr>
    <w:rPr>
      <w:rFonts w:eastAsiaTheme="majorEastAsia"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59104B"/>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unhideWhenUsed/>
    <w:qFormat/>
    <w:rsid w:val="004340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D"/>
    <w:rPr>
      <w:rFonts w:ascii="Times New Roman" w:eastAsiaTheme="majorEastAsia" w:hAnsi="Times New Roman" w:cstheme="majorBidi"/>
      <w:b/>
      <w:bCs/>
      <w:color w:val="FFFFFF" w:themeColor="background1"/>
      <w:sz w:val="28"/>
      <w:szCs w:val="28"/>
      <w:shd w:val="clear" w:color="auto" w:fill="0070C0"/>
    </w:rPr>
  </w:style>
  <w:style w:type="character" w:customStyle="1" w:styleId="Heading2Char">
    <w:name w:val="Heading 2 Char"/>
    <w:basedOn w:val="DefaultParagraphFont"/>
    <w:link w:val="Heading2"/>
    <w:uiPriority w:val="9"/>
    <w:rsid w:val="0059104B"/>
    <w:rPr>
      <w:rFonts w:ascii="Times New Roman" w:eastAsiaTheme="majorEastAsia" w:hAnsi="Times New Roman" w:cstheme="majorBidi"/>
      <w:b/>
      <w:bCs/>
      <w:color w:val="984806" w:themeColor="accent6" w:themeShade="80"/>
      <w:sz w:val="26"/>
      <w:szCs w:val="26"/>
    </w:rPr>
  </w:style>
  <w:style w:type="paragraph" w:styleId="Header">
    <w:name w:val="header"/>
    <w:basedOn w:val="Normal"/>
    <w:link w:val="HeaderChar"/>
    <w:uiPriority w:val="99"/>
    <w:unhideWhenUsed/>
    <w:rsid w:val="000F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7B"/>
    <w:rPr>
      <w:rFonts w:ascii="Times New Roman" w:hAnsi="Times New Roman"/>
      <w:sz w:val="24"/>
    </w:rPr>
  </w:style>
  <w:style w:type="paragraph" w:styleId="Footer">
    <w:name w:val="footer"/>
    <w:basedOn w:val="Normal"/>
    <w:link w:val="FooterChar"/>
    <w:uiPriority w:val="99"/>
    <w:unhideWhenUsed/>
    <w:rsid w:val="000F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7B"/>
    <w:rPr>
      <w:rFonts w:ascii="Times New Roman" w:hAnsi="Times New Roman"/>
      <w:sz w:val="24"/>
    </w:rPr>
  </w:style>
  <w:style w:type="paragraph" w:styleId="NoSpacing">
    <w:name w:val="No Spacing"/>
    <w:link w:val="NoSpacingChar"/>
    <w:uiPriority w:val="1"/>
    <w:qFormat/>
    <w:rsid w:val="000F087B"/>
    <w:pPr>
      <w:spacing w:after="0" w:line="240" w:lineRule="auto"/>
    </w:pPr>
    <w:rPr>
      <w:rFonts w:eastAsiaTheme="minorEastAsia"/>
    </w:rPr>
  </w:style>
  <w:style w:type="character" w:customStyle="1" w:styleId="NoSpacingChar">
    <w:name w:val="No Spacing Char"/>
    <w:basedOn w:val="DefaultParagraphFont"/>
    <w:link w:val="NoSpacing"/>
    <w:uiPriority w:val="1"/>
    <w:rsid w:val="000F087B"/>
    <w:rPr>
      <w:rFonts w:eastAsiaTheme="minorEastAsia"/>
    </w:rPr>
  </w:style>
  <w:style w:type="character" w:customStyle="1" w:styleId="Heading3Char">
    <w:name w:val="Heading 3 Char"/>
    <w:basedOn w:val="DefaultParagraphFont"/>
    <w:link w:val="Heading3"/>
    <w:uiPriority w:val="9"/>
    <w:rsid w:val="0059104B"/>
    <w:rPr>
      <w:rFonts w:asciiTheme="majorHAnsi" w:eastAsiaTheme="majorEastAsia" w:hAnsiTheme="majorHAnsi" w:cstheme="majorBidi"/>
      <w:b/>
      <w:bCs/>
      <w:color w:val="4F6228" w:themeColor="accent3" w:themeShade="80"/>
      <w:sz w:val="24"/>
    </w:rPr>
  </w:style>
  <w:style w:type="paragraph" w:styleId="Title">
    <w:name w:val="Title"/>
    <w:basedOn w:val="Normal"/>
    <w:next w:val="Normal"/>
    <w:link w:val="TitleChar"/>
    <w:uiPriority w:val="10"/>
    <w:qFormat/>
    <w:rsid w:val="005910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04B"/>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1F0EEC"/>
    <w:pPr>
      <w:ind w:left="720"/>
      <w:contextualSpacing/>
    </w:pPr>
  </w:style>
  <w:style w:type="paragraph" w:styleId="BalloonText">
    <w:name w:val="Balloon Text"/>
    <w:basedOn w:val="Normal"/>
    <w:link w:val="BalloonTextChar"/>
    <w:uiPriority w:val="99"/>
    <w:semiHidden/>
    <w:unhideWhenUsed/>
    <w:rsid w:val="00A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08"/>
    <w:rPr>
      <w:rFonts w:ascii="Tahoma" w:hAnsi="Tahoma" w:cs="Tahoma"/>
      <w:sz w:val="16"/>
      <w:szCs w:val="16"/>
    </w:rPr>
  </w:style>
  <w:style w:type="character" w:styleId="PlaceholderText">
    <w:name w:val="Placeholder Text"/>
    <w:basedOn w:val="DefaultParagraphFont"/>
    <w:uiPriority w:val="99"/>
    <w:semiHidden/>
    <w:rsid w:val="001331BE"/>
    <w:rPr>
      <w:color w:val="808080"/>
    </w:rPr>
  </w:style>
  <w:style w:type="paragraph" w:styleId="Caption">
    <w:name w:val="caption"/>
    <w:basedOn w:val="Normal"/>
    <w:next w:val="Normal"/>
    <w:uiPriority w:val="35"/>
    <w:unhideWhenUsed/>
    <w:qFormat/>
    <w:rsid w:val="00D1242F"/>
    <w:pPr>
      <w:spacing w:line="240" w:lineRule="auto"/>
    </w:pPr>
    <w:rPr>
      <w:b/>
      <w:bCs/>
      <w:color w:val="4F81BD" w:themeColor="accent1"/>
      <w:sz w:val="18"/>
      <w:szCs w:val="18"/>
    </w:rPr>
  </w:style>
  <w:style w:type="table" w:styleId="TableGrid">
    <w:name w:val="Table Grid"/>
    <w:basedOn w:val="TableNormal"/>
    <w:uiPriority w:val="59"/>
    <w:rsid w:val="00F23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340A5"/>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487832"/>
    <w:pPr>
      <w:shd w:val="clear" w:color="auto" w:fill="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87832"/>
    <w:pPr>
      <w:spacing w:after="100"/>
    </w:pPr>
  </w:style>
  <w:style w:type="paragraph" w:styleId="TOC2">
    <w:name w:val="toc 2"/>
    <w:basedOn w:val="Normal"/>
    <w:next w:val="Normal"/>
    <w:autoRedefine/>
    <w:uiPriority w:val="39"/>
    <w:unhideWhenUsed/>
    <w:rsid w:val="00487832"/>
    <w:pPr>
      <w:spacing w:after="100"/>
      <w:ind w:left="240"/>
    </w:pPr>
  </w:style>
  <w:style w:type="paragraph" w:styleId="TOC3">
    <w:name w:val="toc 3"/>
    <w:basedOn w:val="Normal"/>
    <w:next w:val="Normal"/>
    <w:autoRedefine/>
    <w:uiPriority w:val="39"/>
    <w:unhideWhenUsed/>
    <w:rsid w:val="00487832"/>
    <w:pPr>
      <w:spacing w:after="100"/>
      <w:ind w:left="480"/>
    </w:pPr>
  </w:style>
  <w:style w:type="character" w:styleId="Hyperlink">
    <w:name w:val="Hyperlink"/>
    <w:basedOn w:val="DefaultParagraphFont"/>
    <w:uiPriority w:val="99"/>
    <w:unhideWhenUsed/>
    <w:rsid w:val="00487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iod 1</a:t>
            </a:r>
          </a:p>
        </c:rich>
      </c:tx>
    </c:title>
    <c:plotArea>
      <c:layout/>
      <c:lineChart>
        <c:grouping val="standard"/>
        <c:ser>
          <c:idx val="0"/>
          <c:order val="0"/>
          <c:tx>
            <c:strRef>
              <c:f>Sheet1!$B$103</c:f>
              <c:strCache>
                <c:ptCount val="1"/>
                <c:pt idx="0">
                  <c:v>Actual</c:v>
                </c:pt>
              </c:strCache>
            </c:strRef>
          </c:tx>
          <c:marker>
            <c:symbol val="none"/>
          </c:marker>
          <c:cat>
            <c:numRef>
              <c:f>Sheet1!$A$104:$A$2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104:$B$203</c:f>
              <c:numCache>
                <c:formatCode>General</c:formatCode>
                <c:ptCount val="100"/>
                <c:pt idx="0">
                  <c:v>-0.83658205583487899</c:v>
                </c:pt>
                <c:pt idx="1">
                  <c:v>-4.0869564648938719E-2</c:v>
                </c:pt>
                <c:pt idx="2">
                  <c:v>-1.7718828387246522E-2</c:v>
                </c:pt>
                <c:pt idx="3">
                  <c:v>-0.50542924592156557</c:v>
                </c:pt>
                <c:pt idx="4">
                  <c:v>-0.48719288841897201</c:v>
                </c:pt>
                <c:pt idx="5">
                  <c:v>-5.7726877823442478E-3</c:v>
                </c:pt>
                <c:pt idx="6">
                  <c:v>0.66982031877160964</c:v>
                </c:pt>
                <c:pt idx="7">
                  <c:v>3.2553451383068498E-2</c:v>
                </c:pt>
                <c:pt idx="8">
                  <c:v>1.8348441332344905E-2</c:v>
                </c:pt>
                <c:pt idx="9">
                  <c:v>0.41576088912089065</c:v>
                </c:pt>
                <c:pt idx="10">
                  <c:v>4.2513150846530921E-3</c:v>
                </c:pt>
                <c:pt idx="11">
                  <c:v>0.36392344393563053</c:v>
                </c:pt>
                <c:pt idx="12">
                  <c:v>-0.22076822460723527</c:v>
                </c:pt>
                <c:pt idx="13">
                  <c:v>-0.68820049626763435</c:v>
                </c:pt>
                <c:pt idx="14">
                  <c:v>0.63135352321375404</c:v>
                </c:pt>
                <c:pt idx="15">
                  <c:v>-0.14909016828781699</c:v>
                </c:pt>
                <c:pt idx="16">
                  <c:v>0.39837293313304217</c:v>
                </c:pt>
                <c:pt idx="17">
                  <c:v>0.28506462904105745</c:v>
                </c:pt>
                <c:pt idx="18">
                  <c:v>-0.32400676342179052</c:v>
                </c:pt>
                <c:pt idx="19">
                  <c:v>0.15302017935637019</c:v>
                </c:pt>
                <c:pt idx="20">
                  <c:v>-0.42736773691706154</c:v>
                </c:pt>
                <c:pt idx="21">
                  <c:v>-8.2223753817592199E-2</c:v>
                </c:pt>
                <c:pt idx="22">
                  <c:v>0.3972886147642099</c:v>
                </c:pt>
                <c:pt idx="23">
                  <c:v>3.1555683137104813E-3</c:v>
                </c:pt>
                <c:pt idx="24">
                  <c:v>0.22274613964881318</c:v>
                </c:pt>
                <c:pt idx="25">
                  <c:v>-1.2492945169845799E-2</c:v>
                </c:pt>
                <c:pt idx="26">
                  <c:v>-0.18485301485467601</c:v>
                </c:pt>
                <c:pt idx="27">
                  <c:v>0.83497723286453518</c:v>
                </c:pt>
                <c:pt idx="28">
                  <c:v>0.16832346554191918</c:v>
                </c:pt>
                <c:pt idx="29">
                  <c:v>-9.3540904304044117E-2</c:v>
                </c:pt>
                <c:pt idx="30">
                  <c:v>0.123168463629531</c:v>
                </c:pt>
                <c:pt idx="31">
                  <c:v>-9.6102617785691943E-2</c:v>
                </c:pt>
                <c:pt idx="32">
                  <c:v>-3.4278907886041064E-2</c:v>
                </c:pt>
                <c:pt idx="33">
                  <c:v>0.12574843131815022</c:v>
                </c:pt>
                <c:pt idx="34">
                  <c:v>0.20738471442657888</c:v>
                </c:pt>
                <c:pt idx="35">
                  <c:v>-4.7555424817395921E-2</c:v>
                </c:pt>
                <c:pt idx="36">
                  <c:v>0.38837347542761291</c:v>
                </c:pt>
                <c:pt idx="37">
                  <c:v>-2.3004398855885601E-2</c:v>
                </c:pt>
                <c:pt idx="38">
                  <c:v>-0.19954401448058215</c:v>
                </c:pt>
                <c:pt idx="39">
                  <c:v>0.11194305872314106</c:v>
                </c:pt>
                <c:pt idx="40">
                  <c:v>0.27850666420465597</c:v>
                </c:pt>
                <c:pt idx="41">
                  <c:v>-0.16277712872312408</c:v>
                </c:pt>
                <c:pt idx="42">
                  <c:v>0.248087824670577</c:v>
                </c:pt>
                <c:pt idx="43">
                  <c:v>-4.1620550789140051E-2</c:v>
                </c:pt>
                <c:pt idx="44">
                  <c:v>-5.0763141583767497E-2</c:v>
                </c:pt>
                <c:pt idx="45">
                  <c:v>0.14804081522888288</c:v>
                </c:pt>
                <c:pt idx="46">
                  <c:v>-0.22458963996238018</c:v>
                </c:pt>
                <c:pt idx="47">
                  <c:v>-0.24166288666011099</c:v>
                </c:pt>
                <c:pt idx="48">
                  <c:v>0.1063541454454271</c:v>
                </c:pt>
                <c:pt idx="49">
                  <c:v>2.4755897800957202E-2</c:v>
                </c:pt>
                <c:pt idx="50">
                  <c:v>-0.6845898240333117</c:v>
                </c:pt>
                <c:pt idx="51">
                  <c:v>2.8635005450424873E-2</c:v>
                </c:pt>
                <c:pt idx="52">
                  <c:v>0.29846049267171398</c:v>
                </c:pt>
                <c:pt idx="53">
                  <c:v>-8.5483036198710199E-2</c:v>
                </c:pt>
                <c:pt idx="54">
                  <c:v>5.4655060294567875E-2</c:v>
                </c:pt>
                <c:pt idx="55">
                  <c:v>0.4268867519391909</c:v>
                </c:pt>
                <c:pt idx="56">
                  <c:v>0.17747729378702246</c:v>
                </c:pt>
                <c:pt idx="57">
                  <c:v>-0.24167554927458465</c:v>
                </c:pt>
                <c:pt idx="58">
                  <c:v>0.38732938892064717</c:v>
                </c:pt>
                <c:pt idx="59">
                  <c:v>-0.77016667379184067</c:v>
                </c:pt>
                <c:pt idx="60">
                  <c:v>8.1312307145321186E-2</c:v>
                </c:pt>
                <c:pt idx="61">
                  <c:v>-0.25254772155729299</c:v>
                </c:pt>
                <c:pt idx="62">
                  <c:v>0.38712574290352608</c:v>
                </c:pt>
                <c:pt idx="63">
                  <c:v>-0.73879809649807771</c:v>
                </c:pt>
                <c:pt idx="64">
                  <c:v>0.12986418300523025</c:v>
                </c:pt>
                <c:pt idx="65">
                  <c:v>-0.39750689949539353</c:v>
                </c:pt>
                <c:pt idx="66">
                  <c:v>-0.45775056607804132</c:v>
                </c:pt>
                <c:pt idx="67">
                  <c:v>0.81007335814765058</c:v>
                </c:pt>
                <c:pt idx="68">
                  <c:v>-0.142512507165514</c:v>
                </c:pt>
                <c:pt idx="69">
                  <c:v>-0.43529353545510574</c:v>
                </c:pt>
                <c:pt idx="70">
                  <c:v>0.13654125468178899</c:v>
                </c:pt>
                <c:pt idx="71">
                  <c:v>-0.57485577799416065</c:v>
                </c:pt>
                <c:pt idx="72">
                  <c:v>0.22107614851191318</c:v>
                </c:pt>
                <c:pt idx="73">
                  <c:v>-0.48462906168157038</c:v>
                </c:pt>
                <c:pt idx="74">
                  <c:v>0.50633847416186251</c:v>
                </c:pt>
                <c:pt idx="75">
                  <c:v>-0.55157557662995904</c:v>
                </c:pt>
                <c:pt idx="76">
                  <c:v>0.37826236232313698</c:v>
                </c:pt>
                <c:pt idx="77">
                  <c:v>0.75419023197831103</c:v>
                </c:pt>
                <c:pt idx="78">
                  <c:v>-4.8322358555369795E-2</c:v>
                </c:pt>
                <c:pt idx="79">
                  <c:v>0.22945193639596331</c:v>
                </c:pt>
                <c:pt idx="80">
                  <c:v>-0.12371400606791118</c:v>
                </c:pt>
                <c:pt idx="81">
                  <c:v>-0.17552632511480901</c:v>
                </c:pt>
                <c:pt idx="82">
                  <c:v>0.3834725861804601</c:v>
                </c:pt>
                <c:pt idx="83">
                  <c:v>0.38709036071158998</c:v>
                </c:pt>
                <c:pt idx="84">
                  <c:v>-1.7719367620923597E-2</c:v>
                </c:pt>
                <c:pt idx="85">
                  <c:v>0.21722310288000332</c:v>
                </c:pt>
                <c:pt idx="86">
                  <c:v>-0.72187674573135496</c:v>
                </c:pt>
                <c:pt idx="87">
                  <c:v>0.22822211341919618</c:v>
                </c:pt>
                <c:pt idx="88">
                  <c:v>-0.15679496312204833</c:v>
                </c:pt>
                <c:pt idx="89">
                  <c:v>-0.45870480337771352</c:v>
                </c:pt>
                <c:pt idx="90">
                  <c:v>-0.47737391781392952</c:v>
                </c:pt>
                <c:pt idx="91">
                  <c:v>0.20886437776768599</c:v>
                </c:pt>
                <c:pt idx="92">
                  <c:v>-4.6450625705868977E-2</c:v>
                </c:pt>
                <c:pt idx="93">
                  <c:v>0.10192887879227902</c:v>
                </c:pt>
                <c:pt idx="94">
                  <c:v>0.46161104172836093</c:v>
                </c:pt>
                <c:pt idx="95">
                  <c:v>0.23533476684382201</c:v>
                </c:pt>
                <c:pt idx="96">
                  <c:v>5.6554091230687671E-2</c:v>
                </c:pt>
                <c:pt idx="97">
                  <c:v>-0.31574276227439946</c:v>
                </c:pt>
                <c:pt idx="98">
                  <c:v>6.7913062661472998E-2</c:v>
                </c:pt>
                <c:pt idx="99">
                  <c:v>-0.17591935308727749</c:v>
                </c:pt>
              </c:numCache>
            </c:numRef>
          </c:val>
        </c:ser>
        <c:ser>
          <c:idx val="1"/>
          <c:order val="1"/>
          <c:tx>
            <c:strRef>
              <c:f>Sheet1!$C$103</c:f>
              <c:strCache>
                <c:ptCount val="1"/>
                <c:pt idx="0">
                  <c:v>Predicted</c:v>
                </c:pt>
              </c:strCache>
            </c:strRef>
          </c:tx>
          <c:marker>
            <c:symbol val="none"/>
          </c:marker>
          <c:cat>
            <c:numRef>
              <c:f>Sheet1!$A$104:$A$2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104:$C$203</c:f>
              <c:numCache>
                <c:formatCode>General</c:formatCode>
                <c:ptCount val="100"/>
                <c:pt idx="0">
                  <c:v>4.5979579472048095E-2</c:v>
                </c:pt>
                <c:pt idx="1">
                  <c:v>2.4857109948467099E-2</c:v>
                </c:pt>
                <c:pt idx="2">
                  <c:v>4.3608132434670162E-2</c:v>
                </c:pt>
                <c:pt idx="3">
                  <c:v>-2.3703063098685688E-2</c:v>
                </c:pt>
                <c:pt idx="4">
                  <c:v>9.9612340696738938E-2</c:v>
                </c:pt>
                <c:pt idx="5">
                  <c:v>7.9683162369092495E-2</c:v>
                </c:pt>
                <c:pt idx="6">
                  <c:v>3.3810110157004358E-2</c:v>
                </c:pt>
                <c:pt idx="7">
                  <c:v>1.1491775668084835E-2</c:v>
                </c:pt>
                <c:pt idx="8">
                  <c:v>9.8368553651777425E-3</c:v>
                </c:pt>
                <c:pt idx="9">
                  <c:v>4.1573498895969486E-2</c:v>
                </c:pt>
                <c:pt idx="10">
                  <c:v>-3.2537498570788734E-2</c:v>
                </c:pt>
                <c:pt idx="11">
                  <c:v>-6.1920862163838096E-3</c:v>
                </c:pt>
                <c:pt idx="12">
                  <c:v>1.4777156452136099E-2</c:v>
                </c:pt>
                <c:pt idx="13">
                  <c:v>-4.8702087836121526E-3</c:v>
                </c:pt>
                <c:pt idx="14">
                  <c:v>7.0340664183012463E-2</c:v>
                </c:pt>
                <c:pt idx="15">
                  <c:v>1.4384310308734607E-3</c:v>
                </c:pt>
                <c:pt idx="16">
                  <c:v>-5.5038386148069914E-3</c:v>
                </c:pt>
                <c:pt idx="17">
                  <c:v>7.0321719207466785E-2</c:v>
                </c:pt>
                <c:pt idx="18">
                  <c:v>-3.7442903726943602E-2</c:v>
                </c:pt>
                <c:pt idx="19">
                  <c:v>3.4806648429007978E-2</c:v>
                </c:pt>
                <c:pt idx="20">
                  <c:v>1.8071783001676802E-2</c:v>
                </c:pt>
                <c:pt idx="21">
                  <c:v>1.0379573619040615E-2</c:v>
                </c:pt>
                <c:pt idx="22">
                  <c:v>6.8885857250417237E-2</c:v>
                </c:pt>
                <c:pt idx="23">
                  <c:v>-4.4389811956966774E-3</c:v>
                </c:pt>
                <c:pt idx="24">
                  <c:v>2.5702254717865327E-2</c:v>
                </c:pt>
                <c:pt idx="25">
                  <c:v>3.413353288627978E-2</c:v>
                </c:pt>
                <c:pt idx="26">
                  <c:v>-6.4605142894187725E-3</c:v>
                </c:pt>
                <c:pt idx="27">
                  <c:v>3.2860389169566212E-2</c:v>
                </c:pt>
                <c:pt idx="28">
                  <c:v>-1.2912025148147623E-2</c:v>
                </c:pt>
                <c:pt idx="29">
                  <c:v>-3.1122304561276546E-2</c:v>
                </c:pt>
                <c:pt idx="30">
                  <c:v>4.3704619204870433E-2</c:v>
                </c:pt>
                <c:pt idx="31">
                  <c:v>-1.9342827012409729E-2</c:v>
                </c:pt>
                <c:pt idx="32">
                  <c:v>-3.2863264400022981E-3</c:v>
                </c:pt>
                <c:pt idx="33">
                  <c:v>3.791385971790634E-2</c:v>
                </c:pt>
                <c:pt idx="34">
                  <c:v>1.324842667935572E-2</c:v>
                </c:pt>
                <c:pt idx="35">
                  <c:v>1.2822472126911609E-2</c:v>
                </c:pt>
                <c:pt idx="36">
                  <c:v>2.3354871867913334E-2</c:v>
                </c:pt>
                <c:pt idx="37">
                  <c:v>8.2052963610923253E-3</c:v>
                </c:pt>
                <c:pt idx="38">
                  <c:v>-6.5764093971481469E-3</c:v>
                </c:pt>
                <c:pt idx="39">
                  <c:v>4.3473905254584701E-2</c:v>
                </c:pt>
                <c:pt idx="40">
                  <c:v>5.9837158805340213E-3</c:v>
                </c:pt>
                <c:pt idx="41">
                  <c:v>-2.4171900383969467E-3</c:v>
                </c:pt>
                <c:pt idx="42">
                  <c:v>3.3777678190495541E-2</c:v>
                </c:pt>
                <c:pt idx="43">
                  <c:v>2.5475554263281599E-2</c:v>
                </c:pt>
                <c:pt idx="44">
                  <c:v>-5.6463137345339901E-3</c:v>
                </c:pt>
                <c:pt idx="45">
                  <c:v>4.0717169677185097E-2</c:v>
                </c:pt>
                <c:pt idx="46">
                  <c:v>8.0797185574778899E-3</c:v>
                </c:pt>
                <c:pt idx="47">
                  <c:v>2.8407654844555989E-2</c:v>
                </c:pt>
                <c:pt idx="48">
                  <c:v>5.5247822048314306E-2</c:v>
                </c:pt>
                <c:pt idx="49">
                  <c:v>1.7847510705829323E-2</c:v>
                </c:pt>
                <c:pt idx="50">
                  <c:v>2.4895385972450355E-2</c:v>
                </c:pt>
                <c:pt idx="51">
                  <c:v>7.777761001610993E-2</c:v>
                </c:pt>
                <c:pt idx="52">
                  <c:v>5.3755036920615722E-2</c:v>
                </c:pt>
                <c:pt idx="53">
                  <c:v>-1.2497825241122328E-2</c:v>
                </c:pt>
                <c:pt idx="54">
                  <c:v>5.2766411656428314E-2</c:v>
                </c:pt>
                <c:pt idx="55">
                  <c:v>4.0503610945302609E-2</c:v>
                </c:pt>
                <c:pt idx="56">
                  <c:v>-1.6064499207705536E-2</c:v>
                </c:pt>
                <c:pt idx="57">
                  <c:v>-2.6813806352797022E-3</c:v>
                </c:pt>
                <c:pt idx="58">
                  <c:v>3.4465970136500032E-2</c:v>
                </c:pt>
                <c:pt idx="59">
                  <c:v>-4.1075396891834485E-3</c:v>
                </c:pt>
                <c:pt idx="60">
                  <c:v>3.0785406660273362E-2</c:v>
                </c:pt>
                <c:pt idx="61">
                  <c:v>7.7328203178622934E-2</c:v>
                </c:pt>
                <c:pt idx="62">
                  <c:v>-1.1724826837691701E-2</c:v>
                </c:pt>
                <c:pt idx="63">
                  <c:v>6.2762614670152428E-2</c:v>
                </c:pt>
                <c:pt idx="64">
                  <c:v>2.9906027843056317E-2</c:v>
                </c:pt>
                <c:pt idx="65">
                  <c:v>7.746107405965233E-2</c:v>
                </c:pt>
                <c:pt idx="66">
                  <c:v>-5.5599771283745573E-3</c:v>
                </c:pt>
                <c:pt idx="67">
                  <c:v>0.11255485224176801</c:v>
                </c:pt>
                <c:pt idx="68">
                  <c:v>1.0174983145750698E-2</c:v>
                </c:pt>
                <c:pt idx="69">
                  <c:v>-5.4919140218692773E-4</c:v>
                </c:pt>
                <c:pt idx="70">
                  <c:v>9.9018954061984146E-2</c:v>
                </c:pt>
                <c:pt idx="71">
                  <c:v>-6.6904546527437915E-3</c:v>
                </c:pt>
                <c:pt idx="72">
                  <c:v>3.9357047446449377E-2</c:v>
                </c:pt>
                <c:pt idx="73">
                  <c:v>7.7758879368581724E-2</c:v>
                </c:pt>
                <c:pt idx="74">
                  <c:v>1.4433269856530298E-2</c:v>
                </c:pt>
                <c:pt idx="75">
                  <c:v>6.6078882495852365E-2</c:v>
                </c:pt>
                <c:pt idx="76">
                  <c:v>1.8288283220479801E-3</c:v>
                </c:pt>
                <c:pt idx="77">
                  <c:v>7.1612470583325288E-2</c:v>
                </c:pt>
                <c:pt idx="78">
                  <c:v>-6.0667540743795101E-2</c:v>
                </c:pt>
                <c:pt idx="79">
                  <c:v>1.8385951988171303E-2</c:v>
                </c:pt>
                <c:pt idx="80">
                  <c:v>1.8270163024200613E-2</c:v>
                </c:pt>
                <c:pt idx="81">
                  <c:v>-3.2126883196226301E-2</c:v>
                </c:pt>
                <c:pt idx="82">
                  <c:v>3.1568546567489898E-2</c:v>
                </c:pt>
                <c:pt idx="83">
                  <c:v>1.2141598297601133E-3</c:v>
                </c:pt>
                <c:pt idx="84">
                  <c:v>-1.22516759758638E-2</c:v>
                </c:pt>
                <c:pt idx="85">
                  <c:v>2.3969519544492869E-2</c:v>
                </c:pt>
                <c:pt idx="86">
                  <c:v>4.4490850297531498E-3</c:v>
                </c:pt>
                <c:pt idx="87">
                  <c:v>2.5441391012281035E-2</c:v>
                </c:pt>
                <c:pt idx="88">
                  <c:v>4.2930594337175151E-2</c:v>
                </c:pt>
                <c:pt idx="89">
                  <c:v>-1.1509465051917227E-2</c:v>
                </c:pt>
                <c:pt idx="90">
                  <c:v>0.10403385139136298</c:v>
                </c:pt>
                <c:pt idx="91">
                  <c:v>5.5731308739416917E-2</c:v>
                </c:pt>
                <c:pt idx="92">
                  <c:v>3.0530421240702463E-2</c:v>
                </c:pt>
                <c:pt idx="93">
                  <c:v>2.9621508324690411E-2</c:v>
                </c:pt>
                <c:pt idx="94">
                  <c:v>5.985674998796587E-2</c:v>
                </c:pt>
                <c:pt idx="95">
                  <c:v>-5.9906353094758861E-3</c:v>
                </c:pt>
                <c:pt idx="96">
                  <c:v>-7.6980153868673505E-3</c:v>
                </c:pt>
                <c:pt idx="97">
                  <c:v>1.368365947064821E-2</c:v>
                </c:pt>
                <c:pt idx="98">
                  <c:v>1.2996803908792199E-2</c:v>
                </c:pt>
                <c:pt idx="99">
                  <c:v>1.1566470332597929E-2</c:v>
                </c:pt>
              </c:numCache>
            </c:numRef>
          </c:val>
        </c:ser>
        <c:marker val="1"/>
        <c:axId val="119768576"/>
        <c:axId val="119789440"/>
      </c:lineChart>
      <c:catAx>
        <c:axId val="119768576"/>
        <c:scaling>
          <c:orientation val="minMax"/>
        </c:scaling>
        <c:axPos val="b"/>
        <c:numFmt formatCode="General" sourceLinked="1"/>
        <c:majorTickMark val="none"/>
        <c:tickLblPos val="nextTo"/>
        <c:crossAx val="119789440"/>
        <c:crosses val="autoZero"/>
        <c:auto val="1"/>
        <c:lblAlgn val="ctr"/>
        <c:lblOffset val="100"/>
      </c:catAx>
      <c:valAx>
        <c:axId val="119789440"/>
        <c:scaling>
          <c:orientation val="minMax"/>
        </c:scaling>
        <c:axPos val="l"/>
        <c:majorGridlines/>
        <c:title>
          <c:tx>
            <c:rich>
              <a:bodyPr/>
              <a:lstStyle/>
              <a:p>
                <a:pPr>
                  <a:defRPr/>
                </a:pPr>
                <a:r>
                  <a:rPr lang="en-US"/>
                  <a:t>Return</a:t>
                </a:r>
              </a:p>
            </c:rich>
          </c:tx>
        </c:title>
        <c:numFmt formatCode="General" sourceLinked="1"/>
        <c:majorTickMark val="none"/>
        <c:tickLblPos val="nextTo"/>
        <c:crossAx val="11976857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Actual</c:v>
                </c:pt>
              </c:strCache>
            </c:strRef>
          </c:tx>
          <c:marker>
            <c:symbol val="none"/>
          </c:marker>
          <c:val>
            <c:numRef>
              <c:f>Sheet1!$B$2:$B$100</c:f>
              <c:numCache>
                <c:formatCode>General</c:formatCode>
                <c:ptCount val="99"/>
                <c:pt idx="0">
                  <c:v>0.29763460270157899</c:v>
                </c:pt>
                <c:pt idx="1">
                  <c:v>-0.57155943848767821</c:v>
                </c:pt>
                <c:pt idx="2">
                  <c:v>-1.6203580840660905</c:v>
                </c:pt>
                <c:pt idx="3">
                  <c:v>-3.0317304498972799</c:v>
                </c:pt>
                <c:pt idx="4">
                  <c:v>-1.6974789640165109</c:v>
                </c:pt>
                <c:pt idx="5">
                  <c:v>-0.5561352702434964</c:v>
                </c:pt>
                <c:pt idx="6">
                  <c:v>-0.47539970494843198</c:v>
                </c:pt>
                <c:pt idx="7">
                  <c:v>0.36576938192389713</c:v>
                </c:pt>
                <c:pt idx="8">
                  <c:v>1.81588232683239</c:v>
                </c:pt>
                <c:pt idx="9">
                  <c:v>1.8319805332730801</c:v>
                </c:pt>
                <c:pt idx="10">
                  <c:v>1.3407205939046598</c:v>
                </c:pt>
                <c:pt idx="11">
                  <c:v>0.93389462925750422</c:v>
                </c:pt>
                <c:pt idx="12">
                  <c:v>-0.20079884687653707</c:v>
                </c:pt>
                <c:pt idx="13">
                  <c:v>0.14543556434301</c:v>
                </c:pt>
                <c:pt idx="14">
                  <c:v>-0.10082562372768505</c:v>
                </c:pt>
                <c:pt idx="15">
                  <c:v>-4.5500919990626332E-2</c:v>
                </c:pt>
                <c:pt idx="16">
                  <c:v>0.76684937664790442</c:v>
                </c:pt>
                <c:pt idx="17">
                  <c:v>1.3517320800496198</c:v>
                </c:pt>
                <c:pt idx="18">
                  <c:v>0.583545057454949</c:v>
                </c:pt>
                <c:pt idx="19">
                  <c:v>0.13664078108503999</c:v>
                </c:pt>
                <c:pt idx="20">
                  <c:v>-0.63518109325944139</c:v>
                </c:pt>
                <c:pt idx="21">
                  <c:v>-0.45495320289084012</c:v>
                </c:pt>
                <c:pt idx="22">
                  <c:v>7.0458334373757397E-2</c:v>
                </c:pt>
                <c:pt idx="23">
                  <c:v>0.18243584654689113</c:v>
                </c:pt>
                <c:pt idx="24">
                  <c:v>0.84871060057469738</c:v>
                </c:pt>
                <c:pt idx="25">
                  <c:v>0.68389151054137842</c:v>
                </c:pt>
                <c:pt idx="26">
                  <c:v>1.3868044909551198</c:v>
                </c:pt>
                <c:pt idx="27">
                  <c:v>1.6520584959901201</c:v>
                </c:pt>
                <c:pt idx="28">
                  <c:v>1.1441122996826101</c:v>
                </c:pt>
                <c:pt idx="29">
                  <c:v>1.3619798914883399</c:v>
                </c:pt>
                <c:pt idx="30">
                  <c:v>1.50450999973612</c:v>
                </c:pt>
                <c:pt idx="31">
                  <c:v>0.10851430926130905</c:v>
                </c:pt>
                <c:pt idx="32">
                  <c:v>4.0140257572840399E-2</c:v>
                </c:pt>
                <c:pt idx="33">
                  <c:v>0.5234165293270806</c:v>
                </c:pt>
                <c:pt idx="34">
                  <c:v>0.24923979204545207</c:v>
                </c:pt>
                <c:pt idx="35">
                  <c:v>1.0272918604264298</c:v>
                </c:pt>
                <c:pt idx="36">
                  <c:v>1.0453983370798194</c:v>
                </c:pt>
                <c:pt idx="37">
                  <c:v>0.52298977280216297</c:v>
                </c:pt>
                <c:pt idx="38">
                  <c:v>0.36971373158980414</c:v>
                </c:pt>
                <c:pt idx="39">
                  <c:v>0.89335831661276799</c:v>
                </c:pt>
                <c:pt idx="40">
                  <c:v>8.22925956329708E-3</c:v>
                </c:pt>
                <c:pt idx="41">
                  <c:v>0.44359411696586198</c:v>
                </c:pt>
                <c:pt idx="42">
                  <c:v>0.69721380902549801</c:v>
                </c:pt>
                <c:pt idx="43">
                  <c:v>0.43591320521745236</c:v>
                </c:pt>
                <c:pt idx="44">
                  <c:v>0.226389505140912</c:v>
                </c:pt>
                <c:pt idx="45">
                  <c:v>0.1271207220260529</c:v>
                </c:pt>
                <c:pt idx="46">
                  <c:v>-0.65940220300531005</c:v>
                </c:pt>
                <c:pt idx="47">
                  <c:v>-0.42175989188582025</c:v>
                </c:pt>
                <c:pt idx="48">
                  <c:v>-0.30047889243398612</c:v>
                </c:pt>
                <c:pt idx="49">
                  <c:v>-1.6376552777094098</c:v>
                </c:pt>
                <c:pt idx="50">
                  <c:v>-1.23098514085762</c:v>
                </c:pt>
                <c:pt idx="51">
                  <c:v>-0.36356543045918899</c:v>
                </c:pt>
                <c:pt idx="52">
                  <c:v>-0.67164939592512241</c:v>
                </c:pt>
                <c:pt idx="53">
                  <c:v>-0.62363236155151702</c:v>
                </c:pt>
                <c:pt idx="54">
                  <c:v>1.1613610798310701</c:v>
                </c:pt>
                <c:pt idx="55">
                  <c:v>1.4003967142516498</c:v>
                </c:pt>
                <c:pt idx="56">
                  <c:v>0.53295666812660381</c:v>
                </c:pt>
                <c:pt idx="57">
                  <c:v>1.29227728368146</c:v>
                </c:pt>
                <c:pt idx="58">
                  <c:v>-3.2358266434240397E-2</c:v>
                </c:pt>
                <c:pt idx="59">
                  <c:v>-0.58733902878342881</c:v>
                </c:pt>
                <c:pt idx="60">
                  <c:v>-1.2779445247638004</c:v>
                </c:pt>
                <c:pt idx="61">
                  <c:v>-0.26811111330502502</c:v>
                </c:pt>
                <c:pt idx="62">
                  <c:v>-2.0766334151576693</c:v>
                </c:pt>
                <c:pt idx="63">
                  <c:v>-0.63121458118984197</c:v>
                </c:pt>
                <c:pt idx="64">
                  <c:v>-1.4001818828298898</c:v>
                </c:pt>
                <c:pt idx="65">
                  <c:v>-1.7297306466462499</c:v>
                </c:pt>
                <c:pt idx="66">
                  <c:v>-1.0504912136437099</c:v>
                </c:pt>
                <c:pt idx="67">
                  <c:v>-9.2876911049621882E-2</c:v>
                </c:pt>
                <c:pt idx="68">
                  <c:v>-1.0005009155553199</c:v>
                </c:pt>
                <c:pt idx="69">
                  <c:v>-0.142837809380847</c:v>
                </c:pt>
                <c:pt idx="70">
                  <c:v>-0.33090478239743426</c:v>
                </c:pt>
                <c:pt idx="71">
                  <c:v>-1.2768141959831798</c:v>
                </c:pt>
                <c:pt idx="72">
                  <c:v>-1.82624170457934</c:v>
                </c:pt>
                <c:pt idx="73">
                  <c:v>-0.3140128392147713</c:v>
                </c:pt>
                <c:pt idx="74">
                  <c:v>-1.4191049818195198</c:v>
                </c:pt>
                <c:pt idx="75">
                  <c:v>0.111570217377155</c:v>
                </c:pt>
                <c:pt idx="76">
                  <c:v>0.96773323787409038</c:v>
                </c:pt>
                <c:pt idx="77">
                  <c:v>1.66842691001028</c:v>
                </c:pt>
                <c:pt idx="78">
                  <c:v>1.2237565817248399</c:v>
                </c:pt>
                <c:pt idx="79">
                  <c:v>1.9108876592328601</c:v>
                </c:pt>
                <c:pt idx="80">
                  <c:v>1.0215219304736198</c:v>
                </c:pt>
                <c:pt idx="81">
                  <c:v>0.42616204556109499</c:v>
                </c:pt>
                <c:pt idx="82">
                  <c:v>1.1254200101349794</c:v>
                </c:pt>
                <c:pt idx="83">
                  <c:v>0.728471332937629</c:v>
                </c:pt>
                <c:pt idx="84">
                  <c:v>1.2760046922110695</c:v>
                </c:pt>
                <c:pt idx="85">
                  <c:v>0.39858456606594034</c:v>
                </c:pt>
                <c:pt idx="86">
                  <c:v>0.14925760619912706</c:v>
                </c:pt>
                <c:pt idx="87">
                  <c:v>-0.72420365865735203</c:v>
                </c:pt>
                <c:pt idx="88">
                  <c:v>-1.4324112156923494</c:v>
                </c:pt>
                <c:pt idx="89">
                  <c:v>-2.5479103212472602</c:v>
                </c:pt>
                <c:pt idx="90">
                  <c:v>-1.0531718472337899</c:v>
                </c:pt>
                <c:pt idx="91">
                  <c:v>-1.49428689046882</c:v>
                </c:pt>
                <c:pt idx="92">
                  <c:v>-1.0787852317475801</c:v>
                </c:pt>
                <c:pt idx="93">
                  <c:v>0.39921060102781025</c:v>
                </c:pt>
                <c:pt idx="94">
                  <c:v>1.5437964206771198</c:v>
                </c:pt>
                <c:pt idx="95">
                  <c:v>1.2991912995248693</c:v>
                </c:pt>
                <c:pt idx="96">
                  <c:v>0.86671732033178905</c:v>
                </c:pt>
                <c:pt idx="97">
                  <c:v>0.81208908073650998</c:v>
                </c:pt>
                <c:pt idx="98">
                  <c:v>-0.21176297159510907</c:v>
                </c:pt>
              </c:numCache>
            </c:numRef>
          </c:val>
        </c:ser>
        <c:ser>
          <c:idx val="1"/>
          <c:order val="1"/>
          <c:tx>
            <c:strRef>
              <c:f>Sheet1!$C$1</c:f>
              <c:strCache>
                <c:ptCount val="1"/>
                <c:pt idx="0">
                  <c:v>Predicted</c:v>
                </c:pt>
              </c:strCache>
            </c:strRef>
          </c:tx>
          <c:marker>
            <c:symbol val="none"/>
          </c:marker>
          <c:val>
            <c:numRef>
              <c:f>Sheet1!$C$2:$C$100</c:f>
              <c:numCache>
                <c:formatCode>General</c:formatCode>
                <c:ptCount val="99"/>
                <c:pt idx="0">
                  <c:v>-1.0378172219855404</c:v>
                </c:pt>
                <c:pt idx="1">
                  <c:v>-0.98448837095028263</c:v>
                </c:pt>
                <c:pt idx="2">
                  <c:v>-1.5017082983816394</c:v>
                </c:pt>
                <c:pt idx="3">
                  <c:v>-1.8760035750650301</c:v>
                </c:pt>
                <c:pt idx="4">
                  <c:v>-0.46941057920098722</c:v>
                </c:pt>
                <c:pt idx="5">
                  <c:v>-1.9611559364130309</c:v>
                </c:pt>
                <c:pt idx="6">
                  <c:v>-1.0138659578100895</c:v>
                </c:pt>
                <c:pt idx="7">
                  <c:v>-0.27126948911158</c:v>
                </c:pt>
                <c:pt idx="8">
                  <c:v>0.48271094227240613</c:v>
                </c:pt>
                <c:pt idx="9">
                  <c:v>-0.12442547410858804</c:v>
                </c:pt>
                <c:pt idx="10">
                  <c:v>-0.73950546724261401</c:v>
                </c:pt>
                <c:pt idx="11">
                  <c:v>-0.5563529480167505</c:v>
                </c:pt>
                <c:pt idx="12">
                  <c:v>-1.3279200466640795</c:v>
                </c:pt>
                <c:pt idx="13">
                  <c:v>-2.63358035441368</c:v>
                </c:pt>
                <c:pt idx="14">
                  <c:v>-2.7912928263514698</c:v>
                </c:pt>
                <c:pt idx="15">
                  <c:v>-2.3237649549442199</c:v>
                </c:pt>
                <c:pt idx="16">
                  <c:v>-2.110623552250011</c:v>
                </c:pt>
                <c:pt idx="17">
                  <c:v>-1.5065066000579295</c:v>
                </c:pt>
                <c:pt idx="18">
                  <c:v>-1.5085128565512405</c:v>
                </c:pt>
                <c:pt idx="19">
                  <c:v>-1.38410400373711</c:v>
                </c:pt>
                <c:pt idx="20">
                  <c:v>-1.0371440039778499</c:v>
                </c:pt>
                <c:pt idx="21">
                  <c:v>-1.5579254883060598</c:v>
                </c:pt>
                <c:pt idx="22">
                  <c:v>-2.5749372207938901</c:v>
                </c:pt>
                <c:pt idx="23">
                  <c:v>-1.7845164812165801</c:v>
                </c:pt>
                <c:pt idx="24">
                  <c:v>-1.7411425924347699</c:v>
                </c:pt>
                <c:pt idx="25">
                  <c:v>-0.98912336672264256</c:v>
                </c:pt>
                <c:pt idx="26">
                  <c:v>-0.76767501925378567</c:v>
                </c:pt>
                <c:pt idx="27">
                  <c:v>-1.3761482362363304</c:v>
                </c:pt>
                <c:pt idx="28">
                  <c:v>-1.1864628275447504</c:v>
                </c:pt>
                <c:pt idx="29">
                  <c:v>-1.9878934448899899</c:v>
                </c:pt>
                <c:pt idx="30">
                  <c:v>-2.1013131343589597</c:v>
                </c:pt>
                <c:pt idx="31">
                  <c:v>-2.3376261365855693</c:v>
                </c:pt>
                <c:pt idx="32">
                  <c:v>-2.541672904537819</c:v>
                </c:pt>
                <c:pt idx="33">
                  <c:v>-2.1748763597020102</c:v>
                </c:pt>
                <c:pt idx="34">
                  <c:v>-2.3539080286286591</c:v>
                </c:pt>
                <c:pt idx="35">
                  <c:v>-2.7153192621014512</c:v>
                </c:pt>
                <c:pt idx="36">
                  <c:v>-1.5181693944884198</c:v>
                </c:pt>
                <c:pt idx="37">
                  <c:v>-1.3137245620303395</c:v>
                </c:pt>
                <c:pt idx="38">
                  <c:v>-1.7768705080412801</c:v>
                </c:pt>
                <c:pt idx="39">
                  <c:v>-1.4534970026948995</c:v>
                </c:pt>
                <c:pt idx="40">
                  <c:v>-2.0958770787479111</c:v>
                </c:pt>
                <c:pt idx="41">
                  <c:v>-2.1970706661058501</c:v>
                </c:pt>
                <c:pt idx="42">
                  <c:v>-1.8824754003648501</c:v>
                </c:pt>
                <c:pt idx="43">
                  <c:v>-1.6648287956976595</c:v>
                </c:pt>
                <c:pt idx="44">
                  <c:v>-2.18802592564507</c:v>
                </c:pt>
                <c:pt idx="45">
                  <c:v>-1.28080999139081</c:v>
                </c:pt>
                <c:pt idx="46">
                  <c:v>-1.57863253803542</c:v>
                </c:pt>
                <c:pt idx="47">
                  <c:v>-1.9648238207185504</c:v>
                </c:pt>
                <c:pt idx="48">
                  <c:v>-1.8276312497186895</c:v>
                </c:pt>
                <c:pt idx="49">
                  <c:v>-1.44198692147485</c:v>
                </c:pt>
                <c:pt idx="50">
                  <c:v>-1.5823246129828294</c:v>
                </c:pt>
                <c:pt idx="51">
                  <c:v>-0.81392805195236273</c:v>
                </c:pt>
                <c:pt idx="52">
                  <c:v>-0.99049432483295541</c:v>
                </c:pt>
                <c:pt idx="53">
                  <c:v>-1.1264472552068301</c:v>
                </c:pt>
                <c:pt idx="54">
                  <c:v>-8.8222908169207553E-2</c:v>
                </c:pt>
                <c:pt idx="55">
                  <c:v>-0.34172024974871701</c:v>
                </c:pt>
                <c:pt idx="56">
                  <c:v>-1.0664530353732105</c:v>
                </c:pt>
                <c:pt idx="57">
                  <c:v>-0.69601721872584699</c:v>
                </c:pt>
                <c:pt idx="58">
                  <c:v>-0.48459596255066512</c:v>
                </c:pt>
                <c:pt idx="59">
                  <c:v>-2.2275232756460919</c:v>
                </c:pt>
                <c:pt idx="60">
                  <c:v>-2.4466984084404597</c:v>
                </c:pt>
                <c:pt idx="61">
                  <c:v>-1.72370857632879</c:v>
                </c:pt>
                <c:pt idx="62">
                  <c:v>-2.360304371979431</c:v>
                </c:pt>
                <c:pt idx="63">
                  <c:v>-1.6203429767123205</c:v>
                </c:pt>
                <c:pt idx="64">
                  <c:v>-0.99436157860113172</c:v>
                </c:pt>
                <c:pt idx="65">
                  <c:v>-0.31041752012367813</c:v>
                </c:pt>
                <c:pt idx="66">
                  <c:v>-1.21891910933033</c:v>
                </c:pt>
                <c:pt idx="67">
                  <c:v>0.21583611501660099</c:v>
                </c:pt>
                <c:pt idx="68">
                  <c:v>-0.89327287776508202</c:v>
                </c:pt>
                <c:pt idx="69">
                  <c:v>-0.24011999069269707</c:v>
                </c:pt>
                <c:pt idx="70">
                  <c:v>-0.23747745180567006</c:v>
                </c:pt>
                <c:pt idx="71">
                  <c:v>-0.17958833111929315</c:v>
                </c:pt>
                <c:pt idx="72">
                  <c:v>-1.2053527518442499</c:v>
                </c:pt>
                <c:pt idx="73">
                  <c:v>-0.35927504463758186</c:v>
                </c:pt>
                <c:pt idx="74">
                  <c:v>-1.0844478178610004</c:v>
                </c:pt>
                <c:pt idx="75">
                  <c:v>-1.5669401340409501</c:v>
                </c:pt>
                <c:pt idx="76">
                  <c:v>-0.27660598235520911</c:v>
                </c:pt>
                <c:pt idx="77">
                  <c:v>5.6950508638341002E-2</c:v>
                </c:pt>
                <c:pt idx="78">
                  <c:v>-1.0707497228543899</c:v>
                </c:pt>
                <c:pt idx="79">
                  <c:v>-9.5320219308497947E-2</c:v>
                </c:pt>
                <c:pt idx="80">
                  <c:v>-1.5010577707813404</c:v>
                </c:pt>
                <c:pt idx="81">
                  <c:v>-1.7787103609882005</c:v>
                </c:pt>
                <c:pt idx="82">
                  <c:v>-2.62291839592611</c:v>
                </c:pt>
                <c:pt idx="83">
                  <c:v>-2.0103502320675002</c:v>
                </c:pt>
                <c:pt idx="84">
                  <c:v>-2.8095317628015719</c:v>
                </c:pt>
                <c:pt idx="85">
                  <c:v>-2.45832529320439</c:v>
                </c:pt>
                <c:pt idx="86">
                  <c:v>-1.6581421017566709</c:v>
                </c:pt>
                <c:pt idx="87">
                  <c:v>-2.2282973359835601</c:v>
                </c:pt>
                <c:pt idx="88">
                  <c:v>-1.7810205178994294</c:v>
                </c:pt>
                <c:pt idx="89">
                  <c:v>-2.2400934858829107</c:v>
                </c:pt>
                <c:pt idx="90">
                  <c:v>-1.9664224450475001</c:v>
                </c:pt>
                <c:pt idx="91">
                  <c:v>-1.7228643160040691</c:v>
                </c:pt>
                <c:pt idx="92">
                  <c:v>-0.7631506109449272</c:v>
                </c:pt>
                <c:pt idx="93">
                  <c:v>-0.33000038819889421</c:v>
                </c:pt>
                <c:pt idx="94">
                  <c:v>0.35077275556118587</c:v>
                </c:pt>
                <c:pt idx="95">
                  <c:v>-0.63439680903624196</c:v>
                </c:pt>
                <c:pt idx="96">
                  <c:v>-0.11713622709763605</c:v>
                </c:pt>
                <c:pt idx="97">
                  <c:v>-0.23988170807661494</c:v>
                </c:pt>
                <c:pt idx="98">
                  <c:v>-1.3403167652168004</c:v>
                </c:pt>
              </c:numCache>
            </c:numRef>
          </c:val>
        </c:ser>
        <c:marker val="1"/>
        <c:axId val="133605632"/>
        <c:axId val="133623808"/>
      </c:lineChart>
      <c:catAx>
        <c:axId val="133605632"/>
        <c:scaling>
          <c:orientation val="minMax"/>
        </c:scaling>
        <c:axPos val="b"/>
        <c:tickLblPos val="nextTo"/>
        <c:crossAx val="133623808"/>
        <c:crosses val="autoZero"/>
        <c:lblAlgn val="ctr"/>
        <c:lblOffset val="100"/>
        <c:tickLblSkip val="5"/>
      </c:catAx>
      <c:valAx>
        <c:axId val="133623808"/>
        <c:scaling>
          <c:orientation val="minMax"/>
        </c:scaling>
        <c:axPos val="l"/>
        <c:majorGridlines/>
        <c:numFmt formatCode="General" sourceLinked="1"/>
        <c:tickLblPos val="nextTo"/>
        <c:crossAx val="133605632"/>
        <c:crosses val="autoZero"/>
        <c:crossBetween val="between"/>
      </c:valAx>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Actual</c:v>
                </c:pt>
              </c:strCache>
            </c:strRef>
          </c:tx>
          <c:marker>
            <c:symbol val="none"/>
          </c:marker>
          <c:val>
            <c:numRef>
              <c:f>Sheet1!$B$2:$B$100</c:f>
              <c:numCache>
                <c:formatCode>General</c:formatCode>
                <c:ptCount val="99"/>
                <c:pt idx="0">
                  <c:v>-0.88594219095412496</c:v>
                </c:pt>
                <c:pt idx="1">
                  <c:v>-1.38657985604782</c:v>
                </c:pt>
                <c:pt idx="2">
                  <c:v>-2.2532312521426121</c:v>
                </c:pt>
                <c:pt idx="3">
                  <c:v>-2.47195165429605</c:v>
                </c:pt>
                <c:pt idx="4">
                  <c:v>-0.25850066754191597</c:v>
                </c:pt>
                <c:pt idx="5">
                  <c:v>-1.0469591434361101</c:v>
                </c:pt>
                <c:pt idx="6">
                  <c:v>-1.2545887021421898</c:v>
                </c:pt>
                <c:pt idx="7">
                  <c:v>-1.2158481230648999</c:v>
                </c:pt>
                <c:pt idx="8">
                  <c:v>0.13450156925656195</c:v>
                </c:pt>
                <c:pt idx="9">
                  <c:v>0.78458532366116773</c:v>
                </c:pt>
                <c:pt idx="10">
                  <c:v>0.45849492430907213</c:v>
                </c:pt>
                <c:pt idx="11">
                  <c:v>0.16497053504735901</c:v>
                </c:pt>
                <c:pt idx="12">
                  <c:v>1.9613178911754001</c:v>
                </c:pt>
                <c:pt idx="13">
                  <c:v>1.73115490954538</c:v>
                </c:pt>
                <c:pt idx="14">
                  <c:v>1.2952196739140398</c:v>
                </c:pt>
                <c:pt idx="15">
                  <c:v>1.7007440059053998</c:v>
                </c:pt>
                <c:pt idx="16">
                  <c:v>1.1509332331730799</c:v>
                </c:pt>
                <c:pt idx="17">
                  <c:v>0.72898062179795875</c:v>
                </c:pt>
                <c:pt idx="18">
                  <c:v>3.5815157357354917E-2</c:v>
                </c:pt>
                <c:pt idx="19">
                  <c:v>-0.68068201325006705</c:v>
                </c:pt>
                <c:pt idx="20">
                  <c:v>0.3118961737570643</c:v>
                </c:pt>
                <c:pt idx="21">
                  <c:v>1.4221904144233699</c:v>
                </c:pt>
                <c:pt idx="22">
                  <c:v>0.76598090400183805</c:v>
                </c:pt>
                <c:pt idx="23">
                  <c:v>0.98535138165973779</c:v>
                </c:pt>
                <c:pt idx="24">
                  <c:v>4.8710417281938527E-2</c:v>
                </c:pt>
                <c:pt idx="25">
                  <c:v>0.93185128806427819</c:v>
                </c:pt>
                <c:pt idx="26">
                  <c:v>1.72251683036389</c:v>
                </c:pt>
                <c:pt idx="27">
                  <c:v>1.3265481462294999</c:v>
                </c:pt>
                <c:pt idx="28">
                  <c:v>2.2106904920630397</c:v>
                </c:pt>
                <c:pt idx="29">
                  <c:v>2.1884015102775112</c:v>
                </c:pt>
                <c:pt idx="30">
                  <c:v>1.4953188002164299</c:v>
                </c:pt>
                <c:pt idx="31">
                  <c:v>1.6921987535629699</c:v>
                </c:pt>
                <c:pt idx="32">
                  <c:v>1.6675288290096899</c:v>
                </c:pt>
                <c:pt idx="33">
                  <c:v>1.61121968353379</c:v>
                </c:pt>
                <c:pt idx="34">
                  <c:v>2.5318018601625498</c:v>
                </c:pt>
                <c:pt idx="35">
                  <c:v>1.15391264634113</c:v>
                </c:pt>
                <c:pt idx="36">
                  <c:v>0.5631300303750022</c:v>
                </c:pt>
                <c:pt idx="37">
                  <c:v>0.89313026091688397</c:v>
                </c:pt>
                <c:pt idx="38">
                  <c:v>1.1425981086582204</c:v>
                </c:pt>
                <c:pt idx="39">
                  <c:v>1.0355211199897199</c:v>
                </c:pt>
                <c:pt idx="40">
                  <c:v>1.4889924540456798</c:v>
                </c:pt>
                <c:pt idx="41">
                  <c:v>1.22020358182766</c:v>
                </c:pt>
                <c:pt idx="42">
                  <c:v>0.80562693680725683</c:v>
                </c:pt>
                <c:pt idx="43">
                  <c:v>1.1197478217536805</c:v>
                </c:pt>
                <c:pt idx="44">
                  <c:v>0.13534998158935008</c:v>
                </c:pt>
                <c:pt idx="45">
                  <c:v>-0.21580808603944907</c:v>
                </c:pt>
                <c:pt idx="46">
                  <c:v>0.27545391713967815</c:v>
                </c:pt>
                <c:pt idx="47">
                  <c:v>0.13543431278346704</c:v>
                </c:pt>
                <c:pt idx="48">
                  <c:v>-1.4112657725684894</c:v>
                </c:pt>
                <c:pt idx="49">
                  <c:v>-1.1038644188315698</c:v>
                </c:pt>
                <c:pt idx="50">
                  <c:v>-1.0229676334644995</c:v>
                </c:pt>
                <c:pt idx="51">
                  <c:v>-1.0934092878109394</c:v>
                </c:pt>
                <c:pt idx="52">
                  <c:v>-0.9241112539855032</c:v>
                </c:pt>
                <c:pt idx="53">
                  <c:v>-0.47629419787833499</c:v>
                </c:pt>
                <c:pt idx="54">
                  <c:v>0.16941157339403001</c:v>
                </c:pt>
                <c:pt idx="55">
                  <c:v>0.16939123766741607</c:v>
                </c:pt>
                <c:pt idx="56">
                  <c:v>0.62062788775634303</c:v>
                </c:pt>
                <c:pt idx="57">
                  <c:v>-0.65599062798575825</c:v>
                </c:pt>
                <c:pt idx="58">
                  <c:v>0.57402205104763981</c:v>
                </c:pt>
                <c:pt idx="59">
                  <c:v>0.12245218948785402</c:v>
                </c:pt>
                <c:pt idx="60">
                  <c:v>0.2648455548215789</c:v>
                </c:pt>
                <c:pt idx="61">
                  <c:v>-0.78435613147620376</c:v>
                </c:pt>
                <c:pt idx="62">
                  <c:v>-0.66357284762408342</c:v>
                </c:pt>
                <c:pt idx="63">
                  <c:v>-1.9875209116133101</c:v>
                </c:pt>
                <c:pt idx="64">
                  <c:v>-3.0076751714100598</c:v>
                </c:pt>
                <c:pt idx="65">
                  <c:v>-1.3186023269487408</c:v>
                </c:pt>
                <c:pt idx="66">
                  <c:v>-2.1695103262072899</c:v>
                </c:pt>
                <c:pt idx="67">
                  <c:v>-1.6317154967451599</c:v>
                </c:pt>
                <c:pt idx="68">
                  <c:v>-1.5430196922107298</c:v>
                </c:pt>
                <c:pt idx="69">
                  <c:v>-2.0606354290436784</c:v>
                </c:pt>
                <c:pt idx="70">
                  <c:v>-2.327305409626899</c:v>
                </c:pt>
                <c:pt idx="71">
                  <c:v>-1.9191186156289599</c:v>
                </c:pt>
                <c:pt idx="72">
                  <c:v>-1.3145137547701</c:v>
                </c:pt>
                <c:pt idx="73">
                  <c:v>-1.5619427912003598</c:v>
                </c:pt>
                <c:pt idx="74">
                  <c:v>-0.21933456502027901</c:v>
                </c:pt>
                <c:pt idx="75">
                  <c:v>-0.30908095810908615</c:v>
                </c:pt>
                <c:pt idx="76">
                  <c:v>-0.15781479456906611</c:v>
                </c:pt>
                <c:pt idx="77">
                  <c:v>0.90974374251007228</c:v>
                </c:pt>
                <c:pt idx="78">
                  <c:v>0.49178267741334314</c:v>
                </c:pt>
                <c:pt idx="79">
                  <c:v>1.1330921478507801</c:v>
                </c:pt>
                <c:pt idx="80">
                  <c:v>1.3938952834351894</c:v>
                </c:pt>
                <c:pt idx="81">
                  <c:v>2.7938469201452487</c:v>
                </c:pt>
                <c:pt idx="82">
                  <c:v>1.9522279146624801</c:v>
                </c:pt>
                <c:pt idx="83">
                  <c:v>3.18689235144394</c:v>
                </c:pt>
                <c:pt idx="84">
                  <c:v>1.4201064965395598</c:v>
                </c:pt>
                <c:pt idx="85">
                  <c:v>0.57541965176022181</c:v>
                </c:pt>
                <c:pt idx="86">
                  <c:v>0.40121635147762802</c:v>
                </c:pt>
                <c:pt idx="87">
                  <c:v>-0.70393988275472219</c:v>
                </c:pt>
                <c:pt idx="88">
                  <c:v>-1.2719056290361799</c:v>
                </c:pt>
                <c:pt idx="89">
                  <c:v>-0.65458728116784981</c:v>
                </c:pt>
                <c:pt idx="90">
                  <c:v>-1.3450292842696894</c:v>
                </c:pt>
                <c:pt idx="91">
                  <c:v>-1.8029888904049298</c:v>
                </c:pt>
                <c:pt idx="92">
                  <c:v>-1.0332006146645398</c:v>
                </c:pt>
                <c:pt idx="93">
                  <c:v>-1.00411390057014</c:v>
                </c:pt>
                <c:pt idx="94">
                  <c:v>0.24601945229108008</c:v>
                </c:pt>
                <c:pt idx="95">
                  <c:v>-0.62756957013703096</c:v>
                </c:pt>
                <c:pt idx="96">
                  <c:v>-0.26669615101107003</c:v>
                </c:pt>
                <c:pt idx="97">
                  <c:v>0.18744762943270107</c:v>
                </c:pt>
                <c:pt idx="98">
                  <c:v>0.95409384655105123</c:v>
                </c:pt>
              </c:numCache>
            </c:numRef>
          </c:val>
        </c:ser>
        <c:ser>
          <c:idx val="1"/>
          <c:order val="1"/>
          <c:tx>
            <c:strRef>
              <c:f>Sheet1!$C$1</c:f>
              <c:strCache>
                <c:ptCount val="1"/>
                <c:pt idx="0">
                  <c:v>Predicted</c:v>
                </c:pt>
              </c:strCache>
            </c:strRef>
          </c:tx>
          <c:marker>
            <c:symbol val="none"/>
          </c:marker>
          <c:val>
            <c:numRef>
              <c:f>Sheet1!$C$2:$C$100</c:f>
              <c:numCache>
                <c:formatCode>General</c:formatCode>
                <c:ptCount val="99"/>
                <c:pt idx="0">
                  <c:v>-5.1066822691444698E-2</c:v>
                </c:pt>
                <c:pt idx="1">
                  <c:v>1.6059580307620901E-2</c:v>
                </c:pt>
                <c:pt idx="2">
                  <c:v>-5.9593213367935736E-2</c:v>
                </c:pt>
                <c:pt idx="3">
                  <c:v>-6.1604526994331721E-2</c:v>
                </c:pt>
                <c:pt idx="4">
                  <c:v>4.7274568970836997E-2</c:v>
                </c:pt>
                <c:pt idx="5">
                  <c:v>-7.4029300404668805E-2</c:v>
                </c:pt>
                <c:pt idx="6">
                  <c:v>-0.52084049950120703</c:v>
                </c:pt>
                <c:pt idx="7">
                  <c:v>-1.11046953052709</c:v>
                </c:pt>
                <c:pt idx="8">
                  <c:v>-1.1823077356677905</c:v>
                </c:pt>
                <c:pt idx="9">
                  <c:v>-2.0144340587734608</c:v>
                </c:pt>
                <c:pt idx="10">
                  <c:v>-0.94421878323618702</c:v>
                </c:pt>
                <c:pt idx="11">
                  <c:v>-0.52676571021866303</c:v>
                </c:pt>
                <c:pt idx="12">
                  <c:v>-0.22658080284299606</c:v>
                </c:pt>
                <c:pt idx="13">
                  <c:v>-8.5875772913195023E-2</c:v>
                </c:pt>
                <c:pt idx="14">
                  <c:v>-1.3524619638345901</c:v>
                </c:pt>
                <c:pt idx="15">
                  <c:v>-0.62770127464167647</c:v>
                </c:pt>
                <c:pt idx="16">
                  <c:v>-0.81048447719668704</c:v>
                </c:pt>
                <c:pt idx="17">
                  <c:v>-0.79853504367598005</c:v>
                </c:pt>
                <c:pt idx="18">
                  <c:v>-2.1614963881124512</c:v>
                </c:pt>
                <c:pt idx="19">
                  <c:v>-3.180312708619871</c:v>
                </c:pt>
                <c:pt idx="20">
                  <c:v>-2.9888529810880882</c:v>
                </c:pt>
                <c:pt idx="21">
                  <c:v>-2.77542738730329</c:v>
                </c:pt>
                <c:pt idx="22">
                  <c:v>-4.0457904212537903</c:v>
                </c:pt>
                <c:pt idx="23">
                  <c:v>-3.7934229315633798</c:v>
                </c:pt>
                <c:pt idx="24">
                  <c:v>-3.6354131613491192</c:v>
                </c:pt>
                <c:pt idx="25">
                  <c:v>-3.9087903199636598</c:v>
                </c:pt>
                <c:pt idx="26">
                  <c:v>-3.5486786530360197</c:v>
                </c:pt>
                <c:pt idx="27">
                  <c:v>-3.1421821164874699</c:v>
                </c:pt>
                <c:pt idx="28">
                  <c:v>-2.2357279289306402</c:v>
                </c:pt>
                <c:pt idx="29">
                  <c:v>-1.4666272156406495</c:v>
                </c:pt>
                <c:pt idx="30">
                  <c:v>-2.485828692659009</c:v>
                </c:pt>
                <c:pt idx="31">
                  <c:v>-3.648114064474981</c:v>
                </c:pt>
                <c:pt idx="32">
                  <c:v>-3.13351291142</c:v>
                </c:pt>
                <c:pt idx="33">
                  <c:v>-3.3374333103268397</c:v>
                </c:pt>
                <c:pt idx="34">
                  <c:v>-2.2922043648080197</c:v>
                </c:pt>
                <c:pt idx="35">
                  <c:v>-3.2216753936480989</c:v>
                </c:pt>
                <c:pt idx="36">
                  <c:v>-3.861432394580139</c:v>
                </c:pt>
                <c:pt idx="37">
                  <c:v>-3.7963426203885486</c:v>
                </c:pt>
                <c:pt idx="38">
                  <c:v>-4.2000805257614697</c:v>
                </c:pt>
                <c:pt idx="39">
                  <c:v>-4.1433646855685113</c:v>
                </c:pt>
                <c:pt idx="40">
                  <c:v>-3.7911534726674607</c:v>
                </c:pt>
                <c:pt idx="41">
                  <c:v>-3.9334124679103599</c:v>
                </c:pt>
                <c:pt idx="42">
                  <c:v>-3.9209375246396201</c:v>
                </c:pt>
                <c:pt idx="43">
                  <c:v>-3.836343257018779</c:v>
                </c:pt>
                <c:pt idx="44">
                  <c:v>-4.2291602276355178</c:v>
                </c:pt>
                <c:pt idx="45">
                  <c:v>-3.5012098290736486</c:v>
                </c:pt>
                <c:pt idx="46">
                  <c:v>-2.9965149060109</c:v>
                </c:pt>
                <c:pt idx="47">
                  <c:v>-3.3585995935513302</c:v>
                </c:pt>
                <c:pt idx="48">
                  <c:v>-3.4671973245307401</c:v>
                </c:pt>
                <c:pt idx="49">
                  <c:v>-3.3959963532189597</c:v>
                </c:pt>
                <c:pt idx="50">
                  <c:v>-3.8254860763255398</c:v>
                </c:pt>
                <c:pt idx="51">
                  <c:v>-3.5907887595576202</c:v>
                </c:pt>
                <c:pt idx="52">
                  <c:v>-3.1672648452416312</c:v>
                </c:pt>
                <c:pt idx="53">
                  <c:v>-3.4844585603146792</c:v>
                </c:pt>
                <c:pt idx="54">
                  <c:v>-2.403715158951131</c:v>
                </c:pt>
                <c:pt idx="55">
                  <c:v>-2.0062774448863001</c:v>
                </c:pt>
                <c:pt idx="56">
                  <c:v>-2.5116418037808881</c:v>
                </c:pt>
                <c:pt idx="57">
                  <c:v>-2.2195797029727808</c:v>
                </c:pt>
                <c:pt idx="58">
                  <c:v>-0.62198005556056124</c:v>
                </c:pt>
                <c:pt idx="59">
                  <c:v>-0.93583200570309399</c:v>
                </c:pt>
                <c:pt idx="60">
                  <c:v>-0.76260394012605304</c:v>
                </c:pt>
                <c:pt idx="61">
                  <c:v>-0.68074786274657528</c:v>
                </c:pt>
                <c:pt idx="62">
                  <c:v>-1.0589274665955901</c:v>
                </c:pt>
                <c:pt idx="63">
                  <c:v>-1.5279341881617898</c:v>
                </c:pt>
                <c:pt idx="64">
                  <c:v>-2.1948314582142801</c:v>
                </c:pt>
                <c:pt idx="65">
                  <c:v>-2.4258906441405799</c:v>
                </c:pt>
                <c:pt idx="66">
                  <c:v>-3.1502401561122491</c:v>
                </c:pt>
                <c:pt idx="67">
                  <c:v>-1.443204682154269</c:v>
                </c:pt>
                <c:pt idx="68">
                  <c:v>-3.0389703301675399</c:v>
                </c:pt>
                <c:pt idx="69">
                  <c:v>-2.3051190730762592</c:v>
                </c:pt>
                <c:pt idx="70">
                  <c:v>-2.4040538655500199</c:v>
                </c:pt>
                <c:pt idx="71">
                  <c:v>-1.1344205721241398</c:v>
                </c:pt>
                <c:pt idx="72">
                  <c:v>-1.3888527467904701</c:v>
                </c:pt>
                <c:pt idx="73">
                  <c:v>-0.227011677579533</c:v>
                </c:pt>
                <c:pt idx="74">
                  <c:v>4.5225311330418599E-2</c:v>
                </c:pt>
                <c:pt idx="75">
                  <c:v>-0.58793875904307202</c:v>
                </c:pt>
                <c:pt idx="76">
                  <c:v>-0.12883503674731006</c:v>
                </c:pt>
                <c:pt idx="77">
                  <c:v>-0.51083081862352242</c:v>
                </c:pt>
                <c:pt idx="78">
                  <c:v>-0.5478820588142268</c:v>
                </c:pt>
                <c:pt idx="79">
                  <c:v>-0.20598832478664206</c:v>
                </c:pt>
                <c:pt idx="80">
                  <c:v>-0.11828330190074</c:v>
                </c:pt>
                <c:pt idx="81">
                  <c:v>-0.28315065033173087</c:v>
                </c:pt>
                <c:pt idx="82">
                  <c:v>-0.6980108779546822</c:v>
                </c:pt>
                <c:pt idx="83">
                  <c:v>-0.40533930120657202</c:v>
                </c:pt>
                <c:pt idx="84">
                  <c:v>-1.7977303234123099</c:v>
                </c:pt>
                <c:pt idx="85">
                  <c:v>-1.5110402597993495</c:v>
                </c:pt>
                <c:pt idx="86">
                  <c:v>-1.7471336242622599</c:v>
                </c:pt>
                <c:pt idx="87">
                  <c:v>-3.4646858097250397</c:v>
                </c:pt>
                <c:pt idx="88">
                  <c:v>-2.9713215059928109</c:v>
                </c:pt>
                <c:pt idx="89">
                  <c:v>-3.5932043709899402</c:v>
                </c:pt>
                <c:pt idx="90">
                  <c:v>-3.7047325972171512</c:v>
                </c:pt>
                <c:pt idx="91">
                  <c:v>-4.3027655362877173</c:v>
                </c:pt>
                <c:pt idx="92">
                  <c:v>-4.0761526664945498</c:v>
                </c:pt>
                <c:pt idx="93">
                  <c:v>-4.36525629311976</c:v>
                </c:pt>
                <c:pt idx="94">
                  <c:v>-3.8012105630158692</c:v>
                </c:pt>
                <c:pt idx="95">
                  <c:v>-3.0042341346726</c:v>
                </c:pt>
                <c:pt idx="96">
                  <c:v>-2.5850234982017102</c:v>
                </c:pt>
                <c:pt idx="97">
                  <c:v>-1.3619256504715198</c:v>
                </c:pt>
                <c:pt idx="98">
                  <c:v>-0.82659371582065178</c:v>
                </c:pt>
              </c:numCache>
            </c:numRef>
          </c:val>
        </c:ser>
        <c:marker val="1"/>
        <c:axId val="133731840"/>
        <c:axId val="133733376"/>
      </c:lineChart>
      <c:catAx>
        <c:axId val="133731840"/>
        <c:scaling>
          <c:orientation val="minMax"/>
        </c:scaling>
        <c:axPos val="b"/>
        <c:tickLblPos val="nextTo"/>
        <c:crossAx val="133733376"/>
        <c:crosses val="autoZero"/>
        <c:auto val="1"/>
        <c:lblAlgn val="ctr"/>
        <c:lblOffset val="100"/>
        <c:tickLblSkip val="5"/>
      </c:catAx>
      <c:valAx>
        <c:axId val="133733376"/>
        <c:scaling>
          <c:orientation val="minMax"/>
        </c:scaling>
        <c:axPos val="l"/>
        <c:majorGridlines/>
        <c:numFmt formatCode="General" sourceLinked="1"/>
        <c:tickLblPos val="nextTo"/>
        <c:crossAx val="133731840"/>
        <c:crosses val="autoZero"/>
        <c:crossBetween val="between"/>
      </c:valAx>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Actual</c:v>
                </c:pt>
              </c:strCache>
            </c:strRef>
          </c:tx>
          <c:marker>
            <c:symbol val="none"/>
          </c:marker>
          <c:val>
            <c:numRef>
              <c:f>Sheet1!$B$2:$B$100</c:f>
              <c:numCache>
                <c:formatCode>General</c:formatCode>
                <c:ptCount val="99"/>
                <c:pt idx="0">
                  <c:v>-3.407947288639011</c:v>
                </c:pt>
                <c:pt idx="1">
                  <c:v>-3.4598983342624989</c:v>
                </c:pt>
                <c:pt idx="2">
                  <c:v>-2.7979015016998607</c:v>
                </c:pt>
                <c:pt idx="3">
                  <c:v>-2.3960238815137189</c:v>
                </c:pt>
                <c:pt idx="4">
                  <c:v>-3.175669304285389</c:v>
                </c:pt>
                <c:pt idx="5">
                  <c:v>-2.688976728610541</c:v>
                </c:pt>
                <c:pt idx="6">
                  <c:v>-2.9052472660646198</c:v>
                </c:pt>
                <c:pt idx="7">
                  <c:v>-3.9344454352803182</c:v>
                </c:pt>
                <c:pt idx="8">
                  <c:v>-2.8261247655294208</c:v>
                </c:pt>
                <c:pt idx="9">
                  <c:v>-3.2608198865917699</c:v>
                </c:pt>
                <c:pt idx="10">
                  <c:v>-2.1021226170795999</c:v>
                </c:pt>
                <c:pt idx="11">
                  <c:v>-1.8535681703956</c:v>
                </c:pt>
                <c:pt idx="12">
                  <c:v>-1.4562270932251895</c:v>
                </c:pt>
                <c:pt idx="13">
                  <c:v>-1.2998348822805794</c:v>
                </c:pt>
                <c:pt idx="14">
                  <c:v>-0.76211245850670195</c:v>
                </c:pt>
                <c:pt idx="15">
                  <c:v>-0.23168997729676694</c:v>
                </c:pt>
                <c:pt idx="16">
                  <c:v>-0.11555109288798902</c:v>
                </c:pt>
                <c:pt idx="17">
                  <c:v>0.20058109342291305</c:v>
                </c:pt>
                <c:pt idx="18">
                  <c:v>0.47406754303462911</c:v>
                </c:pt>
                <c:pt idx="19">
                  <c:v>0.24455463690906601</c:v>
                </c:pt>
                <c:pt idx="20">
                  <c:v>1.0854294236540598</c:v>
                </c:pt>
                <c:pt idx="21">
                  <c:v>1.5856361505335699</c:v>
                </c:pt>
                <c:pt idx="22">
                  <c:v>1.61886136139477</c:v>
                </c:pt>
                <c:pt idx="23">
                  <c:v>0.83968064496256001</c:v>
                </c:pt>
                <c:pt idx="24">
                  <c:v>2.3810072186769609</c:v>
                </c:pt>
                <c:pt idx="25">
                  <c:v>2.2923048206886101</c:v>
                </c:pt>
                <c:pt idx="26">
                  <c:v>2.265709898282561</c:v>
                </c:pt>
                <c:pt idx="27">
                  <c:v>3.2793597030337089</c:v>
                </c:pt>
                <c:pt idx="28">
                  <c:v>4.3948276241869282</c:v>
                </c:pt>
                <c:pt idx="29">
                  <c:v>4.3277259747388976</c:v>
                </c:pt>
                <c:pt idx="30">
                  <c:v>3.8757319513585302</c:v>
                </c:pt>
                <c:pt idx="31">
                  <c:v>3.7865079403108202</c:v>
                </c:pt>
                <c:pt idx="32">
                  <c:v>3.4365800939119691</c:v>
                </c:pt>
                <c:pt idx="33">
                  <c:v>2.94865902894434</c:v>
                </c:pt>
                <c:pt idx="34">
                  <c:v>3.389103758078611</c:v>
                </c:pt>
                <c:pt idx="35">
                  <c:v>2.54324061701716</c:v>
                </c:pt>
                <c:pt idx="36">
                  <c:v>3.2962074280191693</c:v>
                </c:pt>
                <c:pt idx="37">
                  <c:v>4.334592749814</c:v>
                </c:pt>
                <c:pt idx="38">
                  <c:v>3.2391366698187798</c:v>
                </c:pt>
                <c:pt idx="39">
                  <c:v>3.7163188869472101</c:v>
                </c:pt>
                <c:pt idx="40">
                  <c:v>2.7158622590338388</c:v>
                </c:pt>
                <c:pt idx="41">
                  <c:v>1.86995584836595</c:v>
                </c:pt>
                <c:pt idx="42">
                  <c:v>2.5611007778785608</c:v>
                </c:pt>
                <c:pt idx="43">
                  <c:v>2.3551127199298589</c:v>
                </c:pt>
                <c:pt idx="44">
                  <c:v>1.9420228281527705</c:v>
                </c:pt>
                <c:pt idx="45">
                  <c:v>2.1200582114356701</c:v>
                </c:pt>
                <c:pt idx="46">
                  <c:v>1.9613436207976001</c:v>
                </c:pt>
                <c:pt idx="47">
                  <c:v>1.8189930475796894</c:v>
                </c:pt>
                <c:pt idx="48">
                  <c:v>1.54904451183144</c:v>
                </c:pt>
                <c:pt idx="49">
                  <c:v>2.2546733074091398</c:v>
                </c:pt>
                <c:pt idx="50">
                  <c:v>2.8365634151459287</c:v>
                </c:pt>
                <c:pt idx="51">
                  <c:v>1.1074957979690894</c:v>
                </c:pt>
                <c:pt idx="52">
                  <c:v>1.4592118352710199</c:v>
                </c:pt>
                <c:pt idx="53">
                  <c:v>0.37257394571459412</c:v>
                </c:pt>
                <c:pt idx="54">
                  <c:v>0.30535438713736823</c:v>
                </c:pt>
                <c:pt idx="55">
                  <c:v>5.4108890646009614E-2</c:v>
                </c:pt>
                <c:pt idx="56">
                  <c:v>0.73087037540275801</c:v>
                </c:pt>
                <c:pt idx="57">
                  <c:v>-0.6575618374594876</c:v>
                </c:pt>
                <c:pt idx="58">
                  <c:v>-0.78205716480232956</c:v>
                </c:pt>
                <c:pt idx="59">
                  <c:v>-1.3440672877379698</c:v>
                </c:pt>
                <c:pt idx="60">
                  <c:v>-2.7029136164266698</c:v>
                </c:pt>
                <c:pt idx="61">
                  <c:v>-1.3650191753207701</c:v>
                </c:pt>
                <c:pt idx="62">
                  <c:v>-1.2734285213112704</c:v>
                </c:pt>
                <c:pt idx="63">
                  <c:v>-2.1522718119474602</c:v>
                </c:pt>
                <c:pt idx="64">
                  <c:v>-2.3802634137315892</c:v>
                </c:pt>
                <c:pt idx="65">
                  <c:v>-3.0420476583874008</c:v>
                </c:pt>
                <c:pt idx="66">
                  <c:v>-3.0854274882698101</c:v>
                </c:pt>
                <c:pt idx="67">
                  <c:v>-3.7968840349161197</c:v>
                </c:pt>
                <c:pt idx="68">
                  <c:v>-2.9021978563796909</c:v>
                </c:pt>
                <c:pt idx="69">
                  <c:v>-4.0257579006920201</c:v>
                </c:pt>
                <c:pt idx="70">
                  <c:v>-3.0575981630363001</c:v>
                </c:pt>
                <c:pt idx="71">
                  <c:v>-1.4582920473904095</c:v>
                </c:pt>
                <c:pt idx="72">
                  <c:v>-1.7066972330200199</c:v>
                </c:pt>
                <c:pt idx="73">
                  <c:v>-1.3779623822208498</c:v>
                </c:pt>
                <c:pt idx="74">
                  <c:v>-0.47721496374974925</c:v>
                </c:pt>
                <c:pt idx="75">
                  <c:v>-0.805091091705055</c:v>
                </c:pt>
                <c:pt idx="76">
                  <c:v>-0.66856457137012204</c:v>
                </c:pt>
                <c:pt idx="77">
                  <c:v>9.0372173040087503E-2</c:v>
                </c:pt>
                <c:pt idx="78">
                  <c:v>-2.5858687731706E-2</c:v>
                </c:pt>
                <c:pt idx="79">
                  <c:v>-0.36257135136974522</c:v>
                </c:pt>
                <c:pt idx="80">
                  <c:v>-1.8069032398907701</c:v>
                </c:pt>
                <c:pt idx="81">
                  <c:v>-1.0522636332975999</c:v>
                </c:pt>
                <c:pt idx="82">
                  <c:v>-1.9261087692987309</c:v>
                </c:pt>
                <c:pt idx="83">
                  <c:v>-1.4259116369898195</c:v>
                </c:pt>
                <c:pt idx="84">
                  <c:v>-2.3231426438335792</c:v>
                </c:pt>
                <c:pt idx="85">
                  <c:v>-1.5821305623607604</c:v>
                </c:pt>
                <c:pt idx="86">
                  <c:v>-2.2784394104614001</c:v>
                </c:pt>
                <c:pt idx="87">
                  <c:v>-0.92826058588863858</c:v>
                </c:pt>
                <c:pt idx="88">
                  <c:v>-0.39548645477216521</c:v>
                </c:pt>
                <c:pt idx="89">
                  <c:v>0.62083565967343546</c:v>
                </c:pt>
                <c:pt idx="90">
                  <c:v>1.4467913838103594</c:v>
                </c:pt>
                <c:pt idx="91">
                  <c:v>-0.36123087648589602</c:v>
                </c:pt>
                <c:pt idx="92">
                  <c:v>-2.3294594102507681E-2</c:v>
                </c:pt>
                <c:pt idx="93">
                  <c:v>0.39325148918805114</c:v>
                </c:pt>
                <c:pt idx="94">
                  <c:v>0.17397089492821</c:v>
                </c:pt>
              </c:numCache>
            </c:numRef>
          </c:val>
        </c:ser>
        <c:ser>
          <c:idx val="1"/>
          <c:order val="1"/>
          <c:tx>
            <c:strRef>
              <c:f>Sheet1!$C$1</c:f>
              <c:strCache>
                <c:ptCount val="1"/>
                <c:pt idx="0">
                  <c:v>Predicted</c:v>
                </c:pt>
              </c:strCache>
            </c:strRef>
          </c:tx>
          <c:marker>
            <c:symbol val="none"/>
          </c:marker>
          <c:val>
            <c:numRef>
              <c:f>Sheet1!$C$2:$C$100</c:f>
              <c:numCache>
                <c:formatCode>General</c:formatCode>
                <c:ptCount val="99"/>
                <c:pt idx="0">
                  <c:v>-3.774337017932512</c:v>
                </c:pt>
                <c:pt idx="1">
                  <c:v>-4.1839398984596485</c:v>
                </c:pt>
                <c:pt idx="2">
                  <c:v>-3.0011013544904008</c:v>
                </c:pt>
                <c:pt idx="3">
                  <c:v>-2.8380128232157884</c:v>
                </c:pt>
                <c:pt idx="4">
                  <c:v>-3.5424864860343397</c:v>
                </c:pt>
                <c:pt idx="5">
                  <c:v>-3.6640029220478199</c:v>
                </c:pt>
                <c:pt idx="6">
                  <c:v>-3.0283187975424513</c:v>
                </c:pt>
                <c:pt idx="7">
                  <c:v>-2.56374854741326</c:v>
                </c:pt>
                <c:pt idx="8">
                  <c:v>-3.3685889719366902</c:v>
                </c:pt>
                <c:pt idx="9">
                  <c:v>-4.0291748362660957</c:v>
                </c:pt>
                <c:pt idx="10">
                  <c:v>-3.7165277497012408</c:v>
                </c:pt>
                <c:pt idx="11">
                  <c:v>-3.434250430467999</c:v>
                </c:pt>
                <c:pt idx="12">
                  <c:v>-1.7741150631642304</c:v>
                </c:pt>
                <c:pt idx="13">
                  <c:v>-2.6898757797273602</c:v>
                </c:pt>
                <c:pt idx="14">
                  <c:v>-0.119136165592876</c:v>
                </c:pt>
                <c:pt idx="15">
                  <c:v>0.33271590182253813</c:v>
                </c:pt>
                <c:pt idx="16">
                  <c:v>8.2847543155673234E-2</c:v>
                </c:pt>
                <c:pt idx="17">
                  <c:v>0.19822255032538597</c:v>
                </c:pt>
                <c:pt idx="18">
                  <c:v>9.5884347379316739E-2</c:v>
                </c:pt>
                <c:pt idx="19">
                  <c:v>-0.25893497380880914</c:v>
                </c:pt>
                <c:pt idx="20">
                  <c:v>0.19844304763950399</c:v>
                </c:pt>
                <c:pt idx="21">
                  <c:v>-1.2461375793278704</c:v>
                </c:pt>
                <c:pt idx="22">
                  <c:v>-1.5281775258059804</c:v>
                </c:pt>
                <c:pt idx="23">
                  <c:v>-3.1902148388351401</c:v>
                </c:pt>
                <c:pt idx="24">
                  <c:v>-0.34398288796389725</c:v>
                </c:pt>
                <c:pt idx="25">
                  <c:v>-0.13363973682514099</c:v>
                </c:pt>
                <c:pt idx="26">
                  <c:v>-0.51191684774420676</c:v>
                </c:pt>
                <c:pt idx="27">
                  <c:v>0.4780274500478211</c:v>
                </c:pt>
                <c:pt idx="28">
                  <c:v>0.57861727918816119</c:v>
                </c:pt>
                <c:pt idx="29">
                  <c:v>0.59098681875673975</c:v>
                </c:pt>
                <c:pt idx="30">
                  <c:v>0.41175112780217993</c:v>
                </c:pt>
                <c:pt idx="31">
                  <c:v>0.40826469417501698</c:v>
                </c:pt>
                <c:pt idx="32">
                  <c:v>0.25381689914403321</c:v>
                </c:pt>
                <c:pt idx="33">
                  <c:v>-0.46388022835200621</c:v>
                </c:pt>
                <c:pt idx="34">
                  <c:v>-0.18633945704348806</c:v>
                </c:pt>
                <c:pt idx="35">
                  <c:v>-0.90535167162646502</c:v>
                </c:pt>
                <c:pt idx="36">
                  <c:v>5.9361776176397804E-2</c:v>
                </c:pt>
                <c:pt idx="37">
                  <c:v>0.46586517194648325</c:v>
                </c:pt>
                <c:pt idx="38">
                  <c:v>4.0241857635790079E-2</c:v>
                </c:pt>
                <c:pt idx="39">
                  <c:v>0.40029026228711001</c:v>
                </c:pt>
                <c:pt idx="40">
                  <c:v>-2.2342853161754508E-2</c:v>
                </c:pt>
                <c:pt idx="41">
                  <c:v>-5.5259898626387381E-2</c:v>
                </c:pt>
                <c:pt idx="42">
                  <c:v>-0.42692407170098823</c:v>
                </c:pt>
                <c:pt idx="43">
                  <c:v>-1.4480921629150001</c:v>
                </c:pt>
                <c:pt idx="44">
                  <c:v>-0.91051878029593658</c:v>
                </c:pt>
                <c:pt idx="45">
                  <c:v>-1.9058296651054494</c:v>
                </c:pt>
                <c:pt idx="46">
                  <c:v>-1.8467579577344799</c:v>
                </c:pt>
                <c:pt idx="47">
                  <c:v>-2.0871207213489518</c:v>
                </c:pt>
                <c:pt idx="48">
                  <c:v>-2.8901559599137783</c:v>
                </c:pt>
                <c:pt idx="49">
                  <c:v>-2.223416321562361</c:v>
                </c:pt>
                <c:pt idx="50">
                  <c:v>-3.7977203264190802</c:v>
                </c:pt>
                <c:pt idx="51">
                  <c:v>-4.4749488540603597</c:v>
                </c:pt>
                <c:pt idx="52">
                  <c:v>-4.3224224872856096</c:v>
                </c:pt>
                <c:pt idx="53">
                  <c:v>-3.6308002084900108</c:v>
                </c:pt>
                <c:pt idx="54">
                  <c:v>-4.6444881842256498</c:v>
                </c:pt>
                <c:pt idx="55">
                  <c:v>-4.6106743309947396</c:v>
                </c:pt>
                <c:pt idx="56">
                  <c:v>-4.61300602028426</c:v>
                </c:pt>
                <c:pt idx="57">
                  <c:v>-4.6916529591334895</c:v>
                </c:pt>
                <c:pt idx="58">
                  <c:v>-4.8497355846792898</c:v>
                </c:pt>
                <c:pt idx="59">
                  <c:v>-4.7892496880571738</c:v>
                </c:pt>
                <c:pt idx="60">
                  <c:v>-4.8618105742142479</c:v>
                </c:pt>
                <c:pt idx="61">
                  <c:v>-4.861273265733332</c:v>
                </c:pt>
                <c:pt idx="62">
                  <c:v>-4.8008170269344479</c:v>
                </c:pt>
                <c:pt idx="63">
                  <c:v>-4.7297399371418001</c:v>
                </c:pt>
                <c:pt idx="64">
                  <c:v>-4.8422535433026903</c:v>
                </c:pt>
                <c:pt idx="65">
                  <c:v>-4.623280212301708</c:v>
                </c:pt>
                <c:pt idx="66">
                  <c:v>-4.7711466287678901</c:v>
                </c:pt>
                <c:pt idx="67">
                  <c:v>-4.9080983678937598</c:v>
                </c:pt>
                <c:pt idx="68">
                  <c:v>-4.7775847947390702</c:v>
                </c:pt>
                <c:pt idx="69">
                  <c:v>-4.84618898710238</c:v>
                </c:pt>
                <c:pt idx="70">
                  <c:v>-4.4991932695024497</c:v>
                </c:pt>
                <c:pt idx="71">
                  <c:v>-3.9362523963401781</c:v>
                </c:pt>
                <c:pt idx="72">
                  <c:v>-4.3910281498141019</c:v>
                </c:pt>
                <c:pt idx="73">
                  <c:v>-4.2924843081013382</c:v>
                </c:pt>
                <c:pt idx="74">
                  <c:v>-3.5700445555968399</c:v>
                </c:pt>
                <c:pt idx="75">
                  <c:v>-3.8130686542562993</c:v>
                </c:pt>
                <c:pt idx="76">
                  <c:v>-4.0768754363067385</c:v>
                </c:pt>
                <c:pt idx="77">
                  <c:v>-4.0664143947718401</c:v>
                </c:pt>
                <c:pt idx="78">
                  <c:v>-3.8345665007180489</c:v>
                </c:pt>
                <c:pt idx="79">
                  <c:v>-4.4495875725494987</c:v>
                </c:pt>
                <c:pt idx="80">
                  <c:v>-4.8081737249163101</c:v>
                </c:pt>
                <c:pt idx="81">
                  <c:v>-4.1470294908983814</c:v>
                </c:pt>
                <c:pt idx="82">
                  <c:v>-4.3129833553641799</c:v>
                </c:pt>
                <c:pt idx="83">
                  <c:v>-2.8734086360696582</c:v>
                </c:pt>
                <c:pt idx="84">
                  <c:v>-2.91168105430451</c:v>
                </c:pt>
                <c:pt idx="85">
                  <c:v>-1.7693077828858799</c:v>
                </c:pt>
                <c:pt idx="86">
                  <c:v>-2.6538280010666599</c:v>
                </c:pt>
                <c:pt idx="87">
                  <c:v>-0.6069479245918612</c:v>
                </c:pt>
                <c:pt idx="88">
                  <c:v>-0.29166193135139201</c:v>
                </c:pt>
                <c:pt idx="89">
                  <c:v>-0.20172754047533606</c:v>
                </c:pt>
                <c:pt idx="90">
                  <c:v>0.42996119078546613</c:v>
                </c:pt>
                <c:pt idx="91">
                  <c:v>-0.5883662487890684</c:v>
                </c:pt>
                <c:pt idx="92">
                  <c:v>-0.34709403101582298</c:v>
                </c:pt>
                <c:pt idx="93">
                  <c:v>-3.7862996472942514E-2</c:v>
                </c:pt>
                <c:pt idx="94">
                  <c:v>3.0200824090356092E-2</c:v>
                </c:pt>
              </c:numCache>
            </c:numRef>
          </c:val>
        </c:ser>
        <c:marker val="1"/>
        <c:axId val="135293952"/>
        <c:axId val="135322240"/>
      </c:lineChart>
      <c:catAx>
        <c:axId val="135293952"/>
        <c:scaling>
          <c:orientation val="minMax"/>
        </c:scaling>
        <c:axPos val="b"/>
        <c:tickLblPos val="nextTo"/>
        <c:crossAx val="135322240"/>
        <c:crosses val="autoZero"/>
        <c:lblAlgn val="ctr"/>
        <c:lblOffset val="100"/>
        <c:tickLblSkip val="5"/>
      </c:catAx>
      <c:valAx>
        <c:axId val="135322240"/>
        <c:scaling>
          <c:orientation val="minMax"/>
        </c:scaling>
        <c:axPos val="l"/>
        <c:majorGridlines/>
        <c:numFmt formatCode="General" sourceLinked="1"/>
        <c:tickLblPos val="nextTo"/>
        <c:crossAx val="135293952"/>
        <c:crosses val="autoZero"/>
        <c:crossBetween val="between"/>
      </c:valAx>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c:f>
              <c:strCache>
                <c:ptCount val="1"/>
                <c:pt idx="0">
                  <c:v>Actual</c:v>
                </c:pt>
              </c:strCache>
            </c:strRef>
          </c:tx>
          <c:marker>
            <c:symbol val="none"/>
          </c:marker>
          <c:val>
            <c:numRef>
              <c:f>Sheet1!$A$2:$A$109</c:f>
              <c:numCache>
                <c:formatCode>General</c:formatCode>
                <c:ptCount val="108"/>
                <c:pt idx="0">
                  <c:v>0</c:v>
                </c:pt>
                <c:pt idx="1">
                  <c:v>0.36342846550938551</c:v>
                </c:pt>
                <c:pt idx="2">
                  <c:v>0</c:v>
                </c:pt>
                <c:pt idx="3">
                  <c:v>0</c:v>
                </c:pt>
                <c:pt idx="4">
                  <c:v>0.18058008632624412</c:v>
                </c:pt>
                <c:pt idx="5">
                  <c:v>-0.18058008632624412</c:v>
                </c:pt>
                <c:pt idx="6">
                  <c:v>0.18058008632624412</c:v>
                </c:pt>
                <c:pt idx="7">
                  <c:v>0.35892310234437835</c:v>
                </c:pt>
                <c:pt idx="8">
                  <c:v>-0.35892310234437835</c:v>
                </c:pt>
                <c:pt idx="9">
                  <c:v>-0.18058008632624412</c:v>
                </c:pt>
                <c:pt idx="10">
                  <c:v>0.53950318867061942</c:v>
                </c:pt>
                <c:pt idx="11">
                  <c:v>0.17835527404172999</c:v>
                </c:pt>
                <c:pt idx="12">
                  <c:v>-0.53727837638610842</c:v>
                </c:pt>
                <c:pt idx="13">
                  <c:v>-0.72686965647645874</c:v>
                </c:pt>
                <c:pt idx="14">
                  <c:v>0.18286110464083111</c:v>
                </c:pt>
                <c:pt idx="15">
                  <c:v>0</c:v>
                </c:pt>
                <c:pt idx="16">
                  <c:v>-0.18286110464083111</c:v>
                </c:pt>
                <c:pt idx="17">
                  <c:v>0</c:v>
                </c:pt>
                <c:pt idx="18">
                  <c:v>-0.18363430399972511</c:v>
                </c:pt>
                <c:pt idx="19">
                  <c:v>0.36649540864055402</c:v>
                </c:pt>
                <c:pt idx="20">
                  <c:v>0</c:v>
                </c:pt>
                <c:pt idx="21">
                  <c:v>0</c:v>
                </c:pt>
                <c:pt idx="22">
                  <c:v>0.18209438916256829</c:v>
                </c:pt>
                <c:pt idx="23">
                  <c:v>0.181334076346817</c:v>
                </c:pt>
                <c:pt idx="24">
                  <c:v>0.18058008632624412</c:v>
                </c:pt>
                <c:pt idx="25">
                  <c:v>0</c:v>
                </c:pt>
                <c:pt idx="26">
                  <c:v>0.35892310234437835</c:v>
                </c:pt>
                <c:pt idx="27">
                  <c:v>-0.7208372650174365</c:v>
                </c:pt>
                <c:pt idx="28">
                  <c:v>-0.18209438916256829</c:v>
                </c:pt>
                <c:pt idx="29">
                  <c:v>-0.36649540864055402</c:v>
                </c:pt>
                <c:pt idx="30">
                  <c:v>0.36649540864055402</c:v>
                </c:pt>
                <c:pt idx="31">
                  <c:v>0.18209438916256829</c:v>
                </c:pt>
                <c:pt idx="32">
                  <c:v>0.181334076346817</c:v>
                </c:pt>
                <c:pt idx="33">
                  <c:v>-0.36342846550938551</c:v>
                </c:pt>
                <c:pt idx="34">
                  <c:v>0</c:v>
                </c:pt>
                <c:pt idx="35">
                  <c:v>0.18209438916256829</c:v>
                </c:pt>
                <c:pt idx="36">
                  <c:v>-0.18209438916256829</c:v>
                </c:pt>
                <c:pt idx="37">
                  <c:v>-0.18286110464083111</c:v>
                </c:pt>
                <c:pt idx="38">
                  <c:v>0.18286110464083111</c:v>
                </c:pt>
                <c:pt idx="39">
                  <c:v>0.18209438916256829</c:v>
                </c:pt>
                <c:pt idx="40">
                  <c:v>0</c:v>
                </c:pt>
                <c:pt idx="41">
                  <c:v>0</c:v>
                </c:pt>
                <c:pt idx="42">
                  <c:v>-0.73300386764014758</c:v>
                </c:pt>
                <c:pt idx="43">
                  <c:v>0.73300386764014758</c:v>
                </c:pt>
                <c:pt idx="44">
                  <c:v>0.181334076346817</c:v>
                </c:pt>
                <c:pt idx="45">
                  <c:v>-1.09953843014632</c:v>
                </c:pt>
                <c:pt idx="46">
                  <c:v>-0.37278725192431222</c:v>
                </c:pt>
                <c:pt idx="47">
                  <c:v>-0.37601488733067767</c:v>
                </c:pt>
                <c:pt idx="48">
                  <c:v>-0.18923536777049127</c:v>
                </c:pt>
                <c:pt idx="49">
                  <c:v>0.37764975522565136</c:v>
                </c:pt>
                <c:pt idx="50">
                  <c:v>0.74558823795918372</c:v>
                </c:pt>
                <c:pt idx="51">
                  <c:v>0.36804837383675038</c:v>
                </c:pt>
                <c:pt idx="52">
                  <c:v>0</c:v>
                </c:pt>
                <c:pt idx="53">
                  <c:v>0.18286110464083111</c:v>
                </c:pt>
                <c:pt idx="54">
                  <c:v>0.18209438916256829</c:v>
                </c:pt>
                <c:pt idx="55">
                  <c:v>0</c:v>
                </c:pt>
                <c:pt idx="56">
                  <c:v>-0.18209438916256829</c:v>
                </c:pt>
                <c:pt idx="57">
                  <c:v>0.36342846550938551</c:v>
                </c:pt>
                <c:pt idx="58">
                  <c:v>0.18058008632624412</c:v>
                </c:pt>
                <c:pt idx="59">
                  <c:v>-0.18058008632624412</c:v>
                </c:pt>
                <c:pt idx="60">
                  <c:v>0.18058008632624412</c:v>
                </c:pt>
                <c:pt idx="61">
                  <c:v>-0.18058008632624412</c:v>
                </c:pt>
                <c:pt idx="62">
                  <c:v>-0.181334076346817</c:v>
                </c:pt>
                <c:pt idx="63">
                  <c:v>0.181334076346817</c:v>
                </c:pt>
                <c:pt idx="64">
                  <c:v>0.18058008632624412</c:v>
                </c:pt>
                <c:pt idx="65">
                  <c:v>-0.36191416267306137</c:v>
                </c:pt>
                <c:pt idx="66">
                  <c:v>0.36191416267306137</c:v>
                </c:pt>
                <c:pt idx="67">
                  <c:v>0.17983234055629627</c:v>
                </c:pt>
                <c:pt idx="68">
                  <c:v>0.35744603582981244</c:v>
                </c:pt>
                <c:pt idx="69">
                  <c:v>-0.53727837638610842</c:v>
                </c:pt>
                <c:pt idx="70">
                  <c:v>-0.36191416267306137</c:v>
                </c:pt>
                <c:pt idx="71">
                  <c:v>-0.36495549380339798</c:v>
                </c:pt>
                <c:pt idx="72">
                  <c:v>0.36495549380339798</c:v>
                </c:pt>
                <c:pt idx="73">
                  <c:v>0.7208372650174365</c:v>
                </c:pt>
                <c:pt idx="74">
                  <c:v>-0.35892310234437835</c:v>
                </c:pt>
                <c:pt idx="75">
                  <c:v>-0.91050396047618298</c:v>
                </c:pt>
                <c:pt idx="76">
                  <c:v>-0.74240180792069044</c:v>
                </c:pt>
                <c:pt idx="77">
                  <c:v>-0.18760049987551711</c:v>
                </c:pt>
                <c:pt idx="78">
                  <c:v>-0.18841438745516037</c:v>
                </c:pt>
                <c:pt idx="79">
                  <c:v>-0.76193968701918702</c:v>
                </c:pt>
                <c:pt idx="80">
                  <c:v>0.19174180457217718</c:v>
                </c:pt>
                <c:pt idx="81">
                  <c:v>0</c:v>
                </c:pt>
                <c:pt idx="82">
                  <c:v>0.57019788244701042</c:v>
                </c:pt>
                <c:pt idx="83">
                  <c:v>0</c:v>
                </c:pt>
                <c:pt idx="84">
                  <c:v>-0.18923536777049127</c:v>
                </c:pt>
                <c:pt idx="85">
                  <c:v>-0.38096251467651998</c:v>
                </c:pt>
                <c:pt idx="86">
                  <c:v>-0.19174180457217718</c:v>
                </c:pt>
                <c:pt idx="87">
                  <c:v>0.76193968701918702</c:v>
                </c:pt>
                <c:pt idx="88">
                  <c:v>-0.18923536777049127</c:v>
                </c:pt>
                <c:pt idx="89">
                  <c:v>-0.19006353394341788</c:v>
                </c:pt>
                <c:pt idx="90">
                  <c:v>-0.19089898073309999</c:v>
                </c:pt>
                <c:pt idx="91">
                  <c:v>0</c:v>
                </c:pt>
                <c:pt idx="92">
                  <c:v>0</c:v>
                </c:pt>
                <c:pt idx="93">
                  <c:v>0</c:v>
                </c:pt>
                <c:pt idx="94">
                  <c:v>0</c:v>
                </c:pt>
                <c:pt idx="95">
                  <c:v>-0.19174180457217718</c:v>
                </c:pt>
                <c:pt idx="96">
                  <c:v>0.57270431924869558</c:v>
                </c:pt>
                <c:pt idx="97">
                  <c:v>0</c:v>
                </c:pt>
                <c:pt idx="98">
                  <c:v>-0.19006353394341788</c:v>
                </c:pt>
                <c:pt idx="99">
                  <c:v>0</c:v>
                </c:pt>
                <c:pt idx="100">
                  <c:v>0.19006353394341788</c:v>
                </c:pt>
                <c:pt idx="101">
                  <c:v>-0.19006353394341788</c:v>
                </c:pt>
                <c:pt idx="102">
                  <c:v>-0.57523288890912661</c:v>
                </c:pt>
                <c:pt idx="103">
                  <c:v>-0.19344997771997199</c:v>
                </c:pt>
                <c:pt idx="104">
                  <c:v>0.3860420813238235</c:v>
                </c:pt>
                <c:pt idx="105">
                  <c:v>0.38264078530527751</c:v>
                </c:pt>
                <c:pt idx="106">
                  <c:v>0.19006353394341788</c:v>
                </c:pt>
                <c:pt idx="107">
                  <c:v>0</c:v>
                </c:pt>
              </c:numCache>
            </c:numRef>
          </c:val>
        </c:ser>
        <c:ser>
          <c:idx val="1"/>
          <c:order val="1"/>
          <c:tx>
            <c:strRef>
              <c:f>Sheet1!$B$1</c:f>
              <c:strCache>
                <c:ptCount val="1"/>
                <c:pt idx="0">
                  <c:v>Predicted</c:v>
                </c:pt>
              </c:strCache>
            </c:strRef>
          </c:tx>
          <c:marker>
            <c:symbol val="none"/>
          </c:marker>
          <c:val>
            <c:numRef>
              <c:f>Sheet1!$B$2:$B$109</c:f>
              <c:numCache>
                <c:formatCode>General</c:formatCode>
                <c:ptCount val="108"/>
                <c:pt idx="0">
                  <c:v>-7.9191167469268905E-3</c:v>
                </c:pt>
                <c:pt idx="1">
                  <c:v>3.8094605334656195E-2</c:v>
                </c:pt>
                <c:pt idx="2">
                  <c:v>1.09109299020889E-2</c:v>
                </c:pt>
                <c:pt idx="3">
                  <c:v>-6.7364692708117957E-2</c:v>
                </c:pt>
                <c:pt idx="4">
                  <c:v>-5.8919593865465199E-2</c:v>
                </c:pt>
                <c:pt idx="5">
                  <c:v>-0.14006288039648818</c:v>
                </c:pt>
                <c:pt idx="6">
                  <c:v>-0.14488002221055482</c:v>
                </c:pt>
                <c:pt idx="7">
                  <c:v>-8.8323220752527784E-2</c:v>
                </c:pt>
                <c:pt idx="8">
                  <c:v>-0.12928506871320997</c:v>
                </c:pt>
                <c:pt idx="9">
                  <c:v>-0.12503974052143019</c:v>
                </c:pt>
                <c:pt idx="10">
                  <c:v>-3.499741668032761E-2</c:v>
                </c:pt>
                <c:pt idx="11">
                  <c:v>-0.11524739162878198</c:v>
                </c:pt>
                <c:pt idx="12">
                  <c:v>-0.162702671271025</c:v>
                </c:pt>
                <c:pt idx="13">
                  <c:v>-2.9642319724575542E-2</c:v>
                </c:pt>
                <c:pt idx="14">
                  <c:v>5.4588414642766141E-2</c:v>
                </c:pt>
                <c:pt idx="15">
                  <c:v>2.4651761987504524E-2</c:v>
                </c:pt>
                <c:pt idx="16">
                  <c:v>0.11375045827313909</c:v>
                </c:pt>
                <c:pt idx="17">
                  <c:v>0.15801533993959518</c:v>
                </c:pt>
                <c:pt idx="18">
                  <c:v>0.10329078493747708</c:v>
                </c:pt>
                <c:pt idx="19">
                  <c:v>-3.2333257836895529E-2</c:v>
                </c:pt>
                <c:pt idx="20">
                  <c:v>-4.4585889257325199E-2</c:v>
                </c:pt>
                <c:pt idx="21">
                  <c:v>-4.6261951144035598E-2</c:v>
                </c:pt>
                <c:pt idx="22">
                  <c:v>-0.10859794676997107</c:v>
                </c:pt>
                <c:pt idx="23">
                  <c:v>-0.10126127832891811</c:v>
                </c:pt>
                <c:pt idx="24">
                  <c:v>-0.194967801904007</c:v>
                </c:pt>
                <c:pt idx="25">
                  <c:v>-0.155619608279744</c:v>
                </c:pt>
                <c:pt idx="26">
                  <c:v>-0.15969820472999918</c:v>
                </c:pt>
                <c:pt idx="27">
                  <c:v>-0.21389970866222718</c:v>
                </c:pt>
                <c:pt idx="28">
                  <c:v>-9.4013736831694214E-2</c:v>
                </c:pt>
                <c:pt idx="29">
                  <c:v>-1.6826292903106797E-2</c:v>
                </c:pt>
                <c:pt idx="30">
                  <c:v>0.12583173749835697</c:v>
                </c:pt>
                <c:pt idx="31">
                  <c:v>3.7177899677426726E-2</c:v>
                </c:pt>
                <c:pt idx="32">
                  <c:v>0.113457156471323</c:v>
                </c:pt>
                <c:pt idx="33">
                  <c:v>-9.8718753223644803E-2</c:v>
                </c:pt>
                <c:pt idx="34">
                  <c:v>-6.1104785742596403E-2</c:v>
                </c:pt>
                <c:pt idx="35">
                  <c:v>-0.13786679680105399</c:v>
                </c:pt>
                <c:pt idx="36">
                  <c:v>-7.1258953919330001E-2</c:v>
                </c:pt>
                <c:pt idx="37">
                  <c:v>-4.8079406686752944E-2</c:v>
                </c:pt>
                <c:pt idx="38">
                  <c:v>3.9160250188032403E-2</c:v>
                </c:pt>
                <c:pt idx="39">
                  <c:v>-3.8027189083671399E-2</c:v>
                </c:pt>
                <c:pt idx="40">
                  <c:v>-8.676583785565907E-2</c:v>
                </c:pt>
                <c:pt idx="41">
                  <c:v>-6.3198742396576094E-2</c:v>
                </c:pt>
                <c:pt idx="42">
                  <c:v>-8.7248117600051855E-2</c:v>
                </c:pt>
                <c:pt idx="43">
                  <c:v>-2.6514673014253011E-2</c:v>
                </c:pt>
                <c:pt idx="44">
                  <c:v>-6.0912884939905397E-2</c:v>
                </c:pt>
                <c:pt idx="45">
                  <c:v>-5.82273971338573E-2</c:v>
                </c:pt>
                <c:pt idx="46">
                  <c:v>1.44981567849191E-2</c:v>
                </c:pt>
                <c:pt idx="47">
                  <c:v>0.19791847718670419</c:v>
                </c:pt>
                <c:pt idx="48">
                  <c:v>0.11554276125492402</c:v>
                </c:pt>
                <c:pt idx="49">
                  <c:v>0.25398560570071521</c:v>
                </c:pt>
                <c:pt idx="50">
                  <c:v>0.30304080347971535</c:v>
                </c:pt>
                <c:pt idx="51">
                  <c:v>-4.7811690521855271E-2</c:v>
                </c:pt>
                <c:pt idx="52">
                  <c:v>-0.21720307168901301</c:v>
                </c:pt>
                <c:pt idx="53">
                  <c:v>-0.30762923724866537</c:v>
                </c:pt>
                <c:pt idx="54">
                  <c:v>-0.36224328518833299</c:v>
                </c:pt>
                <c:pt idx="55">
                  <c:v>-0.33502169337328158</c:v>
                </c:pt>
                <c:pt idx="56">
                  <c:v>-0.21053928298416918</c:v>
                </c:pt>
                <c:pt idx="57">
                  <c:v>-0.101845789128961</c:v>
                </c:pt>
                <c:pt idx="58">
                  <c:v>-0.14174084435928699</c:v>
                </c:pt>
                <c:pt idx="59">
                  <c:v>-0.14905545136973211</c:v>
                </c:pt>
                <c:pt idx="60">
                  <c:v>-0.11706062582287002</c:v>
                </c:pt>
                <c:pt idx="61">
                  <c:v>-0.106868084924304</c:v>
                </c:pt>
                <c:pt idx="62">
                  <c:v>-0.1341730876317829</c:v>
                </c:pt>
                <c:pt idx="63">
                  <c:v>-4.9330046735348673E-2</c:v>
                </c:pt>
                <c:pt idx="64">
                  <c:v>6.4818217169309092E-4</c:v>
                </c:pt>
                <c:pt idx="65">
                  <c:v>-8.6525389191396573E-2</c:v>
                </c:pt>
                <c:pt idx="66">
                  <c:v>-1.39954162150045E-2</c:v>
                </c:pt>
                <c:pt idx="67">
                  <c:v>-6.9189969949763494E-2</c:v>
                </c:pt>
                <c:pt idx="68">
                  <c:v>-0.13796852853119113</c:v>
                </c:pt>
                <c:pt idx="69">
                  <c:v>-0.19994613046159729</c:v>
                </c:pt>
                <c:pt idx="70">
                  <c:v>-6.9845703455710714E-2</c:v>
                </c:pt>
                <c:pt idx="71">
                  <c:v>-9.3607615201347527E-2</c:v>
                </c:pt>
                <c:pt idx="72">
                  <c:v>8.0442476090939005E-2</c:v>
                </c:pt>
                <c:pt idx="73">
                  <c:v>4.7484874111127423E-2</c:v>
                </c:pt>
                <c:pt idx="74">
                  <c:v>2.9342711557908002E-2</c:v>
                </c:pt>
                <c:pt idx="75">
                  <c:v>-8.6260835741102743E-2</c:v>
                </c:pt>
                <c:pt idx="76">
                  <c:v>-4.4197026180999724E-3</c:v>
                </c:pt>
                <c:pt idx="77">
                  <c:v>9.6804671182549526E-2</c:v>
                </c:pt>
                <c:pt idx="78">
                  <c:v>0.20537330488247418</c:v>
                </c:pt>
                <c:pt idx="79">
                  <c:v>0.38517985012114098</c:v>
                </c:pt>
                <c:pt idx="80">
                  <c:v>0.43416025146203302</c:v>
                </c:pt>
                <c:pt idx="81">
                  <c:v>0.28727363514315102</c:v>
                </c:pt>
                <c:pt idx="82">
                  <c:v>0.14304875354884511</c:v>
                </c:pt>
                <c:pt idx="83">
                  <c:v>-1.5573283619669309E-2</c:v>
                </c:pt>
                <c:pt idx="84">
                  <c:v>-2.9899073633497711E-2</c:v>
                </c:pt>
                <c:pt idx="85">
                  <c:v>-0.19769289312304</c:v>
                </c:pt>
                <c:pt idx="86">
                  <c:v>-6.1613444146874412E-2</c:v>
                </c:pt>
                <c:pt idx="87">
                  <c:v>-4.2659770712240003E-2</c:v>
                </c:pt>
                <c:pt idx="88">
                  <c:v>-1.2700406456119901E-2</c:v>
                </c:pt>
                <c:pt idx="89">
                  <c:v>-3.0097845683551241E-2</c:v>
                </c:pt>
                <c:pt idx="90">
                  <c:v>-5.0781933350528961E-2</c:v>
                </c:pt>
                <c:pt idx="91">
                  <c:v>-3.5210022362678402E-2</c:v>
                </c:pt>
                <c:pt idx="92">
                  <c:v>-0.11488630820308</c:v>
                </c:pt>
                <c:pt idx="93">
                  <c:v>5.4680480000512649E-2</c:v>
                </c:pt>
                <c:pt idx="94">
                  <c:v>1.33676141808501E-2</c:v>
                </c:pt>
                <c:pt idx="95">
                  <c:v>-1.6764811366234516E-2</c:v>
                </c:pt>
                <c:pt idx="96">
                  <c:v>-3.1782129656255202E-2</c:v>
                </c:pt>
                <c:pt idx="97">
                  <c:v>-0.10013371025746105</c:v>
                </c:pt>
                <c:pt idx="98">
                  <c:v>-0.12198431745511006</c:v>
                </c:pt>
                <c:pt idx="99">
                  <c:v>-0.12646611709322811</c:v>
                </c:pt>
                <c:pt idx="100">
                  <c:v>-7.2360179847824765E-2</c:v>
                </c:pt>
                <c:pt idx="101">
                  <c:v>-0.1653691549238529</c:v>
                </c:pt>
                <c:pt idx="102">
                  <c:v>-3.6998480706958103E-2</c:v>
                </c:pt>
                <c:pt idx="103">
                  <c:v>5.4901930063395513E-2</c:v>
                </c:pt>
                <c:pt idx="104">
                  <c:v>8.6149727502428719E-2</c:v>
                </c:pt>
                <c:pt idx="105">
                  <c:v>4.0279216753719968E-2</c:v>
                </c:pt>
                <c:pt idx="106">
                  <c:v>-6.8194040336161735E-3</c:v>
                </c:pt>
                <c:pt idx="107">
                  <c:v>-8.4196150001882103E-2</c:v>
                </c:pt>
              </c:numCache>
            </c:numRef>
          </c:val>
        </c:ser>
        <c:marker val="1"/>
        <c:axId val="134579712"/>
        <c:axId val="134581248"/>
      </c:lineChart>
      <c:catAx>
        <c:axId val="134579712"/>
        <c:scaling>
          <c:orientation val="minMax"/>
        </c:scaling>
        <c:axPos val="b"/>
        <c:tickLblPos val="nextTo"/>
        <c:crossAx val="134581248"/>
        <c:crosses val="autoZero"/>
        <c:auto val="1"/>
        <c:lblAlgn val="ctr"/>
        <c:lblOffset val="100"/>
      </c:catAx>
      <c:valAx>
        <c:axId val="134581248"/>
        <c:scaling>
          <c:orientation val="minMax"/>
        </c:scaling>
        <c:axPos val="l"/>
        <c:majorGridlines/>
        <c:numFmt formatCode="General" sourceLinked="1"/>
        <c:tickLblPos val="nextTo"/>
        <c:crossAx val="134579712"/>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c:f>
              <c:strCache>
                <c:ptCount val="1"/>
                <c:pt idx="0">
                  <c:v>Actual</c:v>
                </c:pt>
              </c:strCache>
            </c:strRef>
          </c:tx>
          <c:marker>
            <c:symbol val="none"/>
          </c:marker>
          <c:val>
            <c:numRef>
              <c:f>Sheet1!$A$2:$A$109</c:f>
              <c:numCache>
                <c:formatCode>General</c:formatCode>
                <c:ptCount val="108"/>
                <c:pt idx="0">
                  <c:v>-0.54400855183562857</c:v>
                </c:pt>
                <c:pt idx="1">
                  <c:v>-0.18058008632624412</c:v>
                </c:pt>
                <c:pt idx="2">
                  <c:v>0</c:v>
                </c:pt>
                <c:pt idx="3">
                  <c:v>0</c:v>
                </c:pt>
                <c:pt idx="4">
                  <c:v>0.54400855183562857</c:v>
                </c:pt>
                <c:pt idx="5">
                  <c:v>0.36342846550938551</c:v>
                </c:pt>
                <c:pt idx="6">
                  <c:v>0.18058008632624412</c:v>
                </c:pt>
                <c:pt idx="7">
                  <c:v>0.53950318867061942</c:v>
                </c:pt>
                <c:pt idx="8">
                  <c:v>0.18058008632624412</c:v>
                </c:pt>
                <c:pt idx="9">
                  <c:v>-0.18058008632624412</c:v>
                </c:pt>
                <c:pt idx="10">
                  <c:v>0.53950318867061942</c:v>
                </c:pt>
                <c:pt idx="11">
                  <c:v>0.53727837638610842</c:v>
                </c:pt>
                <c:pt idx="12">
                  <c:v>-0.35892310234437835</c:v>
                </c:pt>
                <c:pt idx="13">
                  <c:v>-0.72686965647645874</c:v>
                </c:pt>
                <c:pt idx="14">
                  <c:v>-0.36342846550938551</c:v>
                </c:pt>
                <c:pt idx="15">
                  <c:v>-0.90293165418000543</c:v>
                </c:pt>
                <c:pt idx="16">
                  <c:v>-1.26414803286257</c:v>
                </c:pt>
                <c:pt idx="17">
                  <c:v>-0.72686965647645874</c:v>
                </c:pt>
                <c:pt idx="18">
                  <c:v>-0.18363430399972511</c:v>
                </c:pt>
                <c:pt idx="19">
                  <c:v>0</c:v>
                </c:pt>
                <c:pt idx="20">
                  <c:v>0</c:v>
                </c:pt>
                <c:pt idx="21">
                  <c:v>0.18286110464083111</c:v>
                </c:pt>
                <c:pt idx="22">
                  <c:v>0.36495549380339798</c:v>
                </c:pt>
                <c:pt idx="23">
                  <c:v>0.72992387414993942</c:v>
                </c:pt>
                <c:pt idx="24">
                  <c:v>0.54400855183562857</c:v>
                </c:pt>
                <c:pt idx="25">
                  <c:v>0.54400855183562857</c:v>
                </c:pt>
                <c:pt idx="26">
                  <c:v>0.90293165418000543</c:v>
                </c:pt>
                <c:pt idx="27">
                  <c:v>0</c:v>
                </c:pt>
                <c:pt idx="28">
                  <c:v>-0.36342846550938551</c:v>
                </c:pt>
                <c:pt idx="29">
                  <c:v>-0.91050396047618298</c:v>
                </c:pt>
                <c:pt idx="30">
                  <c:v>-0.54400855183562857</c:v>
                </c:pt>
                <c:pt idx="31">
                  <c:v>-0.7208372650174365</c:v>
                </c:pt>
                <c:pt idx="32">
                  <c:v>0.181334076346817</c:v>
                </c:pt>
                <c:pt idx="33">
                  <c:v>0</c:v>
                </c:pt>
                <c:pt idx="34">
                  <c:v>0.36649540864055402</c:v>
                </c:pt>
                <c:pt idx="35">
                  <c:v>0.18209438916256829</c:v>
                </c:pt>
                <c:pt idx="36">
                  <c:v>-0.18209438916256829</c:v>
                </c:pt>
                <c:pt idx="37">
                  <c:v>-0.54628957015021551</c:v>
                </c:pt>
                <c:pt idx="38">
                  <c:v>0</c:v>
                </c:pt>
                <c:pt idx="39">
                  <c:v>0.18209438916256829</c:v>
                </c:pt>
                <c:pt idx="40" formatCode="0.00E+00">
                  <c:v>-2.6915510136650405E-17</c:v>
                </c:pt>
                <c:pt idx="41">
                  <c:v>0.18209438916256829</c:v>
                </c:pt>
                <c:pt idx="42">
                  <c:v>-0.36804837383675038</c:v>
                </c:pt>
                <c:pt idx="43">
                  <c:v>0.18209438916256829</c:v>
                </c:pt>
                <c:pt idx="44">
                  <c:v>0.181334076346817</c:v>
                </c:pt>
                <c:pt idx="45">
                  <c:v>-0.91820435379950105</c:v>
                </c:pt>
                <c:pt idx="46">
                  <c:v>-1.2909916057238098</c:v>
                </c:pt>
                <c:pt idx="47">
                  <c:v>-0.93400262541434298</c:v>
                </c:pt>
                <c:pt idx="48">
                  <c:v>-1.85624186082497</c:v>
                </c:pt>
                <c:pt idx="49">
                  <c:v>-1.6599261819461499</c:v>
                </c:pt>
                <c:pt idx="50">
                  <c:v>0.18520048615935425</c:v>
                </c:pt>
                <c:pt idx="51">
                  <c:v>0.92603611192041257</c:v>
                </c:pt>
                <c:pt idx="52">
                  <c:v>1.3020509992510909</c:v>
                </c:pt>
                <c:pt idx="53">
                  <c:v>1.674147471662411</c:v>
                </c:pt>
                <c:pt idx="54">
                  <c:v>1.4785921055993299</c:v>
                </c:pt>
                <c:pt idx="55">
                  <c:v>0.73300386764014758</c:v>
                </c:pt>
                <c:pt idx="56">
                  <c:v>0.18286110464083111</c:v>
                </c:pt>
                <c:pt idx="57">
                  <c:v>0.54628957015021551</c:v>
                </c:pt>
                <c:pt idx="58">
                  <c:v>0.54400855183562857</c:v>
                </c:pt>
                <c:pt idx="59">
                  <c:v>0.181334076346817</c:v>
                </c:pt>
                <c:pt idx="60">
                  <c:v>0.36191416267306137</c:v>
                </c:pt>
                <c:pt idx="61">
                  <c:v>0.36342846550938551</c:v>
                </c:pt>
                <c:pt idx="62">
                  <c:v>-0.181334076346817</c:v>
                </c:pt>
                <c:pt idx="63">
                  <c:v>-0.18058008632624412</c:v>
                </c:pt>
                <c:pt idx="64">
                  <c:v>0.18058008632624412</c:v>
                </c:pt>
                <c:pt idx="65">
                  <c:v>-0.36191416267306137</c:v>
                </c:pt>
                <c:pt idx="66">
                  <c:v>0.18058008632624412</c:v>
                </c:pt>
                <c:pt idx="67">
                  <c:v>0.54174650322935702</c:v>
                </c:pt>
                <c:pt idx="68">
                  <c:v>0.71785846271235099</c:v>
                </c:pt>
                <c:pt idx="69" formatCode="0.00E+00">
                  <c:v>1.0766204054660141E-16</c:v>
                </c:pt>
                <c:pt idx="70" formatCode="0.00E+00">
                  <c:v>5.3831020273300502E-17</c:v>
                </c:pt>
                <c:pt idx="71">
                  <c:v>-0.72686965647645874</c:v>
                </c:pt>
                <c:pt idx="72">
                  <c:v>-0.54174650322935702</c:v>
                </c:pt>
                <c:pt idx="73">
                  <c:v>-0.17835527404172999</c:v>
                </c:pt>
                <c:pt idx="74" formatCode="0.00E+00">
                  <c:v>-5.3831020273300502E-17</c:v>
                </c:pt>
                <c:pt idx="75">
                  <c:v>-0.548589797803123</c:v>
                </c:pt>
                <c:pt idx="76">
                  <c:v>-0.92603611192041257</c:v>
                </c:pt>
                <c:pt idx="77">
                  <c:v>-1.4785921055993299</c:v>
                </c:pt>
                <c:pt idx="78">
                  <c:v>-2.3878437580719218</c:v>
                </c:pt>
                <c:pt idx="79">
                  <c:v>-2.7908603427467402</c:v>
                </c:pt>
                <c:pt idx="80">
                  <c:v>-1.6886145776983701</c:v>
                </c:pt>
                <c:pt idx="81">
                  <c:v>-0.94621276977768709</c:v>
                </c:pt>
                <c:pt idx="82">
                  <c:v>-0.18841438745516037</c:v>
                </c:pt>
                <c:pt idx="83" formatCode="0.00E+00">
                  <c:v>1.0766204054660141E-16</c:v>
                </c:pt>
                <c:pt idx="84">
                  <c:v>0.57270431924869558</c:v>
                </c:pt>
                <c:pt idx="85">
                  <c:v>0</c:v>
                </c:pt>
                <c:pt idx="86">
                  <c:v>-0.19174180457217718</c:v>
                </c:pt>
                <c:pt idx="87" formatCode="0.00E+00">
                  <c:v>-1.0766204054660141E-16</c:v>
                </c:pt>
                <c:pt idx="88">
                  <c:v>-0.18923536777049127</c:v>
                </c:pt>
                <c:pt idx="89">
                  <c:v>-0.19006353394341788</c:v>
                </c:pt>
                <c:pt idx="90" formatCode="0.00E+00">
                  <c:v>-8.0746530409950861E-17</c:v>
                </c:pt>
                <c:pt idx="91">
                  <c:v>0.19174180457217718</c:v>
                </c:pt>
                <c:pt idx="92">
                  <c:v>-0.57019788244701042</c:v>
                </c:pt>
                <c:pt idx="93">
                  <c:v>-0.38096251467651998</c:v>
                </c:pt>
                <c:pt idx="94">
                  <c:v>-0.19089898073309999</c:v>
                </c:pt>
                <c:pt idx="95">
                  <c:v>-0.19174180457217718</c:v>
                </c:pt>
                <c:pt idx="96">
                  <c:v>0.38096251467651998</c:v>
                </c:pt>
                <c:pt idx="97">
                  <c:v>0.38096251467651998</c:v>
                </c:pt>
                <c:pt idx="98">
                  <c:v>0.19089898073309999</c:v>
                </c:pt>
                <c:pt idx="99">
                  <c:v>0.19089898073309999</c:v>
                </c:pt>
                <c:pt idx="100">
                  <c:v>0.57270431924869558</c:v>
                </c:pt>
                <c:pt idx="101">
                  <c:v>-0.19006353394341788</c:v>
                </c:pt>
                <c:pt idx="102">
                  <c:v>-0.7652964228525454</c:v>
                </c:pt>
                <c:pt idx="103">
                  <c:v>-0.76868286662910201</c:v>
                </c:pt>
                <c:pt idx="104">
                  <c:v>-0.38264078530527751</c:v>
                </c:pt>
                <c:pt idx="105">
                  <c:v>-0.19006353394341788</c:v>
                </c:pt>
                <c:pt idx="106">
                  <c:v>0.19006353394341788</c:v>
                </c:pt>
                <c:pt idx="107">
                  <c:v>0.7652964228525454</c:v>
                </c:pt>
              </c:numCache>
            </c:numRef>
          </c:val>
        </c:ser>
        <c:ser>
          <c:idx val="1"/>
          <c:order val="1"/>
          <c:tx>
            <c:strRef>
              <c:f>Sheet1!$B$1</c:f>
              <c:strCache>
                <c:ptCount val="1"/>
                <c:pt idx="0">
                  <c:v>Predicted</c:v>
                </c:pt>
              </c:strCache>
            </c:strRef>
          </c:tx>
          <c:marker>
            <c:symbol val="none"/>
          </c:marker>
          <c:val>
            <c:numRef>
              <c:f>Sheet1!$B$2:$B$109</c:f>
              <c:numCache>
                <c:formatCode>General</c:formatCode>
                <c:ptCount val="108"/>
                <c:pt idx="0">
                  <c:v>0.34830799982251937</c:v>
                </c:pt>
                <c:pt idx="1">
                  <c:v>0.58805362284753859</c:v>
                </c:pt>
                <c:pt idx="2">
                  <c:v>0.35767338018454536</c:v>
                </c:pt>
                <c:pt idx="3">
                  <c:v>0.35960837925290551</c:v>
                </c:pt>
                <c:pt idx="4">
                  <c:v>0.53389575816049473</c:v>
                </c:pt>
                <c:pt idx="5">
                  <c:v>0.7242305864034787</c:v>
                </c:pt>
                <c:pt idx="6">
                  <c:v>0.56200544818478071</c:v>
                </c:pt>
                <c:pt idx="7">
                  <c:v>0.39190736778999452</c:v>
                </c:pt>
                <c:pt idx="8">
                  <c:v>0.46747405227582323</c:v>
                </c:pt>
                <c:pt idx="9">
                  <c:v>1.4207067524481698E-2</c:v>
                </c:pt>
                <c:pt idx="10">
                  <c:v>2.724802628630121E-2</c:v>
                </c:pt>
                <c:pt idx="11">
                  <c:v>0.26104848627343502</c:v>
                </c:pt>
                <c:pt idx="12">
                  <c:v>4.0455369947829702E-2</c:v>
                </c:pt>
                <c:pt idx="13">
                  <c:v>0.19363143150749926</c:v>
                </c:pt>
                <c:pt idx="14">
                  <c:v>0.5092174904982345</c:v>
                </c:pt>
                <c:pt idx="15">
                  <c:v>-9.7646087610671495E-3</c:v>
                </c:pt>
                <c:pt idx="16">
                  <c:v>-3.8669567013121214E-2</c:v>
                </c:pt>
                <c:pt idx="17">
                  <c:v>0.67358368004362201</c:v>
                </c:pt>
                <c:pt idx="18">
                  <c:v>0.81033780282999901</c:v>
                </c:pt>
                <c:pt idx="19">
                  <c:v>0.45329459743815176</c:v>
                </c:pt>
                <c:pt idx="20">
                  <c:v>0.93620911225437375</c:v>
                </c:pt>
                <c:pt idx="21">
                  <c:v>1.3525597543762409</c:v>
                </c:pt>
                <c:pt idx="22">
                  <c:v>1.0277373089070598</c:v>
                </c:pt>
                <c:pt idx="23">
                  <c:v>0.42848454044608197</c:v>
                </c:pt>
                <c:pt idx="24">
                  <c:v>0.39874895996279036</c:v>
                </c:pt>
                <c:pt idx="25">
                  <c:v>0.42734160884179101</c:v>
                </c:pt>
                <c:pt idx="26">
                  <c:v>0.25773802951371771</c:v>
                </c:pt>
                <c:pt idx="27">
                  <c:v>0.18023904556331818</c:v>
                </c:pt>
                <c:pt idx="28">
                  <c:v>-0.18743967471534312</c:v>
                </c:pt>
                <c:pt idx="29">
                  <c:v>3.1753233089178726E-2</c:v>
                </c:pt>
                <c:pt idx="30">
                  <c:v>1.23082110653665E-2</c:v>
                </c:pt>
                <c:pt idx="31">
                  <c:v>-0.24949644882151226</c:v>
                </c:pt>
                <c:pt idx="32">
                  <c:v>0.27256196695842422</c:v>
                </c:pt>
                <c:pt idx="33">
                  <c:v>0.53056191608589942</c:v>
                </c:pt>
                <c:pt idx="34">
                  <c:v>0.92174641898895104</c:v>
                </c:pt>
                <c:pt idx="35">
                  <c:v>0.67378938551358203</c:v>
                </c:pt>
                <c:pt idx="36">
                  <c:v>1.0601295145898899</c:v>
                </c:pt>
                <c:pt idx="37">
                  <c:v>0.33098541223497652</c:v>
                </c:pt>
                <c:pt idx="38">
                  <c:v>0.43323162252020575</c:v>
                </c:pt>
                <c:pt idx="39">
                  <c:v>1.8373564004632113E-2</c:v>
                </c:pt>
                <c:pt idx="40">
                  <c:v>0.20874937898618512</c:v>
                </c:pt>
                <c:pt idx="41">
                  <c:v>0.44555663673994322</c:v>
                </c:pt>
                <c:pt idx="42">
                  <c:v>0.807302211006099</c:v>
                </c:pt>
                <c:pt idx="43">
                  <c:v>0.37231791774667644</c:v>
                </c:pt>
                <c:pt idx="44">
                  <c:v>0.22631044051363111</c:v>
                </c:pt>
                <c:pt idx="45">
                  <c:v>0.42985101480744337</c:v>
                </c:pt>
                <c:pt idx="46">
                  <c:v>0.29350959099735435</c:v>
                </c:pt>
                <c:pt idx="47">
                  <c:v>0.50362603395919359</c:v>
                </c:pt>
                <c:pt idx="48">
                  <c:v>0.23787769364254197</c:v>
                </c:pt>
                <c:pt idx="49">
                  <c:v>0.28087719128917038</c:v>
                </c:pt>
                <c:pt idx="50">
                  <c:v>0.92412745108647443</c:v>
                </c:pt>
                <c:pt idx="51">
                  <c:v>1.3310863515223399</c:v>
                </c:pt>
                <c:pt idx="52">
                  <c:v>0.74185675468279544</c:v>
                </c:pt>
                <c:pt idx="53">
                  <c:v>1.55190797300197</c:v>
                </c:pt>
                <c:pt idx="54">
                  <c:v>1.7793491220069</c:v>
                </c:pt>
                <c:pt idx="55">
                  <c:v>0.42362705929561922</c:v>
                </c:pt>
                <c:pt idx="56">
                  <c:v>-8.3815851512079945E-2</c:v>
                </c:pt>
                <c:pt idx="57">
                  <c:v>-0.43462051618397035</c:v>
                </c:pt>
                <c:pt idx="58">
                  <c:v>-0.83761516928073798</c:v>
                </c:pt>
                <c:pt idx="59">
                  <c:v>-0.78949573122954841</c:v>
                </c:pt>
                <c:pt idx="60">
                  <c:v>-0.20256192942190199</c:v>
                </c:pt>
                <c:pt idx="61">
                  <c:v>0.23134117033893201</c:v>
                </c:pt>
                <c:pt idx="62">
                  <c:v>-2.0608301629973437E-2</c:v>
                </c:pt>
                <c:pt idx="63">
                  <c:v>-1.2902847668997611E-2</c:v>
                </c:pt>
                <c:pt idx="64">
                  <c:v>0.2500275528205228</c:v>
                </c:pt>
                <c:pt idx="65">
                  <c:v>0.17780805227804897</c:v>
                </c:pt>
                <c:pt idx="66">
                  <c:v>2.0548529010178788E-2</c:v>
                </c:pt>
                <c:pt idx="67">
                  <c:v>0.43046407888670435</c:v>
                </c:pt>
                <c:pt idx="68">
                  <c:v>0.5385167807902721</c:v>
                </c:pt>
                <c:pt idx="69">
                  <c:v>0.22750788734858288</c:v>
                </c:pt>
                <c:pt idx="70">
                  <c:v>0.64031853030817176</c:v>
                </c:pt>
                <c:pt idx="71">
                  <c:v>0.31148093907508251</c:v>
                </c:pt>
                <c:pt idx="72">
                  <c:v>-1.8021325522964801E-2</c:v>
                </c:pt>
                <c:pt idx="73">
                  <c:v>-0.10422358594292915</c:v>
                </c:pt>
                <c:pt idx="74">
                  <c:v>0.42390154876478597</c:v>
                </c:pt>
                <c:pt idx="75">
                  <c:v>0.22970383356575011</c:v>
                </c:pt>
                <c:pt idx="76">
                  <c:v>0.74984562343993288</c:v>
                </c:pt>
                <c:pt idx="77">
                  <c:v>0.66580018466881974</c:v>
                </c:pt>
                <c:pt idx="78">
                  <c:v>0.70208902175674759</c:v>
                </c:pt>
                <c:pt idx="79">
                  <c:v>0.47141020589798344</c:v>
                </c:pt>
                <c:pt idx="80">
                  <c:v>0.74078874311895504</c:v>
                </c:pt>
                <c:pt idx="81">
                  <c:v>0.77769948241862119</c:v>
                </c:pt>
                <c:pt idx="82">
                  <c:v>1.12410799561745</c:v>
                </c:pt>
                <c:pt idx="83">
                  <c:v>2.0394234621396081</c:v>
                </c:pt>
                <c:pt idx="84">
                  <c:v>2.3992438399416769</c:v>
                </c:pt>
                <c:pt idx="85">
                  <c:v>1.6733345811745699</c:v>
                </c:pt>
                <c:pt idx="86">
                  <c:v>1.0494913012899389</c:v>
                </c:pt>
                <c:pt idx="87">
                  <c:v>0.61201770204105499</c:v>
                </c:pt>
                <c:pt idx="88">
                  <c:v>0.57914002128682041</c:v>
                </c:pt>
                <c:pt idx="89">
                  <c:v>-6.8163456872120803E-2</c:v>
                </c:pt>
                <c:pt idx="90">
                  <c:v>0.31821969699986552</c:v>
                </c:pt>
                <c:pt idx="91">
                  <c:v>0.32125280240057102</c:v>
                </c:pt>
                <c:pt idx="92">
                  <c:v>0.42652324294750021</c:v>
                </c:pt>
                <c:pt idx="93">
                  <c:v>0.5622221646522706</c:v>
                </c:pt>
                <c:pt idx="94">
                  <c:v>0.58586595400317143</c:v>
                </c:pt>
                <c:pt idx="95">
                  <c:v>0.37565877435145845</c:v>
                </c:pt>
                <c:pt idx="96">
                  <c:v>4.4736704904158299E-2</c:v>
                </c:pt>
                <c:pt idx="97">
                  <c:v>0.80031881673492899</c:v>
                </c:pt>
                <c:pt idx="98">
                  <c:v>0.67701417883491599</c:v>
                </c:pt>
                <c:pt idx="99">
                  <c:v>0.54603296606483298</c:v>
                </c:pt>
                <c:pt idx="100">
                  <c:v>0.48211518208670001</c:v>
                </c:pt>
                <c:pt idx="101">
                  <c:v>0.15742095414187518</c:v>
                </c:pt>
                <c:pt idx="102">
                  <c:v>0.13425925190684401</c:v>
                </c:pt>
                <c:pt idx="103">
                  <c:v>0.23946930067927619</c:v>
                </c:pt>
                <c:pt idx="104">
                  <c:v>0.27141206310121435</c:v>
                </c:pt>
                <c:pt idx="105">
                  <c:v>-0.14304635242753719</c:v>
                </c:pt>
                <c:pt idx="106">
                  <c:v>0.49242064245000122</c:v>
                </c:pt>
                <c:pt idx="107">
                  <c:v>0.87635659351121697</c:v>
                </c:pt>
              </c:numCache>
            </c:numRef>
          </c:val>
        </c:ser>
        <c:marker val="1"/>
        <c:axId val="135138304"/>
        <c:axId val="135140096"/>
      </c:lineChart>
      <c:catAx>
        <c:axId val="135138304"/>
        <c:scaling>
          <c:orientation val="minMax"/>
        </c:scaling>
        <c:axPos val="b"/>
        <c:tickLblPos val="nextTo"/>
        <c:crossAx val="135140096"/>
        <c:crosses val="autoZero"/>
        <c:auto val="1"/>
        <c:lblAlgn val="ctr"/>
        <c:lblOffset val="100"/>
      </c:catAx>
      <c:valAx>
        <c:axId val="135140096"/>
        <c:scaling>
          <c:orientation val="minMax"/>
        </c:scaling>
        <c:axPos val="l"/>
        <c:majorGridlines/>
        <c:numFmt formatCode="General" sourceLinked="1"/>
        <c:tickLblPos val="nextTo"/>
        <c:crossAx val="135138304"/>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c:f>
              <c:strCache>
                <c:ptCount val="1"/>
                <c:pt idx="0">
                  <c:v>Actual</c:v>
                </c:pt>
              </c:strCache>
            </c:strRef>
          </c:tx>
          <c:marker>
            <c:symbol val="none"/>
          </c:marker>
          <c:val>
            <c:numRef>
              <c:f>Sheet1!$A$2:$A$109</c:f>
              <c:numCache>
                <c:formatCode>General</c:formatCode>
                <c:ptCount val="108"/>
                <c:pt idx="0">
                  <c:v>-0.36041242688253922</c:v>
                </c:pt>
                <c:pt idx="1">
                  <c:v>0</c:v>
                </c:pt>
                <c:pt idx="2">
                  <c:v>0</c:v>
                </c:pt>
                <c:pt idx="3">
                  <c:v>0.18058008632624412</c:v>
                </c:pt>
                <c:pt idx="4">
                  <c:v>-0.18058008632624412</c:v>
                </c:pt>
                <c:pt idx="5">
                  <c:v>0</c:v>
                </c:pt>
                <c:pt idx="6">
                  <c:v>0.53950318867061942</c:v>
                </c:pt>
                <c:pt idx="7">
                  <c:v>0.18058008632624412</c:v>
                </c:pt>
                <c:pt idx="8">
                  <c:v>0.36342846550938551</c:v>
                </c:pt>
                <c:pt idx="9">
                  <c:v>0.90293165418000543</c:v>
                </c:pt>
                <c:pt idx="10">
                  <c:v>0.71785846271235099</c:v>
                </c:pt>
                <c:pt idx="11">
                  <c:v>0.18058008632624412</c:v>
                </c:pt>
                <c:pt idx="12">
                  <c:v>-0.54628957015021551</c:v>
                </c:pt>
                <c:pt idx="13">
                  <c:v>-0.54400855183562857</c:v>
                </c:pt>
                <c:pt idx="14">
                  <c:v>-0.36342846550938551</c:v>
                </c:pt>
                <c:pt idx="15">
                  <c:v>-0.72686965647645874</c:v>
                </c:pt>
                <c:pt idx="16">
                  <c:v>-1.0857927588208398</c:v>
                </c:pt>
                <c:pt idx="17">
                  <c:v>-0.91050396047618298</c:v>
                </c:pt>
                <c:pt idx="18">
                  <c:v>-0.36342846550938551</c:v>
                </c:pt>
                <c:pt idx="19">
                  <c:v>-0.90293165418000543</c:v>
                </c:pt>
                <c:pt idx="20">
                  <c:v>-1.0812869282217414</c:v>
                </c:pt>
                <c:pt idx="21">
                  <c:v>-0.36191416267306137</c:v>
                </c:pt>
                <c:pt idx="22">
                  <c:v>0.54628957015021551</c:v>
                </c:pt>
                <c:pt idx="23">
                  <c:v>0.54400855183562857</c:v>
                </c:pt>
                <c:pt idx="24">
                  <c:v>0.54400855183562857</c:v>
                </c:pt>
                <c:pt idx="25">
                  <c:v>1.0857927588208398</c:v>
                </c:pt>
                <c:pt idx="26">
                  <c:v>0.36495549380339898</c:v>
                </c:pt>
                <c:pt idx="27">
                  <c:v>0.36649540864055402</c:v>
                </c:pt>
                <c:pt idx="28">
                  <c:v>-0.36649540864055402</c:v>
                </c:pt>
                <c:pt idx="29" formatCode="0.00E+00">
                  <c:v>5.3831020273300502E-17</c:v>
                </c:pt>
                <c:pt idx="30">
                  <c:v>0.18209438916256829</c:v>
                </c:pt>
                <c:pt idx="31">
                  <c:v>0.181334076346817</c:v>
                </c:pt>
                <c:pt idx="32">
                  <c:v>-0.36342846550938551</c:v>
                </c:pt>
                <c:pt idx="33">
                  <c:v>-0.54400855183562857</c:v>
                </c:pt>
                <c:pt idx="34">
                  <c:v>-0.36191416267306137</c:v>
                </c:pt>
                <c:pt idx="35">
                  <c:v>-0.90293165418000543</c:v>
                </c:pt>
                <c:pt idx="36">
                  <c:v>-0.36495549380339898</c:v>
                </c:pt>
                <c:pt idx="37">
                  <c:v>0</c:v>
                </c:pt>
                <c:pt idx="38">
                  <c:v>0.548589797803123</c:v>
                </c:pt>
                <c:pt idx="39">
                  <c:v>0.18209438916256829</c:v>
                </c:pt>
                <c:pt idx="40" formatCode="0.00E+00">
                  <c:v>-2.6915510136650405E-17</c:v>
                </c:pt>
                <c:pt idx="41">
                  <c:v>-0.91433794398696311</c:v>
                </c:pt>
                <c:pt idx="42">
                  <c:v>0.18209438916256829</c:v>
                </c:pt>
                <c:pt idx="43">
                  <c:v>0.36342846550938551</c:v>
                </c:pt>
                <c:pt idx="44">
                  <c:v>-0.91820435379950105</c:v>
                </c:pt>
                <c:pt idx="45">
                  <c:v>-1.1088972165612401</c:v>
                </c:pt>
                <c:pt idx="46">
                  <c:v>-1.3020509992510909</c:v>
                </c:pt>
                <c:pt idx="47">
                  <c:v>-1.674147471662411</c:v>
                </c:pt>
                <c:pt idx="48">
                  <c:v>-1.4785921055993299</c:v>
                </c:pt>
                <c:pt idx="49">
                  <c:v>-0.73300386764014758</c:v>
                </c:pt>
                <c:pt idx="50">
                  <c:v>-0.36495549380339898</c:v>
                </c:pt>
                <c:pt idx="51">
                  <c:v>0.36804837383675038</c:v>
                </c:pt>
                <c:pt idx="52">
                  <c:v>-0.18209438916256829</c:v>
                </c:pt>
                <c:pt idx="53">
                  <c:v>-0.181334076346817</c:v>
                </c:pt>
                <c:pt idx="54">
                  <c:v>0.91820435379950105</c:v>
                </c:pt>
                <c:pt idx="55">
                  <c:v>1.1088972165612401</c:v>
                </c:pt>
                <c:pt idx="56">
                  <c:v>1.8483405694013118</c:v>
                </c:pt>
                <c:pt idx="57">
                  <c:v>2.2181560234980382</c:v>
                </c:pt>
                <c:pt idx="58">
                  <c:v>1.6599261819461499</c:v>
                </c:pt>
                <c:pt idx="59">
                  <c:v>1.0949180303132109</c:v>
                </c:pt>
                <c:pt idx="60">
                  <c:v>0.54628957015021551</c:v>
                </c:pt>
                <c:pt idx="61">
                  <c:v>0.36495549380339798</c:v>
                </c:pt>
                <c:pt idx="62">
                  <c:v>0.36342846550938551</c:v>
                </c:pt>
                <c:pt idx="63">
                  <c:v>0.36191416267306137</c:v>
                </c:pt>
                <c:pt idx="64">
                  <c:v>0</c:v>
                </c:pt>
                <c:pt idx="65">
                  <c:v>0.54400855183562857</c:v>
                </c:pt>
                <c:pt idx="66">
                  <c:v>0.36041242688253922</c:v>
                </c:pt>
                <c:pt idx="67">
                  <c:v>0.53727837638610842</c:v>
                </c:pt>
                <c:pt idx="68">
                  <c:v>0.18058008632624412</c:v>
                </c:pt>
                <c:pt idx="69" formatCode="0.00E+00">
                  <c:v>-0.36191416267306137</c:v>
                </c:pt>
                <c:pt idx="70" formatCode="0.00E+00">
                  <c:v>-0.54628957015021551</c:v>
                </c:pt>
                <c:pt idx="71" formatCode="0.00E+00">
                  <c:v>5.3831020273300502E-17</c:v>
                </c:pt>
                <c:pt idx="72">
                  <c:v>0.53950318867061942</c:v>
                </c:pt>
                <c:pt idx="73" formatCode="0.00E+00">
                  <c:v>5.3831020273300502E-17</c:v>
                </c:pt>
                <c:pt idx="74" formatCode="0.00E+00">
                  <c:v>-0.548589797803123</c:v>
                </c:pt>
                <c:pt idx="75">
                  <c:v>-1.6529057683968809</c:v>
                </c:pt>
                <c:pt idx="76">
                  <c:v>-2.0203386088286801</c:v>
                </c:pt>
                <c:pt idx="77">
                  <c:v>-2.5661990321136501</c:v>
                </c:pt>
                <c:pt idx="78">
                  <c:v>-2.7908603427467402</c:v>
                </c:pt>
                <c:pt idx="79">
                  <c:v>-2.2372043755015012</c:v>
                </c:pt>
                <c:pt idx="80">
                  <c:v>-1.8722488816981009</c:v>
                </c:pt>
                <c:pt idx="81">
                  <c:v>-1.667006493054489</c:v>
                </c:pt>
                <c:pt idx="82">
                  <c:v>-2.3878437580719218</c:v>
                </c:pt>
                <c:pt idx="83" formatCode="0.00E+00">
                  <c:v>-2.2181560234980382</c:v>
                </c:pt>
                <c:pt idx="84">
                  <c:v>-1.6886145776983701</c:v>
                </c:pt>
                <c:pt idx="85">
                  <c:v>-1.13795457434986</c:v>
                </c:pt>
                <c:pt idx="86">
                  <c:v>-0.18841438745516037</c:v>
                </c:pt>
                <c:pt idx="87" formatCode="0.00E+00">
                  <c:v>-0.18923536777049127</c:v>
                </c:pt>
                <c:pt idx="88">
                  <c:v>0.38264078530527751</c:v>
                </c:pt>
                <c:pt idx="89" formatCode="0.00E+00">
                  <c:v>-8.0746530409950861E-17</c:v>
                </c:pt>
                <c:pt idx="90" formatCode="0.00E+00">
                  <c:v>-8.0746530409950861E-17</c:v>
                </c:pt>
                <c:pt idx="91">
                  <c:v>-0.57019788244701042</c:v>
                </c:pt>
                <c:pt idx="92">
                  <c:v>-0.57019788244701042</c:v>
                </c:pt>
                <c:pt idx="93">
                  <c:v>-0.38096251467651998</c:v>
                </c:pt>
                <c:pt idx="94">
                  <c:v>-0.19174180457217718</c:v>
                </c:pt>
                <c:pt idx="95">
                  <c:v>0.57270431924869558</c:v>
                </c:pt>
                <c:pt idx="96">
                  <c:v>-0.18923536777049127</c:v>
                </c:pt>
                <c:pt idx="97">
                  <c:v>-0.19006353394341788</c:v>
                </c:pt>
                <c:pt idx="98" formatCode="0.00E+00">
                  <c:v>8.0746530409950861E-17</c:v>
                </c:pt>
                <c:pt idx="99">
                  <c:v>0.38096251467651998</c:v>
                </c:pt>
                <c:pt idx="100">
                  <c:v>0.19089898073309999</c:v>
                </c:pt>
                <c:pt idx="101">
                  <c:v>-0.38433390817602697</c:v>
                </c:pt>
                <c:pt idx="102">
                  <c:v>-0.57778388589599861</c:v>
                </c:pt>
                <c:pt idx="103">
                  <c:v>-0.19174180457217718</c:v>
                </c:pt>
                <c:pt idx="104">
                  <c:v>0.38264078530527751</c:v>
                </c:pt>
                <c:pt idx="105" formatCode="0.00E+00">
                  <c:v>8.0746530409950861E-17</c:v>
                </c:pt>
                <c:pt idx="106" formatCode="0.00E+00">
                  <c:v>8.0746530409950861E-17</c:v>
                </c:pt>
                <c:pt idx="107">
                  <c:v>0.7652964228525454</c:v>
                </c:pt>
              </c:numCache>
            </c:numRef>
          </c:val>
        </c:ser>
        <c:ser>
          <c:idx val="1"/>
          <c:order val="1"/>
          <c:tx>
            <c:strRef>
              <c:f>Sheet1!$B$1</c:f>
              <c:strCache>
                <c:ptCount val="1"/>
                <c:pt idx="0">
                  <c:v>Predicted</c:v>
                </c:pt>
              </c:strCache>
            </c:strRef>
          </c:tx>
          <c:marker>
            <c:symbol val="none"/>
          </c:marker>
          <c:val>
            <c:numRef>
              <c:f>Sheet1!$B$2:$B$109</c:f>
              <c:numCache>
                <c:formatCode>General</c:formatCode>
                <c:ptCount val="108"/>
                <c:pt idx="0">
                  <c:v>-0.82509242092765755</c:v>
                </c:pt>
                <c:pt idx="1">
                  <c:v>-0.46188580640430021</c:v>
                </c:pt>
                <c:pt idx="2">
                  <c:v>-0.44935242977418721</c:v>
                </c:pt>
                <c:pt idx="3">
                  <c:v>-0.44326658376791322</c:v>
                </c:pt>
                <c:pt idx="4">
                  <c:v>-0.93875879539671603</c:v>
                </c:pt>
                <c:pt idx="5">
                  <c:v>-0.96166117221242742</c:v>
                </c:pt>
                <c:pt idx="6">
                  <c:v>-0.53517364050890703</c:v>
                </c:pt>
                <c:pt idx="7">
                  <c:v>-0.66984271759546876</c:v>
                </c:pt>
                <c:pt idx="8">
                  <c:v>0.80958930202831703</c:v>
                </c:pt>
                <c:pt idx="9">
                  <c:v>0.78782025485814344</c:v>
                </c:pt>
                <c:pt idx="10">
                  <c:v>0.54844143490604602</c:v>
                </c:pt>
                <c:pt idx="11">
                  <c:v>0.18433651212257601</c:v>
                </c:pt>
                <c:pt idx="12">
                  <c:v>0.22387756074898882</c:v>
                </c:pt>
                <c:pt idx="13">
                  <c:v>3.8412218352196E-2</c:v>
                </c:pt>
                <c:pt idx="14">
                  <c:v>0.45531551679315202</c:v>
                </c:pt>
                <c:pt idx="15">
                  <c:v>0.27867076528916057</c:v>
                </c:pt>
                <c:pt idx="16">
                  <c:v>-0.35015319337861422</c:v>
                </c:pt>
                <c:pt idx="17">
                  <c:v>3.3134085535099903E-2</c:v>
                </c:pt>
                <c:pt idx="18">
                  <c:v>-0.11508215869055501</c:v>
                </c:pt>
                <c:pt idx="19">
                  <c:v>-0.70377789936616442</c:v>
                </c:pt>
                <c:pt idx="20">
                  <c:v>-0.49269600730178198</c:v>
                </c:pt>
                <c:pt idx="21">
                  <c:v>6.0645835877167362E-2</c:v>
                </c:pt>
                <c:pt idx="22">
                  <c:v>0.75225956406220196</c:v>
                </c:pt>
                <c:pt idx="23">
                  <c:v>0.79701316919823229</c:v>
                </c:pt>
                <c:pt idx="24">
                  <c:v>0.62986019709928942</c:v>
                </c:pt>
                <c:pt idx="25">
                  <c:v>0.89892856577320757</c:v>
                </c:pt>
                <c:pt idx="26">
                  <c:v>1.1995305642939409</c:v>
                </c:pt>
                <c:pt idx="27">
                  <c:v>1.12630824420396</c:v>
                </c:pt>
                <c:pt idx="28">
                  <c:v>0.67326003475373741</c:v>
                </c:pt>
                <c:pt idx="29">
                  <c:v>1.1473259747433808</c:v>
                </c:pt>
                <c:pt idx="30">
                  <c:v>1.28810241759829</c:v>
                </c:pt>
                <c:pt idx="31">
                  <c:v>0.59911747376775437</c:v>
                </c:pt>
                <c:pt idx="32">
                  <c:v>-0.30888579476069244</c:v>
                </c:pt>
                <c:pt idx="33">
                  <c:v>-0.28786267249067637</c:v>
                </c:pt>
                <c:pt idx="34">
                  <c:v>-0.32629501311901721</c:v>
                </c:pt>
                <c:pt idx="35">
                  <c:v>-0.87457793303420905</c:v>
                </c:pt>
                <c:pt idx="36">
                  <c:v>-0.10686094428321812</c:v>
                </c:pt>
                <c:pt idx="37">
                  <c:v>-0.10497743396481</c:v>
                </c:pt>
                <c:pt idx="38">
                  <c:v>0.58316459080151228</c:v>
                </c:pt>
                <c:pt idx="39">
                  <c:v>0.19806742502592611</c:v>
                </c:pt>
                <c:pt idx="40">
                  <c:v>-2.1263050486536011E-2</c:v>
                </c:pt>
                <c:pt idx="41">
                  <c:v>-4.7169816746569164E-2</c:v>
                </c:pt>
                <c:pt idx="42">
                  <c:v>0.59862496223599704</c:v>
                </c:pt>
                <c:pt idx="43">
                  <c:v>0.84740153466509172</c:v>
                </c:pt>
                <c:pt idx="44">
                  <c:v>0.65366758721846141</c:v>
                </c:pt>
                <c:pt idx="45">
                  <c:v>1.1457612899216298</c:v>
                </c:pt>
                <c:pt idx="46">
                  <c:v>0.55911822788968002</c:v>
                </c:pt>
                <c:pt idx="47">
                  <c:v>0.178561463958537</c:v>
                </c:pt>
                <c:pt idx="48">
                  <c:v>-0.32241106380601636</c:v>
                </c:pt>
                <c:pt idx="49">
                  <c:v>6.11028747666304E-2</c:v>
                </c:pt>
                <c:pt idx="50">
                  <c:v>0.20165930743120511</c:v>
                </c:pt>
                <c:pt idx="51">
                  <c:v>1.1672849391658309</c:v>
                </c:pt>
                <c:pt idx="52">
                  <c:v>8.8734006571430865E-2</c:v>
                </c:pt>
                <c:pt idx="53">
                  <c:v>-0.16846206186698218</c:v>
                </c:pt>
                <c:pt idx="54">
                  <c:v>1.1452148093458601</c:v>
                </c:pt>
                <c:pt idx="55">
                  <c:v>1.3387943098266699</c:v>
                </c:pt>
                <c:pt idx="56">
                  <c:v>1.5210034383000299</c:v>
                </c:pt>
                <c:pt idx="57">
                  <c:v>1.9811067691814601</c:v>
                </c:pt>
                <c:pt idx="58">
                  <c:v>1.6284534114673501</c:v>
                </c:pt>
                <c:pt idx="59">
                  <c:v>0.76924332698273601</c:v>
                </c:pt>
                <c:pt idx="60">
                  <c:v>0.5871838570846476</c:v>
                </c:pt>
                <c:pt idx="61">
                  <c:v>-5.5583741608402897E-2</c:v>
                </c:pt>
                <c:pt idx="62">
                  <c:v>0.50198567448819176</c:v>
                </c:pt>
                <c:pt idx="63">
                  <c:v>0.51946209401911358</c:v>
                </c:pt>
                <c:pt idx="64">
                  <c:v>-0.63232929764677714</c:v>
                </c:pt>
                <c:pt idx="65">
                  <c:v>-0.91856355486687757</c:v>
                </c:pt>
                <c:pt idx="66">
                  <c:v>-1.6912976083948899</c:v>
                </c:pt>
                <c:pt idx="67">
                  <c:v>-2.016178979995698</c:v>
                </c:pt>
                <c:pt idx="68">
                  <c:v>-1.4344105644127709</c:v>
                </c:pt>
                <c:pt idx="69">
                  <c:v>-0.89757351008798558</c:v>
                </c:pt>
                <c:pt idx="70">
                  <c:v>-0.32560446512118335</c:v>
                </c:pt>
                <c:pt idx="71">
                  <c:v>-8.9109133085458397E-2</c:v>
                </c:pt>
                <c:pt idx="72">
                  <c:v>-0.15305328479843322</c:v>
                </c:pt>
                <c:pt idx="73">
                  <c:v>-0.19112228178374197</c:v>
                </c:pt>
                <c:pt idx="74">
                  <c:v>0.22848874252884099</c:v>
                </c:pt>
                <c:pt idx="75">
                  <c:v>-0.33599525397702323</c:v>
                </c:pt>
                <c:pt idx="76">
                  <c:v>-0.15358690620464588</c:v>
                </c:pt>
                <c:pt idx="77">
                  <c:v>-0.27946663618999823</c:v>
                </c:pt>
                <c:pt idx="78">
                  <c:v>5.143436094332534E-2</c:v>
                </c:pt>
                <c:pt idx="79">
                  <c:v>0.60126092604859172</c:v>
                </c:pt>
                <c:pt idx="80">
                  <c:v>0.83174854707297941</c:v>
                </c:pt>
                <c:pt idx="81">
                  <c:v>0.23243265291377097</c:v>
                </c:pt>
                <c:pt idx="82">
                  <c:v>-0.40626152250443293</c:v>
                </c:pt>
                <c:pt idx="83">
                  <c:v>0.12553082356214201</c:v>
                </c:pt>
                <c:pt idx="84">
                  <c:v>0.79708520479473399</c:v>
                </c:pt>
                <c:pt idx="85">
                  <c:v>1.97941308328013</c:v>
                </c:pt>
                <c:pt idx="86">
                  <c:v>2.3543165482458002</c:v>
                </c:pt>
                <c:pt idx="87">
                  <c:v>2.7758377781348917</c:v>
                </c:pt>
                <c:pt idx="88">
                  <c:v>2.8554806130413781</c:v>
                </c:pt>
                <c:pt idx="89">
                  <c:v>2.3428733026697581</c:v>
                </c:pt>
                <c:pt idx="90">
                  <c:v>2.0752830918034482</c:v>
                </c:pt>
                <c:pt idx="91">
                  <c:v>1.9464773181281601</c:v>
                </c:pt>
                <c:pt idx="92">
                  <c:v>2.6182520516274201</c:v>
                </c:pt>
                <c:pt idx="93">
                  <c:v>2.4463519877876099</c:v>
                </c:pt>
                <c:pt idx="94">
                  <c:v>2.0286909522349212</c:v>
                </c:pt>
                <c:pt idx="95">
                  <c:v>1.45228326535525</c:v>
                </c:pt>
                <c:pt idx="96">
                  <c:v>0.41124511913572476</c:v>
                </c:pt>
                <c:pt idx="97">
                  <c:v>0.33968482489197538</c:v>
                </c:pt>
                <c:pt idx="98">
                  <c:v>-0.210222177878675</c:v>
                </c:pt>
                <c:pt idx="99">
                  <c:v>0.22391487419653899</c:v>
                </c:pt>
                <c:pt idx="100">
                  <c:v>0.29045058281084357</c:v>
                </c:pt>
                <c:pt idx="101">
                  <c:v>0.86372516797608445</c:v>
                </c:pt>
                <c:pt idx="102">
                  <c:v>0.73299292138028804</c:v>
                </c:pt>
                <c:pt idx="103">
                  <c:v>0.54819072064873142</c:v>
                </c:pt>
                <c:pt idx="104">
                  <c:v>0.43293942272249608</c:v>
                </c:pt>
                <c:pt idx="105">
                  <c:v>-0.33442945676033697</c:v>
                </c:pt>
                <c:pt idx="106">
                  <c:v>0.41303164901133371</c:v>
                </c:pt>
                <c:pt idx="107">
                  <c:v>0.87635659351121697</c:v>
                </c:pt>
              </c:numCache>
            </c:numRef>
          </c:val>
        </c:ser>
        <c:marker val="1"/>
        <c:axId val="135164672"/>
        <c:axId val="135166208"/>
      </c:lineChart>
      <c:catAx>
        <c:axId val="135164672"/>
        <c:scaling>
          <c:orientation val="minMax"/>
        </c:scaling>
        <c:axPos val="b"/>
        <c:tickLblPos val="nextTo"/>
        <c:crossAx val="135166208"/>
        <c:crosses val="autoZero"/>
        <c:auto val="1"/>
        <c:lblAlgn val="ctr"/>
        <c:lblOffset val="100"/>
      </c:catAx>
      <c:valAx>
        <c:axId val="135166208"/>
        <c:scaling>
          <c:orientation val="minMax"/>
        </c:scaling>
        <c:axPos val="l"/>
        <c:majorGridlines/>
        <c:numFmt formatCode="General" sourceLinked="1"/>
        <c:tickLblPos val="nextTo"/>
        <c:crossAx val="135164672"/>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c:f>
              <c:strCache>
                <c:ptCount val="1"/>
                <c:pt idx="0">
                  <c:v>Actual</c:v>
                </c:pt>
              </c:strCache>
            </c:strRef>
          </c:tx>
          <c:marker>
            <c:symbol val="none"/>
          </c:marker>
          <c:val>
            <c:numRef>
              <c:f>Sheet1!$A$2:$A$109</c:f>
              <c:numCache>
                <c:formatCode>General</c:formatCode>
                <c:ptCount val="108"/>
                <c:pt idx="0">
                  <c:v>0.36342846550938551</c:v>
                </c:pt>
                <c:pt idx="1">
                  <c:v>0.91050396047618298</c:v>
                </c:pt>
                <c:pt idx="2">
                  <c:v>1.2694270628205599</c:v>
                </c:pt>
                <c:pt idx="3">
                  <c:v>0.72686965647645874</c:v>
                </c:pt>
                <c:pt idx="4">
                  <c:v>0.72992387414993942</c:v>
                </c:pt>
                <c:pt idx="5">
                  <c:v>1.2694270628205599</c:v>
                </c:pt>
                <c:pt idx="6">
                  <c:v>1.44778233686229</c:v>
                </c:pt>
                <c:pt idx="7">
                  <c:v>0.91050396047618298</c:v>
                </c:pt>
                <c:pt idx="8">
                  <c:v>0.18363430399972511</c:v>
                </c:pt>
                <c:pt idx="9">
                  <c:v>0.36649540864055402</c:v>
                </c:pt>
                <c:pt idx="10">
                  <c:v>0.55090947847757976</c:v>
                </c:pt>
                <c:pt idx="11">
                  <c:v>0.36804837383675038</c:v>
                </c:pt>
                <c:pt idx="12">
                  <c:v>0.18363430399972511</c:v>
                </c:pt>
                <c:pt idx="13">
                  <c:v>0.18441406983702427</c:v>
                </c:pt>
                <c:pt idx="14">
                  <c:v>-0.54400855183562857</c:v>
                </c:pt>
                <c:pt idx="15">
                  <c:v>-0.54400855183562857</c:v>
                </c:pt>
                <c:pt idx="16">
                  <c:v>-0.72384089239192473</c:v>
                </c:pt>
                <c:pt idx="17">
                  <c:v>-0.181334076346817</c:v>
                </c:pt>
                <c:pt idx="18" formatCode="0.00E+00">
                  <c:v>1.0766204054660141E-16</c:v>
                </c:pt>
                <c:pt idx="19">
                  <c:v>0.18058008632624412</c:v>
                </c:pt>
                <c:pt idx="20" formatCode="0.00E+00">
                  <c:v>1.0766204054660141E-16</c:v>
                </c:pt>
                <c:pt idx="21">
                  <c:v>0.35892310234437835</c:v>
                </c:pt>
                <c:pt idx="22">
                  <c:v>-0.181334076346817</c:v>
                </c:pt>
                <c:pt idx="23">
                  <c:v>-0.36342846550938551</c:v>
                </c:pt>
                <c:pt idx="24">
                  <c:v>-0.36649540864055402</c:v>
                </c:pt>
                <c:pt idx="25" formatCode="0.00E+00">
                  <c:v>5.3831020273300502E-17</c:v>
                </c:pt>
                <c:pt idx="26">
                  <c:v>-0.181334076346817</c:v>
                </c:pt>
                <c:pt idx="27" formatCode="0.00E+00">
                  <c:v>2.1532408109320282E-16</c:v>
                </c:pt>
                <c:pt idx="28">
                  <c:v>-0.36342846550938551</c:v>
                </c:pt>
                <c:pt idx="29" formatCode="0.00E+00">
                  <c:v>-0.54400855183562857</c:v>
                </c:pt>
                <c:pt idx="30">
                  <c:v>-0.181334076346817</c:v>
                </c:pt>
                <c:pt idx="31">
                  <c:v>-0.54400855183562857</c:v>
                </c:pt>
                <c:pt idx="32">
                  <c:v>-1.0857927588208398</c:v>
                </c:pt>
                <c:pt idx="33">
                  <c:v>-0.54400855183562857</c:v>
                </c:pt>
                <c:pt idx="34">
                  <c:v>-0.181334076346817</c:v>
                </c:pt>
                <c:pt idx="35">
                  <c:v>-0.7208372650174365</c:v>
                </c:pt>
                <c:pt idx="36">
                  <c:v>-0.89919253905916696</c:v>
                </c:pt>
                <c:pt idx="37">
                  <c:v>-1.0949180303132109</c:v>
                </c:pt>
                <c:pt idx="38">
                  <c:v>0.36495549380339798</c:v>
                </c:pt>
                <c:pt idx="39">
                  <c:v>0.36342846550938551</c:v>
                </c:pt>
                <c:pt idx="40" formatCode="0.00E+00">
                  <c:v>-0.73610996463693201</c:v>
                </c:pt>
                <c:pt idx="41">
                  <c:v>-0.92603611192041257</c:v>
                </c:pt>
                <c:pt idx="42">
                  <c:v>-1.3020509992510909</c:v>
                </c:pt>
                <c:pt idx="43">
                  <c:v>-1.3076520630218609</c:v>
                </c:pt>
                <c:pt idx="44">
                  <c:v>-1.2964977164367608</c:v>
                </c:pt>
                <c:pt idx="45">
                  <c:v>-0.55090947847757976</c:v>
                </c:pt>
                <c:pt idx="46">
                  <c:v>-0.18286110464083111</c:v>
                </c:pt>
                <c:pt idx="47">
                  <c:v>-0.36495549380339898</c:v>
                </c:pt>
                <c:pt idx="48">
                  <c:v>-0.36342846550938551</c:v>
                </c:pt>
                <c:pt idx="49">
                  <c:v>-0.36191416267306137</c:v>
                </c:pt>
                <c:pt idx="50">
                  <c:v>-0.36191416267306137</c:v>
                </c:pt>
                <c:pt idx="51">
                  <c:v>-0.90293165418000543</c:v>
                </c:pt>
                <c:pt idx="52">
                  <c:v>0.181334076346817</c:v>
                </c:pt>
                <c:pt idx="53">
                  <c:v>0.54400855183562857</c:v>
                </c:pt>
                <c:pt idx="54">
                  <c:v>0.72992387414993942</c:v>
                </c:pt>
                <c:pt idx="55">
                  <c:v>0.54400855183562857</c:v>
                </c:pt>
                <c:pt idx="56">
                  <c:v>0.181334076346817</c:v>
                </c:pt>
                <c:pt idx="57">
                  <c:v>-0.181334076346817</c:v>
                </c:pt>
                <c:pt idx="58">
                  <c:v>0.36342846550938551</c:v>
                </c:pt>
                <c:pt idx="59">
                  <c:v>0.54400855183562857</c:v>
                </c:pt>
                <c:pt idx="60" formatCode="0.00E+00">
                  <c:v>-1.6149306081990153E-16</c:v>
                </c:pt>
                <c:pt idx="61">
                  <c:v>0.54400855183562857</c:v>
                </c:pt>
                <c:pt idx="62">
                  <c:v>0.906701997032755</c:v>
                </c:pt>
                <c:pt idx="63">
                  <c:v>1.0812869282217414</c:v>
                </c:pt>
                <c:pt idx="64">
                  <c:v>0.36191416267306137</c:v>
                </c:pt>
                <c:pt idx="65" formatCode="0.00E+00">
                  <c:v>-5.3831020273300502E-17</c:v>
                </c:pt>
                <c:pt idx="66">
                  <c:v>-0.36495549380339898</c:v>
                </c:pt>
                <c:pt idx="67">
                  <c:v>0.73300386764014758</c:v>
                </c:pt>
                <c:pt idx="68">
                  <c:v>0.7208372650174365</c:v>
                </c:pt>
                <c:pt idx="69" formatCode="0.00E+00">
                  <c:v>0.18058008632624412</c:v>
                </c:pt>
                <c:pt idx="70" formatCode="0.00E+00">
                  <c:v>0.36961455599637821</c:v>
                </c:pt>
                <c:pt idx="71" formatCode="0.00E+00">
                  <c:v>6.4597224327960876E-16</c:v>
                </c:pt>
                <c:pt idx="72">
                  <c:v>0.18841438745516037</c:v>
                </c:pt>
                <c:pt idx="73" formatCode="0.00E+00">
                  <c:v>0.18923536777049127</c:v>
                </c:pt>
                <c:pt idx="74" formatCode="0.00E+00">
                  <c:v>-0.95035407447434594</c:v>
                </c:pt>
                <c:pt idx="75">
                  <c:v>-1.5042005078613501</c:v>
                </c:pt>
                <c:pt idx="76">
                  <c:v>-1.8722488816981009</c:v>
                </c:pt>
                <c:pt idx="77">
                  <c:v>-1.3020509992510909</c:v>
                </c:pt>
                <c:pt idx="78">
                  <c:v>-1.4849121038919209</c:v>
                </c:pt>
                <c:pt idx="79">
                  <c:v>-1.85624186082497</c:v>
                </c:pt>
                <c:pt idx="80">
                  <c:v>-2.2372043755015012</c:v>
                </c:pt>
                <c:pt idx="81">
                  <c:v>-2.2468517909111099</c:v>
                </c:pt>
                <c:pt idx="82">
                  <c:v>-1.8483405694013118</c:v>
                </c:pt>
                <c:pt idx="83" formatCode="0.00E+00">
                  <c:v>-2.2181560234980382</c:v>
                </c:pt>
                <c:pt idx="84">
                  <c:v>-2.2276394711152201</c:v>
                </c:pt>
                <c:pt idx="85">
                  <c:v>-2.5991185381745598</c:v>
                </c:pt>
                <c:pt idx="86">
                  <c:v>-2.4185384518483102</c:v>
                </c:pt>
                <c:pt idx="87" formatCode="0.00E+00">
                  <c:v>-2.2372043755015012</c:v>
                </c:pt>
                <c:pt idx="88">
                  <c:v>-2.4185384518483102</c:v>
                </c:pt>
                <c:pt idx="89" formatCode="0.00E+00">
                  <c:v>-2.5991185381745598</c:v>
                </c:pt>
                <c:pt idx="90" formatCode="0.00E+00">
                  <c:v>-2.428946180073678</c:v>
                </c:pt>
                <c:pt idx="91">
                  <c:v>-2.2181560234980382</c:v>
                </c:pt>
                <c:pt idx="92">
                  <c:v>-2.3979883640543398</c:v>
                </c:pt>
                <c:pt idx="93">
                  <c:v>-2.94549793382757</c:v>
                </c:pt>
                <c:pt idx="94">
                  <c:v>-2.408219557441472</c:v>
                </c:pt>
                <c:pt idx="95">
                  <c:v>-1.85624186082497</c:v>
                </c:pt>
                <c:pt idx="96">
                  <c:v>-1.6813499009649999</c:v>
                </c:pt>
                <c:pt idx="97">
                  <c:v>-2.6215382836775318</c:v>
                </c:pt>
                <c:pt idx="98" formatCode="0.00E+00">
                  <c:v>-3.5358255264149387</c:v>
                </c:pt>
                <c:pt idx="99">
                  <c:v>-2.7908603427467402</c:v>
                </c:pt>
                <c:pt idx="100">
                  <c:v>-1.49771559696528</c:v>
                </c:pt>
                <c:pt idx="101">
                  <c:v>-0.565250255101168</c:v>
                </c:pt>
                <c:pt idx="102">
                  <c:v>-0.37764975522565136</c:v>
                </c:pt>
                <c:pt idx="103">
                  <c:v>-0.19174180457217718</c:v>
                </c:pt>
                <c:pt idx="104">
                  <c:v>0.38264078530527751</c:v>
                </c:pt>
                <c:pt idx="105" formatCode="0.00E+00">
                  <c:v>8.0746530409950861E-17</c:v>
                </c:pt>
                <c:pt idx="106" formatCode="0.00E+00">
                  <c:v>8.0746530409950861E-17</c:v>
                </c:pt>
                <c:pt idx="107">
                  <c:v>0.7652964228525454</c:v>
                </c:pt>
              </c:numCache>
            </c:numRef>
          </c:val>
        </c:ser>
        <c:ser>
          <c:idx val="1"/>
          <c:order val="1"/>
          <c:tx>
            <c:strRef>
              <c:f>Sheet1!$B$1</c:f>
              <c:strCache>
                <c:ptCount val="1"/>
                <c:pt idx="0">
                  <c:v>Predicted</c:v>
                </c:pt>
              </c:strCache>
            </c:strRef>
          </c:tx>
          <c:marker>
            <c:symbol val="none"/>
          </c:marker>
          <c:val>
            <c:numRef>
              <c:f>Sheet1!$B$2:$B$109</c:f>
              <c:numCache>
                <c:formatCode>General</c:formatCode>
                <c:ptCount val="108"/>
                <c:pt idx="0">
                  <c:v>0.65913985829391275</c:v>
                </c:pt>
                <c:pt idx="1">
                  <c:v>2.9928346403934598</c:v>
                </c:pt>
                <c:pt idx="2">
                  <c:v>3.6535695370584298</c:v>
                </c:pt>
                <c:pt idx="3">
                  <c:v>2.1971873150119721</c:v>
                </c:pt>
                <c:pt idx="4">
                  <c:v>2.1034877886955941</c:v>
                </c:pt>
                <c:pt idx="5">
                  <c:v>2.4025512069144801</c:v>
                </c:pt>
                <c:pt idx="6">
                  <c:v>4.1789658819567697</c:v>
                </c:pt>
                <c:pt idx="7">
                  <c:v>6.6922205872326401</c:v>
                </c:pt>
                <c:pt idx="8">
                  <c:v>7.1199611952147936</c:v>
                </c:pt>
                <c:pt idx="9">
                  <c:v>7.4276167604172958</c:v>
                </c:pt>
                <c:pt idx="10">
                  <c:v>7.999756959235456</c:v>
                </c:pt>
                <c:pt idx="11">
                  <c:v>8.2474377254027509</c:v>
                </c:pt>
                <c:pt idx="12">
                  <c:v>7.23655240970895</c:v>
                </c:pt>
                <c:pt idx="13">
                  <c:v>9.1989646740673692</c:v>
                </c:pt>
                <c:pt idx="14">
                  <c:v>7.9201176755439864</c:v>
                </c:pt>
                <c:pt idx="15">
                  <c:v>9.3746378501436549</c:v>
                </c:pt>
                <c:pt idx="16">
                  <c:v>9.1536340139333046</c:v>
                </c:pt>
                <c:pt idx="17">
                  <c:v>8.7420270302674492</c:v>
                </c:pt>
                <c:pt idx="18">
                  <c:v>10.780063646755098</c:v>
                </c:pt>
                <c:pt idx="19">
                  <c:v>8.0419719878119871</c:v>
                </c:pt>
                <c:pt idx="20">
                  <c:v>7.6385678981722398</c:v>
                </c:pt>
                <c:pt idx="21">
                  <c:v>7.409996035062874</c:v>
                </c:pt>
                <c:pt idx="22">
                  <c:v>8.1633630324247495</c:v>
                </c:pt>
                <c:pt idx="23">
                  <c:v>7.6134264577972948</c:v>
                </c:pt>
                <c:pt idx="24">
                  <c:v>5.2625908182600662</c:v>
                </c:pt>
                <c:pt idx="25">
                  <c:v>0.54252183269845589</c:v>
                </c:pt>
                <c:pt idx="26">
                  <c:v>-1.645089468991551</c:v>
                </c:pt>
                <c:pt idx="27">
                  <c:v>-2.9299128804381787</c:v>
                </c:pt>
                <c:pt idx="28">
                  <c:v>-2.8001491008193198</c:v>
                </c:pt>
                <c:pt idx="29">
                  <c:v>-2.2007962334603812</c:v>
                </c:pt>
                <c:pt idx="30">
                  <c:v>-2.6574313689693629</c:v>
                </c:pt>
                <c:pt idx="31">
                  <c:v>-3.89529158013262</c:v>
                </c:pt>
                <c:pt idx="32">
                  <c:v>-4.87827355377771</c:v>
                </c:pt>
                <c:pt idx="33">
                  <c:v>-3.9294733379111997</c:v>
                </c:pt>
                <c:pt idx="34">
                  <c:v>-4.0917463481768985</c:v>
                </c:pt>
                <c:pt idx="35">
                  <c:v>-4.50720496556022</c:v>
                </c:pt>
                <c:pt idx="36">
                  <c:v>-4.6364984774721814</c:v>
                </c:pt>
                <c:pt idx="37">
                  <c:v>-3.88426696602642</c:v>
                </c:pt>
                <c:pt idx="38">
                  <c:v>-4.4126439239539437</c:v>
                </c:pt>
                <c:pt idx="39">
                  <c:v>-4.6178811070914847</c:v>
                </c:pt>
                <c:pt idx="40">
                  <c:v>-5.2669436730925403</c:v>
                </c:pt>
                <c:pt idx="41">
                  <c:v>-4.8472465658013002</c:v>
                </c:pt>
                <c:pt idx="42">
                  <c:v>-4.0007484603075314</c:v>
                </c:pt>
                <c:pt idx="43">
                  <c:v>-4.4968205053224102</c:v>
                </c:pt>
                <c:pt idx="44">
                  <c:v>-2.1166237161382782</c:v>
                </c:pt>
                <c:pt idx="45">
                  <c:v>-1.8765429287685718</c:v>
                </c:pt>
                <c:pt idx="46">
                  <c:v>-1.0402772405938501</c:v>
                </c:pt>
                <c:pt idx="47">
                  <c:v>-2.7818004401363319</c:v>
                </c:pt>
                <c:pt idx="48">
                  <c:v>-2.6780443415262498</c:v>
                </c:pt>
                <c:pt idx="49">
                  <c:v>-2.6081412604127219</c:v>
                </c:pt>
                <c:pt idx="50">
                  <c:v>-2.0647833208599717</c:v>
                </c:pt>
                <c:pt idx="51">
                  <c:v>-2.4102831499465101</c:v>
                </c:pt>
                <c:pt idx="52">
                  <c:v>-2.1065969207903099</c:v>
                </c:pt>
                <c:pt idx="53">
                  <c:v>-2.1941695185087502</c:v>
                </c:pt>
                <c:pt idx="54">
                  <c:v>-2.8245431787997997</c:v>
                </c:pt>
                <c:pt idx="55">
                  <c:v>-3.0208358046457882</c:v>
                </c:pt>
                <c:pt idx="56">
                  <c:v>-2.3440149649776099</c:v>
                </c:pt>
                <c:pt idx="57">
                  <c:v>-2.2816771015025719</c:v>
                </c:pt>
                <c:pt idx="58">
                  <c:v>-1.7426025480818201</c:v>
                </c:pt>
                <c:pt idx="59">
                  <c:v>-1.7255246776401179</c:v>
                </c:pt>
                <c:pt idx="60">
                  <c:v>-2.7685708990128499</c:v>
                </c:pt>
                <c:pt idx="61">
                  <c:v>-1.54904022376283</c:v>
                </c:pt>
                <c:pt idx="62">
                  <c:v>0.253635443269705</c:v>
                </c:pt>
                <c:pt idx="63">
                  <c:v>-1.4379373104638098</c:v>
                </c:pt>
                <c:pt idx="64">
                  <c:v>-1.728299800287689</c:v>
                </c:pt>
                <c:pt idx="65">
                  <c:v>0.12650051725718689</c:v>
                </c:pt>
                <c:pt idx="66">
                  <c:v>0.82452490423898495</c:v>
                </c:pt>
                <c:pt idx="67">
                  <c:v>-0.17375118477410512</c:v>
                </c:pt>
                <c:pt idx="68">
                  <c:v>-3.6547406786129319</c:v>
                </c:pt>
                <c:pt idx="69">
                  <c:v>-3.562917062601092</c:v>
                </c:pt>
                <c:pt idx="70">
                  <c:v>-1.8126347358909698</c:v>
                </c:pt>
                <c:pt idx="71">
                  <c:v>-2.0585640067939401</c:v>
                </c:pt>
                <c:pt idx="72">
                  <c:v>-1.7752043051565898</c:v>
                </c:pt>
                <c:pt idx="73">
                  <c:v>-2.3677598360864498</c:v>
                </c:pt>
                <c:pt idx="74">
                  <c:v>-1.5901063820026398</c:v>
                </c:pt>
                <c:pt idx="75">
                  <c:v>-2.9190763693952668</c:v>
                </c:pt>
                <c:pt idx="76">
                  <c:v>-2.6383566660018301</c:v>
                </c:pt>
                <c:pt idx="77">
                  <c:v>-1.9219066818411898</c:v>
                </c:pt>
                <c:pt idx="78">
                  <c:v>-1.31719490606653</c:v>
                </c:pt>
                <c:pt idx="79">
                  <c:v>-0.74028158551308643</c:v>
                </c:pt>
                <c:pt idx="80">
                  <c:v>-1.2935332318996891</c:v>
                </c:pt>
                <c:pt idx="81">
                  <c:v>-0.34322767306941837</c:v>
                </c:pt>
                <c:pt idx="82">
                  <c:v>-1.96886686873718</c:v>
                </c:pt>
                <c:pt idx="83">
                  <c:v>-2.4785409514421999</c:v>
                </c:pt>
                <c:pt idx="84">
                  <c:v>-3.3248914210837581</c:v>
                </c:pt>
                <c:pt idx="85">
                  <c:v>-1.77089030472585</c:v>
                </c:pt>
                <c:pt idx="86">
                  <c:v>-1.4279761148214298</c:v>
                </c:pt>
                <c:pt idx="87">
                  <c:v>-1.414201447179849</c:v>
                </c:pt>
                <c:pt idx="88">
                  <c:v>-2.6298312637142298</c:v>
                </c:pt>
                <c:pt idx="89">
                  <c:v>-2.6514676970659701</c:v>
                </c:pt>
                <c:pt idx="90">
                  <c:v>-1.6599913173822982</c:v>
                </c:pt>
                <c:pt idx="91">
                  <c:v>-1.9647527162380809</c:v>
                </c:pt>
                <c:pt idx="92">
                  <c:v>-3.5664133374952587</c:v>
                </c:pt>
                <c:pt idx="93">
                  <c:v>-3.7768537323632678</c:v>
                </c:pt>
                <c:pt idx="94">
                  <c:v>-2.0260943286217601</c:v>
                </c:pt>
                <c:pt idx="95">
                  <c:v>-1.4068519009676899</c:v>
                </c:pt>
                <c:pt idx="96">
                  <c:v>-0.64330911845159888</c:v>
                </c:pt>
                <c:pt idx="97">
                  <c:v>-3.29835332498347</c:v>
                </c:pt>
                <c:pt idx="98">
                  <c:v>-2.0527150695272884</c:v>
                </c:pt>
                <c:pt idx="99">
                  <c:v>-1.5858456306273299</c:v>
                </c:pt>
                <c:pt idx="100">
                  <c:v>-4.6087367162666375</c:v>
                </c:pt>
                <c:pt idx="101">
                  <c:v>-5.1457662967628401</c:v>
                </c:pt>
                <c:pt idx="102">
                  <c:v>-5.9397864053279239</c:v>
                </c:pt>
                <c:pt idx="103">
                  <c:v>0.54819072064873142</c:v>
                </c:pt>
                <c:pt idx="104">
                  <c:v>0.43293942272249608</c:v>
                </c:pt>
                <c:pt idx="105">
                  <c:v>-0.33442945676033697</c:v>
                </c:pt>
                <c:pt idx="106">
                  <c:v>0.41303164901133371</c:v>
                </c:pt>
                <c:pt idx="107">
                  <c:v>0.87635659351121697</c:v>
                </c:pt>
              </c:numCache>
            </c:numRef>
          </c:val>
        </c:ser>
        <c:marker val="1"/>
        <c:axId val="135174400"/>
        <c:axId val="135180288"/>
      </c:lineChart>
      <c:catAx>
        <c:axId val="135174400"/>
        <c:scaling>
          <c:orientation val="minMax"/>
        </c:scaling>
        <c:axPos val="b"/>
        <c:tickLblPos val="nextTo"/>
        <c:crossAx val="135180288"/>
        <c:crosses val="autoZero"/>
        <c:auto val="1"/>
        <c:lblAlgn val="ctr"/>
        <c:lblOffset val="100"/>
      </c:catAx>
      <c:valAx>
        <c:axId val="135180288"/>
        <c:scaling>
          <c:orientation val="minMax"/>
        </c:scaling>
        <c:axPos val="l"/>
        <c:majorGridlines/>
        <c:numFmt formatCode="General" sourceLinked="1"/>
        <c:tickLblPos val="nextTo"/>
        <c:crossAx val="135174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F$1</c:f>
              <c:strCache>
                <c:ptCount val="1"/>
                <c:pt idx="0">
                  <c:v>Actual</c:v>
                </c:pt>
              </c:strCache>
            </c:strRef>
          </c:tx>
          <c:marker>
            <c:symbol val="none"/>
          </c:marker>
          <c:cat>
            <c:numRef>
              <c:f>Sheet1!$E$2:$E$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F$2:$F$101</c:f>
              <c:numCache>
                <c:formatCode>General</c:formatCode>
                <c:ptCount val="100"/>
                <c:pt idx="0">
                  <c:v>-0.48224729235384417</c:v>
                </c:pt>
                <c:pt idx="1">
                  <c:v>0.18533059082023909</c:v>
                </c:pt>
                <c:pt idx="2">
                  <c:v>-0.35589762568706718</c:v>
                </c:pt>
                <c:pt idx="3">
                  <c:v>-1.0089617213003099</c:v>
                </c:pt>
                <c:pt idx="4">
                  <c:v>-1.8877925832116</c:v>
                </c:pt>
                <c:pt idx="5">
                  <c:v>-1.0569832151590692</c:v>
                </c:pt>
                <c:pt idx="6">
                  <c:v>-0.34629333173851984</c:v>
                </c:pt>
                <c:pt idx="7">
                  <c:v>-0.29602105196820516</c:v>
                </c:pt>
                <c:pt idx="8">
                  <c:v>0.227756635285706</c:v>
                </c:pt>
                <c:pt idx="9">
                  <c:v>1.1307104128255701</c:v>
                </c:pt>
                <c:pt idx="10">
                  <c:v>1.1407344156925698</c:v>
                </c:pt>
                <c:pt idx="11">
                  <c:v>0.83483754085658601</c:v>
                </c:pt>
                <c:pt idx="12">
                  <c:v>0.58151586486628248</c:v>
                </c:pt>
                <c:pt idx="13">
                  <c:v>-0.1250330727336959</c:v>
                </c:pt>
                <c:pt idx="14">
                  <c:v>9.0559561359167401E-2</c:v>
                </c:pt>
                <c:pt idx="15">
                  <c:v>-6.278192201330314E-2</c:v>
                </c:pt>
                <c:pt idx="16">
                  <c:v>-2.8332432815891997E-2</c:v>
                </c:pt>
                <c:pt idx="17">
                  <c:v>0.47750042083240024</c:v>
                </c:pt>
                <c:pt idx="18">
                  <c:v>0.84169415367824563</c:v>
                </c:pt>
                <c:pt idx="19">
                  <c:v>0.3633608098208615</c:v>
                </c:pt>
                <c:pt idx="20">
                  <c:v>8.5083241191616504E-2</c:v>
                </c:pt>
                <c:pt idx="21">
                  <c:v>-0.39551344575901726</c:v>
                </c:pt>
                <c:pt idx="22">
                  <c:v>-0.28328946003586536</c:v>
                </c:pt>
                <c:pt idx="23">
                  <c:v>4.3872871699635704E-2</c:v>
                </c:pt>
                <c:pt idx="24">
                  <c:v>0.113598831992079</c:v>
                </c:pt>
                <c:pt idx="25">
                  <c:v>0.52847362373929396</c:v>
                </c:pt>
                <c:pt idx="26">
                  <c:v>0.42584436270221032</c:v>
                </c:pt>
                <c:pt idx="27">
                  <c:v>0.86353298080253438</c:v>
                </c:pt>
                <c:pt idx="28">
                  <c:v>1.0287008780307401</c:v>
                </c:pt>
                <c:pt idx="29">
                  <c:v>0.71241383407788605</c:v>
                </c:pt>
                <c:pt idx="30">
                  <c:v>0.84807524287726199</c:v>
                </c:pt>
                <c:pt idx="31">
                  <c:v>0.93682563994624701</c:v>
                </c:pt>
                <c:pt idx="32">
                  <c:v>6.75694991956724E-2</c:v>
                </c:pt>
                <c:pt idx="33">
                  <c:v>2.499446497190369E-2</c:v>
                </c:pt>
                <c:pt idx="34">
                  <c:v>0.3259200837025274</c:v>
                </c:pt>
                <c:pt idx="35">
                  <c:v>0.15519619525559999</c:v>
                </c:pt>
                <c:pt idx="36">
                  <c:v>0.63967228846890434</c:v>
                </c:pt>
                <c:pt idx="37">
                  <c:v>0.65094679749906048</c:v>
                </c:pt>
                <c:pt idx="38">
                  <c:v>0.32565435170032808</c:v>
                </c:pt>
                <c:pt idx="39">
                  <c:v>0.23021269599689012</c:v>
                </c:pt>
                <c:pt idx="40">
                  <c:v>0.55627478501893968</c:v>
                </c:pt>
                <c:pt idx="41">
                  <c:v>5.1241808682040658E-3</c:v>
                </c:pt>
                <c:pt idx="42">
                  <c:v>0.27621640439466733</c:v>
                </c:pt>
                <c:pt idx="43">
                  <c:v>0.43413986808610899</c:v>
                </c:pt>
                <c:pt idx="44">
                  <c:v>0.27143366777920036</c:v>
                </c:pt>
                <c:pt idx="45">
                  <c:v>0.14096781880342912</c:v>
                </c:pt>
                <c:pt idx="46">
                  <c:v>7.9155307564172397E-2</c:v>
                </c:pt>
                <c:pt idx="47">
                  <c:v>-0.41059540376651599</c:v>
                </c:pt>
                <c:pt idx="48">
                  <c:v>-0.26262070753194916</c:v>
                </c:pt>
                <c:pt idx="49">
                  <c:v>-0.18710166814722412</c:v>
                </c:pt>
                <c:pt idx="50">
                  <c:v>-1.0197323074094189</c:v>
                </c:pt>
                <c:pt idx="51">
                  <c:v>-0.76650766199661269</c:v>
                </c:pt>
                <c:pt idx="52">
                  <c:v>-0.22638428266478797</c:v>
                </c:pt>
                <c:pt idx="53">
                  <c:v>-0.41822146430892498</c:v>
                </c:pt>
                <c:pt idx="54">
                  <c:v>-0.38832230181531441</c:v>
                </c:pt>
                <c:pt idx="55">
                  <c:v>0.72315427415718636</c:v>
                </c:pt>
                <c:pt idx="56">
                  <c:v>0.87199656249378366</c:v>
                </c:pt>
                <c:pt idx="57">
                  <c:v>0.33186052054748433</c:v>
                </c:pt>
                <c:pt idx="58">
                  <c:v>0.804672945666841</c:v>
                </c:pt>
                <c:pt idx="59">
                  <c:v>-2.0148788419568599E-2</c:v>
                </c:pt>
                <c:pt idx="60">
                  <c:v>-0.36572323321343708</c:v>
                </c:pt>
                <c:pt idx="61">
                  <c:v>-0.79574824855775195</c:v>
                </c:pt>
                <c:pt idx="62">
                  <c:v>-0.16694695637964099</c:v>
                </c:pt>
                <c:pt idx="63">
                  <c:v>-1.29307444179836</c:v>
                </c:pt>
                <c:pt idx="64">
                  <c:v>-0.39304358500129016</c:v>
                </c:pt>
                <c:pt idx="65">
                  <c:v>-0.87186279164200498</c:v>
                </c:pt>
                <c:pt idx="66">
                  <c:v>-1.07706563616275</c:v>
                </c:pt>
                <c:pt idx="67">
                  <c:v>-0.65411802091862803</c:v>
                </c:pt>
                <c:pt idx="68">
                  <c:v>-5.7832431586066768E-2</c:v>
                </c:pt>
                <c:pt idx="69">
                  <c:v>-0.62299015004640335</c:v>
                </c:pt>
                <c:pt idx="70">
                  <c:v>-8.8941995869220858E-2</c:v>
                </c:pt>
                <c:pt idx="71">
                  <c:v>-0.20604720778533916</c:v>
                </c:pt>
                <c:pt idx="72">
                  <c:v>-0.79504441742107868</c:v>
                </c:pt>
                <c:pt idx="73">
                  <c:v>-1.1371609719371301</c:v>
                </c:pt>
                <c:pt idx="74">
                  <c:v>-0.19552896232016501</c:v>
                </c:pt>
                <c:pt idx="75">
                  <c:v>-0.88364579363191331</c:v>
                </c:pt>
                <c:pt idx="76">
                  <c:v>6.947234668538399E-2</c:v>
                </c:pt>
                <c:pt idx="77">
                  <c:v>0.60258643015178104</c:v>
                </c:pt>
                <c:pt idx="78">
                  <c:v>1.0388931332779798</c:v>
                </c:pt>
                <c:pt idx="79">
                  <c:v>0.76200659551208205</c:v>
                </c:pt>
                <c:pt idx="80">
                  <c:v>1.1898681660741299</c:v>
                </c:pt>
                <c:pt idx="81">
                  <c:v>0.63607947863618386</c:v>
                </c:pt>
                <c:pt idx="82">
                  <c:v>0.26536183283833081</c:v>
                </c:pt>
                <c:pt idx="83">
                  <c:v>0.7007745521052916</c:v>
                </c:pt>
                <c:pt idx="84">
                  <c:v>0.45360324808840385</c:v>
                </c:pt>
                <c:pt idx="85">
                  <c:v>0.79454035703631898</c:v>
                </c:pt>
                <c:pt idx="86">
                  <c:v>0.24818993641977299</c:v>
                </c:pt>
                <c:pt idx="87">
                  <c:v>9.2939463658510996E-2</c:v>
                </c:pt>
                <c:pt idx="88">
                  <c:v>-0.450945860175127</c:v>
                </c:pt>
                <c:pt idx="89">
                  <c:v>-0.89193129593191667</c:v>
                </c:pt>
                <c:pt idx="90">
                  <c:v>-1.5865283166258499</c:v>
                </c:pt>
                <c:pt idx="91">
                  <c:v>-0.65578719312680833</c:v>
                </c:pt>
                <c:pt idx="92">
                  <c:v>-0.93045993225187362</c:v>
                </c:pt>
                <c:pt idx="93">
                  <c:v>-0.67173609033754733</c:v>
                </c:pt>
                <c:pt idx="94">
                  <c:v>0.24857975476852801</c:v>
                </c:pt>
                <c:pt idx="95">
                  <c:v>0.96128843942627895</c:v>
                </c:pt>
                <c:pt idx="96">
                  <c:v>0.80897815288928132</c:v>
                </c:pt>
                <c:pt idx="97">
                  <c:v>0.5396860163207523</c:v>
                </c:pt>
                <c:pt idx="98">
                  <c:v>0.50567020018994502</c:v>
                </c:pt>
                <c:pt idx="99">
                  <c:v>-0.13186019462569301</c:v>
                </c:pt>
              </c:numCache>
            </c:numRef>
          </c:val>
        </c:ser>
        <c:ser>
          <c:idx val="1"/>
          <c:order val="1"/>
          <c:tx>
            <c:strRef>
              <c:f>Sheet1!$G$1</c:f>
              <c:strCache>
                <c:ptCount val="1"/>
                <c:pt idx="0">
                  <c:v>Predicted</c:v>
                </c:pt>
              </c:strCache>
            </c:strRef>
          </c:tx>
          <c:marker>
            <c:symbol val="none"/>
          </c:marker>
          <c:cat>
            <c:numRef>
              <c:f>Sheet1!$E$2:$E$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G$2:$G$101</c:f>
              <c:numCache>
                <c:formatCode>General</c:formatCode>
                <c:ptCount val="100"/>
                <c:pt idx="0">
                  <c:v>0.13091658497669509</c:v>
                </c:pt>
                <c:pt idx="1">
                  <c:v>9.6512870624122712E-2</c:v>
                </c:pt>
                <c:pt idx="2">
                  <c:v>7.4980570542445335E-2</c:v>
                </c:pt>
                <c:pt idx="3">
                  <c:v>9.8019720475837097E-2</c:v>
                </c:pt>
                <c:pt idx="4">
                  <c:v>7.3297011623982319E-2</c:v>
                </c:pt>
                <c:pt idx="5">
                  <c:v>7.7195183636804707E-2</c:v>
                </c:pt>
                <c:pt idx="6">
                  <c:v>7.8247730629734905E-2</c:v>
                </c:pt>
                <c:pt idx="7">
                  <c:v>8.4755077615283864E-2</c:v>
                </c:pt>
                <c:pt idx="8">
                  <c:v>8.2250105083011948E-2</c:v>
                </c:pt>
                <c:pt idx="9">
                  <c:v>9.6400813154421505E-2</c:v>
                </c:pt>
                <c:pt idx="10">
                  <c:v>6.7269510821837103E-2</c:v>
                </c:pt>
                <c:pt idx="11">
                  <c:v>5.5495619565184798E-2</c:v>
                </c:pt>
                <c:pt idx="12">
                  <c:v>6.4404938881026941E-2</c:v>
                </c:pt>
                <c:pt idx="13">
                  <c:v>8.9193984099098303E-2</c:v>
                </c:pt>
                <c:pt idx="14">
                  <c:v>3.2733634619805524E-2</c:v>
                </c:pt>
                <c:pt idx="15">
                  <c:v>3.256556010275051E-2</c:v>
                </c:pt>
                <c:pt idx="16">
                  <c:v>9.9456766504679717E-2</c:v>
                </c:pt>
                <c:pt idx="17">
                  <c:v>7.6874709497847998E-2</c:v>
                </c:pt>
                <c:pt idx="18">
                  <c:v>6.80685482642302E-2</c:v>
                </c:pt>
                <c:pt idx="19">
                  <c:v>7.8006156705544297E-2</c:v>
                </c:pt>
                <c:pt idx="20">
                  <c:v>8.016446737867762E-2</c:v>
                </c:pt>
                <c:pt idx="21">
                  <c:v>7.0691592108962698E-2</c:v>
                </c:pt>
                <c:pt idx="22">
                  <c:v>7.3909136655390603E-2</c:v>
                </c:pt>
                <c:pt idx="23">
                  <c:v>7.5621522834761021E-2</c:v>
                </c:pt>
                <c:pt idx="24">
                  <c:v>4.3159056696521397E-2</c:v>
                </c:pt>
                <c:pt idx="25">
                  <c:v>7.7962101772150794E-2</c:v>
                </c:pt>
                <c:pt idx="26">
                  <c:v>0.14562557339242399</c:v>
                </c:pt>
                <c:pt idx="27">
                  <c:v>0.16405735021932899</c:v>
                </c:pt>
                <c:pt idx="28">
                  <c:v>6.1034086003736734E-2</c:v>
                </c:pt>
                <c:pt idx="29">
                  <c:v>7.9050399821878448E-2</c:v>
                </c:pt>
                <c:pt idx="30">
                  <c:v>9.0172368975797015E-2</c:v>
                </c:pt>
                <c:pt idx="31">
                  <c:v>9.7982749258787041E-2</c:v>
                </c:pt>
                <c:pt idx="32">
                  <c:v>7.9115988887403635E-2</c:v>
                </c:pt>
                <c:pt idx="33">
                  <c:v>8.8375275227332961E-2</c:v>
                </c:pt>
                <c:pt idx="34">
                  <c:v>0.10452033285772798</c:v>
                </c:pt>
                <c:pt idx="35">
                  <c:v>7.6656071836812931E-2</c:v>
                </c:pt>
                <c:pt idx="36">
                  <c:v>6.6622127435742098E-2</c:v>
                </c:pt>
                <c:pt idx="37">
                  <c:v>0.12695846245553799</c:v>
                </c:pt>
                <c:pt idx="38">
                  <c:v>0.16695479441966399</c:v>
                </c:pt>
                <c:pt idx="39">
                  <c:v>1.7414499814928201E-2</c:v>
                </c:pt>
                <c:pt idx="40">
                  <c:v>4.2264048250748101E-2</c:v>
                </c:pt>
                <c:pt idx="41">
                  <c:v>-1.9559330159396399E-2</c:v>
                </c:pt>
                <c:pt idx="42">
                  <c:v>1.3729498561160007E-2</c:v>
                </c:pt>
                <c:pt idx="43">
                  <c:v>1.0411113695843801E-2</c:v>
                </c:pt>
                <c:pt idx="44">
                  <c:v>3.9905648442124936E-2</c:v>
                </c:pt>
                <c:pt idx="45">
                  <c:v>9.1775124433118679E-2</c:v>
                </c:pt>
                <c:pt idx="46">
                  <c:v>8.4128455407070868E-2</c:v>
                </c:pt>
                <c:pt idx="47">
                  <c:v>4.9572402903095829E-2</c:v>
                </c:pt>
                <c:pt idx="48">
                  <c:v>6.5497427736908684E-2</c:v>
                </c:pt>
                <c:pt idx="49">
                  <c:v>0.13064732514142113</c:v>
                </c:pt>
                <c:pt idx="50">
                  <c:v>7.9164538609736448E-2</c:v>
                </c:pt>
                <c:pt idx="51">
                  <c:v>0.102954388496275</c:v>
                </c:pt>
                <c:pt idx="52">
                  <c:v>6.2107835042316428E-2</c:v>
                </c:pt>
                <c:pt idx="53">
                  <c:v>0.22311782297834093</c:v>
                </c:pt>
                <c:pt idx="54">
                  <c:v>0.22608890429789008</c:v>
                </c:pt>
                <c:pt idx="55">
                  <c:v>6.5047539105381802E-2</c:v>
                </c:pt>
                <c:pt idx="56">
                  <c:v>9.8013900022419526E-2</c:v>
                </c:pt>
                <c:pt idx="57">
                  <c:v>0.12764902434358585</c:v>
                </c:pt>
                <c:pt idx="58">
                  <c:v>0.10127488793794102</c:v>
                </c:pt>
                <c:pt idx="59">
                  <c:v>9.1401851217006697E-2</c:v>
                </c:pt>
                <c:pt idx="60">
                  <c:v>-6.984569154828274E-2</c:v>
                </c:pt>
                <c:pt idx="61">
                  <c:v>-2.6968314541484111E-2</c:v>
                </c:pt>
                <c:pt idx="62">
                  <c:v>6.8399086406325804E-2</c:v>
                </c:pt>
                <c:pt idx="63">
                  <c:v>-1.9378784345959112E-2</c:v>
                </c:pt>
                <c:pt idx="64">
                  <c:v>8.5050346876034202E-2</c:v>
                </c:pt>
                <c:pt idx="65">
                  <c:v>8.5506679864139845E-2</c:v>
                </c:pt>
                <c:pt idx="66">
                  <c:v>8.6750317431170898E-2</c:v>
                </c:pt>
                <c:pt idx="67">
                  <c:v>8.2098899474117595E-2</c:v>
                </c:pt>
                <c:pt idx="68">
                  <c:v>7.7424344071753706E-2</c:v>
                </c:pt>
                <c:pt idx="69">
                  <c:v>8.9113017848030579E-2</c:v>
                </c:pt>
                <c:pt idx="70">
                  <c:v>7.7402247853772435E-2</c:v>
                </c:pt>
                <c:pt idx="71">
                  <c:v>8.0281609834408185E-2</c:v>
                </c:pt>
                <c:pt idx="72">
                  <c:v>7.9343006194670412E-2</c:v>
                </c:pt>
                <c:pt idx="73">
                  <c:v>7.5678469911507507E-2</c:v>
                </c:pt>
                <c:pt idx="74">
                  <c:v>8.3205557277060166E-2</c:v>
                </c:pt>
                <c:pt idx="75">
                  <c:v>7.9644851437615197E-2</c:v>
                </c:pt>
                <c:pt idx="76">
                  <c:v>8.6769348896813203E-2</c:v>
                </c:pt>
                <c:pt idx="77">
                  <c:v>7.9018154823200654E-2</c:v>
                </c:pt>
                <c:pt idx="78">
                  <c:v>6.3101257116518719E-2</c:v>
                </c:pt>
                <c:pt idx="79">
                  <c:v>8.1875043797671868E-2</c:v>
                </c:pt>
                <c:pt idx="80">
                  <c:v>7.6748737241810736E-2</c:v>
                </c:pt>
                <c:pt idx="81">
                  <c:v>8.0660633512660965E-2</c:v>
                </c:pt>
                <c:pt idx="82">
                  <c:v>8.0490108789523798E-2</c:v>
                </c:pt>
                <c:pt idx="83">
                  <c:v>7.6793282267682408E-2</c:v>
                </c:pt>
                <c:pt idx="84">
                  <c:v>7.0482698134818764E-2</c:v>
                </c:pt>
                <c:pt idx="85">
                  <c:v>5.8479855848045798E-2</c:v>
                </c:pt>
                <c:pt idx="86">
                  <c:v>9.5542285069018282E-2</c:v>
                </c:pt>
                <c:pt idx="87">
                  <c:v>3.47829816718562E-2</c:v>
                </c:pt>
                <c:pt idx="88">
                  <c:v>9.2618855656750307E-2</c:v>
                </c:pt>
                <c:pt idx="89">
                  <c:v>9.5192525778388465E-2</c:v>
                </c:pt>
                <c:pt idx="90">
                  <c:v>3.507789662196642E-2</c:v>
                </c:pt>
                <c:pt idx="91">
                  <c:v>7.8675679138043811E-2</c:v>
                </c:pt>
                <c:pt idx="92">
                  <c:v>0.10132756845936096</c:v>
                </c:pt>
                <c:pt idx="93">
                  <c:v>0.11153379497743204</c:v>
                </c:pt>
                <c:pt idx="94">
                  <c:v>9.98212064105235E-2</c:v>
                </c:pt>
                <c:pt idx="95">
                  <c:v>9.5155986376497539E-2</c:v>
                </c:pt>
                <c:pt idx="96">
                  <c:v>9.4317011941358539E-2</c:v>
                </c:pt>
                <c:pt idx="97">
                  <c:v>5.1923809804599798E-2</c:v>
                </c:pt>
                <c:pt idx="98">
                  <c:v>6.4550741690582197E-2</c:v>
                </c:pt>
                <c:pt idx="99">
                  <c:v>7.5732464383994544E-2</c:v>
                </c:pt>
              </c:numCache>
            </c:numRef>
          </c:val>
        </c:ser>
        <c:marker val="1"/>
        <c:axId val="119861248"/>
        <c:axId val="119865344"/>
      </c:lineChart>
      <c:catAx>
        <c:axId val="119861248"/>
        <c:scaling>
          <c:orientation val="minMax"/>
        </c:scaling>
        <c:axPos val="b"/>
        <c:numFmt formatCode="General" sourceLinked="1"/>
        <c:tickLblPos val="nextTo"/>
        <c:crossAx val="119865344"/>
        <c:crosses val="autoZero"/>
        <c:auto val="1"/>
        <c:lblAlgn val="ctr"/>
        <c:lblOffset val="100"/>
      </c:catAx>
      <c:valAx>
        <c:axId val="119865344"/>
        <c:scaling>
          <c:orientation val="minMax"/>
        </c:scaling>
        <c:axPos val="l"/>
        <c:majorGridlines/>
        <c:numFmt formatCode="General" sourceLinked="1"/>
        <c:tickLblPos val="nextTo"/>
        <c:crossAx val="1198612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N$1</c:f>
              <c:strCache>
                <c:ptCount val="1"/>
                <c:pt idx="0">
                  <c:v>Actual</c:v>
                </c:pt>
              </c:strCache>
            </c:strRef>
          </c:tx>
          <c:marker>
            <c:symbol val="none"/>
          </c:marker>
          <c:cat>
            <c:numRef>
              <c:f>Sheet1!$M$2:$M$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N$2:$N$101</c:f>
              <c:numCache>
                <c:formatCode>General</c:formatCode>
                <c:ptCount val="100"/>
                <c:pt idx="0">
                  <c:v>-0.20896663802416124</c:v>
                </c:pt>
                <c:pt idx="1">
                  <c:v>-0.55165692494004459</c:v>
                </c:pt>
                <c:pt idx="2">
                  <c:v>-0.86339310553363002</c:v>
                </c:pt>
                <c:pt idx="3">
                  <c:v>-1.4030380722664588</c:v>
                </c:pt>
                <c:pt idx="4">
                  <c:v>-1.5392305075129098</c:v>
                </c:pt>
                <c:pt idx="5">
                  <c:v>-0.16096274091828</c:v>
                </c:pt>
                <c:pt idx="6">
                  <c:v>-0.65191867765527312</c:v>
                </c:pt>
                <c:pt idx="7">
                  <c:v>-0.78120508601460203</c:v>
                </c:pt>
                <c:pt idx="8">
                  <c:v>-0.75708217038603398</c:v>
                </c:pt>
                <c:pt idx="9">
                  <c:v>8.3751200533498132E-2</c:v>
                </c:pt>
                <c:pt idx="10">
                  <c:v>0.48854420911806634</c:v>
                </c:pt>
                <c:pt idx="11">
                  <c:v>0.28549481289807827</c:v>
                </c:pt>
                <c:pt idx="12">
                  <c:v>0.10272356255200914</c:v>
                </c:pt>
                <c:pt idx="13">
                  <c:v>1.2212699741847399</c:v>
                </c:pt>
                <c:pt idx="14">
                  <c:v>1.0779524936792599</c:v>
                </c:pt>
                <c:pt idx="15">
                  <c:v>0.80650510804069397</c:v>
                </c:pt>
                <c:pt idx="16">
                  <c:v>1.0590162856986798</c:v>
                </c:pt>
                <c:pt idx="17">
                  <c:v>0.71666108094454795</c:v>
                </c:pt>
                <c:pt idx="18">
                  <c:v>0.45392037118002843</c:v>
                </c:pt>
                <c:pt idx="19" formatCode="0.00E+00">
                  <c:v>2.2301319178313458E-2</c:v>
                </c:pt>
                <c:pt idx="20">
                  <c:v>-0.42384587857490941</c:v>
                </c:pt>
                <c:pt idx="21" formatCode="0.00E+00">
                  <c:v>0.19421096079653499</c:v>
                </c:pt>
                <c:pt idx="22">
                  <c:v>0.88556702537787957</c:v>
                </c:pt>
                <c:pt idx="23">
                  <c:v>0.47695964181293898</c:v>
                </c:pt>
                <c:pt idx="24">
                  <c:v>0.61355686493091044</c:v>
                </c:pt>
                <c:pt idx="25">
                  <c:v>3.0330916943193731E-2</c:v>
                </c:pt>
                <c:pt idx="26" formatCode="0.00E+00">
                  <c:v>0.58024352076667018</c:v>
                </c:pt>
                <c:pt idx="27">
                  <c:v>1.07257374973038</c:v>
                </c:pt>
                <c:pt idx="28" formatCode="0.00E+00">
                  <c:v>0.82601266606996449</c:v>
                </c:pt>
                <c:pt idx="29">
                  <c:v>1.3765488666165622</c:v>
                </c:pt>
                <c:pt idx="30">
                  <c:v>1.3626700026484599</c:v>
                </c:pt>
                <c:pt idx="31">
                  <c:v>0.93110247999820706</c:v>
                </c:pt>
                <c:pt idx="32">
                  <c:v>1.0536953430026488</c:v>
                </c:pt>
                <c:pt idx="33">
                  <c:v>1.0383339177804098</c:v>
                </c:pt>
                <c:pt idx="34">
                  <c:v>1.0032714381328598</c:v>
                </c:pt>
                <c:pt idx="35">
                  <c:v>1.5764979284151501</c:v>
                </c:pt>
                <c:pt idx="36">
                  <c:v>0.71851629669473205</c:v>
                </c:pt>
                <c:pt idx="37">
                  <c:v>0.35064881667223102</c:v>
                </c:pt>
                <c:pt idx="38">
                  <c:v>0.55613277969941599</c:v>
                </c:pt>
                <c:pt idx="39">
                  <c:v>0.71147098027454003</c:v>
                </c:pt>
                <c:pt idx="40">
                  <c:v>0.64479646933710855</c:v>
                </c:pt>
                <c:pt idx="41">
                  <c:v>0.92716320189372659</c:v>
                </c:pt>
                <c:pt idx="42">
                  <c:v>0.75979421978643769</c:v>
                </c:pt>
                <c:pt idx="43">
                  <c:v>0.50164636377608951</c:v>
                </c:pt>
                <c:pt idx="44">
                  <c:v>0.69724260382236858</c:v>
                </c:pt>
                <c:pt idx="45">
                  <c:v>8.4279488432376495E-2</c:v>
                </c:pt>
                <c:pt idx="46">
                  <c:v>-0.134378999371849</c:v>
                </c:pt>
                <c:pt idx="47">
                  <c:v>0.1715191605541603</c:v>
                </c:pt>
                <c:pt idx="48">
                  <c:v>8.4331999631976198E-2</c:v>
                </c:pt>
                <c:pt idx="49">
                  <c:v>-0.87876448860598955</c:v>
                </c:pt>
                <c:pt idx="50">
                  <c:v>-0.68735235443243958</c:v>
                </c:pt>
                <c:pt idx="51">
                  <c:v>-0.63697968643130498</c:v>
                </c:pt>
                <c:pt idx="52">
                  <c:v>-0.68084217184087403</c:v>
                </c:pt>
                <c:pt idx="53">
                  <c:v>-0.57542396996253731</c:v>
                </c:pt>
                <c:pt idx="54">
                  <c:v>-0.29657803325223242</c:v>
                </c:pt>
                <c:pt idx="55">
                  <c:v>0.105488900497171</c:v>
                </c:pt>
                <c:pt idx="56">
                  <c:v>0.10547623788269707</c:v>
                </c:pt>
                <c:pt idx="57">
                  <c:v>0.38645148135791668</c:v>
                </c:pt>
                <c:pt idx="58">
                  <c:v>-0.40847109023488343</c:v>
                </c:pt>
                <c:pt idx="59">
                  <c:v>0.357431040943749</c:v>
                </c:pt>
                <c:pt idx="60">
                  <c:v>7.6248313936031001E-2</c:v>
                </c:pt>
                <c:pt idx="61" formatCode="0.00E+00">
                  <c:v>0.16491356416784314</c:v>
                </c:pt>
                <c:pt idx="62">
                  <c:v>-0.48840149613152101</c:v>
                </c:pt>
                <c:pt idx="63">
                  <c:v>-0.4131923734208594</c:v>
                </c:pt>
                <c:pt idx="64">
                  <c:v>-1.23758602485544</c:v>
                </c:pt>
                <c:pt idx="65">
                  <c:v>-1.8728138847205111</c:v>
                </c:pt>
                <c:pt idx="66" formatCode="0.00E+00">
                  <c:v>-0.82106497729826899</c:v>
                </c:pt>
                <c:pt idx="67">
                  <c:v>-1.3509068733844298</c:v>
                </c:pt>
                <c:pt idx="68">
                  <c:v>-1.0160337350476898</c:v>
                </c:pt>
                <c:pt idx="69">
                  <c:v>-0.960804787511226</c:v>
                </c:pt>
                <c:pt idx="70">
                  <c:v>-1.2831128439480901</c:v>
                </c:pt>
                <c:pt idx="71">
                  <c:v>-1.4491624383397099</c:v>
                </c:pt>
                <c:pt idx="72" formatCode="0.00E+00">
                  <c:v>-1.1949934035231999</c:v>
                </c:pt>
                <c:pt idx="73">
                  <c:v>-0.81851911236656905</c:v>
                </c:pt>
                <c:pt idx="74">
                  <c:v>-0.97258778950113356</c:v>
                </c:pt>
                <c:pt idx="75">
                  <c:v>-0.13657486109995487</c:v>
                </c:pt>
                <c:pt idx="76">
                  <c:v>-0.19245798726929614</c:v>
                </c:pt>
                <c:pt idx="77">
                  <c:v>-9.8267838659152743E-2</c:v>
                </c:pt>
                <c:pt idx="78">
                  <c:v>0.56647763319191702</c:v>
                </c:pt>
                <c:pt idx="79">
                  <c:v>0.30622237244221634</c:v>
                </c:pt>
                <c:pt idx="80">
                  <c:v>0.70555182532156602</c:v>
                </c:pt>
                <c:pt idx="81">
                  <c:v>0.86794826299011285</c:v>
                </c:pt>
                <c:pt idx="82">
                  <c:v>1.7396676853832698</c:v>
                </c:pt>
                <c:pt idx="83">
                  <c:v>1.2156098436004887</c:v>
                </c:pt>
                <c:pt idx="84">
                  <c:v>1.9844085231104511</c:v>
                </c:pt>
                <c:pt idx="85">
                  <c:v>0.88426941505595558</c:v>
                </c:pt>
                <c:pt idx="86">
                  <c:v>0.35830129649684234</c:v>
                </c:pt>
                <c:pt idx="87">
                  <c:v>0.24982869193016399</c:v>
                </c:pt>
                <c:pt idx="88">
                  <c:v>-0.43832804784351242</c:v>
                </c:pt>
                <c:pt idx="89">
                  <c:v>-0.79198795958953061</c:v>
                </c:pt>
                <c:pt idx="90">
                  <c:v>-0.40759725670703373</c:v>
                </c:pt>
                <c:pt idx="91">
                  <c:v>-0.83752046859336204</c:v>
                </c:pt>
                <c:pt idx="92">
                  <c:v>-1.1226819505126699</c:v>
                </c:pt>
                <c:pt idx="93">
                  <c:v>-0.64335154116338955</c:v>
                </c:pt>
                <c:pt idx="94">
                  <c:v>-0.62523987719957153</c:v>
                </c:pt>
                <c:pt idx="95">
                  <c:v>0.15319095976247424</c:v>
                </c:pt>
                <c:pt idx="96">
                  <c:v>-0.39077391593112126</c:v>
                </c:pt>
                <c:pt idx="97">
                  <c:v>-0.16606589014760118</c:v>
                </c:pt>
                <c:pt idx="98">
                  <c:v>0.11671956014283498</c:v>
                </c:pt>
              </c:numCache>
            </c:numRef>
          </c:val>
        </c:ser>
        <c:ser>
          <c:idx val="1"/>
          <c:order val="1"/>
          <c:tx>
            <c:strRef>
              <c:f>Sheet1!$O$1</c:f>
              <c:strCache>
                <c:ptCount val="1"/>
                <c:pt idx="0">
                  <c:v>Predicted</c:v>
                </c:pt>
              </c:strCache>
            </c:strRef>
          </c:tx>
          <c:marker>
            <c:symbol val="none"/>
          </c:marker>
          <c:cat>
            <c:numRef>
              <c:f>Sheet1!$M$2:$M$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O$2:$O$101</c:f>
              <c:numCache>
                <c:formatCode>General</c:formatCode>
                <c:ptCount val="100"/>
                <c:pt idx="0">
                  <c:v>0.12180361966733498</c:v>
                </c:pt>
                <c:pt idx="1">
                  <c:v>0.28231075539708755</c:v>
                </c:pt>
                <c:pt idx="2">
                  <c:v>0.30760833110250541</c:v>
                </c:pt>
                <c:pt idx="3">
                  <c:v>0.32133429922184958</c:v>
                </c:pt>
                <c:pt idx="4">
                  <c:v>0.40279047745305402</c:v>
                </c:pt>
                <c:pt idx="5">
                  <c:v>0.32262426676007655</c:v>
                </c:pt>
                <c:pt idx="6">
                  <c:v>0.48538683770290769</c:v>
                </c:pt>
                <c:pt idx="7">
                  <c:v>0.33072667968577163</c:v>
                </c:pt>
                <c:pt idx="8">
                  <c:v>0.3598729699691377</c:v>
                </c:pt>
                <c:pt idx="9">
                  <c:v>0.34990427418098441</c:v>
                </c:pt>
                <c:pt idx="10">
                  <c:v>0.16032768601709399</c:v>
                </c:pt>
                <c:pt idx="11">
                  <c:v>0.30998960157029543</c:v>
                </c:pt>
                <c:pt idx="12">
                  <c:v>0.21185727543624314</c:v>
                </c:pt>
                <c:pt idx="13">
                  <c:v>0.19736055912311187</c:v>
                </c:pt>
                <c:pt idx="14">
                  <c:v>0.36013711223195</c:v>
                </c:pt>
                <c:pt idx="15">
                  <c:v>0.185558625297849</c:v>
                </c:pt>
                <c:pt idx="16">
                  <c:v>0.26396944345416101</c:v>
                </c:pt>
                <c:pt idx="17">
                  <c:v>0.4056144747008914</c:v>
                </c:pt>
                <c:pt idx="18">
                  <c:v>0.30233412995849734</c:v>
                </c:pt>
                <c:pt idx="19">
                  <c:v>0.30790618874160247</c:v>
                </c:pt>
                <c:pt idx="20">
                  <c:v>0.11552217272755114</c:v>
                </c:pt>
                <c:pt idx="21">
                  <c:v>0.30273420357126701</c:v>
                </c:pt>
                <c:pt idx="22">
                  <c:v>0.22985577368030197</c:v>
                </c:pt>
                <c:pt idx="23">
                  <c:v>0.19612046439729214</c:v>
                </c:pt>
                <c:pt idx="24">
                  <c:v>0.13220228950999724</c:v>
                </c:pt>
                <c:pt idx="25">
                  <c:v>0.17285087608133501</c:v>
                </c:pt>
                <c:pt idx="26">
                  <c:v>0.24397089414069317</c:v>
                </c:pt>
                <c:pt idx="27">
                  <c:v>0.20818819967288299</c:v>
                </c:pt>
                <c:pt idx="28">
                  <c:v>0.42557856001258143</c:v>
                </c:pt>
                <c:pt idx="29">
                  <c:v>0.21812543470442727</c:v>
                </c:pt>
                <c:pt idx="30">
                  <c:v>0.61815703345114781</c:v>
                </c:pt>
                <c:pt idx="31">
                  <c:v>0.22520699180533424</c:v>
                </c:pt>
                <c:pt idx="32">
                  <c:v>0.32879980945508008</c:v>
                </c:pt>
                <c:pt idx="33">
                  <c:v>0.16612837388476701</c:v>
                </c:pt>
                <c:pt idx="34">
                  <c:v>0.219175895158255</c:v>
                </c:pt>
                <c:pt idx="35">
                  <c:v>0.19096198241234524</c:v>
                </c:pt>
                <c:pt idx="36">
                  <c:v>7.0167421614479766E-2</c:v>
                </c:pt>
                <c:pt idx="37">
                  <c:v>-4.8278573119644085E-2</c:v>
                </c:pt>
                <c:pt idx="38">
                  <c:v>7.8105981780513506E-2</c:v>
                </c:pt>
                <c:pt idx="39">
                  <c:v>2.6517734381865006E-2</c:v>
                </c:pt>
                <c:pt idx="40">
                  <c:v>0.151668169208797</c:v>
                </c:pt>
                <c:pt idx="41">
                  <c:v>0.14171443303415823</c:v>
                </c:pt>
                <c:pt idx="42">
                  <c:v>0.21583698248817623</c:v>
                </c:pt>
                <c:pt idx="43">
                  <c:v>0.220168362347959</c:v>
                </c:pt>
                <c:pt idx="44">
                  <c:v>0.20831362355668201</c:v>
                </c:pt>
                <c:pt idx="45">
                  <c:v>0.18202835940972117</c:v>
                </c:pt>
                <c:pt idx="46">
                  <c:v>8.2976743554233096E-2</c:v>
                </c:pt>
                <c:pt idx="47">
                  <c:v>0.16445410653164999</c:v>
                </c:pt>
                <c:pt idx="48">
                  <c:v>0.12586878441867988</c:v>
                </c:pt>
                <c:pt idx="49">
                  <c:v>0.137429708414676</c:v>
                </c:pt>
                <c:pt idx="50">
                  <c:v>0.17253841256882224</c:v>
                </c:pt>
                <c:pt idx="51">
                  <c:v>0.15763394273426423</c:v>
                </c:pt>
                <c:pt idx="52">
                  <c:v>0.182834460923538</c:v>
                </c:pt>
                <c:pt idx="53">
                  <c:v>0.18647554476140324</c:v>
                </c:pt>
                <c:pt idx="54">
                  <c:v>0.16493465075362301</c:v>
                </c:pt>
                <c:pt idx="55">
                  <c:v>0.25726694548489698</c:v>
                </c:pt>
                <c:pt idx="56">
                  <c:v>0.21009400673858</c:v>
                </c:pt>
                <c:pt idx="57">
                  <c:v>0.26585828574280068</c:v>
                </c:pt>
                <c:pt idx="58">
                  <c:v>0.28625800536911927</c:v>
                </c:pt>
                <c:pt idx="59">
                  <c:v>0.224526502895915</c:v>
                </c:pt>
                <c:pt idx="60">
                  <c:v>0.28964971725183197</c:v>
                </c:pt>
                <c:pt idx="61" formatCode="0.00E+00">
                  <c:v>0.27029169131794728</c:v>
                </c:pt>
                <c:pt idx="62">
                  <c:v>0.24730590523844101</c:v>
                </c:pt>
                <c:pt idx="63">
                  <c:v>0.29505888004858127</c:v>
                </c:pt>
                <c:pt idx="64">
                  <c:v>0.322457644505385</c:v>
                </c:pt>
                <c:pt idx="65">
                  <c:v>0.17012995495419</c:v>
                </c:pt>
                <c:pt idx="66">
                  <c:v>0.28191894081703828</c:v>
                </c:pt>
                <c:pt idx="67">
                  <c:v>0.14322071588232524</c:v>
                </c:pt>
                <c:pt idx="68">
                  <c:v>0.40161512122899001</c:v>
                </c:pt>
                <c:pt idx="69">
                  <c:v>0.14132716501325288</c:v>
                </c:pt>
                <c:pt idx="70">
                  <c:v>0.32374645711691002</c:v>
                </c:pt>
                <c:pt idx="71">
                  <c:v>0.30773669801202602</c:v>
                </c:pt>
                <c:pt idx="72">
                  <c:v>0.3372658664474214</c:v>
                </c:pt>
                <c:pt idx="73">
                  <c:v>0.39933605855727128</c:v>
                </c:pt>
                <c:pt idx="74">
                  <c:v>0.25552436326655842</c:v>
                </c:pt>
                <c:pt idx="75">
                  <c:v>0.177075161930769</c:v>
                </c:pt>
                <c:pt idx="76">
                  <c:v>0.26809443428708901</c:v>
                </c:pt>
                <c:pt idx="77">
                  <c:v>0.46668749222490341</c:v>
                </c:pt>
                <c:pt idx="78">
                  <c:v>0.32243650887839098</c:v>
                </c:pt>
                <c:pt idx="79">
                  <c:v>0.56165479541835694</c:v>
                </c:pt>
                <c:pt idx="80">
                  <c:v>0.34018582819403798</c:v>
                </c:pt>
                <c:pt idx="81">
                  <c:v>0.48301369142937334</c:v>
                </c:pt>
                <c:pt idx="82">
                  <c:v>0.34229248727426742</c:v>
                </c:pt>
                <c:pt idx="83">
                  <c:v>0.43343732783080841</c:v>
                </c:pt>
                <c:pt idx="84">
                  <c:v>0.31832071330067196</c:v>
                </c:pt>
                <c:pt idx="85">
                  <c:v>0.3475864695663694</c:v>
                </c:pt>
                <c:pt idx="86">
                  <c:v>0.23652494077442623</c:v>
                </c:pt>
                <c:pt idx="87">
                  <c:v>0.15476347232525914</c:v>
                </c:pt>
                <c:pt idx="88" formatCode="0.00E+00">
                  <c:v>0.13521454572237918</c:v>
                </c:pt>
                <c:pt idx="89">
                  <c:v>0.11538357527703599</c:v>
                </c:pt>
                <c:pt idx="90">
                  <c:v>0.23317392229680087</c:v>
                </c:pt>
                <c:pt idx="91">
                  <c:v>9.8574381906365527E-2</c:v>
                </c:pt>
                <c:pt idx="92">
                  <c:v>3.3334710030569099E-2</c:v>
                </c:pt>
                <c:pt idx="93">
                  <c:v>0.10915909772002701</c:v>
                </c:pt>
                <c:pt idx="94">
                  <c:v>0.12442105115920307</c:v>
                </c:pt>
                <c:pt idx="95">
                  <c:v>0.20997765454428999</c:v>
                </c:pt>
                <c:pt idx="96">
                  <c:v>0.16575732040536117</c:v>
                </c:pt>
                <c:pt idx="97">
                  <c:v>0.25068671545560728</c:v>
                </c:pt>
                <c:pt idx="98">
                  <c:v>0.36618976168396256</c:v>
                </c:pt>
              </c:numCache>
            </c:numRef>
          </c:val>
        </c:ser>
        <c:marker val="1"/>
        <c:axId val="120627584"/>
        <c:axId val="120629504"/>
      </c:lineChart>
      <c:catAx>
        <c:axId val="120627584"/>
        <c:scaling>
          <c:orientation val="minMax"/>
        </c:scaling>
        <c:axPos val="b"/>
        <c:numFmt formatCode="General" sourceLinked="1"/>
        <c:tickLblPos val="nextTo"/>
        <c:crossAx val="120629504"/>
        <c:crosses val="autoZero"/>
        <c:auto val="1"/>
        <c:lblAlgn val="ctr"/>
        <c:lblOffset val="100"/>
      </c:catAx>
      <c:valAx>
        <c:axId val="120629504"/>
        <c:scaling>
          <c:orientation val="minMax"/>
        </c:scaling>
        <c:axPos val="l"/>
        <c:majorGridlines/>
        <c:numFmt formatCode="General" sourceLinked="1"/>
        <c:tickLblPos val="nextTo"/>
        <c:crossAx val="1206275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J$1</c:f>
              <c:strCache>
                <c:ptCount val="1"/>
                <c:pt idx="0">
                  <c:v>Actual</c:v>
                </c:pt>
              </c:strCache>
            </c:strRef>
          </c:tx>
          <c:marker>
            <c:symbol val="none"/>
          </c:marker>
          <c:cat>
            <c:numRef>
              <c:f>Sheet1!$I$2:$I$76</c:f>
              <c:numCache>
                <c:formatCode>General</c:formatCode>
                <c:ptCount val="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numCache>
            </c:numRef>
          </c:cat>
          <c:val>
            <c:numRef>
              <c:f>Sheet1!$J$2:$J$76</c:f>
              <c:numCache>
                <c:formatCode>General</c:formatCode>
                <c:ptCount val="75"/>
                <c:pt idx="0">
                  <c:v>-2.659632423440899</c:v>
                </c:pt>
                <c:pt idx="1">
                  <c:v>-2.1220546225297796</c:v>
                </c:pt>
                <c:pt idx="2">
                  <c:v>-2.15440340822787</c:v>
                </c:pt>
                <c:pt idx="3">
                  <c:v>-1.7421923850929897</c:v>
                </c:pt>
                <c:pt idx="4">
                  <c:v>-1.4919519355266999</c:v>
                </c:pt>
                <c:pt idx="5">
                  <c:v>-1.97742017584902</c:v>
                </c:pt>
                <c:pt idx="6">
                  <c:v>-1.6743672990029699</c:v>
                </c:pt>
                <c:pt idx="7">
                  <c:v>-1.8090342568081497</c:v>
                </c:pt>
                <c:pt idx="8">
                  <c:v>-2.4498935622804403</c:v>
                </c:pt>
                <c:pt idx="9">
                  <c:v>-1.7597663973648494</c:v>
                </c:pt>
                <c:pt idx="10">
                  <c:v>-2.0304415906451694</c:v>
                </c:pt>
                <c:pt idx="11">
                  <c:v>-1.30894601321126</c:v>
                </c:pt>
                <c:pt idx="12">
                  <c:v>-1.15417656759969</c:v>
                </c:pt>
                <c:pt idx="13">
                  <c:v>-0.90676092465787905</c:v>
                </c:pt>
                <c:pt idx="14">
                  <c:v>-0.809378897867435</c:v>
                </c:pt>
                <c:pt idx="15">
                  <c:v>-0.47455084497728206</c:v>
                </c:pt>
                <c:pt idx="16">
                  <c:v>-0.14426830748100306</c:v>
                </c:pt>
                <c:pt idx="17">
                  <c:v>-7.1951151245431694E-2</c:v>
                </c:pt>
                <c:pt idx="18">
                  <c:v>0.12489748239625902</c:v>
                </c:pt>
                <c:pt idx="19">
                  <c:v>0.29519154373121792</c:v>
                </c:pt>
                <c:pt idx="20">
                  <c:v>0.15227885109726105</c:v>
                </c:pt>
                <c:pt idx="21">
                  <c:v>0.67587328406560709</c:v>
                </c:pt>
                <c:pt idx="22">
                  <c:v>0.98734112881008096</c:v>
                </c:pt>
                <c:pt idx="23">
                  <c:v>1.0080297446603199</c:v>
                </c:pt>
                <c:pt idx="24">
                  <c:v>0.52285086686395899</c:v>
                </c:pt>
                <c:pt idx="25">
                  <c:v>1.4826013863283698</c:v>
                </c:pt>
                <c:pt idx="26">
                  <c:v>1.4273683331916198</c:v>
                </c:pt>
                <c:pt idx="27">
                  <c:v>1.4108082536928197</c:v>
                </c:pt>
                <c:pt idx="28">
                  <c:v>2.0419859309325399</c:v>
                </c:pt>
                <c:pt idx="29">
                  <c:v>2.7365635337780896</c:v>
                </c:pt>
                <c:pt idx="30">
                  <c:v>2.6947807967430299</c:v>
                </c:pt>
                <c:pt idx="31">
                  <c:v>2.4133339533990399</c:v>
                </c:pt>
                <c:pt idx="32">
                  <c:v>2.3577761031600897</c:v>
                </c:pt>
                <c:pt idx="33">
                  <c:v>2.1398836473471601</c:v>
                </c:pt>
                <c:pt idx="34">
                  <c:v>1.83606581694941</c:v>
                </c:pt>
                <c:pt idx="35">
                  <c:v>2.1103211660694106</c:v>
                </c:pt>
                <c:pt idx="36">
                  <c:v>1.5836205934106597</c:v>
                </c:pt>
                <c:pt idx="37">
                  <c:v>2.05247664268847</c:v>
                </c:pt>
                <c:pt idx="38">
                  <c:v>2.6990565881669601</c:v>
                </c:pt>
                <c:pt idx="39">
                  <c:v>2.0169399233694394</c:v>
                </c:pt>
                <c:pt idx="40">
                  <c:v>2.3140709068861396</c:v>
                </c:pt>
                <c:pt idx="41">
                  <c:v>1.6911083337907202</c:v>
                </c:pt>
                <c:pt idx="42">
                  <c:v>1.1643808180895501</c:v>
                </c:pt>
                <c:pt idx="43">
                  <c:v>1.5947417269567703</c:v>
                </c:pt>
                <c:pt idx="44">
                  <c:v>1.46647744540136</c:v>
                </c:pt>
                <c:pt idx="45">
                  <c:v>1.2092553582851098</c:v>
                </c:pt>
                <c:pt idx="46">
                  <c:v>1.3201141175531299</c:v>
                </c:pt>
                <c:pt idx="47">
                  <c:v>1.2212859954606299</c:v>
                </c:pt>
                <c:pt idx="48">
                  <c:v>1.1326473909482102</c:v>
                </c:pt>
                <c:pt idx="49">
                  <c:v>0.96455631159396393</c:v>
                </c:pt>
                <c:pt idx="50">
                  <c:v>1.4039360087029995</c:v>
                </c:pt>
                <c:pt idx="51">
                  <c:v>1.7662663173446997</c:v>
                </c:pt>
                <c:pt idx="52">
                  <c:v>0.68961353520558011</c:v>
                </c:pt>
                <c:pt idx="53">
                  <c:v>0.90861945858430715</c:v>
                </c:pt>
                <c:pt idx="54">
                  <c:v>0.23199368909651003</c:v>
                </c:pt>
                <c:pt idx="55">
                  <c:v>0.19013753261229999</c:v>
                </c:pt>
                <c:pt idx="56">
                  <c:v>3.3692428840699E-2</c:v>
                </c:pt>
                <c:pt idx="57">
                  <c:v>0.45509707963026602</c:v>
                </c:pt>
                <c:pt idx="58">
                  <c:v>-0.40944944818595902</c:v>
                </c:pt>
                <c:pt idx="59">
                  <c:v>-0.48696997960730704</c:v>
                </c:pt>
                <c:pt idx="60">
                  <c:v>-0.83692145428530418</c:v>
                </c:pt>
                <c:pt idx="61">
                  <c:v>-1.68304549579096</c:v>
                </c:pt>
                <c:pt idx="62">
                  <c:v>-0.84996773878742093</c:v>
                </c:pt>
                <c:pt idx="63">
                  <c:v>-0.79293623147235293</c:v>
                </c:pt>
                <c:pt idx="64">
                  <c:v>-1.3401728256506003</c:v>
                </c:pt>
                <c:pt idx="65">
                  <c:v>-1.4821382351734698</c:v>
                </c:pt>
                <c:pt idx="66">
                  <c:v>-1.8942168844445002</c:v>
                </c:pt>
                <c:pt idx="67">
                  <c:v>-1.92122856060317</c:v>
                </c:pt>
                <c:pt idx="68">
                  <c:v>-2.3642370714956003</c:v>
                </c:pt>
                <c:pt idx="69">
                  <c:v>-1.8071354557499697</c:v>
                </c:pt>
                <c:pt idx="70">
                  <c:v>-2.5067518476088102</c:v>
                </c:pt>
                <c:pt idx="71">
                  <c:v>-1.9038998453232898</c:v>
                </c:pt>
                <c:pt idx="72">
                  <c:v>-0.90804672668486908</c:v>
                </c:pt>
                <c:pt idx="73">
                  <c:v>-1.0627232306856698</c:v>
                </c:pt>
                <c:pt idx="74">
                  <c:v>-0.85802719209065903</c:v>
                </c:pt>
              </c:numCache>
            </c:numRef>
          </c:val>
        </c:ser>
        <c:ser>
          <c:idx val="1"/>
          <c:order val="1"/>
          <c:tx>
            <c:strRef>
              <c:f>Sheet1!$K$1</c:f>
              <c:strCache>
                <c:ptCount val="1"/>
                <c:pt idx="0">
                  <c:v>Predicted</c:v>
                </c:pt>
              </c:strCache>
            </c:strRef>
          </c:tx>
          <c:marker>
            <c:symbol val="none"/>
          </c:marker>
          <c:cat>
            <c:numRef>
              <c:f>Sheet1!$I$2:$I$76</c:f>
              <c:numCache>
                <c:formatCode>General</c:formatCode>
                <c:ptCount val="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numCache>
            </c:numRef>
          </c:cat>
          <c:val>
            <c:numRef>
              <c:f>Sheet1!$K$2:$K$76</c:f>
              <c:numCache>
                <c:formatCode>General</c:formatCode>
                <c:ptCount val="75"/>
                <c:pt idx="0">
                  <c:v>-0.10922802214447699</c:v>
                </c:pt>
                <c:pt idx="1">
                  <c:v>-0.33687897064379413</c:v>
                </c:pt>
                <c:pt idx="2">
                  <c:v>0.37738457299798317</c:v>
                </c:pt>
                <c:pt idx="3">
                  <c:v>0.48614136677260805</c:v>
                </c:pt>
                <c:pt idx="4">
                  <c:v>-0.38299609615631502</c:v>
                </c:pt>
                <c:pt idx="5">
                  <c:v>0.46899974011277501</c:v>
                </c:pt>
                <c:pt idx="6">
                  <c:v>0.32612281495051604</c:v>
                </c:pt>
                <c:pt idx="7">
                  <c:v>0.198121291173043</c:v>
                </c:pt>
                <c:pt idx="8">
                  <c:v>0.149877426355774</c:v>
                </c:pt>
                <c:pt idx="9">
                  <c:v>0.17747734108514904</c:v>
                </c:pt>
                <c:pt idx="10">
                  <c:v>-0.41655247448259802</c:v>
                </c:pt>
                <c:pt idx="11">
                  <c:v>0.53818449269802116</c:v>
                </c:pt>
                <c:pt idx="12">
                  <c:v>0.30610837062047508</c:v>
                </c:pt>
                <c:pt idx="13">
                  <c:v>0.83848550964505097</c:v>
                </c:pt>
                <c:pt idx="14">
                  <c:v>0.82115803595701697</c:v>
                </c:pt>
                <c:pt idx="15">
                  <c:v>0.64550663367891714</c:v>
                </c:pt>
                <c:pt idx="16">
                  <c:v>0.70267944887944211</c:v>
                </c:pt>
                <c:pt idx="17">
                  <c:v>0.47697769045396898</c:v>
                </c:pt>
                <c:pt idx="18">
                  <c:v>0.58145837908375486</c:v>
                </c:pt>
                <c:pt idx="19">
                  <c:v>0.37212863678532104</c:v>
                </c:pt>
                <c:pt idx="20">
                  <c:v>0.19025937675203503</c:v>
                </c:pt>
                <c:pt idx="21">
                  <c:v>0.64225979158720403</c:v>
                </c:pt>
                <c:pt idx="22">
                  <c:v>0.54122710330718804</c:v>
                </c:pt>
                <c:pt idx="23">
                  <c:v>0.55881261954401595</c:v>
                </c:pt>
                <c:pt idx="24">
                  <c:v>0.80792284304684103</c:v>
                </c:pt>
                <c:pt idx="25">
                  <c:v>0.47945019710060111</c:v>
                </c:pt>
                <c:pt idx="26">
                  <c:v>0.7330253923238943</c:v>
                </c:pt>
                <c:pt idx="27">
                  <c:v>0.43524104704005101</c:v>
                </c:pt>
                <c:pt idx="28">
                  <c:v>0.36873844677665901</c:v>
                </c:pt>
                <c:pt idx="29">
                  <c:v>0.57531424170440093</c:v>
                </c:pt>
                <c:pt idx="30">
                  <c:v>0.64745444760308424</c:v>
                </c:pt>
                <c:pt idx="31">
                  <c:v>0.44898746234268311</c:v>
                </c:pt>
                <c:pt idx="32">
                  <c:v>0.70872412549237207</c:v>
                </c:pt>
                <c:pt idx="33">
                  <c:v>0.51372867657401522</c:v>
                </c:pt>
                <c:pt idx="34">
                  <c:v>0.63118153002640209</c:v>
                </c:pt>
                <c:pt idx="35">
                  <c:v>0.61195990564725</c:v>
                </c:pt>
                <c:pt idx="36">
                  <c:v>0.60300744771283998</c:v>
                </c:pt>
                <c:pt idx="37">
                  <c:v>0.81836644723752294</c:v>
                </c:pt>
                <c:pt idx="38">
                  <c:v>0.885939268790504</c:v>
                </c:pt>
                <c:pt idx="39">
                  <c:v>0.60381379643117328</c:v>
                </c:pt>
                <c:pt idx="40">
                  <c:v>0.63034872446699108</c:v>
                </c:pt>
                <c:pt idx="41">
                  <c:v>0.62298775488815805</c:v>
                </c:pt>
                <c:pt idx="42">
                  <c:v>0.60299919223434506</c:v>
                </c:pt>
                <c:pt idx="43">
                  <c:v>0.85336272981193262</c:v>
                </c:pt>
                <c:pt idx="44">
                  <c:v>0.71383135717555712</c:v>
                </c:pt>
                <c:pt idx="45">
                  <c:v>0.28771620825212002</c:v>
                </c:pt>
                <c:pt idx="46">
                  <c:v>0.84573530637545413</c:v>
                </c:pt>
                <c:pt idx="47">
                  <c:v>0.64917972827458825</c:v>
                </c:pt>
                <c:pt idx="48">
                  <c:v>0.60402306665389527</c:v>
                </c:pt>
                <c:pt idx="49">
                  <c:v>0.15551597735031703</c:v>
                </c:pt>
                <c:pt idx="50">
                  <c:v>-8.1315767068801392E-3</c:v>
                </c:pt>
                <c:pt idx="51">
                  <c:v>-0.27429776455709992</c:v>
                </c:pt>
                <c:pt idx="52">
                  <c:v>0.64165472038225901</c:v>
                </c:pt>
                <c:pt idx="53">
                  <c:v>0.64860690693109113</c:v>
                </c:pt>
                <c:pt idx="54">
                  <c:v>0.60363014778689394</c:v>
                </c:pt>
                <c:pt idx="55">
                  <c:v>0.6452368543694591</c:v>
                </c:pt>
                <c:pt idx="56">
                  <c:v>0.53269218875824087</c:v>
                </c:pt>
                <c:pt idx="57">
                  <c:v>0.27702292987919908</c:v>
                </c:pt>
                <c:pt idx="58">
                  <c:v>0.953482557439982</c:v>
                </c:pt>
                <c:pt idx="59">
                  <c:v>0.50403806944094487</c:v>
                </c:pt>
                <c:pt idx="60">
                  <c:v>0.50695635301559805</c:v>
                </c:pt>
                <c:pt idx="61">
                  <c:v>0.68786453321164798</c:v>
                </c:pt>
                <c:pt idx="62">
                  <c:v>0.89986439832827403</c:v>
                </c:pt>
                <c:pt idx="63">
                  <c:v>0.82495488015667395</c:v>
                </c:pt>
                <c:pt idx="64">
                  <c:v>0.83759610404054596</c:v>
                </c:pt>
                <c:pt idx="65">
                  <c:v>0.21037956077252701</c:v>
                </c:pt>
                <c:pt idx="66">
                  <c:v>-7.71812653387038E-2</c:v>
                </c:pt>
                <c:pt idx="67">
                  <c:v>0.66623516678322403</c:v>
                </c:pt>
                <c:pt idx="68">
                  <c:v>0.21667538777093903</c:v>
                </c:pt>
                <c:pt idx="69">
                  <c:v>0.64888668586313802</c:v>
                </c:pt>
                <c:pt idx="70">
                  <c:v>0.96592480917767809</c:v>
                </c:pt>
                <c:pt idx="71">
                  <c:v>0.68729356749569204</c:v>
                </c:pt>
                <c:pt idx="72">
                  <c:v>0.42021584513854998</c:v>
                </c:pt>
                <c:pt idx="73">
                  <c:v>0.42971788805512301</c:v>
                </c:pt>
                <c:pt idx="74">
                  <c:v>0.34014385653640794</c:v>
                </c:pt>
              </c:numCache>
            </c:numRef>
          </c:val>
        </c:ser>
        <c:marker val="1"/>
        <c:axId val="122715520"/>
        <c:axId val="122856960"/>
      </c:lineChart>
      <c:catAx>
        <c:axId val="122715520"/>
        <c:scaling>
          <c:orientation val="minMax"/>
        </c:scaling>
        <c:axPos val="b"/>
        <c:numFmt formatCode="General" sourceLinked="1"/>
        <c:tickLblPos val="nextTo"/>
        <c:crossAx val="122856960"/>
        <c:crosses val="autoZero"/>
        <c:auto val="1"/>
        <c:lblAlgn val="ctr"/>
        <c:lblOffset val="100"/>
        <c:tickLblSkip val="5"/>
      </c:catAx>
      <c:valAx>
        <c:axId val="122856960"/>
        <c:scaling>
          <c:orientation val="minMax"/>
        </c:scaling>
        <c:axPos val="l"/>
        <c:majorGridlines/>
        <c:numFmt formatCode="General" sourceLinked="1"/>
        <c:tickLblPos val="nextTo"/>
        <c:crossAx val="1227155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3!$B$1</c:f>
              <c:strCache>
                <c:ptCount val="1"/>
                <c:pt idx="0">
                  <c:v>Actual</c:v>
                </c:pt>
              </c:strCache>
            </c:strRef>
          </c:tx>
          <c:marker>
            <c:symbol val="none"/>
          </c:marker>
          <c:cat>
            <c:numRef>
              <c:f>Sheet3!$A$2:$A$109</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cat>
          <c:val>
            <c:numRef>
              <c:f>Sheet3!$B$2:$B$109</c:f>
              <c:numCache>
                <c:formatCode>General</c:formatCode>
                <c:ptCount val="108"/>
                <c:pt idx="0">
                  <c:v>0</c:v>
                </c:pt>
                <c:pt idx="1">
                  <c:v>2.3423219093993402E-2</c:v>
                </c:pt>
                <c:pt idx="2">
                  <c:v>0</c:v>
                </c:pt>
                <c:pt idx="3">
                  <c:v>0</c:v>
                </c:pt>
                <c:pt idx="4">
                  <c:v>1.1638513015493601E-2</c:v>
                </c:pt>
                <c:pt idx="5">
                  <c:v>-1.1638513015493601E-2</c:v>
                </c:pt>
                <c:pt idx="6">
                  <c:v>1.1638513015493601E-2</c:v>
                </c:pt>
                <c:pt idx="7">
                  <c:v>2.3132845283114108E-2</c:v>
                </c:pt>
                <c:pt idx="8">
                  <c:v>-2.3132845283114108E-2</c:v>
                </c:pt>
                <c:pt idx="9">
                  <c:v>-1.1638513015493601E-2</c:v>
                </c:pt>
                <c:pt idx="10">
                  <c:v>3.4771358298607599E-2</c:v>
                </c:pt>
                <c:pt idx="11">
                  <c:v>1.1495122305825002E-2</c:v>
                </c:pt>
                <c:pt idx="12">
                  <c:v>-3.4627967588939115E-2</c:v>
                </c:pt>
                <c:pt idx="13">
                  <c:v>-4.6847258352645797E-2</c:v>
                </c:pt>
                <c:pt idx="14">
                  <c:v>1.1785526243158905E-2</c:v>
                </c:pt>
                <c:pt idx="15">
                  <c:v>0</c:v>
                </c:pt>
                <c:pt idx="16">
                  <c:v>-1.1785526243158905E-2</c:v>
                </c:pt>
                <c:pt idx="17">
                  <c:v>0</c:v>
                </c:pt>
                <c:pt idx="18">
                  <c:v>-1.1835359483274899E-2</c:v>
                </c:pt>
                <c:pt idx="19">
                  <c:v>2.3620885726433699E-2</c:v>
                </c:pt>
                <c:pt idx="20">
                  <c:v>0</c:v>
                </c:pt>
                <c:pt idx="21">
                  <c:v>0</c:v>
                </c:pt>
                <c:pt idx="22">
                  <c:v>1.1736110893690001E-2</c:v>
                </c:pt>
                <c:pt idx="23">
                  <c:v>1.1687108200303404E-2</c:v>
                </c:pt>
                <c:pt idx="24">
                  <c:v>1.1638513015493601E-2</c:v>
                </c:pt>
                <c:pt idx="25">
                  <c:v>0</c:v>
                </c:pt>
                <c:pt idx="26">
                  <c:v>2.3132845283114108E-2</c:v>
                </c:pt>
                <c:pt idx="27">
                  <c:v>-4.6458466498911E-2</c:v>
                </c:pt>
                <c:pt idx="28">
                  <c:v>-1.1736110893690001E-2</c:v>
                </c:pt>
                <c:pt idx="29">
                  <c:v>-2.3620885726433699E-2</c:v>
                </c:pt>
                <c:pt idx="30">
                  <c:v>2.3620885726433699E-2</c:v>
                </c:pt>
                <c:pt idx="31">
                  <c:v>1.1736110893690001E-2</c:v>
                </c:pt>
                <c:pt idx="32">
                  <c:v>1.1687108200303404E-2</c:v>
                </c:pt>
                <c:pt idx="33">
                  <c:v>-2.3423219093993402E-2</c:v>
                </c:pt>
                <c:pt idx="34">
                  <c:v>0</c:v>
                </c:pt>
                <c:pt idx="35">
                  <c:v>1.1736110893690001E-2</c:v>
                </c:pt>
                <c:pt idx="36">
                  <c:v>-1.1736110893690001E-2</c:v>
                </c:pt>
                <c:pt idx="37">
                  <c:v>-1.1785526243158905E-2</c:v>
                </c:pt>
                <c:pt idx="38">
                  <c:v>1.1785526243158905E-2</c:v>
                </c:pt>
                <c:pt idx="39">
                  <c:v>1.1736110893690001E-2</c:v>
                </c:pt>
                <c:pt idx="40">
                  <c:v>0</c:v>
                </c:pt>
                <c:pt idx="41">
                  <c:v>0</c:v>
                </c:pt>
                <c:pt idx="42">
                  <c:v>-4.7242612557646016E-2</c:v>
                </c:pt>
                <c:pt idx="43">
                  <c:v>4.7242612557646016E-2</c:v>
                </c:pt>
                <c:pt idx="44">
                  <c:v>1.1687108200303404E-2</c:v>
                </c:pt>
                <c:pt idx="45">
                  <c:v>-7.0866021778136334E-2</c:v>
                </c:pt>
                <c:pt idx="46">
                  <c:v>-2.4026399431954702E-2</c:v>
                </c:pt>
                <c:pt idx="47">
                  <c:v>-2.4234422794056701E-2</c:v>
                </c:pt>
                <c:pt idx="48">
                  <c:v>-1.2196351965463101E-2</c:v>
                </c:pt>
                <c:pt idx="49">
                  <c:v>2.4339791174709104E-2</c:v>
                </c:pt>
                <c:pt idx="50">
                  <c:v>4.8053684036952309E-2</c:v>
                </c:pt>
                <c:pt idx="51">
                  <c:v>2.3720975420797201E-2</c:v>
                </c:pt>
                <c:pt idx="52">
                  <c:v>0</c:v>
                </c:pt>
                <c:pt idx="53">
                  <c:v>1.1785526243158905E-2</c:v>
                </c:pt>
                <c:pt idx="54">
                  <c:v>1.1736110893690001E-2</c:v>
                </c:pt>
                <c:pt idx="55">
                  <c:v>0</c:v>
                </c:pt>
                <c:pt idx="56">
                  <c:v>-1.1736110893690001E-2</c:v>
                </c:pt>
                <c:pt idx="57">
                  <c:v>2.3423219093993402E-2</c:v>
                </c:pt>
                <c:pt idx="58">
                  <c:v>1.1638513015493601E-2</c:v>
                </c:pt>
                <c:pt idx="59">
                  <c:v>-1.1638513015493601E-2</c:v>
                </c:pt>
                <c:pt idx="60">
                  <c:v>1.1638513015493601E-2</c:v>
                </c:pt>
                <c:pt idx="61">
                  <c:v>-1.1638513015493601E-2</c:v>
                </c:pt>
                <c:pt idx="62">
                  <c:v>-1.1687108200303404E-2</c:v>
                </c:pt>
                <c:pt idx="63">
                  <c:v>1.1687108200303404E-2</c:v>
                </c:pt>
                <c:pt idx="64">
                  <c:v>1.1638513015493601E-2</c:v>
                </c:pt>
                <c:pt idx="65">
                  <c:v>-2.3325621215796993E-2</c:v>
                </c:pt>
                <c:pt idx="66">
                  <c:v>2.3325621215796993E-2</c:v>
                </c:pt>
                <c:pt idx="67">
                  <c:v>1.1590320277009201E-2</c:v>
                </c:pt>
                <c:pt idx="68">
                  <c:v>2.303764731192991E-2</c:v>
                </c:pt>
                <c:pt idx="69">
                  <c:v>-3.4627967588939115E-2</c:v>
                </c:pt>
                <c:pt idx="70">
                  <c:v>-2.3325621215796993E-2</c:v>
                </c:pt>
                <c:pt idx="71">
                  <c:v>-2.3521637136848794E-2</c:v>
                </c:pt>
                <c:pt idx="72">
                  <c:v>2.3521637136848794E-2</c:v>
                </c:pt>
                <c:pt idx="73">
                  <c:v>4.6458466498911E-2</c:v>
                </c:pt>
                <c:pt idx="74">
                  <c:v>-2.3132845283114108E-2</c:v>
                </c:pt>
                <c:pt idx="75">
                  <c:v>-5.8682617835920721E-2</c:v>
                </c:pt>
                <c:pt idx="76">
                  <c:v>-4.7848316389663893E-2</c:v>
                </c:pt>
                <c:pt idx="77">
                  <c:v>-1.2090983584810698E-2</c:v>
                </c:pt>
                <c:pt idx="78">
                  <c:v>-1.2143439209246001E-2</c:v>
                </c:pt>
                <c:pt idx="79">
                  <c:v>-4.91075463790226E-2</c:v>
                </c:pt>
                <c:pt idx="80">
                  <c:v>1.2357893572471896E-2</c:v>
                </c:pt>
                <c:pt idx="81">
                  <c:v>0</c:v>
                </c:pt>
                <c:pt idx="82">
                  <c:v>3.6749652806550702E-2</c:v>
                </c:pt>
                <c:pt idx="83">
                  <c:v>0</c:v>
                </c:pt>
                <c:pt idx="84">
                  <c:v>-1.2196351965463101E-2</c:v>
                </c:pt>
                <c:pt idx="85">
                  <c:v>-2.45533008410877E-2</c:v>
                </c:pt>
                <c:pt idx="86">
                  <c:v>-1.2357893572471896E-2</c:v>
                </c:pt>
                <c:pt idx="87">
                  <c:v>4.91075463790226E-2</c:v>
                </c:pt>
                <c:pt idx="88">
                  <c:v>-1.2196351965463101E-2</c:v>
                </c:pt>
                <c:pt idx="89">
                  <c:v>-1.22497278552342E-2</c:v>
                </c:pt>
                <c:pt idx="90">
                  <c:v>-1.2303572985853401E-2</c:v>
                </c:pt>
                <c:pt idx="91">
                  <c:v>0</c:v>
                </c:pt>
                <c:pt idx="92">
                  <c:v>0</c:v>
                </c:pt>
                <c:pt idx="93">
                  <c:v>0</c:v>
                </c:pt>
                <c:pt idx="94">
                  <c:v>0</c:v>
                </c:pt>
                <c:pt idx="95">
                  <c:v>-1.2357893572471896E-2</c:v>
                </c:pt>
                <c:pt idx="96">
                  <c:v>3.6911194413559507E-2</c:v>
                </c:pt>
                <c:pt idx="97">
                  <c:v>0</c:v>
                </c:pt>
                <c:pt idx="98">
                  <c:v>-1.22497278552342E-2</c:v>
                </c:pt>
                <c:pt idx="99">
                  <c:v>0</c:v>
                </c:pt>
                <c:pt idx="100">
                  <c:v>1.22497278552342E-2</c:v>
                </c:pt>
                <c:pt idx="101">
                  <c:v>-1.22497278552342E-2</c:v>
                </c:pt>
                <c:pt idx="102">
                  <c:v>-3.7074162498813117E-2</c:v>
                </c:pt>
                <c:pt idx="103">
                  <c:v>-1.2467986528000897E-2</c:v>
                </c:pt>
                <c:pt idx="104">
                  <c:v>2.4880682468488704E-2</c:v>
                </c:pt>
                <c:pt idx="105">
                  <c:v>2.4661466558325299E-2</c:v>
                </c:pt>
                <c:pt idx="106">
                  <c:v>1.22497278552342E-2</c:v>
                </c:pt>
                <c:pt idx="107">
                  <c:v>0</c:v>
                </c:pt>
              </c:numCache>
            </c:numRef>
          </c:val>
        </c:ser>
        <c:ser>
          <c:idx val="1"/>
          <c:order val="1"/>
          <c:tx>
            <c:strRef>
              <c:f>Sheet3!$C$1</c:f>
              <c:strCache>
                <c:ptCount val="1"/>
                <c:pt idx="0">
                  <c:v>Predicted</c:v>
                </c:pt>
              </c:strCache>
            </c:strRef>
          </c:tx>
          <c:marker>
            <c:symbol val="none"/>
          </c:marker>
          <c:cat>
            <c:numRef>
              <c:f>Sheet3!$A$2:$A$109</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cat>
          <c:val>
            <c:numRef>
              <c:f>Sheet3!$C$2:$C$109</c:f>
              <c:numCache>
                <c:formatCode>General</c:formatCode>
                <c:ptCount val="108"/>
                <c:pt idx="0">
                  <c:v>-1.5557948715223E-3</c:v>
                </c:pt>
                <c:pt idx="1">
                  <c:v>-5.4750923980883821E-4</c:v>
                </c:pt>
                <c:pt idx="2">
                  <c:v>4.8104563553241107E-3</c:v>
                </c:pt>
                <c:pt idx="3">
                  <c:v>1.4988242879471999E-3</c:v>
                </c:pt>
                <c:pt idx="4">
                  <c:v>1.7980060933872701E-3</c:v>
                </c:pt>
                <c:pt idx="5">
                  <c:v>7.5646869255058501E-3</c:v>
                </c:pt>
                <c:pt idx="6">
                  <c:v>3.1291170305152403E-3</c:v>
                </c:pt>
                <c:pt idx="7">
                  <c:v>4.521945888710641E-3</c:v>
                </c:pt>
                <c:pt idx="8">
                  <c:v>8.5753788938992825E-3</c:v>
                </c:pt>
                <c:pt idx="9" formatCode="0.00E+00">
                  <c:v>2.6072780637542706E-5</c:v>
                </c:pt>
                <c:pt idx="10">
                  <c:v>2.61599559401686E-4</c:v>
                </c:pt>
                <c:pt idx="11">
                  <c:v>1.0720477247181804E-2</c:v>
                </c:pt>
                <c:pt idx="12">
                  <c:v>5.7770200409920621E-3</c:v>
                </c:pt>
                <c:pt idx="13">
                  <c:v>-4.7097113349299311E-3</c:v>
                </c:pt>
                <c:pt idx="14">
                  <c:v>-5.1631729846534713E-3</c:v>
                </c:pt>
                <c:pt idx="15">
                  <c:v>3.6214623660492506E-3</c:v>
                </c:pt>
                <c:pt idx="16">
                  <c:v>-2.2572603969193109E-3</c:v>
                </c:pt>
                <c:pt idx="17">
                  <c:v>-7.6064008057859997E-3</c:v>
                </c:pt>
                <c:pt idx="18">
                  <c:v>-8.9720007547112036E-4</c:v>
                </c:pt>
                <c:pt idx="19">
                  <c:v>6.8075534232024009E-4</c:v>
                </c:pt>
                <c:pt idx="20">
                  <c:v>4.738977714353612E-3</c:v>
                </c:pt>
                <c:pt idx="21">
                  <c:v>2.7015528648750603E-3</c:v>
                </c:pt>
                <c:pt idx="22">
                  <c:v>2.3884386216507401E-3</c:v>
                </c:pt>
                <c:pt idx="23">
                  <c:v>6.6106070079586104E-3</c:v>
                </c:pt>
                <c:pt idx="24">
                  <c:v>7.5931376618537105E-3</c:v>
                </c:pt>
                <c:pt idx="25">
                  <c:v>6.2541041295221108E-3</c:v>
                </c:pt>
                <c:pt idx="26">
                  <c:v>5.4456182759326415E-3</c:v>
                </c:pt>
                <c:pt idx="27">
                  <c:v>9.8978816493054816E-3</c:v>
                </c:pt>
                <c:pt idx="28">
                  <c:v>-2.3735560219465802E-3</c:v>
                </c:pt>
                <c:pt idx="29">
                  <c:v>-9.7315567567125112E-4</c:v>
                </c:pt>
                <c:pt idx="30">
                  <c:v>-2.5938091508520703E-3</c:v>
                </c:pt>
                <c:pt idx="31">
                  <c:v>9.4707507494676334E-4</c:v>
                </c:pt>
                <c:pt idx="32" formatCode="0.00E+00">
                  <c:v>-4.5127351803741422E-5</c:v>
                </c:pt>
                <c:pt idx="33">
                  <c:v>3.0299682979342299E-3</c:v>
                </c:pt>
                <c:pt idx="34">
                  <c:v>3.9687126316764011E-4</c:v>
                </c:pt>
                <c:pt idx="35">
                  <c:v>4.7956707892657007E-3</c:v>
                </c:pt>
                <c:pt idx="36">
                  <c:v>5.925561332689541E-3</c:v>
                </c:pt>
                <c:pt idx="37">
                  <c:v>-6.2370649939542922E-4</c:v>
                </c:pt>
                <c:pt idx="38">
                  <c:v>-1.8856047299681304E-3</c:v>
                </c:pt>
                <c:pt idx="39">
                  <c:v>4.7317345878719504E-3</c:v>
                </c:pt>
                <c:pt idx="40">
                  <c:v>4.6289087916833414E-3</c:v>
                </c:pt>
                <c:pt idx="41">
                  <c:v>1.6711803503091601E-3</c:v>
                </c:pt>
                <c:pt idx="42">
                  <c:v>3.6133436605122306E-3</c:v>
                </c:pt>
                <c:pt idx="43">
                  <c:v>-4.1369294807045215E-3</c:v>
                </c:pt>
                <c:pt idx="44">
                  <c:v>8.6987313300490206E-3</c:v>
                </c:pt>
                <c:pt idx="45">
                  <c:v>5.6003182212589001E-3</c:v>
                </c:pt>
                <c:pt idx="46">
                  <c:v>-1.3273641482047E-2</c:v>
                </c:pt>
                <c:pt idx="47">
                  <c:v>-5.1584887767128201E-3</c:v>
                </c:pt>
                <c:pt idx="48">
                  <c:v>-2.6732496526332898E-3</c:v>
                </c:pt>
                <c:pt idx="49">
                  <c:v>-1.0354479423487902E-2</c:v>
                </c:pt>
                <c:pt idx="50">
                  <c:v>-4.0049581401901402E-3</c:v>
                </c:pt>
                <c:pt idx="51">
                  <c:v>7.7576630827651026E-3</c:v>
                </c:pt>
                <c:pt idx="52">
                  <c:v>8.1920879215126412E-3</c:v>
                </c:pt>
                <c:pt idx="53">
                  <c:v>8.5610631083167504E-3</c:v>
                </c:pt>
                <c:pt idx="54">
                  <c:v>1.3637602683709399E-2</c:v>
                </c:pt>
                <c:pt idx="55">
                  <c:v>1.2282294743694699E-2</c:v>
                </c:pt>
                <c:pt idx="56">
                  <c:v>6.0056807876253011E-3</c:v>
                </c:pt>
                <c:pt idx="57">
                  <c:v>2.3782965442222404E-3</c:v>
                </c:pt>
                <c:pt idx="58">
                  <c:v>8.4965491645288323E-3</c:v>
                </c:pt>
                <c:pt idx="59">
                  <c:v>6.840803218982101E-3</c:v>
                </c:pt>
                <c:pt idx="60">
                  <c:v>1.04307025925385E-3</c:v>
                </c:pt>
                <c:pt idx="61">
                  <c:v>6.3058792659614199E-3</c:v>
                </c:pt>
                <c:pt idx="62">
                  <c:v>3.87050949970702E-3</c:v>
                </c:pt>
                <c:pt idx="63">
                  <c:v>-3.0952353687133805E-4</c:v>
                </c:pt>
                <c:pt idx="64">
                  <c:v>3.737103428152241E-3</c:v>
                </c:pt>
                <c:pt idx="65">
                  <c:v>4.6122609839807311E-3</c:v>
                </c:pt>
                <c:pt idx="66">
                  <c:v>-2.7608946072684606E-3</c:v>
                </c:pt>
                <c:pt idx="67">
                  <c:v>6.2022564071184906E-3</c:v>
                </c:pt>
                <c:pt idx="68">
                  <c:v>7.5624519646175503E-3</c:v>
                </c:pt>
                <c:pt idx="69">
                  <c:v>7.1148587577634301E-3</c:v>
                </c:pt>
                <c:pt idx="70">
                  <c:v>-9.6592835207012144E-4</c:v>
                </c:pt>
                <c:pt idx="71" formatCode="0.00E+00">
                  <c:v>7.5420551217314516E-5</c:v>
                </c:pt>
                <c:pt idx="72">
                  <c:v>-1.8319396086384199E-3</c:v>
                </c:pt>
                <c:pt idx="73">
                  <c:v>1.7658453502358402E-3</c:v>
                </c:pt>
                <c:pt idx="74">
                  <c:v>6.0323121764467597E-3</c:v>
                </c:pt>
                <c:pt idx="75">
                  <c:v>-2.0321392102292898E-3</c:v>
                </c:pt>
                <c:pt idx="76">
                  <c:v>-7.0731679987889907E-3</c:v>
                </c:pt>
                <c:pt idx="77">
                  <c:v>-4.8078464511021714E-3</c:v>
                </c:pt>
                <c:pt idx="78">
                  <c:v>-5.5254577266154788E-3</c:v>
                </c:pt>
                <c:pt idx="79">
                  <c:v>-1.2075449714952101E-2</c:v>
                </c:pt>
                <c:pt idx="80">
                  <c:v>-1.8947539157650902E-2</c:v>
                </c:pt>
                <c:pt idx="81">
                  <c:v>-5.00268735819593E-3</c:v>
                </c:pt>
                <c:pt idx="82">
                  <c:v>-1.5816032050337502E-3</c:v>
                </c:pt>
                <c:pt idx="83">
                  <c:v>3.0924015787865008E-3</c:v>
                </c:pt>
                <c:pt idx="84">
                  <c:v>2.4986995498112205E-3</c:v>
                </c:pt>
                <c:pt idx="85">
                  <c:v>3.1899857545768309E-3</c:v>
                </c:pt>
                <c:pt idx="86">
                  <c:v>1.3464935502982003E-3</c:v>
                </c:pt>
                <c:pt idx="87">
                  <c:v>7.3961434656829423E-4</c:v>
                </c:pt>
                <c:pt idx="88">
                  <c:v>8.0842498417606021E-3</c:v>
                </c:pt>
                <c:pt idx="89">
                  <c:v>-8.1850194942242242E-4</c:v>
                </c:pt>
                <c:pt idx="90">
                  <c:v>-1.74212178654937E-3</c:v>
                </c:pt>
                <c:pt idx="91">
                  <c:v>3.4358559291435293E-3</c:v>
                </c:pt>
                <c:pt idx="92">
                  <c:v>3.5054678795224405E-3</c:v>
                </c:pt>
                <c:pt idx="93">
                  <c:v>-5.2932561361239416E-4</c:v>
                </c:pt>
                <c:pt idx="94" formatCode="0.00E+00">
                  <c:v>9.8959821514574343E-5</c:v>
                </c:pt>
                <c:pt idx="95">
                  <c:v>1.56580681783035E-3</c:v>
                </c:pt>
                <c:pt idx="96">
                  <c:v>2.4418061740656699E-4</c:v>
                </c:pt>
                <c:pt idx="97">
                  <c:v>8.5616897981445218E-3</c:v>
                </c:pt>
                <c:pt idx="98">
                  <c:v>4.5821834803482205E-3</c:v>
                </c:pt>
                <c:pt idx="99">
                  <c:v>6.7752700303320621E-4</c:v>
                </c:pt>
                <c:pt idx="100">
                  <c:v>5.00543168624121E-3</c:v>
                </c:pt>
                <c:pt idx="101">
                  <c:v>7.24415666603414E-3</c:v>
                </c:pt>
                <c:pt idx="102">
                  <c:v>-3.0518762826074703E-4</c:v>
                </c:pt>
                <c:pt idx="103">
                  <c:v>-5.7707884257727615E-3</c:v>
                </c:pt>
                <c:pt idx="104">
                  <c:v>-1.7329621628393401E-3</c:v>
                </c:pt>
                <c:pt idx="105">
                  <c:v>3.9459566084102298E-3</c:v>
                </c:pt>
                <c:pt idx="106">
                  <c:v>2.9385440307070306E-3</c:v>
                </c:pt>
                <c:pt idx="107">
                  <c:v>3.2826848785124313E-3</c:v>
                </c:pt>
              </c:numCache>
            </c:numRef>
          </c:val>
        </c:ser>
        <c:marker val="1"/>
        <c:axId val="122963840"/>
        <c:axId val="123031936"/>
      </c:lineChart>
      <c:catAx>
        <c:axId val="122963840"/>
        <c:scaling>
          <c:orientation val="minMax"/>
        </c:scaling>
        <c:axPos val="b"/>
        <c:numFmt formatCode="General" sourceLinked="1"/>
        <c:tickLblPos val="nextTo"/>
        <c:crossAx val="123031936"/>
        <c:crosses val="autoZero"/>
        <c:auto val="1"/>
        <c:lblAlgn val="ctr"/>
        <c:lblOffset val="100"/>
      </c:catAx>
      <c:valAx>
        <c:axId val="123031936"/>
        <c:scaling>
          <c:orientation val="minMax"/>
        </c:scaling>
        <c:axPos val="l"/>
        <c:majorGridlines/>
        <c:numFmt formatCode="General" sourceLinked="1"/>
        <c:tickLblPos val="nextTo"/>
        <c:crossAx val="1229638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3!$F$1</c:f>
              <c:strCache>
                <c:ptCount val="1"/>
                <c:pt idx="0">
                  <c:v>Actual</c:v>
                </c:pt>
              </c:strCache>
            </c:strRef>
          </c:tx>
          <c:marker>
            <c:symbol val="none"/>
          </c:marker>
          <c:cat>
            <c:numRef>
              <c:f>Sheet3!$E$2:$E$109</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cat>
          <c:val>
            <c:numRef>
              <c:f>Sheet3!$F$2:$F$109</c:f>
              <c:numCache>
                <c:formatCode>General</c:formatCode>
                <c:ptCount val="108"/>
                <c:pt idx="0">
                  <c:v>-2.3423219093993402E-2</c:v>
                </c:pt>
                <c:pt idx="1">
                  <c:v>-3.5061732109487001E-2</c:v>
                </c:pt>
                <c:pt idx="2">
                  <c:v>-1.1638513015493601E-2</c:v>
                </c:pt>
                <c:pt idx="3">
                  <c:v>0</c:v>
                </c:pt>
                <c:pt idx="4">
                  <c:v>0</c:v>
                </c:pt>
                <c:pt idx="5">
                  <c:v>3.5061732109487001E-2</c:v>
                </c:pt>
                <c:pt idx="6">
                  <c:v>2.3423219093993402E-2</c:v>
                </c:pt>
                <c:pt idx="7">
                  <c:v>1.1638513015493601E-2</c:v>
                </c:pt>
                <c:pt idx="8">
                  <c:v>3.4771358298607599E-2</c:v>
                </c:pt>
                <c:pt idx="9">
                  <c:v>1.1638513015493601E-2</c:v>
                </c:pt>
                <c:pt idx="10">
                  <c:v>-1.1638513015493601E-2</c:v>
                </c:pt>
                <c:pt idx="11">
                  <c:v>3.4771358298607599E-2</c:v>
                </c:pt>
                <c:pt idx="12">
                  <c:v>3.4627967588939115E-2</c:v>
                </c:pt>
                <c:pt idx="13">
                  <c:v>-2.3132845283114108E-2</c:v>
                </c:pt>
                <c:pt idx="14">
                  <c:v>-4.6847258352645797E-2</c:v>
                </c:pt>
                <c:pt idx="15">
                  <c:v>-2.3423219093993402E-2</c:v>
                </c:pt>
                <c:pt idx="16">
                  <c:v>-5.8194577392600998E-2</c:v>
                </c:pt>
                <c:pt idx="17">
                  <c:v>-8.1475225941584906E-2</c:v>
                </c:pt>
                <c:pt idx="18">
                  <c:v>-4.6847258352645797E-2</c:v>
                </c:pt>
                <c:pt idx="19">
                  <c:v>-1.1835359483274899E-2</c:v>
                </c:pt>
                <c:pt idx="20">
                  <c:v>0</c:v>
                </c:pt>
                <c:pt idx="21">
                  <c:v>0</c:v>
                </c:pt>
                <c:pt idx="22">
                  <c:v>1.1785526243158905E-2</c:v>
                </c:pt>
                <c:pt idx="23">
                  <c:v>2.3521637136848794E-2</c:v>
                </c:pt>
                <c:pt idx="24">
                  <c:v>4.7044104820427105E-2</c:v>
                </c:pt>
                <c:pt idx="25">
                  <c:v>3.5061732109487001E-2</c:v>
                </c:pt>
                <c:pt idx="26">
                  <c:v>3.5061732109487001E-2</c:v>
                </c:pt>
                <c:pt idx="27">
                  <c:v>5.8194577392600998E-2</c:v>
                </c:pt>
                <c:pt idx="28">
                  <c:v>0</c:v>
                </c:pt>
                <c:pt idx="29">
                  <c:v>-2.3423219093993402E-2</c:v>
                </c:pt>
                <c:pt idx="30">
                  <c:v>-5.8682617835920721E-2</c:v>
                </c:pt>
                <c:pt idx="31">
                  <c:v>-3.5061732109487001E-2</c:v>
                </c:pt>
                <c:pt idx="32">
                  <c:v>-4.6458466498911E-2</c:v>
                </c:pt>
                <c:pt idx="33">
                  <c:v>1.1687108200303404E-2</c:v>
                </c:pt>
                <c:pt idx="34">
                  <c:v>0</c:v>
                </c:pt>
                <c:pt idx="35">
                  <c:v>2.3620885726433699E-2</c:v>
                </c:pt>
                <c:pt idx="36">
                  <c:v>1.1736110893690001E-2</c:v>
                </c:pt>
                <c:pt idx="37">
                  <c:v>-1.1736110893690001E-2</c:v>
                </c:pt>
                <c:pt idx="38">
                  <c:v>-3.5208745337152299E-2</c:v>
                </c:pt>
                <c:pt idx="39">
                  <c:v>0</c:v>
                </c:pt>
                <c:pt idx="40">
                  <c:v>1.1736110893690001E-2</c:v>
                </c:pt>
                <c:pt idx="41" formatCode="0.00E+00">
                  <c:v>-1.7347234759768121E-18</c:v>
                </c:pt>
                <c:pt idx="42">
                  <c:v>1.1736110893690001E-2</c:v>
                </c:pt>
                <c:pt idx="43">
                  <c:v>-2.3720975420797201E-2</c:v>
                </c:pt>
                <c:pt idx="44">
                  <c:v>1.1736110893690001E-2</c:v>
                </c:pt>
                <c:pt idx="45">
                  <c:v>1.1687108200303404E-2</c:v>
                </c:pt>
                <c:pt idx="46">
                  <c:v>-5.9178913577832899E-2</c:v>
                </c:pt>
                <c:pt idx="47">
                  <c:v>-8.3205313009787618E-2</c:v>
                </c:pt>
                <c:pt idx="48">
                  <c:v>-6.0197123246198317E-2</c:v>
                </c:pt>
                <c:pt idx="49">
                  <c:v>-0.11963608776930701</c:v>
                </c:pt>
                <c:pt idx="50">
                  <c:v>-0.106983404794902</c:v>
                </c:pt>
                <c:pt idx="51">
                  <c:v>1.1936301020186901E-2</c:v>
                </c:pt>
                <c:pt idx="52">
                  <c:v>5.968367587293872E-2</c:v>
                </c:pt>
                <c:pt idx="53">
                  <c:v>8.3918098666995511E-2</c:v>
                </c:pt>
                <c:pt idx="54">
                  <c:v>0.10789997687561702</c:v>
                </c:pt>
                <c:pt idx="55">
                  <c:v>9.5296296594598318E-2</c:v>
                </c:pt>
                <c:pt idx="56">
                  <c:v>4.7242612557646016E-2</c:v>
                </c:pt>
                <c:pt idx="57">
                  <c:v>1.1785526243158905E-2</c:v>
                </c:pt>
                <c:pt idx="58">
                  <c:v>3.5208745337152299E-2</c:v>
                </c:pt>
                <c:pt idx="59">
                  <c:v>3.5061732109487001E-2</c:v>
                </c:pt>
                <c:pt idx="60">
                  <c:v>1.1687108200303404E-2</c:v>
                </c:pt>
                <c:pt idx="61">
                  <c:v>2.3325621215796993E-2</c:v>
                </c:pt>
                <c:pt idx="62">
                  <c:v>2.3423219093993402E-2</c:v>
                </c:pt>
                <c:pt idx="63">
                  <c:v>-1.1687108200303404E-2</c:v>
                </c:pt>
                <c:pt idx="64">
                  <c:v>-1.1638513015493601E-2</c:v>
                </c:pt>
                <c:pt idx="65">
                  <c:v>1.1638513015493601E-2</c:v>
                </c:pt>
                <c:pt idx="66">
                  <c:v>-2.3325621215796993E-2</c:v>
                </c:pt>
                <c:pt idx="67">
                  <c:v>1.1638513015493601E-2</c:v>
                </c:pt>
                <c:pt idx="68">
                  <c:v>3.4915941492806205E-2</c:v>
                </c:pt>
                <c:pt idx="69">
                  <c:v>4.6266480604432607E-2</c:v>
                </c:pt>
                <c:pt idx="70" formatCode="0.00E+00">
                  <c:v>6.9388939039072376E-18</c:v>
                </c:pt>
                <c:pt idx="71" formatCode="0.00E+00">
                  <c:v>3.469446951953613E-18</c:v>
                </c:pt>
                <c:pt idx="72">
                  <c:v>-4.6847258352645797E-2</c:v>
                </c:pt>
                <c:pt idx="73">
                  <c:v>-3.4915941492806205E-2</c:v>
                </c:pt>
                <c:pt idx="74">
                  <c:v>-1.1495122305825002E-2</c:v>
                </c:pt>
                <c:pt idx="75" formatCode="0.00E+00">
                  <c:v>-3.469446951953613E-18</c:v>
                </c:pt>
                <c:pt idx="76">
                  <c:v>-3.5356996620123704E-2</c:v>
                </c:pt>
                <c:pt idx="77">
                  <c:v>-5.968367587293872E-2</c:v>
                </c:pt>
                <c:pt idx="78">
                  <c:v>-9.5296296594598318E-2</c:v>
                </c:pt>
                <c:pt idx="79">
                  <c:v>-0.15389820230275503</c:v>
                </c:pt>
                <c:pt idx="80">
                  <c:v>-0.17987290339866396</c:v>
                </c:pt>
                <c:pt idx="81">
                  <c:v>-0.108832391990271</c:v>
                </c:pt>
                <c:pt idx="82">
                  <c:v>-6.0984075600607493E-2</c:v>
                </c:pt>
                <c:pt idx="83">
                  <c:v>-1.2143439209246001E-2</c:v>
                </c:pt>
                <c:pt idx="84" formatCode="0.00E+00">
                  <c:v>6.9388939039072376E-18</c:v>
                </c:pt>
                <c:pt idx="85">
                  <c:v>3.6911194413559507E-2</c:v>
                </c:pt>
                <c:pt idx="86">
                  <c:v>0</c:v>
                </c:pt>
                <c:pt idx="87">
                  <c:v>-1.2357893572471896E-2</c:v>
                </c:pt>
                <c:pt idx="88" formatCode="0.00E+00">
                  <c:v>-6.9388939039072376E-18</c:v>
                </c:pt>
                <c:pt idx="89">
                  <c:v>-1.2196351965463101E-2</c:v>
                </c:pt>
                <c:pt idx="90">
                  <c:v>-1.22497278552342E-2</c:v>
                </c:pt>
                <c:pt idx="91" formatCode="0.00E+00">
                  <c:v>-5.2041704279304236E-18</c:v>
                </c:pt>
                <c:pt idx="92">
                  <c:v>1.2357893572471896E-2</c:v>
                </c:pt>
                <c:pt idx="93">
                  <c:v>-3.6749652806550702E-2</c:v>
                </c:pt>
                <c:pt idx="94">
                  <c:v>-2.45533008410877E-2</c:v>
                </c:pt>
                <c:pt idx="95">
                  <c:v>-1.2303572985853401E-2</c:v>
                </c:pt>
                <c:pt idx="96">
                  <c:v>-1.2357893572471896E-2</c:v>
                </c:pt>
                <c:pt idx="97">
                  <c:v>2.45533008410877E-2</c:v>
                </c:pt>
                <c:pt idx="98">
                  <c:v>2.45533008410877E-2</c:v>
                </c:pt>
                <c:pt idx="99">
                  <c:v>1.2303572985853401E-2</c:v>
                </c:pt>
                <c:pt idx="100">
                  <c:v>1.2303572985853401E-2</c:v>
                </c:pt>
                <c:pt idx="101">
                  <c:v>3.6911194413559507E-2</c:v>
                </c:pt>
                <c:pt idx="102">
                  <c:v>-1.22497278552342E-2</c:v>
                </c:pt>
                <c:pt idx="103">
                  <c:v>-4.9323890354047321E-2</c:v>
                </c:pt>
                <c:pt idx="104">
                  <c:v>-4.9542149026814093E-2</c:v>
                </c:pt>
                <c:pt idx="105">
                  <c:v>-2.4661466558325299E-2</c:v>
                </c:pt>
                <c:pt idx="106">
                  <c:v>-1.22497278552342E-2</c:v>
                </c:pt>
                <c:pt idx="107">
                  <c:v>1.22497278552342E-2</c:v>
                </c:pt>
              </c:numCache>
            </c:numRef>
          </c:val>
        </c:ser>
        <c:ser>
          <c:idx val="1"/>
          <c:order val="1"/>
          <c:tx>
            <c:strRef>
              <c:f>Sheet3!$G$1</c:f>
              <c:strCache>
                <c:ptCount val="1"/>
                <c:pt idx="0">
                  <c:v>Predicted</c:v>
                </c:pt>
              </c:strCache>
            </c:strRef>
          </c:tx>
          <c:marker>
            <c:symbol val="none"/>
          </c:marker>
          <c:cat>
            <c:numRef>
              <c:f>Sheet3!$E$2:$E$109</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cat>
          <c:val>
            <c:numRef>
              <c:f>Sheet3!$G$2:$G$109</c:f>
              <c:numCache>
                <c:formatCode>General</c:formatCode>
                <c:ptCount val="108"/>
                <c:pt idx="0">
                  <c:v>4.0295164617232494E-3</c:v>
                </c:pt>
                <c:pt idx="1">
                  <c:v>8.0130001721347398E-3</c:v>
                </c:pt>
                <c:pt idx="2">
                  <c:v>7.9894452619298818E-3</c:v>
                </c:pt>
                <c:pt idx="3">
                  <c:v>5.1217394629352901E-3</c:v>
                </c:pt>
                <c:pt idx="4">
                  <c:v>6.4882420327910017E-3</c:v>
                </c:pt>
                <c:pt idx="5">
                  <c:v>-5.2943487738733915E-3</c:v>
                </c:pt>
                <c:pt idx="6">
                  <c:v>-4.2624695652555304E-3</c:v>
                </c:pt>
                <c:pt idx="7">
                  <c:v>9.8914824268532524E-3</c:v>
                </c:pt>
                <c:pt idx="8">
                  <c:v>9.0009297108041703E-3</c:v>
                </c:pt>
                <c:pt idx="9">
                  <c:v>1.0325941467688001E-2</c:v>
                </c:pt>
                <c:pt idx="10">
                  <c:v>1.9329629369516804E-2</c:v>
                </c:pt>
                <c:pt idx="11">
                  <c:v>9.3647833796828128E-3</c:v>
                </c:pt>
                <c:pt idx="12">
                  <c:v>1.1932550996333903E-2</c:v>
                </c:pt>
                <c:pt idx="13">
                  <c:v>2.2237010085888007E-2</c:v>
                </c:pt>
                <c:pt idx="14">
                  <c:v>6.0960240303468997E-3</c:v>
                </c:pt>
                <c:pt idx="15">
                  <c:v>1.40737020065124E-3</c:v>
                </c:pt>
                <c:pt idx="16">
                  <c:v>2.0873727706308708E-2</c:v>
                </c:pt>
                <c:pt idx="17">
                  <c:v>1.8381993168971499E-2</c:v>
                </c:pt>
                <c:pt idx="18">
                  <c:v>-2.312456331563129E-3</c:v>
                </c:pt>
                <c:pt idx="19">
                  <c:v>-1.64552967912408E-2</c:v>
                </c:pt>
                <c:pt idx="20">
                  <c:v>-5.4925113865554589E-3</c:v>
                </c:pt>
                <c:pt idx="21">
                  <c:v>-9.9046746010904001E-3</c:v>
                </c:pt>
                <c:pt idx="22">
                  <c:v>-1.3365118854727501E-2</c:v>
                </c:pt>
                <c:pt idx="23">
                  <c:v>-8.1207999668260543E-4</c:v>
                </c:pt>
                <c:pt idx="24">
                  <c:v>2.258894947492351E-4</c:v>
                </c:pt>
                <c:pt idx="25">
                  <c:v>1.0867437350560201E-2</c:v>
                </c:pt>
                <c:pt idx="26">
                  <c:v>1.0529720991209799E-2</c:v>
                </c:pt>
                <c:pt idx="27">
                  <c:v>1.0587941824220199E-2</c:v>
                </c:pt>
                <c:pt idx="28">
                  <c:v>1.7619659336258503E-2</c:v>
                </c:pt>
                <c:pt idx="29">
                  <c:v>2.0488392028381604E-2</c:v>
                </c:pt>
                <c:pt idx="30">
                  <c:v>2.0293288026856107E-2</c:v>
                </c:pt>
                <c:pt idx="31">
                  <c:v>1.80366378387181E-2</c:v>
                </c:pt>
                <c:pt idx="32">
                  <c:v>2.6456969219496401E-2</c:v>
                </c:pt>
                <c:pt idx="33">
                  <c:v>-2.0269578991308494E-3</c:v>
                </c:pt>
                <c:pt idx="34">
                  <c:v>-7.03239156620508E-3</c:v>
                </c:pt>
                <c:pt idx="35">
                  <c:v>-1.4801600486233801E-2</c:v>
                </c:pt>
                <c:pt idx="36">
                  <c:v>-3.2591752328918803E-3</c:v>
                </c:pt>
                <c:pt idx="37">
                  <c:v>3.9284493015567011E-3</c:v>
                </c:pt>
                <c:pt idx="38">
                  <c:v>1.5142554329246901E-2</c:v>
                </c:pt>
                <c:pt idx="39">
                  <c:v>6.5288723185554197E-3</c:v>
                </c:pt>
                <c:pt idx="40">
                  <c:v>8.9189708123150607E-3</c:v>
                </c:pt>
                <c:pt idx="41">
                  <c:v>1.12380877536925E-2</c:v>
                </c:pt>
                <c:pt idx="42">
                  <c:v>1.0710396947515202E-3</c:v>
                </c:pt>
                <c:pt idx="43">
                  <c:v>-2.6411141786844808E-3</c:v>
                </c:pt>
                <c:pt idx="44">
                  <c:v>8.6780003502333995E-3</c:v>
                </c:pt>
                <c:pt idx="45">
                  <c:v>1.2182909812468902E-2</c:v>
                </c:pt>
                <c:pt idx="46">
                  <c:v>9.7758421202700004E-3</c:v>
                </c:pt>
                <c:pt idx="47">
                  <c:v>1.21724493293536E-2</c:v>
                </c:pt>
                <c:pt idx="48">
                  <c:v>-1.0321892996402701E-2</c:v>
                </c:pt>
                <c:pt idx="49">
                  <c:v>1.3520581159765904E-2</c:v>
                </c:pt>
                <c:pt idx="50">
                  <c:v>1.5257503377774899E-2</c:v>
                </c:pt>
                <c:pt idx="51">
                  <c:v>-2.3393614072439499E-2</c:v>
                </c:pt>
                <c:pt idx="52">
                  <c:v>-2.1017226388496103E-2</c:v>
                </c:pt>
                <c:pt idx="53">
                  <c:v>-2.2677196454787805E-2</c:v>
                </c:pt>
                <c:pt idx="54">
                  <c:v>-3.2068224139141399E-2</c:v>
                </c:pt>
                <c:pt idx="55">
                  <c:v>-1.0397604642435802E-2</c:v>
                </c:pt>
                <c:pt idx="56">
                  <c:v>2.4034284079114603E-2</c:v>
                </c:pt>
                <c:pt idx="57">
                  <c:v>3.4758629245653594E-2</c:v>
                </c:pt>
                <c:pt idx="58">
                  <c:v>3.3710595181608502E-2</c:v>
                </c:pt>
                <c:pt idx="59">
                  <c:v>3.6119369155375204E-2</c:v>
                </c:pt>
                <c:pt idx="60">
                  <c:v>3.0443891987687703E-2</c:v>
                </c:pt>
                <c:pt idx="61">
                  <c:v>1.82690164313901E-2</c:v>
                </c:pt>
                <c:pt idx="62">
                  <c:v>8.3713897022330008E-3</c:v>
                </c:pt>
                <c:pt idx="63">
                  <c:v>1.9147470781555005E-2</c:v>
                </c:pt>
                <c:pt idx="64">
                  <c:v>1.9468256596921599E-2</c:v>
                </c:pt>
                <c:pt idx="65">
                  <c:v>9.152518570236752E-3</c:v>
                </c:pt>
                <c:pt idx="66">
                  <c:v>1.6609929878760202E-2</c:v>
                </c:pt>
                <c:pt idx="67">
                  <c:v>9.3116786431218079E-3</c:v>
                </c:pt>
                <c:pt idx="68">
                  <c:v>-6.3535905793704595E-4</c:v>
                </c:pt>
                <c:pt idx="69">
                  <c:v>6.8950155291610188E-3</c:v>
                </c:pt>
                <c:pt idx="70">
                  <c:v>1.2144379869636204E-2</c:v>
                </c:pt>
                <c:pt idx="71">
                  <c:v>-1.36259357736458E-3</c:v>
                </c:pt>
                <c:pt idx="72">
                  <c:v>1.4539236946464197E-2</c:v>
                </c:pt>
                <c:pt idx="73">
                  <c:v>1.9261047122132603E-2</c:v>
                </c:pt>
                <c:pt idx="74">
                  <c:v>2.3817378125952707E-2</c:v>
                </c:pt>
                <c:pt idx="75">
                  <c:v>4.9514065432023115E-3</c:v>
                </c:pt>
                <c:pt idx="76">
                  <c:v>-3.3012560864832396E-3</c:v>
                </c:pt>
                <c:pt idx="77">
                  <c:v>-1.37520158233849E-2</c:v>
                </c:pt>
                <c:pt idx="78">
                  <c:v>-3.0899244130201003E-3</c:v>
                </c:pt>
                <c:pt idx="79">
                  <c:v>1.8325306175231298E-2</c:v>
                </c:pt>
                <c:pt idx="80">
                  <c:v>8.7881012325114107E-3</c:v>
                </c:pt>
                <c:pt idx="81">
                  <c:v>-1.3597902647740001E-2</c:v>
                </c:pt>
                <c:pt idx="82">
                  <c:v>-2.6740531469001801E-2</c:v>
                </c:pt>
                <c:pt idx="83">
                  <c:v>-3.1581798651149906E-2</c:v>
                </c:pt>
                <c:pt idx="84">
                  <c:v>-3.5936922166356002E-2</c:v>
                </c:pt>
                <c:pt idx="85">
                  <c:v>-4.5553232780368096E-2</c:v>
                </c:pt>
                <c:pt idx="86">
                  <c:v>-1.8795062757463801E-2</c:v>
                </c:pt>
                <c:pt idx="87">
                  <c:v>-7.5629098622378198E-3</c:v>
                </c:pt>
                <c:pt idx="88">
                  <c:v>1.1935075281505005E-2</c:v>
                </c:pt>
                <c:pt idx="89">
                  <c:v>1.5869687046756703E-2</c:v>
                </c:pt>
                <c:pt idx="90">
                  <c:v>1.3430683030957801E-2</c:v>
                </c:pt>
                <c:pt idx="91">
                  <c:v>1.4204828370260303E-3</c:v>
                </c:pt>
                <c:pt idx="92">
                  <c:v>-5.325008871054999E-3</c:v>
                </c:pt>
                <c:pt idx="93">
                  <c:v>1.5118871061270201E-2</c:v>
                </c:pt>
                <c:pt idx="94">
                  <c:v>6.2279020325847209E-3</c:v>
                </c:pt>
                <c:pt idx="95">
                  <c:v>3.3160940210859402E-3</c:v>
                </c:pt>
                <c:pt idx="96">
                  <c:v>5.2085393111624004E-3</c:v>
                </c:pt>
                <c:pt idx="97">
                  <c:v>3.1453596050137599E-3</c:v>
                </c:pt>
                <c:pt idx="98">
                  <c:v>-1.3002115880924301E-3</c:v>
                </c:pt>
                <c:pt idx="99">
                  <c:v>2.1328226392296097E-3</c:v>
                </c:pt>
                <c:pt idx="100">
                  <c:v>5.5666195735037706E-3</c:v>
                </c:pt>
                <c:pt idx="101">
                  <c:v>1.5560084768173903E-3</c:v>
                </c:pt>
                <c:pt idx="102">
                  <c:v>2.0054631082693401E-2</c:v>
                </c:pt>
                <c:pt idx="103">
                  <c:v>1.66524424088925E-2</c:v>
                </c:pt>
                <c:pt idx="104">
                  <c:v>8.1723290937584011E-3</c:v>
                </c:pt>
                <c:pt idx="105">
                  <c:v>1.1234718915563201E-2</c:v>
                </c:pt>
                <c:pt idx="106">
                  <c:v>1.5029662328259398E-2</c:v>
                </c:pt>
                <c:pt idx="107">
                  <c:v>2.4767521181747196E-3</c:v>
                </c:pt>
              </c:numCache>
            </c:numRef>
          </c:val>
        </c:ser>
        <c:marker val="1"/>
        <c:axId val="123071104"/>
        <c:axId val="123089280"/>
      </c:lineChart>
      <c:catAx>
        <c:axId val="123071104"/>
        <c:scaling>
          <c:orientation val="minMax"/>
        </c:scaling>
        <c:axPos val="b"/>
        <c:numFmt formatCode="General" sourceLinked="1"/>
        <c:tickLblPos val="nextTo"/>
        <c:crossAx val="123089280"/>
        <c:crosses val="autoZero"/>
        <c:auto val="1"/>
        <c:lblAlgn val="ctr"/>
        <c:lblOffset val="100"/>
      </c:catAx>
      <c:valAx>
        <c:axId val="123089280"/>
        <c:scaling>
          <c:orientation val="minMax"/>
        </c:scaling>
        <c:axPos val="l"/>
        <c:majorGridlines/>
        <c:numFmt formatCode="General" sourceLinked="1"/>
        <c:tickLblPos val="nextTo"/>
        <c:crossAx val="12307110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J$103</c:f>
              <c:strCache>
                <c:ptCount val="1"/>
                <c:pt idx="0">
                  <c:v>Actual</c:v>
                </c:pt>
              </c:strCache>
            </c:strRef>
          </c:tx>
          <c:marker>
            <c:symbol val="none"/>
          </c:marker>
          <c:cat>
            <c:numRef>
              <c:f>Sheet1!$I$104:$I$202</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J$104:$J$202</c:f>
              <c:numCache>
                <c:formatCode>General</c:formatCode>
                <c:ptCount val="99"/>
                <c:pt idx="0">
                  <c:v>-0.20896663802416102</c:v>
                </c:pt>
                <c:pt idx="1">
                  <c:v>-0.55165692494004492</c:v>
                </c:pt>
                <c:pt idx="2">
                  <c:v>-0.86339310553363002</c:v>
                </c:pt>
                <c:pt idx="3">
                  <c:v>-1.4030380722664597</c:v>
                </c:pt>
                <c:pt idx="4">
                  <c:v>-1.5392305075129098</c:v>
                </c:pt>
                <c:pt idx="5">
                  <c:v>-0.16096274091828</c:v>
                </c:pt>
                <c:pt idx="6">
                  <c:v>-0.65191867765527223</c:v>
                </c:pt>
                <c:pt idx="7">
                  <c:v>-0.78120508601460203</c:v>
                </c:pt>
                <c:pt idx="8">
                  <c:v>-0.75708217038603398</c:v>
                </c:pt>
                <c:pt idx="9">
                  <c:v>8.3751200533498021E-2</c:v>
                </c:pt>
                <c:pt idx="10">
                  <c:v>0.48854420911806606</c:v>
                </c:pt>
                <c:pt idx="11">
                  <c:v>0.28549481289807804</c:v>
                </c:pt>
                <c:pt idx="12">
                  <c:v>0.10272356255200903</c:v>
                </c:pt>
                <c:pt idx="13">
                  <c:v>1.2212699741847399</c:v>
                </c:pt>
                <c:pt idx="14">
                  <c:v>1.0779524936792599</c:v>
                </c:pt>
                <c:pt idx="15">
                  <c:v>0.80650510804069397</c:v>
                </c:pt>
                <c:pt idx="16">
                  <c:v>1.0590162856986798</c:v>
                </c:pt>
                <c:pt idx="17">
                  <c:v>0.71666108094454795</c:v>
                </c:pt>
                <c:pt idx="18">
                  <c:v>0.45392037118002804</c:v>
                </c:pt>
                <c:pt idx="19" formatCode="0.00E+00">
                  <c:v>2.2301319178313409E-2</c:v>
                </c:pt>
                <c:pt idx="20">
                  <c:v>-0.42384587857490907</c:v>
                </c:pt>
                <c:pt idx="21" formatCode="0.00E+00">
                  <c:v>0.19421096079653499</c:v>
                </c:pt>
                <c:pt idx="22">
                  <c:v>0.8855670253778799</c:v>
                </c:pt>
                <c:pt idx="23">
                  <c:v>0.47695964181293898</c:v>
                </c:pt>
                <c:pt idx="24">
                  <c:v>0.61355686493091088</c:v>
                </c:pt>
                <c:pt idx="25">
                  <c:v>3.0330916943193707E-2</c:v>
                </c:pt>
                <c:pt idx="26" formatCode="0.00E+00">
                  <c:v>0.58024352076667085</c:v>
                </c:pt>
                <c:pt idx="27">
                  <c:v>1.07257374973038</c:v>
                </c:pt>
                <c:pt idx="28" formatCode="0.00E+00">
                  <c:v>0.82601266606996493</c:v>
                </c:pt>
                <c:pt idx="29">
                  <c:v>1.3765488666165604</c:v>
                </c:pt>
                <c:pt idx="30" formatCode="0.00E+00">
                  <c:v>1.3626700026484599</c:v>
                </c:pt>
                <c:pt idx="31">
                  <c:v>0.93110247999820706</c:v>
                </c:pt>
                <c:pt idx="32">
                  <c:v>1.0536953430026497</c:v>
                </c:pt>
                <c:pt idx="33">
                  <c:v>1.0383339177804098</c:v>
                </c:pt>
                <c:pt idx="34">
                  <c:v>1.0032714381328598</c:v>
                </c:pt>
                <c:pt idx="35">
                  <c:v>1.5764979284151501</c:v>
                </c:pt>
                <c:pt idx="36">
                  <c:v>0.71851629669473205</c:v>
                </c:pt>
                <c:pt idx="37">
                  <c:v>0.35064881667223102</c:v>
                </c:pt>
                <c:pt idx="38">
                  <c:v>0.55613277969941599</c:v>
                </c:pt>
                <c:pt idx="39">
                  <c:v>0.71147098027454003</c:v>
                </c:pt>
                <c:pt idx="40">
                  <c:v>0.6447964693371081</c:v>
                </c:pt>
                <c:pt idx="41" formatCode="0.00E+00">
                  <c:v>0.92716320189372692</c:v>
                </c:pt>
                <c:pt idx="42">
                  <c:v>0.75979421978643713</c:v>
                </c:pt>
                <c:pt idx="43">
                  <c:v>0.50164636377608984</c:v>
                </c:pt>
                <c:pt idx="44">
                  <c:v>0.69724260382236891</c:v>
                </c:pt>
                <c:pt idx="45">
                  <c:v>8.4279488432376495E-2</c:v>
                </c:pt>
                <c:pt idx="46">
                  <c:v>-0.134378999371849</c:v>
                </c:pt>
                <c:pt idx="47">
                  <c:v>0.17151916055416006</c:v>
                </c:pt>
                <c:pt idx="48">
                  <c:v>8.4331999631976198E-2</c:v>
                </c:pt>
                <c:pt idx="49">
                  <c:v>-0.8787644886059891</c:v>
                </c:pt>
                <c:pt idx="50">
                  <c:v>-0.68735235443243992</c:v>
                </c:pt>
                <c:pt idx="51">
                  <c:v>-0.6369796864313042</c:v>
                </c:pt>
                <c:pt idx="52">
                  <c:v>-0.68084217184087403</c:v>
                </c:pt>
                <c:pt idx="53">
                  <c:v>-0.57542396996253786</c:v>
                </c:pt>
                <c:pt idx="54">
                  <c:v>-0.29657803325223203</c:v>
                </c:pt>
                <c:pt idx="55">
                  <c:v>0.105488900497171</c:v>
                </c:pt>
                <c:pt idx="56">
                  <c:v>0.10547623788269701</c:v>
                </c:pt>
                <c:pt idx="57">
                  <c:v>0.38645148135791613</c:v>
                </c:pt>
                <c:pt idx="58">
                  <c:v>-0.40847109023488304</c:v>
                </c:pt>
                <c:pt idx="59">
                  <c:v>0.357431040943749</c:v>
                </c:pt>
                <c:pt idx="60">
                  <c:v>7.6248313936031001E-2</c:v>
                </c:pt>
                <c:pt idx="61" formatCode="0.00E+00">
                  <c:v>0.16491356416784303</c:v>
                </c:pt>
                <c:pt idx="62">
                  <c:v>-0.48840149613152101</c:v>
                </c:pt>
                <c:pt idx="63">
                  <c:v>-0.41319237342085907</c:v>
                </c:pt>
                <c:pt idx="64">
                  <c:v>-1.23758602485544</c:v>
                </c:pt>
                <c:pt idx="65">
                  <c:v>-1.8728138847205102</c:v>
                </c:pt>
                <c:pt idx="66" formatCode="0.00E+00">
                  <c:v>-0.82106497729826899</c:v>
                </c:pt>
                <c:pt idx="67">
                  <c:v>-1.3509068733844298</c:v>
                </c:pt>
                <c:pt idx="68">
                  <c:v>-1.0160337350476898</c:v>
                </c:pt>
                <c:pt idx="69">
                  <c:v>-0.960804787511226</c:v>
                </c:pt>
                <c:pt idx="70" formatCode="0.00E+00">
                  <c:v>-1.2831128439480901</c:v>
                </c:pt>
                <c:pt idx="71" formatCode="0.00E+00">
                  <c:v>-1.4491624383397099</c:v>
                </c:pt>
                <c:pt idx="72" formatCode="0.00E+00">
                  <c:v>-1.1949934035231999</c:v>
                </c:pt>
                <c:pt idx="73">
                  <c:v>-0.81851911236656905</c:v>
                </c:pt>
                <c:pt idx="74" formatCode="0.00E+00">
                  <c:v>-0.97258778950113389</c:v>
                </c:pt>
                <c:pt idx="75" formatCode="0.00E+00">
                  <c:v>-0.13657486109995498</c:v>
                </c:pt>
                <c:pt idx="76">
                  <c:v>-0.19245798726929603</c:v>
                </c:pt>
                <c:pt idx="77">
                  <c:v>-9.8267838659152631E-2</c:v>
                </c:pt>
                <c:pt idx="78">
                  <c:v>0.56647763319191702</c:v>
                </c:pt>
                <c:pt idx="79">
                  <c:v>0.30622237244221606</c:v>
                </c:pt>
                <c:pt idx="80">
                  <c:v>0.70555182532156602</c:v>
                </c:pt>
                <c:pt idx="81">
                  <c:v>0.86794826299011218</c:v>
                </c:pt>
                <c:pt idx="82">
                  <c:v>1.7396676853832698</c:v>
                </c:pt>
                <c:pt idx="83">
                  <c:v>1.2156098436004896</c:v>
                </c:pt>
                <c:pt idx="84" formatCode="0.00E+00">
                  <c:v>1.9844085231104502</c:v>
                </c:pt>
                <c:pt idx="85">
                  <c:v>0.88426941505595591</c:v>
                </c:pt>
                <c:pt idx="86">
                  <c:v>0.35830129649684206</c:v>
                </c:pt>
                <c:pt idx="87">
                  <c:v>0.24982869193016399</c:v>
                </c:pt>
                <c:pt idx="88" formatCode="0.00E+00">
                  <c:v>-0.43832804784351204</c:v>
                </c:pt>
                <c:pt idx="89">
                  <c:v>-0.79198795958953017</c:v>
                </c:pt>
                <c:pt idx="90" formatCode="0.00E+00">
                  <c:v>-0.40759725670703395</c:v>
                </c:pt>
                <c:pt idx="91" formatCode="0.00E+00">
                  <c:v>-0.83752046859336204</c:v>
                </c:pt>
                <c:pt idx="92">
                  <c:v>-1.1226819505126699</c:v>
                </c:pt>
                <c:pt idx="93">
                  <c:v>-0.64335154116338911</c:v>
                </c:pt>
                <c:pt idx="94">
                  <c:v>-0.62523987719957019</c:v>
                </c:pt>
                <c:pt idx="95">
                  <c:v>0.15319095976247402</c:v>
                </c:pt>
                <c:pt idx="96">
                  <c:v>-0.39077391593112104</c:v>
                </c:pt>
                <c:pt idx="97">
                  <c:v>-0.16606589014760104</c:v>
                </c:pt>
                <c:pt idx="98">
                  <c:v>0.11671956014283498</c:v>
                </c:pt>
              </c:numCache>
            </c:numRef>
          </c:val>
        </c:ser>
        <c:ser>
          <c:idx val="1"/>
          <c:order val="1"/>
          <c:tx>
            <c:strRef>
              <c:f>Sheet1!$K$103</c:f>
              <c:strCache>
                <c:ptCount val="1"/>
                <c:pt idx="0">
                  <c:v>Predicted</c:v>
                </c:pt>
              </c:strCache>
            </c:strRef>
          </c:tx>
          <c:marker>
            <c:symbol val="none"/>
          </c:marker>
          <c:cat>
            <c:numRef>
              <c:f>Sheet1!$I$104:$I$202</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K$104:$K$202</c:f>
              <c:numCache>
                <c:formatCode>General</c:formatCode>
                <c:ptCount val="99"/>
                <c:pt idx="0">
                  <c:v>1.3213832169691199E-2</c:v>
                </c:pt>
                <c:pt idx="1">
                  <c:v>0.17211401275199703</c:v>
                </c:pt>
                <c:pt idx="2">
                  <c:v>0.23904523806352804</c:v>
                </c:pt>
                <c:pt idx="3">
                  <c:v>0.30850985191010105</c:v>
                </c:pt>
                <c:pt idx="4">
                  <c:v>0.41990457809683607</c:v>
                </c:pt>
                <c:pt idx="5">
                  <c:v>0.28920067001287003</c:v>
                </c:pt>
                <c:pt idx="6">
                  <c:v>0.45944960073704305</c:v>
                </c:pt>
                <c:pt idx="7">
                  <c:v>0.37296836869738403</c:v>
                </c:pt>
                <c:pt idx="8">
                  <c:v>0.5585704830048871</c:v>
                </c:pt>
                <c:pt idx="9" formatCode="0.00E+00">
                  <c:v>0.52682813139363205</c:v>
                </c:pt>
                <c:pt idx="10">
                  <c:v>5.2013203008522114E-2</c:v>
                </c:pt>
                <c:pt idx="11">
                  <c:v>0.42247428070276211</c:v>
                </c:pt>
                <c:pt idx="12">
                  <c:v>0.15447490707001599</c:v>
                </c:pt>
                <c:pt idx="13">
                  <c:v>0.14456725660302303</c:v>
                </c:pt>
                <c:pt idx="14">
                  <c:v>0.25097456404981011</c:v>
                </c:pt>
                <c:pt idx="15">
                  <c:v>0.27309911296212003</c:v>
                </c:pt>
                <c:pt idx="16">
                  <c:v>0.32495843697113902</c:v>
                </c:pt>
                <c:pt idx="17">
                  <c:v>0.46701486391054309</c:v>
                </c:pt>
                <c:pt idx="18">
                  <c:v>0.37547672501487017</c:v>
                </c:pt>
                <c:pt idx="19">
                  <c:v>0.32355183190141606</c:v>
                </c:pt>
                <c:pt idx="20">
                  <c:v>0.18786079917817403</c:v>
                </c:pt>
                <c:pt idx="21">
                  <c:v>0.48149811590085811</c:v>
                </c:pt>
                <c:pt idx="22">
                  <c:v>0.26833578395779206</c:v>
                </c:pt>
                <c:pt idx="23">
                  <c:v>0.16141497854673903</c:v>
                </c:pt>
                <c:pt idx="24">
                  <c:v>0.21533313424545902</c:v>
                </c:pt>
                <c:pt idx="25">
                  <c:v>9.1097352930785608E-2</c:v>
                </c:pt>
                <c:pt idx="26">
                  <c:v>0.37517899971598911</c:v>
                </c:pt>
                <c:pt idx="27">
                  <c:v>0.15757754597464396</c:v>
                </c:pt>
                <c:pt idx="28">
                  <c:v>0.46541242450185105</c:v>
                </c:pt>
                <c:pt idx="29">
                  <c:v>0.14849723470683104</c:v>
                </c:pt>
                <c:pt idx="30">
                  <c:v>0.63437246553335602</c:v>
                </c:pt>
                <c:pt idx="31">
                  <c:v>0.14251633665510202</c:v>
                </c:pt>
                <c:pt idx="32" formatCode="0.00E+00">
                  <c:v>0.36895605384813202</c:v>
                </c:pt>
                <c:pt idx="33">
                  <c:v>0.10833729446568802</c:v>
                </c:pt>
                <c:pt idx="34">
                  <c:v>0.21324622021174702</c:v>
                </c:pt>
                <c:pt idx="35">
                  <c:v>0.14331752330595096</c:v>
                </c:pt>
                <c:pt idx="36">
                  <c:v>5.2708332429272801E-2</c:v>
                </c:pt>
                <c:pt idx="37">
                  <c:v>6.681234439529061E-3</c:v>
                </c:pt>
                <c:pt idx="38">
                  <c:v>0.11262941371671902</c:v>
                </c:pt>
                <c:pt idx="39">
                  <c:v>-4.907765326369661E-3</c:v>
                </c:pt>
                <c:pt idx="40">
                  <c:v>0.118122313850708</c:v>
                </c:pt>
                <c:pt idx="41">
                  <c:v>7.7202366933656119E-2</c:v>
                </c:pt>
                <c:pt idx="42">
                  <c:v>0.17892545193396603</c:v>
                </c:pt>
                <c:pt idx="43">
                  <c:v>0.18123516534251799</c:v>
                </c:pt>
                <c:pt idx="44">
                  <c:v>0.16951378755221702</c:v>
                </c:pt>
                <c:pt idx="45">
                  <c:v>0.18896810995413904</c:v>
                </c:pt>
                <c:pt idx="46">
                  <c:v>-7.6656018339536211E-2</c:v>
                </c:pt>
                <c:pt idx="47">
                  <c:v>0.10905018407267102</c:v>
                </c:pt>
                <c:pt idx="48">
                  <c:v>2.8560507313434597E-2</c:v>
                </c:pt>
                <c:pt idx="49">
                  <c:v>6.3280618307645309E-2</c:v>
                </c:pt>
                <c:pt idx="50">
                  <c:v>0.111454278730735</c:v>
                </c:pt>
                <c:pt idx="51">
                  <c:v>9.1206943762139309E-2</c:v>
                </c:pt>
                <c:pt idx="52">
                  <c:v>0.12180108254189001</c:v>
                </c:pt>
                <c:pt idx="53">
                  <c:v>0.10065456793117801</c:v>
                </c:pt>
                <c:pt idx="54">
                  <c:v>7.1072152391633406E-2</c:v>
                </c:pt>
                <c:pt idx="55">
                  <c:v>0.24177178961545201</c:v>
                </c:pt>
                <c:pt idx="56">
                  <c:v>0.13320233420037902</c:v>
                </c:pt>
                <c:pt idx="57">
                  <c:v>0.27641178730184313</c:v>
                </c:pt>
                <c:pt idx="58">
                  <c:v>0.21564814426649606</c:v>
                </c:pt>
                <c:pt idx="59">
                  <c:v>7.1470602381491499E-3</c:v>
                </c:pt>
                <c:pt idx="60">
                  <c:v>0.234536753956543</c:v>
                </c:pt>
                <c:pt idx="61">
                  <c:v>0.18731594956092107</c:v>
                </c:pt>
                <c:pt idx="62">
                  <c:v>0.23447513869602804</c:v>
                </c:pt>
                <c:pt idx="63">
                  <c:v>0.39681172347635607</c:v>
                </c:pt>
                <c:pt idx="64">
                  <c:v>0.42321982815042308</c:v>
                </c:pt>
                <c:pt idx="65">
                  <c:v>0.13134871760167996</c:v>
                </c:pt>
                <c:pt idx="66">
                  <c:v>0.35661641316254711</c:v>
                </c:pt>
                <c:pt idx="67">
                  <c:v>0.210673067265092</c:v>
                </c:pt>
                <c:pt idx="68">
                  <c:v>0.60899290800731398</c:v>
                </c:pt>
                <c:pt idx="69">
                  <c:v>-2.7440094345790301E-2</c:v>
                </c:pt>
                <c:pt idx="70">
                  <c:v>0.31785590241216205</c:v>
                </c:pt>
                <c:pt idx="71" formatCode="0.00E+00">
                  <c:v>0.214776635628044</c:v>
                </c:pt>
                <c:pt idx="72">
                  <c:v>0.33545178160660211</c:v>
                </c:pt>
                <c:pt idx="73">
                  <c:v>0.42668435865332099</c:v>
                </c:pt>
                <c:pt idx="74">
                  <c:v>0.16441258822969501</c:v>
                </c:pt>
                <c:pt idx="75">
                  <c:v>5.5031221532255307E-2</c:v>
                </c:pt>
                <c:pt idx="76">
                  <c:v>0.22539113513534703</c:v>
                </c:pt>
                <c:pt idx="77">
                  <c:v>0.40067632604421805</c:v>
                </c:pt>
                <c:pt idx="78">
                  <c:v>0.40388718781624211</c:v>
                </c:pt>
                <c:pt idx="79">
                  <c:v>0.71345175186130794</c:v>
                </c:pt>
                <c:pt idx="80">
                  <c:v>0.44651543079337697</c:v>
                </c:pt>
                <c:pt idx="81">
                  <c:v>0.56294719982797792</c:v>
                </c:pt>
                <c:pt idx="82">
                  <c:v>0.20132775220257798</c:v>
                </c:pt>
                <c:pt idx="83">
                  <c:v>0.42948011981149103</c:v>
                </c:pt>
                <c:pt idx="84">
                  <c:v>0.28807257035622108</c:v>
                </c:pt>
                <c:pt idx="85">
                  <c:v>0.35368176661679701</c:v>
                </c:pt>
                <c:pt idx="86">
                  <c:v>0.32328190597980017</c:v>
                </c:pt>
                <c:pt idx="87">
                  <c:v>0.11488398581709199</c:v>
                </c:pt>
                <c:pt idx="88">
                  <c:v>0.23554391782509201</c:v>
                </c:pt>
                <c:pt idx="89">
                  <c:v>0.10188221373513602</c:v>
                </c:pt>
                <c:pt idx="90">
                  <c:v>0.21035629940255901</c:v>
                </c:pt>
                <c:pt idx="91">
                  <c:v>1.3493757482067303E-2</c:v>
                </c:pt>
                <c:pt idx="92">
                  <c:v>0.19019462888326896</c:v>
                </c:pt>
                <c:pt idx="93">
                  <c:v>8.6672076246654114E-2</c:v>
                </c:pt>
                <c:pt idx="94" formatCode="0.00E+00">
                  <c:v>0.21455108380001803</c:v>
                </c:pt>
                <c:pt idx="95">
                  <c:v>0.19365045512415296</c:v>
                </c:pt>
                <c:pt idx="96">
                  <c:v>6.1785438445221809E-2</c:v>
                </c:pt>
                <c:pt idx="97">
                  <c:v>0.24556067846146604</c:v>
                </c:pt>
                <c:pt idx="98">
                  <c:v>0.25585267600857797</c:v>
                </c:pt>
              </c:numCache>
            </c:numRef>
          </c:val>
        </c:ser>
        <c:marker val="1"/>
        <c:axId val="125268736"/>
        <c:axId val="125340288"/>
      </c:lineChart>
      <c:catAx>
        <c:axId val="125268736"/>
        <c:scaling>
          <c:orientation val="minMax"/>
        </c:scaling>
        <c:axPos val="b"/>
        <c:numFmt formatCode="General" sourceLinked="1"/>
        <c:tickLblPos val="nextTo"/>
        <c:crossAx val="125340288"/>
        <c:crosses val="autoZero"/>
        <c:auto val="1"/>
        <c:lblAlgn val="ctr"/>
        <c:lblOffset val="100"/>
        <c:tickLblSkip val="5"/>
      </c:catAx>
      <c:valAx>
        <c:axId val="125340288"/>
        <c:scaling>
          <c:orientation val="minMax"/>
        </c:scaling>
        <c:axPos val="l"/>
        <c:majorGridlines/>
        <c:numFmt formatCode="General" sourceLinked="1"/>
        <c:tickLblPos val="nextTo"/>
        <c:crossAx val="12526873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3!$J$1</c:f>
              <c:strCache>
                <c:ptCount val="1"/>
                <c:pt idx="0">
                  <c:v>Actual</c:v>
                </c:pt>
              </c:strCache>
            </c:strRef>
          </c:tx>
          <c:marker>
            <c:symbol val="none"/>
          </c:marker>
          <c:cat>
            <c:numRef>
              <c:f>Sheet3!$I$2:$I$104</c:f>
              <c:numCache>
                <c:formatCode>General</c:formatCode>
                <c:ptCount val="10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numCache>
            </c:numRef>
          </c:cat>
          <c:val>
            <c:numRef>
              <c:f>Sheet3!$J$2:$J$104</c:f>
              <c:numCache>
                <c:formatCode>General</c:formatCode>
                <c:ptCount val="103"/>
                <c:pt idx="0">
                  <c:v>2.3325621215796993E-2</c:v>
                </c:pt>
                <c:pt idx="1">
                  <c:v>2.3423219093993402E-2</c:v>
                </c:pt>
                <c:pt idx="2">
                  <c:v>5.8682617835920721E-2</c:v>
                </c:pt>
                <c:pt idx="3">
                  <c:v>8.1815463119034829E-2</c:v>
                </c:pt>
                <c:pt idx="4">
                  <c:v>4.6847258352645797E-2</c:v>
                </c:pt>
                <c:pt idx="5">
                  <c:v>4.7044104820427105E-2</c:v>
                </c:pt>
                <c:pt idx="6">
                  <c:v>8.1815463119034829E-2</c:v>
                </c:pt>
                <c:pt idx="7">
                  <c:v>9.3310585424859815E-2</c:v>
                </c:pt>
                <c:pt idx="8">
                  <c:v>5.8682617835920721E-2</c:v>
                </c:pt>
                <c:pt idx="9">
                  <c:v>1.1835359483274899E-2</c:v>
                </c:pt>
                <c:pt idx="10">
                  <c:v>2.3620885726433699E-2</c:v>
                </c:pt>
                <c:pt idx="11">
                  <c:v>3.5506501663955997E-2</c:v>
                </c:pt>
                <c:pt idx="12">
                  <c:v>2.3720975420797201E-2</c:v>
                </c:pt>
                <c:pt idx="13">
                  <c:v>1.1835359483274899E-2</c:v>
                </c:pt>
                <c:pt idx="14">
                  <c:v>1.1885615937522302E-2</c:v>
                </c:pt>
                <c:pt idx="15">
                  <c:v>-3.5061732109487001E-2</c:v>
                </c:pt>
                <c:pt idx="16">
                  <c:v>-3.5061732109487001E-2</c:v>
                </c:pt>
                <c:pt idx="17">
                  <c:v>-4.6652052386496091E-2</c:v>
                </c:pt>
                <c:pt idx="18">
                  <c:v>-1.1687108200303404E-2</c:v>
                </c:pt>
                <c:pt idx="19" formatCode="0.00E+00">
                  <c:v>6.9388939039072376E-18</c:v>
                </c:pt>
                <c:pt idx="20">
                  <c:v>1.1638513015493601E-2</c:v>
                </c:pt>
                <c:pt idx="21" formatCode="0.00E+00">
                  <c:v>6.9388939039072376E-18</c:v>
                </c:pt>
                <c:pt idx="22">
                  <c:v>2.3132845283114108E-2</c:v>
                </c:pt>
                <c:pt idx="23">
                  <c:v>-1.1687108200303404E-2</c:v>
                </c:pt>
                <c:pt idx="24">
                  <c:v>-2.3423219093993402E-2</c:v>
                </c:pt>
                <c:pt idx="25">
                  <c:v>-2.3620885726433699E-2</c:v>
                </c:pt>
                <c:pt idx="26" formatCode="0.00E+00">
                  <c:v>3.469446951953613E-18</c:v>
                </c:pt>
                <c:pt idx="27">
                  <c:v>-1.1687108200303404E-2</c:v>
                </c:pt>
                <c:pt idx="28" formatCode="0.00E+00">
                  <c:v>1.3877787807814512E-17</c:v>
                </c:pt>
                <c:pt idx="29">
                  <c:v>-2.3423219093993402E-2</c:v>
                </c:pt>
                <c:pt idx="30">
                  <c:v>-3.5061732109487001E-2</c:v>
                </c:pt>
                <c:pt idx="31">
                  <c:v>-1.1687108200303404E-2</c:v>
                </c:pt>
                <c:pt idx="32">
                  <c:v>-3.5061732109487001E-2</c:v>
                </c:pt>
                <c:pt idx="33">
                  <c:v>-6.9980103635759905E-2</c:v>
                </c:pt>
                <c:pt idx="34">
                  <c:v>-3.5061732109487001E-2</c:v>
                </c:pt>
                <c:pt idx="35">
                  <c:v>-1.1687108200303404E-2</c:v>
                </c:pt>
                <c:pt idx="36">
                  <c:v>-4.6458466498911E-2</c:v>
                </c:pt>
                <c:pt idx="37">
                  <c:v>-5.7953588804736014E-2</c:v>
                </c:pt>
                <c:pt idx="38">
                  <c:v>-7.0568233773442998E-2</c:v>
                </c:pt>
                <c:pt idx="39">
                  <c:v>2.3521637136848794E-2</c:v>
                </c:pt>
                <c:pt idx="40">
                  <c:v>2.3423219093993402E-2</c:v>
                </c:pt>
                <c:pt idx="41">
                  <c:v>-4.7442802684142894E-2</c:v>
                </c:pt>
                <c:pt idx="42">
                  <c:v>-5.968367587293872E-2</c:v>
                </c:pt>
                <c:pt idx="43">
                  <c:v>-8.3918098666995511E-2</c:v>
                </c:pt>
                <c:pt idx="44">
                  <c:v>-8.4279091149183707E-2</c:v>
                </c:pt>
                <c:pt idx="45">
                  <c:v>-8.3560185700908313E-2</c:v>
                </c:pt>
                <c:pt idx="46">
                  <c:v>-3.5506501663955997E-2</c:v>
                </c:pt>
                <c:pt idx="47">
                  <c:v>-1.1785526243158905E-2</c:v>
                </c:pt>
                <c:pt idx="48">
                  <c:v>-2.3521637136848891E-2</c:v>
                </c:pt>
                <c:pt idx="49">
                  <c:v>-2.3423219093993402E-2</c:v>
                </c:pt>
                <c:pt idx="50">
                  <c:v>-2.3325621215796993E-2</c:v>
                </c:pt>
                <c:pt idx="51">
                  <c:v>-2.3325621215796993E-2</c:v>
                </c:pt>
                <c:pt idx="52">
                  <c:v>-5.8194577392600998E-2</c:v>
                </c:pt>
                <c:pt idx="53">
                  <c:v>1.1687108200303404E-2</c:v>
                </c:pt>
                <c:pt idx="54">
                  <c:v>3.5061732109487001E-2</c:v>
                </c:pt>
                <c:pt idx="55">
                  <c:v>4.7044104820427105E-2</c:v>
                </c:pt>
                <c:pt idx="56">
                  <c:v>3.5061732109487001E-2</c:v>
                </c:pt>
                <c:pt idx="57">
                  <c:v>1.1687108200303404E-2</c:v>
                </c:pt>
                <c:pt idx="58">
                  <c:v>-1.1687108200303404E-2</c:v>
                </c:pt>
                <c:pt idx="59">
                  <c:v>2.3423219093993402E-2</c:v>
                </c:pt>
                <c:pt idx="60">
                  <c:v>3.5061732109487001E-2</c:v>
                </c:pt>
                <c:pt idx="61" formatCode="0.00E+00">
                  <c:v>-1.0408340855860809E-17</c:v>
                </c:pt>
                <c:pt idx="62">
                  <c:v>3.5061732109487001E-2</c:v>
                </c:pt>
                <c:pt idx="63">
                  <c:v>5.8437578629654992E-2</c:v>
                </c:pt>
                <c:pt idx="64">
                  <c:v>6.9689699698426019E-2</c:v>
                </c:pt>
                <c:pt idx="65">
                  <c:v>2.3325621215796993E-2</c:v>
                </c:pt>
                <c:pt idx="66" formatCode="0.00E+00">
                  <c:v>-3.469446951953613E-18</c:v>
                </c:pt>
                <c:pt idx="67">
                  <c:v>-2.3521637136848891E-2</c:v>
                </c:pt>
                <c:pt idx="68">
                  <c:v>4.7242612557646016E-2</c:v>
                </c:pt>
                <c:pt idx="69">
                  <c:v>4.6458466498911E-2</c:v>
                </c:pt>
                <c:pt idx="70">
                  <c:v>1.1638513015493601E-2</c:v>
                </c:pt>
                <c:pt idx="71">
                  <c:v>2.3821916957709206E-2</c:v>
                </c:pt>
                <c:pt idx="72" formatCode="0.00E+00">
                  <c:v>4.1633363423443438E-17</c:v>
                </c:pt>
                <c:pt idx="73">
                  <c:v>1.2143439209246001E-2</c:v>
                </c:pt>
                <c:pt idx="74">
                  <c:v>1.2196351965463101E-2</c:v>
                </c:pt>
                <c:pt idx="75">
                  <c:v>-6.1250985588268594E-2</c:v>
                </c:pt>
                <c:pt idx="76">
                  <c:v>-9.6946776052748984E-2</c:v>
                </c:pt>
                <c:pt idx="77">
                  <c:v>-0.12066775147354603</c:v>
                </c:pt>
                <c:pt idx="78">
                  <c:v>-8.3918098666995511E-2</c:v>
                </c:pt>
                <c:pt idx="79">
                  <c:v>-9.57036249101543E-2</c:v>
                </c:pt>
                <c:pt idx="80">
                  <c:v>-0.11963608776930701</c:v>
                </c:pt>
                <c:pt idx="81">
                  <c:v>-0.14418938861039501</c:v>
                </c:pt>
                <c:pt idx="82">
                  <c:v>-0.144811171289177</c:v>
                </c:pt>
                <c:pt idx="83">
                  <c:v>-0.11912684400414801</c:v>
                </c:pt>
                <c:pt idx="84">
                  <c:v>-0.14296170898510399</c:v>
                </c:pt>
                <c:pt idx="85">
                  <c:v>-0.14357292382484496</c:v>
                </c:pt>
                <c:pt idx="86">
                  <c:v>-0.16751500982619205</c:v>
                </c:pt>
                <c:pt idx="87">
                  <c:v>-0.15587649681069804</c:v>
                </c:pt>
                <c:pt idx="88">
                  <c:v>-0.14418938861039501</c:v>
                </c:pt>
                <c:pt idx="89">
                  <c:v>-0.15587649681069804</c:v>
                </c:pt>
                <c:pt idx="90">
                  <c:v>-0.16751500982619205</c:v>
                </c:pt>
                <c:pt idx="91">
                  <c:v>-0.15654728218286709</c:v>
                </c:pt>
                <c:pt idx="92">
                  <c:v>-0.14296170898510399</c:v>
                </c:pt>
                <c:pt idx="93">
                  <c:v>-0.154552029262114</c:v>
                </c:pt>
                <c:pt idx="94">
                  <c:v>-0.18983940442927802</c:v>
                </c:pt>
                <c:pt idx="95">
                  <c:v>-0.15521143684033908</c:v>
                </c:pt>
                <c:pt idx="96">
                  <c:v>-0.11963608776930701</c:v>
                </c:pt>
                <c:pt idx="97">
                  <c:v>-0.10836417848769303</c:v>
                </c:pt>
                <c:pt idx="98">
                  <c:v>-0.168959978123355</c:v>
                </c:pt>
                <c:pt idx="99">
                  <c:v>-0.22788643115026702</c:v>
                </c:pt>
                <c:pt idx="100">
                  <c:v>-0.17987290339866396</c:v>
                </c:pt>
                <c:pt idx="101">
                  <c:v>-9.6528819004417898E-2</c:v>
                </c:pt>
                <c:pt idx="102">
                  <c:v>-3.6430774759519807E-2</c:v>
                </c:pt>
              </c:numCache>
            </c:numRef>
          </c:val>
        </c:ser>
        <c:ser>
          <c:idx val="1"/>
          <c:order val="1"/>
          <c:tx>
            <c:strRef>
              <c:f>Sheet3!$K$1</c:f>
              <c:strCache>
                <c:ptCount val="1"/>
                <c:pt idx="0">
                  <c:v>Predicted</c:v>
                </c:pt>
              </c:strCache>
            </c:strRef>
          </c:tx>
          <c:marker>
            <c:symbol val="none"/>
          </c:marker>
          <c:cat>
            <c:numRef>
              <c:f>Sheet3!$I$2:$I$104</c:f>
              <c:numCache>
                <c:formatCode>General</c:formatCode>
                <c:ptCount val="10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numCache>
            </c:numRef>
          </c:cat>
          <c:val>
            <c:numRef>
              <c:f>Sheet3!$K$2:$K$104</c:f>
              <c:numCache>
                <c:formatCode>General</c:formatCode>
                <c:ptCount val="103"/>
                <c:pt idx="0">
                  <c:v>-0.22656457227783797</c:v>
                </c:pt>
                <c:pt idx="1">
                  <c:v>-0.24139509564734002</c:v>
                </c:pt>
                <c:pt idx="2">
                  <c:v>-0.13087116815112099</c:v>
                </c:pt>
                <c:pt idx="3">
                  <c:v>-7.493467709803292E-2</c:v>
                </c:pt>
                <c:pt idx="4">
                  <c:v>-0.17875880538675701</c:v>
                </c:pt>
                <c:pt idx="5">
                  <c:v>-0.19611050199551197</c:v>
                </c:pt>
                <c:pt idx="6">
                  <c:v>-0.14163554292384997</c:v>
                </c:pt>
                <c:pt idx="7">
                  <c:v>-0.17520923095608404</c:v>
                </c:pt>
                <c:pt idx="8">
                  <c:v>-4.1654025571167687E-2</c:v>
                </c:pt>
                <c:pt idx="9" formatCode="0.00E+00">
                  <c:v>-2.8662626566357496E-2</c:v>
                </c:pt>
                <c:pt idx="10">
                  <c:v>-2.1833383245490803E-2</c:v>
                </c:pt>
                <c:pt idx="11">
                  <c:v>-1.9958379441814209E-2</c:v>
                </c:pt>
                <c:pt idx="12">
                  <c:v>-1.6873779421138203E-2</c:v>
                </c:pt>
                <c:pt idx="13">
                  <c:v>-5.661580253701539E-2</c:v>
                </c:pt>
                <c:pt idx="14">
                  <c:v>-8.6908728651751994E-3</c:v>
                </c:pt>
                <c:pt idx="15">
                  <c:v>-0.10572465225389405</c:v>
                </c:pt>
                <c:pt idx="16">
                  <c:v>-8.5563128846975894E-2</c:v>
                </c:pt>
                <c:pt idx="17">
                  <c:v>-0.11655760818467799</c:v>
                </c:pt>
                <c:pt idx="18">
                  <c:v>-9.8085561264136714E-2</c:v>
                </c:pt>
                <c:pt idx="19">
                  <c:v>-0.101041411955724</c:v>
                </c:pt>
                <c:pt idx="20">
                  <c:v>-7.862961424999082E-2</c:v>
                </c:pt>
                <c:pt idx="21">
                  <c:v>-6.5240740636672706E-2</c:v>
                </c:pt>
                <c:pt idx="22">
                  <c:v>-1.7312865791713601E-2</c:v>
                </c:pt>
                <c:pt idx="23">
                  <c:v>-3.1431998674966613E-2</c:v>
                </c:pt>
                <c:pt idx="24">
                  <c:v>-4.9022393565887404E-2</c:v>
                </c:pt>
                <c:pt idx="25">
                  <c:v>-4.9339244584855703E-2</c:v>
                </c:pt>
                <c:pt idx="26">
                  <c:v>-6.5756068331671219E-2</c:v>
                </c:pt>
                <c:pt idx="27">
                  <c:v>-5.8362119126193907E-2</c:v>
                </c:pt>
                <c:pt idx="28">
                  <c:v>-4.1105356114102792E-2</c:v>
                </c:pt>
                <c:pt idx="29">
                  <c:v>-4.9481995643705007E-2</c:v>
                </c:pt>
                <c:pt idx="30">
                  <c:v>-5.8044566678549389E-2</c:v>
                </c:pt>
                <c:pt idx="31">
                  <c:v>-3.0865482632656E-2</c:v>
                </c:pt>
                <c:pt idx="32" formatCode="0.00E+00">
                  <c:v>-2.4260523255258792E-2</c:v>
                </c:pt>
                <c:pt idx="33">
                  <c:v>-2.6655364957513507E-2</c:v>
                </c:pt>
                <c:pt idx="34">
                  <c:v>-3.3509709552023099E-2</c:v>
                </c:pt>
                <c:pt idx="35">
                  <c:v>-5.2983765087201103E-2</c:v>
                </c:pt>
                <c:pt idx="36">
                  <c:v>-2.9917919299021802E-2</c:v>
                </c:pt>
                <c:pt idx="37">
                  <c:v>-2.9065314133998901E-2</c:v>
                </c:pt>
                <c:pt idx="38">
                  <c:v>-4.6238966253844306E-2</c:v>
                </c:pt>
                <c:pt idx="39">
                  <c:v>3.6238520525730205E-3</c:v>
                </c:pt>
                <c:pt idx="40">
                  <c:v>-2.1597287523243806E-2</c:v>
                </c:pt>
                <c:pt idx="41">
                  <c:v>-1.8617131048418705E-2</c:v>
                </c:pt>
                <c:pt idx="42">
                  <c:v>2.436391057283431E-3</c:v>
                </c:pt>
                <c:pt idx="43">
                  <c:v>3.9753633515086498E-2</c:v>
                </c:pt>
                <c:pt idx="44">
                  <c:v>8.4262720325986324E-3</c:v>
                </c:pt>
                <c:pt idx="45">
                  <c:v>-1.6199106015775001E-2</c:v>
                </c:pt>
                <c:pt idx="46">
                  <c:v>-1.6590981960951601E-2</c:v>
                </c:pt>
                <c:pt idx="47">
                  <c:v>-1.3652689465150303E-2</c:v>
                </c:pt>
                <c:pt idx="48">
                  <c:v>-2.36158403935516E-2</c:v>
                </c:pt>
                <c:pt idx="49">
                  <c:v>-6.2358872826749909E-3</c:v>
                </c:pt>
                <c:pt idx="50">
                  <c:v>1.0573309701027501E-2</c:v>
                </c:pt>
                <c:pt idx="51">
                  <c:v>-3.2164876771024108E-2</c:v>
                </c:pt>
                <c:pt idx="52">
                  <c:v>-3.5641581065025109E-2</c:v>
                </c:pt>
                <c:pt idx="53">
                  <c:v>-3.135424087785111E-2</c:v>
                </c:pt>
                <c:pt idx="54">
                  <c:v>-4.5854035917572006E-2</c:v>
                </c:pt>
                <c:pt idx="55">
                  <c:v>-7.9858904133624814E-2</c:v>
                </c:pt>
                <c:pt idx="56">
                  <c:v>-2.1312248165544105E-2</c:v>
                </c:pt>
                <c:pt idx="57">
                  <c:v>1.5445279509635703E-2</c:v>
                </c:pt>
                <c:pt idx="58">
                  <c:v>-5.3739821617459094E-3</c:v>
                </c:pt>
                <c:pt idx="59">
                  <c:v>-2.0919664456373804E-2</c:v>
                </c:pt>
                <c:pt idx="60">
                  <c:v>-1.9468811893329904E-3</c:v>
                </c:pt>
                <c:pt idx="61">
                  <c:v>5.9212596259634823E-3</c:v>
                </c:pt>
                <c:pt idx="62">
                  <c:v>-1.0664997411136501E-2</c:v>
                </c:pt>
                <c:pt idx="63">
                  <c:v>-1.8118607265524299E-2</c:v>
                </c:pt>
                <c:pt idx="64">
                  <c:v>-3.68792292422414E-2</c:v>
                </c:pt>
                <c:pt idx="65">
                  <c:v>-2.6666543290018697E-2</c:v>
                </c:pt>
                <c:pt idx="66">
                  <c:v>-8.9250736180232718E-3</c:v>
                </c:pt>
                <c:pt idx="67">
                  <c:v>-1.6758923005010803E-2</c:v>
                </c:pt>
                <c:pt idx="68">
                  <c:v>-1.2893237970989497E-2</c:v>
                </c:pt>
                <c:pt idx="69">
                  <c:v>-4.1701918746788101E-2</c:v>
                </c:pt>
                <c:pt idx="70">
                  <c:v>-3.92220339304254E-2</c:v>
                </c:pt>
                <c:pt idx="71" formatCode="0.00E+00">
                  <c:v>-1.7860628184324399E-2</c:v>
                </c:pt>
                <c:pt idx="72">
                  <c:v>3.7278213710623918E-3</c:v>
                </c:pt>
                <c:pt idx="73">
                  <c:v>2.02299937680878E-2</c:v>
                </c:pt>
                <c:pt idx="74">
                  <c:v>-9.0678620805335498E-3</c:v>
                </c:pt>
                <c:pt idx="75">
                  <c:v>2.2290606899719404E-2</c:v>
                </c:pt>
                <c:pt idx="76">
                  <c:v>1.9186036178574898E-2</c:v>
                </c:pt>
                <c:pt idx="77">
                  <c:v>-2.0615568378261704E-2</c:v>
                </c:pt>
                <c:pt idx="78">
                  <c:v>6.9991086652035116E-3</c:v>
                </c:pt>
                <c:pt idx="79">
                  <c:v>8.3208721971450517E-2</c:v>
                </c:pt>
                <c:pt idx="80">
                  <c:v>3.7658306962578207E-2</c:v>
                </c:pt>
                <c:pt idx="81">
                  <c:v>3.8334547041487303E-2</c:v>
                </c:pt>
                <c:pt idx="82">
                  <c:v>-2.2882974611230103E-3</c:v>
                </c:pt>
                <c:pt idx="83">
                  <c:v>-5.0580673762218607E-2</c:v>
                </c:pt>
                <c:pt idx="84">
                  <c:v>-6.3422236210516708E-2</c:v>
                </c:pt>
                <c:pt idx="85">
                  <c:v>-6.4511063334876911E-2</c:v>
                </c:pt>
                <c:pt idx="86">
                  <c:v>-9.416086463667532E-2</c:v>
                </c:pt>
                <c:pt idx="87">
                  <c:v>-5.9095274717366815E-2</c:v>
                </c:pt>
                <c:pt idx="88">
                  <c:v>-3.7763706742202301E-2</c:v>
                </c:pt>
                <c:pt idx="89">
                  <c:v>-2.7947913370202405E-2</c:v>
                </c:pt>
                <c:pt idx="90">
                  <c:v>-2.5277641991569205E-2</c:v>
                </c:pt>
                <c:pt idx="91">
                  <c:v>-1.9746216685211301E-2</c:v>
                </c:pt>
                <c:pt idx="92">
                  <c:v>-0.10850339143471302</c:v>
                </c:pt>
                <c:pt idx="93">
                  <c:v>5.0032126029774708E-3</c:v>
                </c:pt>
                <c:pt idx="94" formatCode="0.00E+00">
                  <c:v>-4.4026477074493718E-2</c:v>
                </c:pt>
                <c:pt idx="95">
                  <c:v>-3.4396994653412595E-2</c:v>
                </c:pt>
                <c:pt idx="96">
                  <c:v>-4.0133793917451713E-2</c:v>
                </c:pt>
                <c:pt idx="97">
                  <c:v>2.2447510052514713E-3</c:v>
                </c:pt>
                <c:pt idx="98">
                  <c:v>-6.5435061961926819E-2</c:v>
                </c:pt>
                <c:pt idx="99">
                  <c:v>-9.2964513809691302E-3</c:v>
                </c:pt>
                <c:pt idx="100">
                  <c:v>-7.6568290049982016E-2</c:v>
                </c:pt>
                <c:pt idx="101">
                  <c:v>-4.9081551279719901E-2</c:v>
                </c:pt>
                <c:pt idx="102">
                  <c:v>-0.12856088914765201</c:v>
                </c:pt>
              </c:numCache>
            </c:numRef>
          </c:val>
        </c:ser>
        <c:marker val="1"/>
        <c:axId val="126110720"/>
        <c:axId val="126241024"/>
      </c:lineChart>
      <c:catAx>
        <c:axId val="126110720"/>
        <c:scaling>
          <c:orientation val="minMax"/>
        </c:scaling>
        <c:axPos val="b"/>
        <c:numFmt formatCode="General" sourceLinked="1"/>
        <c:tickLblPos val="nextTo"/>
        <c:crossAx val="126241024"/>
        <c:crosses val="autoZero"/>
        <c:auto val="1"/>
        <c:lblAlgn val="ctr"/>
        <c:lblOffset val="100"/>
      </c:catAx>
      <c:valAx>
        <c:axId val="126241024"/>
        <c:scaling>
          <c:orientation val="minMax"/>
        </c:scaling>
        <c:axPos val="l"/>
        <c:majorGridlines/>
        <c:numFmt formatCode="General" sourceLinked="1"/>
        <c:tickLblPos val="nextTo"/>
        <c:crossAx val="1261107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Actual</c:v>
                </c:pt>
              </c:strCache>
            </c:strRef>
          </c:tx>
          <c:marker>
            <c:symbol val="none"/>
          </c:marker>
          <c:val>
            <c:numRef>
              <c:f>Sheet1!$B$2:$B$100</c:f>
              <c:numCache>
                <c:formatCode>General</c:formatCode>
                <c:ptCount val="99"/>
                <c:pt idx="0">
                  <c:v>-6.5635125766538779E-2</c:v>
                </c:pt>
                <c:pt idx="1">
                  <c:v>-2.8455833567653313E-2</c:v>
                </c:pt>
                <c:pt idx="2">
                  <c:v>-0.81170211640633205</c:v>
                </c:pt>
                <c:pt idx="3">
                  <c:v>-0.78241514874499662</c:v>
                </c:pt>
                <c:pt idx="4">
                  <c:v>-9.2707395309865586E-3</c:v>
                </c:pt>
                <c:pt idx="5">
                  <c:v>1.07570856800647</c:v>
                </c:pt>
                <c:pt idx="6">
                  <c:v>5.2279731727411412E-2</c:v>
                </c:pt>
                <c:pt idx="7">
                  <c:v>2.9466970465996709E-2</c:v>
                </c:pt>
                <c:pt idx="8">
                  <c:v>0.66769779616349167</c:v>
                </c:pt>
                <c:pt idx="9">
                  <c:v>6.8274669096979297E-3</c:v>
                </c:pt>
                <c:pt idx="10">
                  <c:v>0.58444862863806801</c:v>
                </c:pt>
                <c:pt idx="11">
                  <c:v>-0.35454623291975013</c:v>
                </c:pt>
                <c:pt idx="12">
                  <c:v>-1.1052265056680399</c:v>
                </c:pt>
                <c:pt idx="13">
                  <c:v>1.0139322073830395</c:v>
                </c:pt>
                <c:pt idx="14">
                  <c:v>-0.23943372116099707</c:v>
                </c:pt>
                <c:pt idx="15">
                  <c:v>0.63977333237512646</c:v>
                </c:pt>
                <c:pt idx="16">
                  <c:v>0.45780406371878113</c:v>
                </c:pt>
                <c:pt idx="17">
                  <c:v>-0.52034380226633203</c:v>
                </c:pt>
                <c:pt idx="18">
                  <c:v>0.24574518478837115</c:v>
                </c:pt>
                <c:pt idx="19">
                  <c:v>-0.68633799753090496</c:v>
                </c:pt>
                <c:pt idx="20">
                  <c:v>-0.13204854196935401</c:v>
                </c:pt>
                <c:pt idx="21">
                  <c:v>0.63803195408738123</c:v>
                </c:pt>
                <c:pt idx="22">
                  <c:v>5.0677349982652976E-3</c:v>
                </c:pt>
                <c:pt idx="23">
                  <c:v>0.35772269696150411</c:v>
                </c:pt>
                <c:pt idx="24">
                  <c:v>-2.0063243503099012E-2</c:v>
                </c:pt>
                <c:pt idx="25">
                  <c:v>-0.29686763200267213</c:v>
                </c:pt>
                <c:pt idx="26">
                  <c:v>1.3409449345011204</c:v>
                </c:pt>
                <c:pt idx="27">
                  <c:v>0.27032174003327508</c:v>
                </c:pt>
                <c:pt idx="28">
                  <c:v>-0.15022349934601406</c:v>
                </c:pt>
                <c:pt idx="29">
                  <c:v>0.19780434830263299</c:v>
                </c:pt>
                <c:pt idx="30">
                  <c:v>-0.15433752375488793</c:v>
                </c:pt>
                <c:pt idx="31">
                  <c:v>-5.50507559736957E-2</c:v>
                </c:pt>
                <c:pt idx="32">
                  <c:v>0.20194768834480606</c:v>
                </c:pt>
                <c:pt idx="33">
                  <c:v>0.33305277240822712</c:v>
                </c:pt>
                <c:pt idx="34">
                  <c:v>-7.63723889789958E-2</c:v>
                </c:pt>
                <c:pt idx="35">
                  <c:v>0.62371454462608522</c:v>
                </c:pt>
                <c:pt idx="36">
                  <c:v>-3.6944279320305605E-2</c:v>
                </c:pt>
                <c:pt idx="37">
                  <c:v>-0.32046087593284944</c:v>
                </c:pt>
                <c:pt idx="38">
                  <c:v>0.17977673119586807</c:v>
                </c:pt>
                <c:pt idx="39">
                  <c:v>0.44727219604396901</c:v>
                </c:pt>
                <c:pt idx="40">
                  <c:v>-0.26141451242338593</c:v>
                </c:pt>
                <c:pt idx="41">
                  <c:v>0.39842057808225934</c:v>
                </c:pt>
                <c:pt idx="42">
                  <c:v>-6.6841183873211904E-2</c:v>
                </c:pt>
                <c:pt idx="43">
                  <c:v>-8.1523872612176834E-2</c:v>
                </c:pt>
                <c:pt idx="44">
                  <c:v>0.23774849596742717</c:v>
                </c:pt>
                <c:pt idx="45">
                  <c:v>-0.36068329553824413</c:v>
                </c:pt>
                <c:pt idx="46">
                  <c:v>-0.38810234694910412</c:v>
                </c:pt>
                <c:pt idx="47">
                  <c:v>0.170801127246278</c:v>
                </c:pt>
                <c:pt idx="48">
                  <c:v>3.9757126839656903E-2</c:v>
                </c:pt>
                <c:pt idx="49">
                  <c:v>-1.0994278893079898</c:v>
                </c:pt>
                <c:pt idx="50">
                  <c:v>4.5986841313538904E-2</c:v>
                </c:pt>
                <c:pt idx="51">
                  <c:v>0.47931736344932713</c:v>
                </c:pt>
                <c:pt idx="52">
                  <c:v>-0.13728283821965395</c:v>
                </c:pt>
                <c:pt idx="53">
                  <c:v>8.7774161213260898E-2</c:v>
                </c:pt>
                <c:pt idx="54">
                  <c:v>0.68556555207459624</c:v>
                </c:pt>
                <c:pt idx="55">
                  <c:v>0.28502247573412015</c:v>
                </c:pt>
                <c:pt idx="56">
                  <c:v>-0.38812268267571814</c:v>
                </c:pt>
                <c:pt idx="57">
                  <c:v>0.62203777733520504</c:v>
                </c:pt>
                <c:pt idx="58">
                  <c:v>-1.2368613889024394</c:v>
                </c:pt>
                <c:pt idx="59">
                  <c:v>0.13058478972540699</c:v>
                </c:pt>
                <c:pt idx="60">
                  <c:v>-0.40558302024624698</c:v>
                </c:pt>
                <c:pt idx="61">
                  <c:v>0.621710728783053</c:v>
                </c:pt>
                <c:pt idx="62">
                  <c:v>-1.1864845245174405</c:v>
                </c:pt>
                <c:pt idx="63">
                  <c:v>0.20855744506538207</c:v>
                </c:pt>
                <c:pt idx="64">
                  <c:v>-0.6383825119146358</c:v>
                </c:pt>
                <c:pt idx="65">
                  <c:v>-0.73513178406261381</c:v>
                </c:pt>
                <c:pt idx="66">
                  <c:v>1.3009501617856005</c:v>
                </c:pt>
                <c:pt idx="67">
                  <c:v>-0.22887022192334988</c:v>
                </c:pt>
                <c:pt idx="68">
                  <c:v>-0.69906655944031881</c:v>
                </c:pt>
                <c:pt idx="69">
                  <c:v>0.21928059425984101</c:v>
                </c:pt>
                <c:pt idx="70">
                  <c:v>-0.92319875707920218</c:v>
                </c:pt>
                <c:pt idx="71">
                  <c:v>0.35504074819985315</c:v>
                </c:pt>
                <c:pt idx="72">
                  <c:v>-0.77829773051951645</c:v>
                </c:pt>
                <c:pt idx="73">
                  <c:v>0.81316230592425254</c:v>
                </c:pt>
                <c:pt idx="74">
                  <c:v>-0.88581154834490583</c:v>
                </c:pt>
                <c:pt idx="75">
                  <c:v>0.6074764421174712</c:v>
                </c:pt>
                <c:pt idx="76">
                  <c:v>1.21120376869679</c:v>
                </c:pt>
                <c:pt idx="77">
                  <c:v>-7.7604058383329302E-2</c:v>
                </c:pt>
                <c:pt idx="78">
                  <c:v>0.36849197763881814</c:v>
                </c:pt>
                <c:pt idx="79">
                  <c:v>-0.198680470836886</c:v>
                </c:pt>
                <c:pt idx="80">
                  <c:v>-0.2818892866417671</c:v>
                </c:pt>
                <c:pt idx="81">
                  <c:v>0.61584388378426203</c:v>
                </c:pt>
                <c:pt idx="82">
                  <c:v>0.62165390619055538</c:v>
                </c:pt>
                <c:pt idx="83">
                  <c:v>-2.8456699558532285E-2</c:v>
                </c:pt>
                <c:pt idx="84">
                  <c:v>0.3488528884365561</c:v>
                </c:pt>
                <c:pt idx="85">
                  <c:v>-1.1593094127868999</c:v>
                </c:pt>
                <c:pt idx="86">
                  <c:v>0.36651692391744733</c:v>
                </c:pt>
                <c:pt idx="87">
                  <c:v>-0.25180735866592391</c:v>
                </c:pt>
                <c:pt idx="88">
                  <c:v>-0.73666425659353263</c:v>
                </c:pt>
                <c:pt idx="89">
                  <c:v>-0.76664621711834946</c:v>
                </c:pt>
                <c:pt idx="90">
                  <c:v>0.33542906122656729</c:v>
                </c:pt>
                <c:pt idx="91">
                  <c:v>-7.4598119317581493E-2</c:v>
                </c:pt>
                <c:pt idx="92">
                  <c:v>0.16369430005531699</c:v>
                </c:pt>
                <c:pt idx="93">
                  <c:v>0.74133157618185819</c:v>
                </c:pt>
                <c:pt idx="94">
                  <c:v>0.37793960253096298</c:v>
                </c:pt>
                <c:pt idx="95">
                  <c:v>9.0823940074313797E-2</c:v>
                </c:pt>
                <c:pt idx="96">
                  <c:v>-0.50707209851066382</c:v>
                </c:pt>
                <c:pt idx="97">
                  <c:v>0.10906606046003908</c:v>
                </c:pt>
                <c:pt idx="98">
                  <c:v>-0.28252047614976122</c:v>
                </c:pt>
              </c:numCache>
            </c:numRef>
          </c:val>
        </c:ser>
        <c:ser>
          <c:idx val="1"/>
          <c:order val="1"/>
          <c:tx>
            <c:strRef>
              <c:f>Sheet1!$C$1</c:f>
              <c:strCache>
                <c:ptCount val="1"/>
                <c:pt idx="0">
                  <c:v>Predicted</c:v>
                </c:pt>
              </c:strCache>
            </c:strRef>
          </c:tx>
          <c:marker>
            <c:symbol val="none"/>
          </c:marker>
          <c:val>
            <c:numRef>
              <c:f>Sheet1!$C$2:$C$100</c:f>
              <c:numCache>
                <c:formatCode>General</c:formatCode>
                <c:ptCount val="99"/>
                <c:pt idx="0">
                  <c:v>-8.048183859888397E-3</c:v>
                </c:pt>
                <c:pt idx="1">
                  <c:v>-0.16618624224881795</c:v>
                </c:pt>
                <c:pt idx="2">
                  <c:v>-0.15461894283082211</c:v>
                </c:pt>
                <c:pt idx="3">
                  <c:v>0.17278772867343201</c:v>
                </c:pt>
                <c:pt idx="4">
                  <c:v>0.473611798108309</c:v>
                </c:pt>
                <c:pt idx="5">
                  <c:v>0.16790020482949711</c:v>
                </c:pt>
                <c:pt idx="6">
                  <c:v>-0.14832775572831997</c:v>
                </c:pt>
                <c:pt idx="7">
                  <c:v>-0.14737062863504094</c:v>
                </c:pt>
                <c:pt idx="8">
                  <c:v>-0.23258740207261699</c:v>
                </c:pt>
                <c:pt idx="9">
                  <c:v>-0.63136826501622778</c:v>
                </c:pt>
                <c:pt idx="10">
                  <c:v>-0.63813964011333324</c:v>
                </c:pt>
                <c:pt idx="11">
                  <c:v>-0.49237352387231015</c:v>
                </c:pt>
                <c:pt idx="12">
                  <c:v>-0.43483083174298615</c:v>
                </c:pt>
                <c:pt idx="13">
                  <c:v>-8.3403373766468142E-2</c:v>
                </c:pt>
                <c:pt idx="14">
                  <c:v>-0.25150075428645202</c:v>
                </c:pt>
                <c:pt idx="15">
                  <c:v>-0.26232112791805712</c:v>
                </c:pt>
                <c:pt idx="16">
                  <c:v>-0.13614925197016306</c:v>
                </c:pt>
                <c:pt idx="17">
                  <c:v>-0.41270295820673086</c:v>
                </c:pt>
                <c:pt idx="18">
                  <c:v>-0.46111317136285324</c:v>
                </c:pt>
                <c:pt idx="19">
                  <c:v>-0.30513418735536713</c:v>
                </c:pt>
                <c:pt idx="20">
                  <c:v>-0.25596679424832502</c:v>
                </c:pt>
                <c:pt idx="21">
                  <c:v>-1.7244779692527114E-2</c:v>
                </c:pt>
                <c:pt idx="22">
                  <c:v>-0.1631735869149189</c:v>
                </c:pt>
                <c:pt idx="23">
                  <c:v>-0.24442652522283101</c:v>
                </c:pt>
                <c:pt idx="24">
                  <c:v>-0.22224420360686406</c:v>
                </c:pt>
                <c:pt idx="25">
                  <c:v>-0.41706542697466614</c:v>
                </c:pt>
                <c:pt idx="26">
                  <c:v>-0.32345334275878002</c:v>
                </c:pt>
                <c:pt idx="27">
                  <c:v>-0.55025732349516698</c:v>
                </c:pt>
                <c:pt idx="28">
                  <c:v>-0.59820416541388399</c:v>
                </c:pt>
                <c:pt idx="29">
                  <c:v>-0.38484728392532813</c:v>
                </c:pt>
                <c:pt idx="30">
                  <c:v>-0.50623390048975081</c:v>
                </c:pt>
                <c:pt idx="31">
                  <c:v>-0.55328394840066875</c:v>
                </c:pt>
                <c:pt idx="32">
                  <c:v>-0.20625079876848701</c:v>
                </c:pt>
                <c:pt idx="33">
                  <c:v>-0.22901461660223599</c:v>
                </c:pt>
                <c:pt idx="34">
                  <c:v>-0.34474089504261413</c:v>
                </c:pt>
                <c:pt idx="35">
                  <c:v>-0.26146120279797108</c:v>
                </c:pt>
                <c:pt idx="36">
                  <c:v>-0.44121867715881213</c:v>
                </c:pt>
                <c:pt idx="37">
                  <c:v>-0.4707585773065921</c:v>
                </c:pt>
                <c:pt idx="38">
                  <c:v>-0.27047541847576401</c:v>
                </c:pt>
                <c:pt idx="39">
                  <c:v>-0.29107337090800212</c:v>
                </c:pt>
                <c:pt idx="40">
                  <c:v>-0.44508428550666712</c:v>
                </c:pt>
                <c:pt idx="41">
                  <c:v>-0.20199655147185305</c:v>
                </c:pt>
                <c:pt idx="42">
                  <c:v>-0.28612136169636698</c:v>
                </c:pt>
                <c:pt idx="43">
                  <c:v>-0.39598285255499621</c:v>
                </c:pt>
                <c:pt idx="44">
                  <c:v>-0.26969789712044712</c:v>
                </c:pt>
                <c:pt idx="45">
                  <c:v>-0.26952242292765621</c:v>
                </c:pt>
                <c:pt idx="46">
                  <c:v>-0.23395424051940111</c:v>
                </c:pt>
                <c:pt idx="47">
                  <c:v>-1.4499120475414498E-2</c:v>
                </c:pt>
                <c:pt idx="48">
                  <c:v>-0.118393563809587</c:v>
                </c:pt>
                <c:pt idx="49">
                  <c:v>-0.16009082497750696</c:v>
                </c:pt>
                <c:pt idx="50">
                  <c:v>0.20414212098766299</c:v>
                </c:pt>
                <c:pt idx="51">
                  <c:v>0.10580460724038802</c:v>
                </c:pt>
                <c:pt idx="52">
                  <c:v>-0.20133532626532699</c:v>
                </c:pt>
                <c:pt idx="53">
                  <c:v>-5.0758005622670702E-2</c:v>
                </c:pt>
                <c:pt idx="54">
                  <c:v>-3.3305996342410701E-2</c:v>
                </c:pt>
                <c:pt idx="55">
                  <c:v>-0.50193961636754325</c:v>
                </c:pt>
                <c:pt idx="56">
                  <c:v>-0.54639527682285904</c:v>
                </c:pt>
                <c:pt idx="57">
                  <c:v>-0.28777425195379308</c:v>
                </c:pt>
                <c:pt idx="58">
                  <c:v>-0.4929583899574313</c:v>
                </c:pt>
                <c:pt idx="59">
                  <c:v>-0.2043285732336439</c:v>
                </c:pt>
                <c:pt idx="60">
                  <c:v>-9.8292573670043237E-3</c:v>
                </c:pt>
                <c:pt idx="61">
                  <c:v>1.9191195535200405E-3</c:v>
                </c:pt>
                <c:pt idx="62">
                  <c:v>-0.12850922879277499</c:v>
                </c:pt>
                <c:pt idx="63">
                  <c:v>0.22810274304645001</c:v>
                </c:pt>
                <c:pt idx="64">
                  <c:v>-1.6398517390463108E-3</c:v>
                </c:pt>
                <c:pt idx="65">
                  <c:v>3.7735470954543812E-2</c:v>
                </c:pt>
                <c:pt idx="66">
                  <c:v>0.19213563999557795</c:v>
                </c:pt>
                <c:pt idx="67">
                  <c:v>-3.2484074734291601E-2</c:v>
                </c:pt>
                <c:pt idx="68">
                  <c:v>-0.25478683992864615</c:v>
                </c:pt>
                <c:pt idx="69">
                  <c:v>0.10192695996203803</c:v>
                </c:pt>
                <c:pt idx="70">
                  <c:v>-0.17707329085158599</c:v>
                </c:pt>
                <c:pt idx="71">
                  <c:v>-0.14139461757469601</c:v>
                </c:pt>
                <c:pt idx="72">
                  <c:v>0.11956932432409198</c:v>
                </c:pt>
                <c:pt idx="73">
                  <c:v>0.14409577583675701</c:v>
                </c:pt>
                <c:pt idx="74">
                  <c:v>-9.868393104074788E-2</c:v>
                </c:pt>
                <c:pt idx="75">
                  <c:v>3.2505328350359117E-2</c:v>
                </c:pt>
                <c:pt idx="76">
                  <c:v>-0.15584050282528805</c:v>
                </c:pt>
                <c:pt idx="77">
                  <c:v>-0.46948116314288429</c:v>
                </c:pt>
                <c:pt idx="78">
                  <c:v>-0.57950400229158838</c:v>
                </c:pt>
                <c:pt idx="79">
                  <c:v>-0.42855558930598714</c:v>
                </c:pt>
                <c:pt idx="80">
                  <c:v>-0.65097711905279421</c:v>
                </c:pt>
                <c:pt idx="81">
                  <c:v>-0.37490352792009912</c:v>
                </c:pt>
                <c:pt idx="82">
                  <c:v>-0.32651626006586526</c:v>
                </c:pt>
                <c:pt idx="83">
                  <c:v>-0.50079454827730596</c:v>
                </c:pt>
                <c:pt idx="84">
                  <c:v>-0.35991270988702623</c:v>
                </c:pt>
                <c:pt idx="85">
                  <c:v>-0.47605738164104411</c:v>
                </c:pt>
                <c:pt idx="86">
                  <c:v>-0.27734484299674311</c:v>
                </c:pt>
                <c:pt idx="87">
                  <c:v>-0.17520991789858201</c:v>
                </c:pt>
                <c:pt idx="88">
                  <c:v>-0.12328432260991599</c:v>
                </c:pt>
                <c:pt idx="89">
                  <c:v>0.15275775754875001</c:v>
                </c:pt>
                <c:pt idx="90">
                  <c:v>0.37586864907079615</c:v>
                </c:pt>
                <c:pt idx="91">
                  <c:v>1.98797101391411E-2</c:v>
                </c:pt>
                <c:pt idx="92">
                  <c:v>7.3727169058592321E-2</c:v>
                </c:pt>
                <c:pt idx="93">
                  <c:v>6.7079427071393499E-2</c:v>
                </c:pt>
                <c:pt idx="94">
                  <c:v>-0.3312803062856603</c:v>
                </c:pt>
                <c:pt idx="95">
                  <c:v>-0.57605228542266063</c:v>
                </c:pt>
                <c:pt idx="96">
                  <c:v>-0.47981822724854822</c:v>
                </c:pt>
                <c:pt idx="97">
                  <c:v>-0.37385050884322313</c:v>
                </c:pt>
                <c:pt idx="98">
                  <c:v>-0.36244196747765423</c:v>
                </c:pt>
              </c:numCache>
            </c:numRef>
          </c:val>
        </c:ser>
        <c:marker val="1"/>
        <c:axId val="126614912"/>
        <c:axId val="126748160"/>
      </c:lineChart>
      <c:catAx>
        <c:axId val="126614912"/>
        <c:scaling>
          <c:orientation val="minMax"/>
        </c:scaling>
        <c:axPos val="b"/>
        <c:tickLblPos val="nextTo"/>
        <c:crossAx val="126748160"/>
        <c:crosses val="autoZero"/>
        <c:lblAlgn val="ctr"/>
        <c:lblOffset val="100"/>
      </c:catAx>
      <c:valAx>
        <c:axId val="126748160"/>
        <c:scaling>
          <c:orientation val="minMax"/>
        </c:scaling>
        <c:axPos val="l"/>
        <c:majorGridlines/>
        <c:numFmt formatCode="General" sourceLinked="1"/>
        <c:tickLblPos val="nextTo"/>
        <c:crossAx val="12661491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9A90-C13B-4A01-8BCD-E06A361E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1</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Tran</dc:creator>
  <cp:lastModifiedBy>HotGa</cp:lastModifiedBy>
  <cp:revision>64</cp:revision>
  <dcterms:created xsi:type="dcterms:W3CDTF">2009-09-19T13:07:00Z</dcterms:created>
  <dcterms:modified xsi:type="dcterms:W3CDTF">2010-12-06T06:08:00Z</dcterms:modified>
</cp:coreProperties>
</file>